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69AF54" w14:textId="79293F4B" w:rsidR="001112C9" w:rsidRPr="001112C9" w:rsidRDefault="001112C9" w:rsidP="00154AD8">
      <w:pPr>
        <w:pStyle w:val="Nzov"/>
        <w:spacing w:before="0" w:beforeAutospacing="0" w:after="0"/>
        <w:jc w:val="left"/>
        <w:rPr>
          <w:sz w:val="32"/>
        </w:rPr>
      </w:pPr>
      <w:r>
        <w:rPr>
          <w:sz w:val="32"/>
        </w:rPr>
        <w:t>POZNÁMKY k ÚZ 202</w:t>
      </w:r>
      <w:r w:rsidR="00DF5B15">
        <w:rPr>
          <w:sz w:val="32"/>
        </w:rPr>
        <w:t>5</w:t>
      </w:r>
      <w:r>
        <w:rPr>
          <w:sz w:val="32"/>
        </w:rPr>
        <w:t>: DUDI s. r. o. IČO : 53311477, DIČ : 2121</w:t>
      </w:r>
      <w:r w:rsidR="00CF237F">
        <w:rPr>
          <w:sz w:val="32"/>
        </w:rPr>
        <w:t>337130</w:t>
      </w:r>
    </w:p>
    <w:p w14:paraId="2877F5DF" w14:textId="77777777" w:rsidR="0003344F" w:rsidRPr="003F477D" w:rsidRDefault="00281309" w:rsidP="00154AD8">
      <w:pPr>
        <w:pStyle w:val="Nzov"/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  <w:r w:rsidR="00B63E10">
        <w:rPr>
          <w:szCs w:val="22"/>
        </w:rPr>
        <w:t xml:space="preserve"> – nie je náplň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2"/>
        <w:gridCol w:w="2758"/>
        <w:gridCol w:w="2997"/>
      </w:tblGrid>
      <w:tr w:rsidR="0003344F" w:rsidRPr="003F477D" w14:paraId="6B713A92" w14:textId="77777777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202303" w14:textId="77777777" w:rsidR="0003344F" w:rsidRPr="003F477D" w:rsidRDefault="0003344F" w:rsidP="00154AD8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EBEA00" w14:textId="77777777" w:rsidR="0003344F" w:rsidRPr="003F477D" w:rsidRDefault="0003344F" w:rsidP="00154AD8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97CFFE2" w14:textId="77777777" w:rsidR="0003344F" w:rsidRPr="003F477D" w:rsidRDefault="0003344F" w:rsidP="00154AD8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F3AC8B3" w14:textId="77777777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1E0D917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9F5307B" w14:textId="77777777" w:rsidR="0003344F" w:rsidRPr="003F477D" w:rsidRDefault="007F0D37" w:rsidP="00154AD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14:paraId="2E51B288" w14:textId="77777777" w:rsidR="0003344F" w:rsidRPr="003F477D" w:rsidRDefault="007F0D37" w:rsidP="00154AD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14:paraId="13A5489F" w14:textId="77777777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14:paraId="5D3244D5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14:paraId="6C8775FE" w14:textId="77777777" w:rsidR="0003344F" w:rsidRPr="003F477D" w:rsidRDefault="007F0D37" w:rsidP="00154AD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14:paraId="23C69094" w14:textId="77777777" w:rsidR="0003344F" w:rsidRPr="003F477D" w:rsidRDefault="007F0D37" w:rsidP="00154AD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14:paraId="4BC7EF71" w14:textId="77777777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DFC0D8" w14:textId="77777777" w:rsidR="0003344F" w:rsidRPr="003F477D" w:rsidRDefault="0003344F" w:rsidP="00154AD8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F60A72" w14:textId="77777777" w:rsidR="0003344F" w:rsidRPr="008C7A3D" w:rsidRDefault="007F0D37" w:rsidP="00154AD8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 w:rsidRPr="008C7A3D">
              <w:rPr>
                <w:szCs w:val="22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14:paraId="49FB6113" w14:textId="77777777" w:rsidR="0003344F" w:rsidRPr="003F477D" w:rsidRDefault="007F0D37" w:rsidP="00154AD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14:paraId="457C49DC" w14:textId="77777777" w:rsidR="00A46C49" w:rsidRDefault="00A46C49" w:rsidP="00A46C49">
      <w:pPr>
        <w:pStyle w:val="Nzov"/>
        <w:spacing w:before="0" w:beforeAutospacing="0" w:after="0"/>
        <w:jc w:val="left"/>
        <w:rPr>
          <w:szCs w:val="22"/>
        </w:rPr>
      </w:pPr>
    </w:p>
    <w:p w14:paraId="50399E36" w14:textId="2E6A77A2" w:rsidR="0003344F" w:rsidRPr="003F477D" w:rsidRDefault="0003344F" w:rsidP="00154AD8">
      <w:pPr>
        <w:pStyle w:val="Nzov"/>
        <w:numPr>
          <w:ilvl w:val="0"/>
          <w:numId w:val="8"/>
        </w:numPr>
        <w:spacing w:before="0" w:beforeAutospacing="0" w:after="0"/>
        <w:ind w:left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  <w:r w:rsidR="00B63E10">
        <w:rPr>
          <w:szCs w:val="22"/>
        </w:rPr>
        <w:t xml:space="preserve"> – nie je náplň</w:t>
      </w:r>
    </w:p>
    <w:p w14:paraId="4D77677E" w14:textId="77777777" w:rsidR="0003344F" w:rsidRPr="003F477D" w:rsidRDefault="0003344F" w:rsidP="00154AD8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958"/>
        <w:gridCol w:w="1052"/>
        <w:gridCol w:w="895"/>
        <w:gridCol w:w="912"/>
        <w:gridCol w:w="1029"/>
        <w:gridCol w:w="745"/>
        <w:gridCol w:w="895"/>
        <w:gridCol w:w="1209"/>
        <w:gridCol w:w="908"/>
      </w:tblGrid>
      <w:tr w:rsidR="0003344F" w:rsidRPr="003F477D" w14:paraId="690F645A" w14:textId="77777777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CA197F" w14:textId="77777777" w:rsidR="0003344F" w:rsidRPr="003F477D" w:rsidRDefault="0003344F" w:rsidP="00154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411D56" w14:textId="77777777" w:rsidR="0003344F" w:rsidRPr="003F477D" w:rsidRDefault="0003344F" w:rsidP="00154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424D2641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89B122" w14:textId="77777777" w:rsidR="0003344F" w:rsidRPr="003F477D" w:rsidRDefault="0003344F" w:rsidP="00154AD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5D100F" w14:textId="77777777" w:rsidR="0003344F" w:rsidRPr="003F477D" w:rsidRDefault="0003344F" w:rsidP="00154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3DFDD2" w14:textId="77777777" w:rsidR="0003344F" w:rsidRPr="003F477D" w:rsidRDefault="0003344F" w:rsidP="00154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3F2A1E" w14:textId="77777777" w:rsidR="0003344F" w:rsidRPr="003F477D" w:rsidRDefault="0003344F" w:rsidP="00154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3FB005" w14:textId="77777777" w:rsidR="0003344F" w:rsidRPr="003F477D" w:rsidRDefault="0003344F" w:rsidP="00154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50719C" w14:textId="77777777" w:rsidR="0003344F" w:rsidRPr="003F477D" w:rsidRDefault="0003344F" w:rsidP="00154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230D38" w14:textId="77777777" w:rsidR="001E03F2" w:rsidRPr="003F477D" w:rsidRDefault="0003344F" w:rsidP="00154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09BEE2E2" w14:textId="77777777" w:rsidR="0003344F" w:rsidRPr="003F477D" w:rsidRDefault="001E03F2" w:rsidP="00154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12A649" w14:textId="77777777" w:rsidR="0003344F" w:rsidRPr="003F477D" w:rsidRDefault="0003344F" w:rsidP="00154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824992" w14:textId="77777777" w:rsidR="0003344F" w:rsidRPr="003F477D" w:rsidRDefault="0003344F" w:rsidP="00154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2480FCCE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4C158A4" w14:textId="77777777" w:rsidR="0003344F" w:rsidRPr="003F477D" w:rsidRDefault="001A6B11" w:rsidP="00154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8725AEE" w14:textId="77777777" w:rsidR="0003344F" w:rsidRPr="003F477D" w:rsidRDefault="0003344F" w:rsidP="00154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6171DA6" w14:textId="77777777" w:rsidR="0003344F" w:rsidRPr="003F477D" w:rsidRDefault="00EF63EA" w:rsidP="00154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FD94430" w14:textId="77777777" w:rsidR="0003344F" w:rsidRPr="003F477D" w:rsidRDefault="0003344F" w:rsidP="00154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D19F24D" w14:textId="77777777" w:rsidR="0003344F" w:rsidRPr="003F477D" w:rsidRDefault="0003344F" w:rsidP="00154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7716064" w14:textId="77777777" w:rsidR="0003344F" w:rsidRPr="003F477D" w:rsidRDefault="0003344F" w:rsidP="00154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38BD629" w14:textId="77777777" w:rsidR="0003344F" w:rsidRPr="003F477D" w:rsidRDefault="00E66587" w:rsidP="00154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6A3CA39" w14:textId="77777777" w:rsidR="0003344F" w:rsidRPr="003F477D" w:rsidRDefault="0003344F" w:rsidP="00154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491B2B1" w14:textId="77777777" w:rsidR="0003344F" w:rsidRPr="003F477D" w:rsidRDefault="0003344F" w:rsidP="00154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5B88769A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6F2FC6" w14:textId="77777777" w:rsidR="0003344F" w:rsidRPr="003F477D" w:rsidRDefault="0003344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5270169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3ACA37" w14:textId="77777777" w:rsidR="0003344F" w:rsidRPr="003F477D" w:rsidRDefault="0003344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6C5268" w14:textId="77777777" w:rsidR="0003344F" w:rsidRPr="003F477D" w:rsidRDefault="0003344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A242FD" w14:textId="77777777" w:rsidR="0003344F" w:rsidRPr="003F477D" w:rsidRDefault="0003344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0AA44" w14:textId="77777777" w:rsidR="0003344F" w:rsidRPr="003F477D" w:rsidRDefault="0003344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0E20C" w14:textId="77777777" w:rsidR="0003344F" w:rsidRPr="003F477D" w:rsidRDefault="0003344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ACBD34" w14:textId="77777777" w:rsidR="0003344F" w:rsidRPr="003F477D" w:rsidRDefault="0003344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33B5F" w14:textId="77777777" w:rsidR="0003344F" w:rsidRPr="003F477D" w:rsidRDefault="0003344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9904B" w14:textId="77777777" w:rsidR="0003344F" w:rsidRPr="003F477D" w:rsidRDefault="0003344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D14C7D" w14:textId="77777777" w:rsidR="0003344F" w:rsidRPr="003F477D" w:rsidRDefault="0003344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FF780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1EE3F7" w14:textId="77777777" w:rsidR="0003344F" w:rsidRPr="003F477D" w:rsidRDefault="0003344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C370D" w14:textId="77777777" w:rsidR="0003344F" w:rsidRPr="003F477D" w:rsidRDefault="0003344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78A9AB" w14:textId="77777777" w:rsidR="0003344F" w:rsidRPr="003F477D" w:rsidRDefault="0003344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1C496" w14:textId="77777777" w:rsidR="0003344F" w:rsidRPr="003F477D" w:rsidRDefault="0003344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F8290" w14:textId="77777777" w:rsidR="0003344F" w:rsidRPr="003F477D" w:rsidRDefault="0003344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30A082" w14:textId="77777777" w:rsidR="0003344F" w:rsidRPr="003F477D" w:rsidRDefault="0003344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8A7F08" w14:textId="77777777" w:rsidR="0003344F" w:rsidRPr="003F477D" w:rsidRDefault="0003344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382DA5" w14:textId="77777777" w:rsidR="0003344F" w:rsidRPr="003F477D" w:rsidRDefault="0003344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3C07AD" w14:textId="77777777" w:rsidR="0003344F" w:rsidRPr="003F477D" w:rsidRDefault="0003344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3A158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AD5C78" w14:textId="77777777" w:rsidR="0003344F" w:rsidRPr="003F477D" w:rsidRDefault="0003344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147F4" w14:textId="77777777" w:rsidR="0003344F" w:rsidRPr="003F477D" w:rsidRDefault="0003344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225BF" w14:textId="77777777" w:rsidR="0003344F" w:rsidRPr="003F477D" w:rsidRDefault="0003344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EDC84" w14:textId="77777777" w:rsidR="0003344F" w:rsidRPr="003F477D" w:rsidRDefault="0003344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E7C69" w14:textId="77777777" w:rsidR="0003344F" w:rsidRPr="003F477D" w:rsidRDefault="0003344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77946B" w14:textId="77777777" w:rsidR="0003344F" w:rsidRPr="003F477D" w:rsidRDefault="0003344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5C9A0" w14:textId="77777777" w:rsidR="0003344F" w:rsidRPr="003F477D" w:rsidRDefault="0003344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94E998" w14:textId="77777777" w:rsidR="0003344F" w:rsidRPr="003F477D" w:rsidRDefault="0003344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D270B2" w14:textId="77777777" w:rsidR="0003344F" w:rsidRPr="003F477D" w:rsidRDefault="0003344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D8CCC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58FD70" w14:textId="77777777" w:rsidR="0003344F" w:rsidRPr="003F477D" w:rsidRDefault="0003344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FF9544" w14:textId="77777777" w:rsidR="0003344F" w:rsidRPr="003F477D" w:rsidRDefault="0003344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E3AE8" w14:textId="77777777" w:rsidR="0003344F" w:rsidRPr="003F477D" w:rsidRDefault="0003344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68AA7" w14:textId="77777777" w:rsidR="0003344F" w:rsidRPr="003F477D" w:rsidRDefault="0003344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32279A" w14:textId="77777777" w:rsidR="0003344F" w:rsidRPr="003F477D" w:rsidRDefault="0003344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25E708" w14:textId="77777777" w:rsidR="0003344F" w:rsidRPr="003F477D" w:rsidRDefault="0003344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1CFE91" w14:textId="77777777" w:rsidR="0003344F" w:rsidRPr="003F477D" w:rsidRDefault="0003344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EC04B" w14:textId="77777777" w:rsidR="0003344F" w:rsidRPr="003F477D" w:rsidRDefault="0003344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03B8E3" w14:textId="77777777" w:rsidR="0003344F" w:rsidRPr="003F477D" w:rsidRDefault="0003344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471AF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34F949" w14:textId="77777777" w:rsidR="0003344F" w:rsidRPr="003F477D" w:rsidRDefault="0003344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4C3D43" w14:textId="77777777" w:rsidR="0003344F" w:rsidRPr="003F477D" w:rsidRDefault="0003344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D701B7" w14:textId="77777777" w:rsidR="0003344F" w:rsidRPr="003F477D" w:rsidRDefault="0003344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69A32C" w14:textId="77777777" w:rsidR="0003344F" w:rsidRPr="003F477D" w:rsidRDefault="0003344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A592B9" w14:textId="77777777" w:rsidR="0003344F" w:rsidRPr="003F477D" w:rsidRDefault="0003344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FA7E79" w14:textId="77777777" w:rsidR="0003344F" w:rsidRPr="003F477D" w:rsidRDefault="0003344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D2DBCC" w14:textId="77777777" w:rsidR="0003344F" w:rsidRPr="003F477D" w:rsidRDefault="0003344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46F3E7" w14:textId="77777777" w:rsidR="0003344F" w:rsidRPr="003F477D" w:rsidRDefault="0003344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07DA1C" w14:textId="77777777" w:rsidR="00E04DF3" w:rsidRPr="003F477D" w:rsidRDefault="00E04DF3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0FDF8D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E1874A" w14:textId="77777777" w:rsidR="0003344F" w:rsidRPr="003F477D" w:rsidRDefault="0003344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0E3FEEB4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FFEA81" w14:textId="77777777" w:rsidR="0003344F" w:rsidRPr="003F477D" w:rsidRDefault="0003344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43F3D" w14:textId="77777777" w:rsidR="0003344F" w:rsidRPr="003F477D" w:rsidRDefault="0003344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8AE20B" w14:textId="77777777" w:rsidR="0003344F" w:rsidRPr="003F477D" w:rsidRDefault="0003344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0ECCDC" w14:textId="77777777" w:rsidR="0003344F" w:rsidRPr="003F477D" w:rsidRDefault="0003344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60059" w14:textId="77777777" w:rsidR="0003344F" w:rsidRPr="003F477D" w:rsidRDefault="0003344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D80383" w14:textId="77777777" w:rsidR="0003344F" w:rsidRPr="003F477D" w:rsidRDefault="0003344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0BA6BC" w14:textId="77777777" w:rsidR="0003344F" w:rsidRPr="003F477D" w:rsidRDefault="0003344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085495" w14:textId="77777777" w:rsidR="0003344F" w:rsidRPr="003F477D" w:rsidRDefault="0003344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A1D39C" w14:textId="77777777" w:rsidR="0003344F" w:rsidRPr="003F477D" w:rsidRDefault="0003344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FB53A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B51980" w14:textId="77777777" w:rsidR="0003344F" w:rsidRPr="003F477D" w:rsidRDefault="0003344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A0207C" w14:textId="77777777" w:rsidR="0003344F" w:rsidRPr="003F477D" w:rsidRDefault="0003344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0B1ED8" w14:textId="77777777" w:rsidR="0003344F" w:rsidRPr="003F477D" w:rsidRDefault="0003344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AB3097" w14:textId="77777777" w:rsidR="0003344F" w:rsidRPr="003F477D" w:rsidRDefault="0003344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3EED1" w14:textId="77777777" w:rsidR="0003344F" w:rsidRPr="003F477D" w:rsidRDefault="0003344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D993A" w14:textId="77777777" w:rsidR="0003344F" w:rsidRPr="003F477D" w:rsidRDefault="0003344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BFC9F" w14:textId="77777777" w:rsidR="0003344F" w:rsidRPr="003F477D" w:rsidRDefault="0003344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71C3A" w14:textId="77777777" w:rsidR="0003344F" w:rsidRPr="003F477D" w:rsidRDefault="0003344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32CD50" w14:textId="77777777" w:rsidR="0003344F" w:rsidRPr="003F477D" w:rsidRDefault="0003344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BEB7E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C4DC20" w14:textId="77777777" w:rsidR="0003344F" w:rsidRPr="003F477D" w:rsidRDefault="0003344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3D82C8" w14:textId="77777777" w:rsidR="0003344F" w:rsidRPr="003F477D" w:rsidRDefault="0003344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CEED40" w14:textId="77777777" w:rsidR="0003344F" w:rsidRPr="003F477D" w:rsidRDefault="0003344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08BBD" w14:textId="77777777" w:rsidR="0003344F" w:rsidRPr="003F477D" w:rsidRDefault="0003344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DA32F" w14:textId="77777777" w:rsidR="0003344F" w:rsidRPr="003F477D" w:rsidRDefault="0003344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5A0D86" w14:textId="77777777" w:rsidR="0003344F" w:rsidRPr="003F477D" w:rsidRDefault="0003344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5CA83" w14:textId="77777777" w:rsidR="0003344F" w:rsidRPr="003F477D" w:rsidRDefault="0003344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6CE99" w14:textId="77777777" w:rsidR="0003344F" w:rsidRPr="003F477D" w:rsidRDefault="0003344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60703E" w14:textId="77777777" w:rsidR="0003344F" w:rsidRPr="003F477D" w:rsidRDefault="0003344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7E2D08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A1769A" w14:textId="77777777" w:rsidR="00E04DF3" w:rsidRPr="003F477D" w:rsidRDefault="00E04DF3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4FC471" w14:textId="77777777" w:rsidR="00E04DF3" w:rsidRPr="003F477D" w:rsidRDefault="00E04DF3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2FFC5D" w14:textId="77777777" w:rsidR="00E04DF3" w:rsidRPr="003F477D" w:rsidRDefault="00E04DF3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16968" w14:textId="77777777" w:rsidR="00E04DF3" w:rsidRPr="003F477D" w:rsidRDefault="00E04DF3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58ABC" w14:textId="77777777" w:rsidR="00E04DF3" w:rsidRPr="003F477D" w:rsidRDefault="00E04DF3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87FA82" w14:textId="77777777" w:rsidR="00E04DF3" w:rsidRPr="003F477D" w:rsidRDefault="00E04DF3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20725" w14:textId="77777777" w:rsidR="00E04DF3" w:rsidRPr="003F477D" w:rsidRDefault="00E04DF3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F8FFF1" w14:textId="77777777" w:rsidR="00E04DF3" w:rsidRPr="003F477D" w:rsidRDefault="00E04DF3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7F90CD" w14:textId="77777777" w:rsidR="00E04DF3" w:rsidRPr="003F477D" w:rsidRDefault="00E04DF3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8066E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67A763" w14:textId="77777777" w:rsidR="0003344F" w:rsidRPr="003F477D" w:rsidRDefault="0003344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8D459A" w14:textId="77777777" w:rsidR="0003344F" w:rsidRPr="003F477D" w:rsidRDefault="0003344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B3E71B" w14:textId="77777777" w:rsidR="0003344F" w:rsidRPr="003F477D" w:rsidRDefault="0003344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B5DF8F" w14:textId="77777777" w:rsidR="0003344F" w:rsidRPr="003F477D" w:rsidRDefault="0003344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4E483D" w14:textId="77777777" w:rsidR="0003344F" w:rsidRPr="003F477D" w:rsidRDefault="0003344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363D73" w14:textId="77777777" w:rsidR="0003344F" w:rsidRPr="003F477D" w:rsidRDefault="0003344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E05731" w14:textId="77777777" w:rsidR="0003344F" w:rsidRPr="003F477D" w:rsidRDefault="0003344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7DDAA7" w14:textId="77777777" w:rsidR="0003344F" w:rsidRPr="003F477D" w:rsidRDefault="0003344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3A0937" w14:textId="77777777" w:rsidR="00E04DF3" w:rsidRPr="003F477D" w:rsidRDefault="00E04DF3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F44EFF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F9C480" w14:textId="77777777" w:rsidR="0003344F" w:rsidRPr="003F477D" w:rsidRDefault="0003344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05B0320E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876713" w14:textId="77777777" w:rsidR="0003344F" w:rsidRPr="003F477D" w:rsidRDefault="0003344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8A26F5" w14:textId="77777777" w:rsidR="0003344F" w:rsidRPr="003F477D" w:rsidRDefault="0003344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0563CA" w14:textId="77777777" w:rsidR="0003344F" w:rsidRPr="003F477D" w:rsidRDefault="0003344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D20D9B" w14:textId="77777777" w:rsidR="0003344F" w:rsidRPr="003F477D" w:rsidRDefault="0003344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0C940" w14:textId="77777777" w:rsidR="0003344F" w:rsidRPr="003F477D" w:rsidRDefault="0003344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158334" w14:textId="77777777" w:rsidR="0003344F" w:rsidRPr="003F477D" w:rsidRDefault="0003344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72B66" w14:textId="77777777" w:rsidR="0003344F" w:rsidRPr="003F477D" w:rsidRDefault="0003344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28A2CC" w14:textId="77777777" w:rsidR="0003344F" w:rsidRPr="003F477D" w:rsidRDefault="0003344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FA5589" w14:textId="77777777" w:rsidR="0003344F" w:rsidRPr="003F477D" w:rsidRDefault="0003344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D5EAD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7CE8ED" w14:textId="77777777" w:rsidR="0003344F" w:rsidRPr="003F477D" w:rsidRDefault="0003344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009B85" w14:textId="77777777" w:rsidR="0003344F" w:rsidRPr="003F477D" w:rsidRDefault="0003344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5B2BD7" w14:textId="77777777" w:rsidR="0003344F" w:rsidRPr="003F477D" w:rsidRDefault="0003344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D8796" w14:textId="77777777" w:rsidR="0003344F" w:rsidRPr="003F477D" w:rsidRDefault="0003344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374CF9" w14:textId="77777777" w:rsidR="0003344F" w:rsidRPr="003F477D" w:rsidRDefault="0003344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90D13D" w14:textId="77777777" w:rsidR="0003344F" w:rsidRPr="003F477D" w:rsidRDefault="0003344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7D07A" w14:textId="77777777" w:rsidR="0003344F" w:rsidRPr="003F477D" w:rsidRDefault="0003344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C59E74" w14:textId="77777777" w:rsidR="0003344F" w:rsidRPr="003F477D" w:rsidRDefault="0003344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5CA294" w14:textId="77777777" w:rsidR="0003344F" w:rsidRPr="003F477D" w:rsidRDefault="0003344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2FF48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9E593A" w14:textId="77777777" w:rsidR="0003344F" w:rsidRPr="003F477D" w:rsidRDefault="0003344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D1BEDE" w14:textId="77777777" w:rsidR="0003344F" w:rsidRPr="003F477D" w:rsidRDefault="0003344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94185A" w14:textId="77777777" w:rsidR="0003344F" w:rsidRPr="003F477D" w:rsidRDefault="0003344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70189" w14:textId="77777777" w:rsidR="0003344F" w:rsidRPr="003F477D" w:rsidRDefault="0003344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82B5E2" w14:textId="77777777" w:rsidR="0003344F" w:rsidRPr="003F477D" w:rsidRDefault="0003344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85773" w14:textId="77777777" w:rsidR="0003344F" w:rsidRPr="003F477D" w:rsidRDefault="0003344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8FA108" w14:textId="77777777" w:rsidR="0003344F" w:rsidRPr="003F477D" w:rsidRDefault="0003344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2189F8" w14:textId="77777777" w:rsidR="0003344F" w:rsidRPr="003F477D" w:rsidRDefault="0003344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B6D5AB" w14:textId="77777777" w:rsidR="0003344F" w:rsidRPr="003F477D" w:rsidRDefault="0003344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0912AD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C414F1" w14:textId="77777777" w:rsidR="00E04DF3" w:rsidRPr="003F477D" w:rsidRDefault="00E04DF3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6422BD" w14:textId="77777777" w:rsidR="00E04DF3" w:rsidRPr="003F477D" w:rsidRDefault="00E04DF3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95878B" w14:textId="77777777" w:rsidR="00E04DF3" w:rsidRPr="003F477D" w:rsidRDefault="00E04DF3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7DEC5D" w14:textId="77777777" w:rsidR="00E04DF3" w:rsidRPr="003F477D" w:rsidRDefault="00E04DF3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171D8" w14:textId="77777777" w:rsidR="00E04DF3" w:rsidRPr="003F477D" w:rsidRDefault="00E04DF3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93EF1" w14:textId="77777777" w:rsidR="00E04DF3" w:rsidRPr="003F477D" w:rsidRDefault="00E04DF3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0645D" w14:textId="77777777" w:rsidR="00E04DF3" w:rsidRPr="003F477D" w:rsidRDefault="00E04DF3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72232" w14:textId="77777777" w:rsidR="00E04DF3" w:rsidRPr="003F477D" w:rsidRDefault="00E04DF3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57ACE9" w14:textId="77777777" w:rsidR="00E04DF3" w:rsidRPr="003F477D" w:rsidRDefault="00E04DF3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5B60CF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24EC17" w14:textId="77777777" w:rsidR="0003344F" w:rsidRPr="003F477D" w:rsidRDefault="0003344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822FD4" w14:textId="77777777" w:rsidR="0003344F" w:rsidRPr="003F477D" w:rsidRDefault="0003344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71D36D" w14:textId="77777777" w:rsidR="0003344F" w:rsidRPr="003F477D" w:rsidRDefault="0003344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C8B64B" w14:textId="77777777" w:rsidR="0003344F" w:rsidRPr="003F477D" w:rsidRDefault="0003344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062FD7" w14:textId="77777777" w:rsidR="0003344F" w:rsidRPr="003F477D" w:rsidRDefault="0003344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6627B7" w14:textId="77777777" w:rsidR="0003344F" w:rsidRPr="003F477D" w:rsidRDefault="0003344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0E84CE" w14:textId="77777777" w:rsidR="0003344F" w:rsidRPr="003F477D" w:rsidRDefault="0003344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0986EA" w14:textId="77777777" w:rsidR="0003344F" w:rsidRPr="003F477D" w:rsidRDefault="0003344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897BB4" w14:textId="77777777" w:rsidR="00E04DF3" w:rsidRPr="003F477D" w:rsidRDefault="00E04DF3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2BE0F7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9DDCC9" w14:textId="77777777" w:rsidR="0003344F" w:rsidRPr="003F477D" w:rsidRDefault="0003344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14:paraId="0057775D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622452" w14:textId="77777777" w:rsidR="0003344F" w:rsidRPr="003F477D" w:rsidRDefault="0003344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18274B" w14:textId="77777777" w:rsidR="0003344F" w:rsidRPr="003F477D" w:rsidRDefault="0003344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A8495A" w14:textId="77777777" w:rsidR="0003344F" w:rsidRPr="003F477D" w:rsidRDefault="0003344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12EB1E" w14:textId="77777777" w:rsidR="0003344F" w:rsidRPr="003F477D" w:rsidRDefault="0003344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2CD8C" w14:textId="77777777" w:rsidR="0003344F" w:rsidRPr="003F477D" w:rsidRDefault="0003344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419DA" w14:textId="77777777" w:rsidR="0003344F" w:rsidRPr="003F477D" w:rsidRDefault="0003344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007731" w14:textId="77777777" w:rsidR="0003344F" w:rsidRPr="003F477D" w:rsidRDefault="0003344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E97915" w14:textId="77777777" w:rsidR="0003344F" w:rsidRPr="003F477D" w:rsidRDefault="0003344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D6CBDC" w14:textId="77777777" w:rsidR="00E04DF3" w:rsidRPr="003F477D" w:rsidRDefault="00E04DF3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C801D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8AE65B" w14:textId="77777777" w:rsidR="0003344F" w:rsidRPr="003F477D" w:rsidRDefault="0003344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B3F40D" w14:textId="77777777" w:rsidR="0003344F" w:rsidRPr="003F477D" w:rsidRDefault="0003344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A6410E" w14:textId="77777777" w:rsidR="0003344F" w:rsidRPr="003F477D" w:rsidRDefault="0003344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1AA7FB" w14:textId="77777777" w:rsidR="0003344F" w:rsidRPr="003F477D" w:rsidRDefault="0003344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AAFF42" w14:textId="77777777" w:rsidR="0003344F" w:rsidRPr="003F477D" w:rsidRDefault="0003344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0F4DDB" w14:textId="77777777" w:rsidR="0003344F" w:rsidRPr="003F477D" w:rsidRDefault="0003344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2AC452" w14:textId="77777777" w:rsidR="0003344F" w:rsidRPr="003F477D" w:rsidRDefault="0003344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BA37B6" w14:textId="77777777" w:rsidR="0003344F" w:rsidRPr="003F477D" w:rsidRDefault="0003344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F80440" w14:textId="77777777" w:rsidR="0003344F" w:rsidRPr="003F477D" w:rsidRDefault="0003344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CC2C5DF" w14:textId="77777777" w:rsidR="00A46C49" w:rsidRDefault="00A46C49" w:rsidP="00154AD8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3BFC5A5F" w14:textId="4C2A45C0" w:rsidR="0003344F" w:rsidRPr="003F477D" w:rsidRDefault="0003344F" w:rsidP="00154AD8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958"/>
        <w:gridCol w:w="1052"/>
        <w:gridCol w:w="895"/>
        <w:gridCol w:w="912"/>
        <w:gridCol w:w="1029"/>
        <w:gridCol w:w="707"/>
        <w:gridCol w:w="38"/>
        <w:gridCol w:w="895"/>
        <w:gridCol w:w="1209"/>
        <w:gridCol w:w="908"/>
      </w:tblGrid>
      <w:tr w:rsidR="00E04DF3" w:rsidRPr="003F477D" w14:paraId="34D9D36B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23B53E" w14:textId="77777777" w:rsidR="00E04DF3" w:rsidRPr="003F477D" w:rsidRDefault="00E04DF3" w:rsidP="00154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ECF759" w14:textId="77777777" w:rsidR="00E04DF3" w:rsidRPr="003F477D" w:rsidRDefault="00E04DF3" w:rsidP="00154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051DB017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9091A8" w14:textId="77777777" w:rsidR="00E04DF3" w:rsidRPr="003F477D" w:rsidRDefault="00E04DF3" w:rsidP="00154AD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308F14" w14:textId="77777777" w:rsidR="00E04DF3" w:rsidRPr="003F477D" w:rsidRDefault="00E04DF3" w:rsidP="00154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EDE32E" w14:textId="77777777" w:rsidR="00E04DF3" w:rsidRPr="003F477D" w:rsidRDefault="00E04DF3" w:rsidP="00154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3151B9" w14:textId="77777777" w:rsidR="00E04DF3" w:rsidRPr="003F477D" w:rsidRDefault="00E04DF3" w:rsidP="00154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190358" w14:textId="77777777" w:rsidR="00E04DF3" w:rsidRPr="003F477D" w:rsidRDefault="00E04DF3" w:rsidP="00154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A21858" w14:textId="77777777" w:rsidR="00E04DF3" w:rsidRPr="003F477D" w:rsidRDefault="00E04DF3" w:rsidP="00154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8CA57D" w14:textId="77777777" w:rsidR="00E04DF3" w:rsidRPr="003F477D" w:rsidRDefault="00E04DF3" w:rsidP="00154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7EB564C1" w14:textId="77777777" w:rsidR="00E04DF3" w:rsidRPr="003F477D" w:rsidRDefault="00E04DF3" w:rsidP="00154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E730BC" w14:textId="77777777" w:rsidR="00E04DF3" w:rsidRPr="003F477D" w:rsidRDefault="00E04DF3" w:rsidP="00154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455013" w14:textId="77777777" w:rsidR="00E04DF3" w:rsidRPr="003F477D" w:rsidRDefault="00E04DF3" w:rsidP="00154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0790F23E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EF904E5" w14:textId="77777777" w:rsidR="00E04DF3" w:rsidRPr="003F477D" w:rsidRDefault="00E04DF3" w:rsidP="00154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23DBB48" w14:textId="77777777" w:rsidR="00E04DF3" w:rsidRPr="003F477D" w:rsidRDefault="00E04DF3" w:rsidP="00154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54676D2" w14:textId="77777777" w:rsidR="00E04DF3" w:rsidRPr="003F477D" w:rsidRDefault="00E04DF3" w:rsidP="00154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B4942EF" w14:textId="77777777" w:rsidR="00E04DF3" w:rsidRPr="003F477D" w:rsidRDefault="00E04DF3" w:rsidP="00154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499B334" w14:textId="77777777" w:rsidR="00E04DF3" w:rsidRPr="003F477D" w:rsidRDefault="00E04DF3" w:rsidP="00154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77C8657" w14:textId="77777777" w:rsidR="00E04DF3" w:rsidRPr="003F477D" w:rsidRDefault="00E04DF3" w:rsidP="00154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F3A9724" w14:textId="77777777" w:rsidR="00E04DF3" w:rsidRPr="003F477D" w:rsidRDefault="00E66587" w:rsidP="00154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5C50A42" w14:textId="77777777" w:rsidR="00E04DF3" w:rsidRPr="003F477D" w:rsidRDefault="00E04DF3" w:rsidP="00154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3275913" w14:textId="77777777" w:rsidR="00E04DF3" w:rsidRPr="003F477D" w:rsidRDefault="00E04DF3" w:rsidP="00154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353C306F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A9DACF" w14:textId="77777777" w:rsidR="00E04DF3" w:rsidRPr="003F477D" w:rsidRDefault="00E04DF3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11B3DD6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1AE81E" w14:textId="77777777" w:rsidR="00E04DF3" w:rsidRPr="003F477D" w:rsidRDefault="00E04DF3" w:rsidP="00154AD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79FE9" w14:textId="77777777" w:rsidR="00E04DF3" w:rsidRPr="003F477D" w:rsidRDefault="00E04DF3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EA5C1" w14:textId="77777777" w:rsidR="00E04DF3" w:rsidRPr="003F477D" w:rsidRDefault="00E04DF3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B9BD79" w14:textId="77777777" w:rsidR="00E04DF3" w:rsidRPr="003F477D" w:rsidRDefault="00E04DF3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A6950F" w14:textId="77777777" w:rsidR="00E04DF3" w:rsidRPr="003F477D" w:rsidRDefault="00E04DF3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B152F0" w14:textId="77777777" w:rsidR="00E04DF3" w:rsidRPr="003F477D" w:rsidRDefault="00E04DF3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C7B002" w14:textId="77777777" w:rsidR="00E04DF3" w:rsidRPr="003F477D" w:rsidRDefault="00E04DF3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80915" w14:textId="77777777" w:rsidR="00E04DF3" w:rsidRPr="003F477D" w:rsidRDefault="00E04DF3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4121A0" w14:textId="77777777" w:rsidR="00E04DF3" w:rsidRPr="003F477D" w:rsidRDefault="00E04DF3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0FE935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418FEF" w14:textId="77777777" w:rsidR="00E04DF3" w:rsidRPr="003F477D" w:rsidRDefault="00E04DF3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BA3A8" w14:textId="77777777" w:rsidR="00E04DF3" w:rsidRPr="003F477D" w:rsidRDefault="00E04DF3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024A16" w14:textId="77777777" w:rsidR="00E04DF3" w:rsidRPr="003F477D" w:rsidRDefault="00E04DF3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E0F09A" w14:textId="77777777" w:rsidR="00E04DF3" w:rsidRPr="003F477D" w:rsidRDefault="00E04DF3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7B3023" w14:textId="77777777" w:rsidR="00E04DF3" w:rsidRPr="003F477D" w:rsidRDefault="00E04DF3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F2BA02" w14:textId="77777777" w:rsidR="00E04DF3" w:rsidRPr="003F477D" w:rsidRDefault="00E04DF3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D6ABFB" w14:textId="77777777" w:rsidR="00E04DF3" w:rsidRPr="003F477D" w:rsidRDefault="00E04DF3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907A14" w14:textId="77777777" w:rsidR="00E04DF3" w:rsidRPr="003F477D" w:rsidRDefault="00E04DF3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A80617" w14:textId="77777777" w:rsidR="00E04DF3" w:rsidRPr="003F477D" w:rsidRDefault="00E04DF3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C95352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687676" w14:textId="77777777" w:rsidR="00E04DF3" w:rsidRPr="003F477D" w:rsidRDefault="00E04DF3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954344" w14:textId="77777777" w:rsidR="00E04DF3" w:rsidRPr="003F477D" w:rsidRDefault="00E04DF3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425C98" w14:textId="77777777" w:rsidR="00E04DF3" w:rsidRPr="003F477D" w:rsidRDefault="00E04DF3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E72BB3" w14:textId="77777777" w:rsidR="00E04DF3" w:rsidRPr="003F477D" w:rsidRDefault="00E04DF3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4753A" w14:textId="77777777" w:rsidR="00E04DF3" w:rsidRPr="003F477D" w:rsidRDefault="00E04DF3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920E03" w14:textId="77777777" w:rsidR="00E04DF3" w:rsidRPr="003F477D" w:rsidRDefault="00E04DF3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037B1" w14:textId="77777777" w:rsidR="00E04DF3" w:rsidRPr="003F477D" w:rsidRDefault="00E04DF3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D580C1" w14:textId="77777777" w:rsidR="00E04DF3" w:rsidRPr="003F477D" w:rsidRDefault="00E04DF3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B944E7" w14:textId="77777777" w:rsidR="00E04DF3" w:rsidRPr="003F477D" w:rsidRDefault="00E04DF3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B9DD92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23D2FC" w14:textId="77777777" w:rsidR="00E04DF3" w:rsidRPr="003F477D" w:rsidRDefault="00E04DF3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61D687" w14:textId="77777777" w:rsidR="00E04DF3" w:rsidRPr="003F477D" w:rsidRDefault="00E04DF3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6FCFBC" w14:textId="77777777" w:rsidR="00E04DF3" w:rsidRPr="003F477D" w:rsidRDefault="00E04DF3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813F35" w14:textId="77777777" w:rsidR="00E04DF3" w:rsidRPr="003F477D" w:rsidRDefault="00E04DF3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629AE9" w14:textId="77777777" w:rsidR="00E04DF3" w:rsidRPr="003F477D" w:rsidRDefault="00E04DF3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DC180" w14:textId="77777777" w:rsidR="00E04DF3" w:rsidRPr="003F477D" w:rsidRDefault="00E04DF3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5511B5" w14:textId="77777777" w:rsidR="00E04DF3" w:rsidRPr="003F477D" w:rsidRDefault="00E04DF3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952E29" w14:textId="77777777" w:rsidR="00E04DF3" w:rsidRPr="003F477D" w:rsidRDefault="00E04DF3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18B9D5" w14:textId="77777777" w:rsidR="00E04DF3" w:rsidRPr="003F477D" w:rsidRDefault="00E04DF3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A2A52D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A1610C" w14:textId="77777777" w:rsidR="00E04DF3" w:rsidRPr="003F477D" w:rsidRDefault="00E04DF3" w:rsidP="00154AD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14F122" w14:textId="77777777" w:rsidR="00E04DF3" w:rsidRPr="003F477D" w:rsidRDefault="00E04DF3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739538" w14:textId="77777777" w:rsidR="00E04DF3" w:rsidRPr="003F477D" w:rsidRDefault="00E04DF3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306673" w14:textId="77777777" w:rsidR="00E04DF3" w:rsidRPr="003F477D" w:rsidRDefault="00E04DF3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D73333" w14:textId="77777777" w:rsidR="00E04DF3" w:rsidRPr="003F477D" w:rsidRDefault="00E04DF3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D41B2C" w14:textId="77777777" w:rsidR="00E04DF3" w:rsidRPr="003F477D" w:rsidRDefault="00E04DF3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233330" w14:textId="77777777" w:rsidR="00E04DF3" w:rsidRPr="003F477D" w:rsidRDefault="00E04DF3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6F87DD" w14:textId="77777777" w:rsidR="00E04DF3" w:rsidRPr="003F477D" w:rsidRDefault="00E04DF3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BBF171" w14:textId="77777777" w:rsidR="00E04DF3" w:rsidRPr="003F477D" w:rsidRDefault="00E04DF3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2505B72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B802CD" w14:textId="77777777" w:rsidR="00E04DF3" w:rsidRPr="003F477D" w:rsidRDefault="00E04DF3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5606C2E3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D1109C" w14:textId="77777777" w:rsidR="00E04DF3" w:rsidRPr="003F477D" w:rsidRDefault="00E04DF3" w:rsidP="00154AD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71599" w14:textId="77777777" w:rsidR="00E04DF3" w:rsidRPr="003F477D" w:rsidRDefault="00E04DF3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4821F" w14:textId="77777777" w:rsidR="00E04DF3" w:rsidRPr="003F477D" w:rsidRDefault="00E04DF3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80BC8D" w14:textId="77777777" w:rsidR="00E04DF3" w:rsidRPr="003F477D" w:rsidRDefault="00E04DF3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CE262B" w14:textId="77777777" w:rsidR="00E04DF3" w:rsidRPr="003F477D" w:rsidRDefault="00E04DF3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9B1B43" w14:textId="77777777" w:rsidR="00E04DF3" w:rsidRPr="003F477D" w:rsidRDefault="00E04DF3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1926F" w14:textId="77777777" w:rsidR="00E04DF3" w:rsidRPr="003F477D" w:rsidRDefault="00E04DF3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0B95E5" w14:textId="77777777" w:rsidR="00E04DF3" w:rsidRPr="003F477D" w:rsidRDefault="00E04DF3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826FC5" w14:textId="77777777" w:rsidR="00E04DF3" w:rsidRPr="003F477D" w:rsidRDefault="00E04DF3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A77795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6F7513" w14:textId="77777777" w:rsidR="00E04DF3" w:rsidRPr="003F477D" w:rsidRDefault="00E04DF3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EB4859" w14:textId="77777777" w:rsidR="00E04DF3" w:rsidRPr="003F477D" w:rsidRDefault="00E04DF3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434E21" w14:textId="77777777" w:rsidR="00E04DF3" w:rsidRPr="003F477D" w:rsidRDefault="00E04DF3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1932FD" w14:textId="77777777" w:rsidR="00E04DF3" w:rsidRPr="003F477D" w:rsidRDefault="00E04DF3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C5D612" w14:textId="77777777" w:rsidR="00E04DF3" w:rsidRPr="003F477D" w:rsidRDefault="00E04DF3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2594A" w14:textId="77777777" w:rsidR="00E04DF3" w:rsidRPr="003F477D" w:rsidRDefault="00E04DF3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18432C" w14:textId="77777777" w:rsidR="00E04DF3" w:rsidRPr="003F477D" w:rsidRDefault="00E04DF3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5E048" w14:textId="77777777" w:rsidR="00E04DF3" w:rsidRPr="003F477D" w:rsidRDefault="00E04DF3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09CFD9" w14:textId="77777777" w:rsidR="00E04DF3" w:rsidRPr="003F477D" w:rsidRDefault="00E04DF3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3455FB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760F2F" w14:textId="77777777" w:rsidR="00E04DF3" w:rsidRPr="003F477D" w:rsidRDefault="00E04DF3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17A74" w14:textId="77777777" w:rsidR="00E04DF3" w:rsidRPr="003F477D" w:rsidRDefault="00E04DF3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33A210" w14:textId="77777777" w:rsidR="00E04DF3" w:rsidRPr="003F477D" w:rsidRDefault="00E04DF3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DD0546" w14:textId="77777777" w:rsidR="00E04DF3" w:rsidRPr="003F477D" w:rsidRDefault="00E04DF3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201084" w14:textId="77777777" w:rsidR="00E04DF3" w:rsidRPr="003F477D" w:rsidRDefault="00E04DF3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2679BC" w14:textId="77777777" w:rsidR="00E04DF3" w:rsidRPr="003F477D" w:rsidRDefault="00E04DF3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8FCCA" w14:textId="77777777" w:rsidR="00E04DF3" w:rsidRPr="003F477D" w:rsidRDefault="00E04DF3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A67C8C" w14:textId="77777777" w:rsidR="00E04DF3" w:rsidRPr="003F477D" w:rsidRDefault="00E04DF3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04ABF4" w14:textId="77777777" w:rsidR="00E04DF3" w:rsidRPr="003F477D" w:rsidRDefault="00E04DF3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7818A6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76ED63" w14:textId="77777777" w:rsidR="00E04DF3" w:rsidRPr="003F477D" w:rsidRDefault="00E04DF3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7DE85A" w14:textId="77777777" w:rsidR="00E04DF3" w:rsidRPr="003F477D" w:rsidRDefault="00E04DF3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478211" w14:textId="77777777" w:rsidR="00E04DF3" w:rsidRPr="003F477D" w:rsidRDefault="00E04DF3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57096" w14:textId="77777777" w:rsidR="00E04DF3" w:rsidRPr="003F477D" w:rsidRDefault="00E04DF3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CCFCFC" w14:textId="77777777" w:rsidR="00E04DF3" w:rsidRPr="003F477D" w:rsidRDefault="00E04DF3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125ABB" w14:textId="77777777" w:rsidR="00E04DF3" w:rsidRPr="003F477D" w:rsidRDefault="00E04DF3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F6784" w14:textId="77777777" w:rsidR="00E04DF3" w:rsidRPr="003F477D" w:rsidRDefault="00E04DF3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2F38B" w14:textId="77777777" w:rsidR="00E04DF3" w:rsidRPr="003F477D" w:rsidRDefault="00E04DF3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65FC01" w14:textId="77777777" w:rsidR="00E04DF3" w:rsidRPr="003F477D" w:rsidRDefault="00E04DF3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87D8A1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A77BAA" w14:textId="77777777" w:rsidR="00E04DF3" w:rsidRPr="003F477D" w:rsidRDefault="00E04DF3" w:rsidP="00154AD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401854" w14:textId="77777777" w:rsidR="00E04DF3" w:rsidRPr="003F477D" w:rsidRDefault="00E04DF3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F213C0" w14:textId="77777777" w:rsidR="00E04DF3" w:rsidRPr="003F477D" w:rsidRDefault="00E04DF3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EC804B" w14:textId="77777777" w:rsidR="00E04DF3" w:rsidRPr="003F477D" w:rsidRDefault="00E04DF3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02AB63" w14:textId="77777777" w:rsidR="00E04DF3" w:rsidRPr="003F477D" w:rsidRDefault="00E04DF3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75F59D" w14:textId="77777777" w:rsidR="00E04DF3" w:rsidRPr="003F477D" w:rsidRDefault="00E04DF3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5C8398" w14:textId="77777777" w:rsidR="00E04DF3" w:rsidRPr="003F477D" w:rsidRDefault="00E04DF3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3125ED" w14:textId="77777777" w:rsidR="00E04DF3" w:rsidRPr="003F477D" w:rsidRDefault="00E04DF3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88C86A" w14:textId="77777777" w:rsidR="00E04DF3" w:rsidRPr="003F477D" w:rsidRDefault="00E04DF3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96584A5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283AD2" w14:textId="77777777" w:rsidR="00E04DF3" w:rsidRPr="003F477D" w:rsidRDefault="00E04DF3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78C56082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9E9F9B" w14:textId="77777777" w:rsidR="00E04DF3" w:rsidRPr="003F477D" w:rsidRDefault="00E04DF3" w:rsidP="00154AD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5DEC34" w14:textId="77777777" w:rsidR="00E04DF3" w:rsidRPr="003F477D" w:rsidRDefault="00E04DF3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B5A23" w14:textId="77777777" w:rsidR="00E04DF3" w:rsidRPr="003F477D" w:rsidRDefault="00E04DF3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DC2FC" w14:textId="77777777" w:rsidR="00E04DF3" w:rsidRPr="003F477D" w:rsidRDefault="00E04DF3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E2853" w14:textId="77777777" w:rsidR="00E04DF3" w:rsidRPr="003F477D" w:rsidRDefault="00E04DF3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DA569" w14:textId="77777777" w:rsidR="00E04DF3" w:rsidRPr="003F477D" w:rsidRDefault="00E04DF3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4F7BE5" w14:textId="77777777" w:rsidR="00E04DF3" w:rsidRPr="003F477D" w:rsidRDefault="00E04DF3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50D65C" w14:textId="77777777" w:rsidR="00E04DF3" w:rsidRPr="003F477D" w:rsidRDefault="00E04DF3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3C5CE9" w14:textId="77777777" w:rsidR="00E04DF3" w:rsidRPr="003F477D" w:rsidRDefault="00E04DF3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645049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1463D2" w14:textId="77777777" w:rsidR="00E04DF3" w:rsidRPr="003F477D" w:rsidRDefault="00E04DF3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64E38" w14:textId="77777777" w:rsidR="00E04DF3" w:rsidRPr="003F477D" w:rsidRDefault="00E04DF3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3BFDE" w14:textId="77777777" w:rsidR="00E04DF3" w:rsidRPr="003F477D" w:rsidRDefault="00E04DF3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547581" w14:textId="77777777" w:rsidR="00E04DF3" w:rsidRPr="003F477D" w:rsidRDefault="00E04DF3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2C7EC6" w14:textId="77777777" w:rsidR="00E04DF3" w:rsidRPr="003F477D" w:rsidRDefault="00E04DF3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85283" w14:textId="77777777" w:rsidR="00E04DF3" w:rsidRPr="003F477D" w:rsidRDefault="00E04DF3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24A99" w14:textId="77777777" w:rsidR="00E04DF3" w:rsidRPr="003F477D" w:rsidRDefault="00E04DF3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04B5B6" w14:textId="77777777" w:rsidR="00E04DF3" w:rsidRPr="003F477D" w:rsidRDefault="00E04DF3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BBD0C5" w14:textId="77777777" w:rsidR="00E04DF3" w:rsidRPr="003F477D" w:rsidRDefault="00E04DF3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FFCD29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CEB602" w14:textId="77777777" w:rsidR="00E04DF3" w:rsidRPr="003F477D" w:rsidRDefault="00E04DF3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291C54" w14:textId="77777777" w:rsidR="00E04DF3" w:rsidRPr="003F477D" w:rsidRDefault="00E04DF3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30A5CB" w14:textId="77777777" w:rsidR="00E04DF3" w:rsidRPr="003F477D" w:rsidRDefault="00E04DF3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5506F" w14:textId="77777777" w:rsidR="00E04DF3" w:rsidRPr="003F477D" w:rsidRDefault="00E04DF3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FB9D8B" w14:textId="77777777" w:rsidR="00E04DF3" w:rsidRPr="003F477D" w:rsidRDefault="00E04DF3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7DAED" w14:textId="77777777" w:rsidR="00E04DF3" w:rsidRPr="003F477D" w:rsidRDefault="00E04DF3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692A2" w14:textId="77777777" w:rsidR="00E04DF3" w:rsidRPr="003F477D" w:rsidRDefault="00E04DF3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43735" w14:textId="77777777" w:rsidR="00E04DF3" w:rsidRPr="003F477D" w:rsidRDefault="00E04DF3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A6A460" w14:textId="77777777" w:rsidR="00E04DF3" w:rsidRPr="003F477D" w:rsidRDefault="00E04DF3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71E4C0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27AAEC" w14:textId="77777777" w:rsidR="00E04DF3" w:rsidRPr="003F477D" w:rsidRDefault="00E04DF3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D4DED3" w14:textId="77777777" w:rsidR="00E04DF3" w:rsidRPr="003F477D" w:rsidRDefault="00E04DF3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51C3F" w14:textId="77777777" w:rsidR="00E04DF3" w:rsidRPr="003F477D" w:rsidRDefault="00E04DF3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C95D53" w14:textId="77777777" w:rsidR="00E04DF3" w:rsidRPr="003F477D" w:rsidRDefault="00E04DF3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0E1B15" w14:textId="77777777" w:rsidR="00E04DF3" w:rsidRPr="003F477D" w:rsidRDefault="00E04DF3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31DDFB" w14:textId="77777777" w:rsidR="00E04DF3" w:rsidRPr="003F477D" w:rsidRDefault="00E04DF3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DA87F" w14:textId="77777777" w:rsidR="00E04DF3" w:rsidRPr="003F477D" w:rsidRDefault="00E04DF3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D5E077" w14:textId="77777777" w:rsidR="00E04DF3" w:rsidRPr="003F477D" w:rsidRDefault="00E04DF3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10DDEA" w14:textId="77777777" w:rsidR="00E04DF3" w:rsidRPr="003F477D" w:rsidRDefault="00E04DF3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8268D6D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5853E3" w14:textId="77777777" w:rsidR="00E04DF3" w:rsidRPr="003F477D" w:rsidRDefault="00E04DF3" w:rsidP="00154AD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96D1AD" w14:textId="77777777" w:rsidR="00E04DF3" w:rsidRPr="003F477D" w:rsidRDefault="00E04DF3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F6CC1D" w14:textId="77777777" w:rsidR="00E04DF3" w:rsidRPr="003F477D" w:rsidRDefault="00E04DF3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015CD6" w14:textId="77777777" w:rsidR="00E04DF3" w:rsidRPr="003F477D" w:rsidRDefault="00E04DF3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535197" w14:textId="77777777" w:rsidR="00E04DF3" w:rsidRPr="003F477D" w:rsidRDefault="00E04DF3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6DCB25" w14:textId="77777777" w:rsidR="00E04DF3" w:rsidRPr="003F477D" w:rsidRDefault="00E04DF3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173A9B" w14:textId="77777777" w:rsidR="00E04DF3" w:rsidRPr="003F477D" w:rsidRDefault="00E04DF3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30494B" w14:textId="77777777" w:rsidR="00E04DF3" w:rsidRPr="003F477D" w:rsidRDefault="00E04DF3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7874D3" w14:textId="77777777" w:rsidR="00E04DF3" w:rsidRPr="003F477D" w:rsidRDefault="00E04DF3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0674DDB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0C9970" w14:textId="77777777" w:rsidR="00E04DF3" w:rsidRPr="003F477D" w:rsidRDefault="00E04DF3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0F779E84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22A141" w14:textId="77777777" w:rsidR="00E04DF3" w:rsidRPr="003F477D" w:rsidRDefault="00E04DF3" w:rsidP="00154AD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90F429" w14:textId="77777777" w:rsidR="00E04DF3" w:rsidRPr="003F477D" w:rsidRDefault="00E04DF3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38F8D" w14:textId="77777777" w:rsidR="00E04DF3" w:rsidRPr="003F477D" w:rsidRDefault="00E04DF3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6F913" w14:textId="77777777" w:rsidR="00E04DF3" w:rsidRPr="003F477D" w:rsidRDefault="00E04DF3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1E3A79" w14:textId="77777777" w:rsidR="00E04DF3" w:rsidRPr="003F477D" w:rsidRDefault="00E04DF3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B6155D" w14:textId="77777777" w:rsidR="00E04DF3" w:rsidRPr="003F477D" w:rsidRDefault="00E04DF3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5E6FB9" w14:textId="77777777" w:rsidR="00E04DF3" w:rsidRPr="003F477D" w:rsidRDefault="00E04DF3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0C500" w14:textId="77777777" w:rsidR="00E04DF3" w:rsidRPr="003F477D" w:rsidRDefault="00E04DF3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C28511" w14:textId="77777777" w:rsidR="00E04DF3" w:rsidRPr="003F477D" w:rsidRDefault="00E04DF3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22B562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08F069" w14:textId="77777777" w:rsidR="00E04DF3" w:rsidRPr="003F477D" w:rsidRDefault="00E04DF3" w:rsidP="00154AD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FBF0C5" w14:textId="77777777" w:rsidR="00E04DF3" w:rsidRPr="003F477D" w:rsidRDefault="00E04DF3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507C85" w14:textId="77777777" w:rsidR="00E04DF3" w:rsidRPr="003F477D" w:rsidRDefault="00E04DF3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C5FB0B" w14:textId="77777777" w:rsidR="00E04DF3" w:rsidRPr="003F477D" w:rsidRDefault="00E04DF3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3CB13B" w14:textId="77777777" w:rsidR="00E04DF3" w:rsidRPr="003F477D" w:rsidRDefault="00E04DF3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681548" w14:textId="77777777" w:rsidR="00E04DF3" w:rsidRPr="003F477D" w:rsidRDefault="00E04DF3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050D66" w14:textId="77777777" w:rsidR="00E04DF3" w:rsidRPr="003F477D" w:rsidRDefault="00E04DF3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DFDC45" w14:textId="77777777" w:rsidR="00E04DF3" w:rsidRPr="003F477D" w:rsidRDefault="00E04DF3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121138" w14:textId="77777777" w:rsidR="00E04DF3" w:rsidRPr="003F477D" w:rsidRDefault="00E04DF3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FD42C93" w14:textId="77777777" w:rsidR="009F39E7" w:rsidRPr="009F39E7" w:rsidRDefault="009F39E7" w:rsidP="00154AD8">
      <w:pPr>
        <w:spacing w:after="0"/>
      </w:pPr>
    </w:p>
    <w:p w14:paraId="69BEE269" w14:textId="77777777" w:rsidR="0003344F" w:rsidRPr="003F477D" w:rsidRDefault="0003344F" w:rsidP="00154AD8">
      <w:pPr>
        <w:pStyle w:val="Nzov"/>
        <w:keepNext w:val="0"/>
        <w:numPr>
          <w:ilvl w:val="0"/>
          <w:numId w:val="8"/>
        </w:numPr>
        <w:spacing w:before="0" w:beforeAutospacing="0" w:after="0"/>
        <w:ind w:left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  <w:r w:rsidR="00B63E10">
        <w:rPr>
          <w:szCs w:val="22"/>
        </w:rPr>
        <w:t>– nie je náplň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26"/>
        <w:gridCol w:w="2881"/>
      </w:tblGrid>
      <w:tr w:rsidR="0003344F" w:rsidRPr="003F477D" w14:paraId="296B9BCE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00BC45" w14:textId="77777777" w:rsidR="0003344F" w:rsidRPr="003F477D" w:rsidRDefault="0003344F" w:rsidP="00154AD8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6439302" w14:textId="77777777" w:rsidR="0003344F" w:rsidRPr="003F477D" w:rsidRDefault="0003344F" w:rsidP="00154AD8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1906CDF6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44ECC7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F3C57F3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</w:tr>
    </w:tbl>
    <w:p w14:paraId="35181130" w14:textId="77777777" w:rsidR="009F39E7" w:rsidRPr="009F39E7" w:rsidRDefault="009F39E7" w:rsidP="00154AD8">
      <w:pPr>
        <w:spacing w:after="0"/>
      </w:pPr>
    </w:p>
    <w:p w14:paraId="77582877" w14:textId="77777777" w:rsidR="003F477D" w:rsidRPr="003F477D" w:rsidRDefault="003F477D" w:rsidP="00154AD8">
      <w:pPr>
        <w:spacing w:after="0"/>
      </w:pPr>
    </w:p>
    <w:p w14:paraId="0C1548C2" w14:textId="09A82DD9" w:rsidR="0003344F" w:rsidRPr="003F477D" w:rsidRDefault="0003344F" w:rsidP="00A46C49">
      <w:pPr>
        <w:pStyle w:val="Nzov"/>
        <w:numPr>
          <w:ilvl w:val="0"/>
          <w:numId w:val="8"/>
        </w:numPr>
        <w:spacing w:before="0" w:beforeAutospacing="0" w:after="0"/>
        <w:ind w:left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  <w:r w:rsidR="00154AD8">
        <w:rPr>
          <w:szCs w:val="22"/>
        </w:rPr>
        <w:t>- nie je náplň</w:t>
      </w:r>
    </w:p>
    <w:p w14:paraId="2794E0C4" w14:textId="77777777" w:rsidR="0003344F" w:rsidRPr="003F477D" w:rsidRDefault="0003344F" w:rsidP="00A46C49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623"/>
        <w:gridCol w:w="13"/>
        <w:gridCol w:w="6"/>
        <w:gridCol w:w="1072"/>
        <w:gridCol w:w="894"/>
        <w:gridCol w:w="760"/>
        <w:gridCol w:w="12"/>
        <w:gridCol w:w="124"/>
        <w:gridCol w:w="1044"/>
        <w:gridCol w:w="21"/>
        <w:gridCol w:w="1023"/>
        <w:gridCol w:w="60"/>
        <w:gridCol w:w="686"/>
        <w:gridCol w:w="746"/>
        <w:gridCol w:w="894"/>
        <w:gridCol w:w="746"/>
      </w:tblGrid>
      <w:tr w:rsidR="0003344F" w:rsidRPr="003F477D" w14:paraId="41A15DAE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7F9214" w14:textId="77777777" w:rsidR="0003344F" w:rsidRPr="003F477D" w:rsidRDefault="0003344F" w:rsidP="00A46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5A13B8B2" w14:textId="77777777" w:rsidR="0003344F" w:rsidRPr="003F477D" w:rsidRDefault="0003344F" w:rsidP="00A46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3BFD045A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93ADF5" w14:textId="77777777" w:rsidR="0003344F" w:rsidRPr="003F477D" w:rsidRDefault="0003344F" w:rsidP="00A46C49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85705D" w14:textId="77777777" w:rsidR="0003344F" w:rsidRPr="003F477D" w:rsidRDefault="0003344F" w:rsidP="00A46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3469E3" w14:textId="77777777" w:rsidR="0003344F" w:rsidRPr="003F477D" w:rsidRDefault="0003344F" w:rsidP="00A46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CF1BF6" w14:textId="77777777" w:rsidR="00E33704" w:rsidRPr="003F477D" w:rsidRDefault="0003344F" w:rsidP="00A46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01704E77" w14:textId="77777777" w:rsidR="0003344F" w:rsidRPr="003F477D" w:rsidRDefault="0003344F" w:rsidP="00A46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7ED125" w14:textId="77777777" w:rsidR="0003344F" w:rsidRPr="003F477D" w:rsidRDefault="0003344F" w:rsidP="00A46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2A65D5" w14:textId="77777777" w:rsidR="0003344F" w:rsidRPr="003F477D" w:rsidRDefault="0003344F" w:rsidP="00A46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916A9B" w14:textId="77777777" w:rsidR="0003344F" w:rsidRPr="003F477D" w:rsidRDefault="0003344F" w:rsidP="00A46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B3880F" w14:textId="77777777" w:rsidR="0003344F" w:rsidRPr="003F477D" w:rsidRDefault="001E03F2" w:rsidP="00A46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7799CB" w14:textId="77777777" w:rsidR="001E03F2" w:rsidRPr="003F477D" w:rsidRDefault="0003344F" w:rsidP="00A46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0F53BB45" w14:textId="77777777" w:rsidR="0003344F" w:rsidRPr="003F477D" w:rsidRDefault="0003344F" w:rsidP="00A46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43F43A" w14:textId="77777777" w:rsidR="0003344F" w:rsidRPr="003F477D" w:rsidRDefault="0003344F" w:rsidP="00A46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6BCA1285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9CBBC5" w14:textId="77777777" w:rsidR="0003344F" w:rsidRPr="003F477D" w:rsidRDefault="001A6B11" w:rsidP="00A46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DC74EB" w14:textId="77777777" w:rsidR="0003344F" w:rsidRPr="003F477D" w:rsidRDefault="0003344F" w:rsidP="00A46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37E3B0F" w14:textId="77777777" w:rsidR="0003344F" w:rsidRPr="003F477D" w:rsidRDefault="0003344F" w:rsidP="00A46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AC6033" w14:textId="77777777" w:rsidR="0003344F" w:rsidRPr="003F477D" w:rsidRDefault="0003344F" w:rsidP="00A46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F375BF" w14:textId="77777777" w:rsidR="0003344F" w:rsidRPr="003F477D" w:rsidRDefault="0003344F" w:rsidP="00A46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F8E58C" w14:textId="77777777" w:rsidR="0003344F" w:rsidRPr="003F477D" w:rsidRDefault="0003344F" w:rsidP="00A46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8AF870" w14:textId="77777777" w:rsidR="0003344F" w:rsidRPr="003F477D" w:rsidRDefault="00E66587" w:rsidP="00A46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69AC96" w14:textId="77777777" w:rsidR="0003344F" w:rsidRPr="003F477D" w:rsidRDefault="0003344F" w:rsidP="00A46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0EF6C5" w14:textId="77777777" w:rsidR="0003344F" w:rsidRPr="003F477D" w:rsidRDefault="0003344F" w:rsidP="00A46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C1DBC36" w14:textId="77777777" w:rsidR="0003344F" w:rsidRPr="003F477D" w:rsidRDefault="0003344F" w:rsidP="00A46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16AE2B7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356D48" w14:textId="77777777" w:rsidR="0003344F" w:rsidRPr="003F477D" w:rsidRDefault="0003344F" w:rsidP="00A46C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3368EA" w:rsidRPr="003F477D" w14:paraId="084726D1" w14:textId="77777777" w:rsidTr="001B24F0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C63292" w14:textId="77777777" w:rsidR="003368EA" w:rsidRPr="003F477D" w:rsidRDefault="003368EA" w:rsidP="00A46C4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8EE9AC" w14:textId="77777777" w:rsidR="003368EA" w:rsidRPr="003F477D" w:rsidRDefault="003368EA" w:rsidP="00A46C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A75523" w14:textId="77777777" w:rsidR="003368EA" w:rsidRPr="003F477D" w:rsidRDefault="003368EA" w:rsidP="00A46C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9D7B0" w14:textId="77777777" w:rsidR="003368EA" w:rsidRPr="003F477D" w:rsidRDefault="003368EA" w:rsidP="00A46C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5448B6" w14:textId="77777777" w:rsidR="003368EA" w:rsidRPr="003F477D" w:rsidRDefault="003368EA" w:rsidP="00A46C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65CCA" w14:textId="77777777" w:rsidR="003368EA" w:rsidRPr="003F477D" w:rsidRDefault="003368EA" w:rsidP="00A46C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D26FB9" w14:textId="77777777" w:rsidR="003368EA" w:rsidRPr="003F477D" w:rsidRDefault="003368EA" w:rsidP="00A46C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14EAD8" w14:textId="77777777" w:rsidR="003368EA" w:rsidRPr="003F477D" w:rsidRDefault="003368EA" w:rsidP="00A46C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8223C2" w14:textId="77777777" w:rsidR="003368EA" w:rsidRPr="003F477D" w:rsidRDefault="003368EA" w:rsidP="00A46C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2814D" w14:textId="77777777" w:rsidR="003368EA" w:rsidRPr="003F477D" w:rsidRDefault="003368EA" w:rsidP="00A46C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368EA" w:rsidRPr="003F477D" w14:paraId="096B424A" w14:textId="77777777" w:rsidTr="001B24F0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A8CA1D" w14:textId="77777777" w:rsidR="003368EA" w:rsidRPr="003F477D" w:rsidRDefault="003368EA" w:rsidP="00A46C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E7820" w14:textId="77777777" w:rsidR="003368EA" w:rsidRPr="003F477D" w:rsidRDefault="003368EA" w:rsidP="00A46C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33494D" w14:textId="77777777" w:rsidR="003368EA" w:rsidRPr="003F477D" w:rsidRDefault="003368EA" w:rsidP="00A46C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8FFB79" w14:textId="77777777" w:rsidR="003368EA" w:rsidRPr="003F477D" w:rsidRDefault="003368EA" w:rsidP="00A46C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AF0509" w14:textId="77777777" w:rsidR="003368EA" w:rsidRPr="003F477D" w:rsidRDefault="003368EA" w:rsidP="00A46C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60E6F5" w14:textId="77777777" w:rsidR="003368EA" w:rsidRPr="003F477D" w:rsidRDefault="003368EA" w:rsidP="00A46C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894A26" w14:textId="77777777" w:rsidR="003368EA" w:rsidRPr="003F477D" w:rsidRDefault="003368EA" w:rsidP="00A46C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E8B76" w14:textId="77777777" w:rsidR="003368EA" w:rsidRPr="003F477D" w:rsidRDefault="003368EA" w:rsidP="00A46C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693138" w14:textId="77777777" w:rsidR="003368EA" w:rsidRPr="003F477D" w:rsidRDefault="003368EA" w:rsidP="00A46C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1F4DA" w14:textId="77777777" w:rsidR="003368EA" w:rsidRPr="003F477D" w:rsidRDefault="003368EA" w:rsidP="00A46C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368EA" w:rsidRPr="003F477D" w14:paraId="2C1AF42B" w14:textId="77777777" w:rsidTr="001B24F0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DAC45B" w14:textId="77777777" w:rsidR="003368EA" w:rsidRPr="003F477D" w:rsidRDefault="003368EA" w:rsidP="00A46C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ABCF18" w14:textId="77777777" w:rsidR="003368EA" w:rsidRPr="003F477D" w:rsidRDefault="003368EA" w:rsidP="00A46C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4A542" w14:textId="77777777" w:rsidR="003368EA" w:rsidRPr="003F477D" w:rsidRDefault="003368EA" w:rsidP="00A46C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4B124" w14:textId="77777777" w:rsidR="003368EA" w:rsidRPr="003F477D" w:rsidRDefault="003368EA" w:rsidP="00A46C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C7597" w14:textId="77777777" w:rsidR="003368EA" w:rsidRPr="003F477D" w:rsidRDefault="003368EA" w:rsidP="00A46C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37EE95" w14:textId="77777777" w:rsidR="003368EA" w:rsidRPr="003F477D" w:rsidRDefault="003368EA" w:rsidP="00A46C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8A3F9" w14:textId="77777777" w:rsidR="003368EA" w:rsidRPr="003F477D" w:rsidRDefault="003368EA" w:rsidP="00A46C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4732C4" w14:textId="77777777" w:rsidR="003368EA" w:rsidRPr="003F477D" w:rsidRDefault="003368EA" w:rsidP="00A46C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736298" w14:textId="77777777" w:rsidR="003368EA" w:rsidRPr="003F477D" w:rsidRDefault="003368EA" w:rsidP="00A46C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A2F71" w14:textId="77777777" w:rsidR="003368EA" w:rsidRPr="003F477D" w:rsidRDefault="003368EA" w:rsidP="00A46C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368EA" w:rsidRPr="003F477D" w14:paraId="295939D8" w14:textId="77777777" w:rsidTr="001B24F0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15E1AD" w14:textId="77777777" w:rsidR="003368EA" w:rsidRPr="003F477D" w:rsidRDefault="003368EA" w:rsidP="00A46C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F6B55" w14:textId="77777777" w:rsidR="003368EA" w:rsidRPr="003F477D" w:rsidRDefault="003368EA" w:rsidP="00A46C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592A4" w14:textId="77777777" w:rsidR="003368EA" w:rsidRPr="003F477D" w:rsidRDefault="003368EA" w:rsidP="00A46C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177399" w14:textId="77777777" w:rsidR="003368EA" w:rsidRPr="003F477D" w:rsidRDefault="003368EA" w:rsidP="00A46C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BA7C23" w14:textId="77777777" w:rsidR="003368EA" w:rsidRPr="003F477D" w:rsidRDefault="003368EA" w:rsidP="00A46C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393676" w14:textId="77777777" w:rsidR="003368EA" w:rsidRPr="003F477D" w:rsidRDefault="003368EA" w:rsidP="00A46C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EB2E80" w14:textId="77777777" w:rsidR="003368EA" w:rsidRPr="003F477D" w:rsidRDefault="003368EA" w:rsidP="00A46C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63B1FB" w14:textId="77777777" w:rsidR="003368EA" w:rsidRPr="003F477D" w:rsidRDefault="003368EA" w:rsidP="00A46C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AF969E" w14:textId="77777777" w:rsidR="003368EA" w:rsidRPr="003F477D" w:rsidRDefault="003368EA" w:rsidP="00A46C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31FA39" w14:textId="77777777" w:rsidR="003368EA" w:rsidRPr="003F477D" w:rsidRDefault="003368EA" w:rsidP="00A46C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368EA" w:rsidRPr="003F477D" w14:paraId="2B8513DA" w14:textId="77777777" w:rsidTr="001B24F0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0CE4D7" w14:textId="77777777" w:rsidR="003368EA" w:rsidRPr="003F477D" w:rsidRDefault="003368EA" w:rsidP="00A46C4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B3EFFD" w14:textId="77777777" w:rsidR="003368EA" w:rsidRPr="003F477D" w:rsidRDefault="003368EA" w:rsidP="00A46C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0A7541" w14:textId="77777777" w:rsidR="003368EA" w:rsidRPr="003F477D" w:rsidRDefault="003368EA" w:rsidP="00A46C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412F3C" w14:textId="77777777" w:rsidR="003368EA" w:rsidRPr="003F477D" w:rsidRDefault="003368EA" w:rsidP="00A46C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BDC493" w14:textId="77777777" w:rsidR="003368EA" w:rsidRPr="003F477D" w:rsidRDefault="003368EA" w:rsidP="00A46C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2B0296" w14:textId="77777777" w:rsidR="003368EA" w:rsidRPr="003F477D" w:rsidRDefault="003368EA" w:rsidP="00A46C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0EFD66" w14:textId="77777777" w:rsidR="003368EA" w:rsidRPr="003F477D" w:rsidRDefault="003368EA" w:rsidP="00A46C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1C01C7" w14:textId="77777777" w:rsidR="003368EA" w:rsidRPr="003F477D" w:rsidRDefault="003368EA" w:rsidP="00A46C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7D1352" w14:textId="77777777" w:rsidR="003368EA" w:rsidRPr="003F477D" w:rsidRDefault="003368EA" w:rsidP="00A46C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5B1D6F" w14:textId="77777777" w:rsidR="003368EA" w:rsidRPr="003F477D" w:rsidRDefault="003368EA" w:rsidP="00A46C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368EA" w:rsidRPr="003F477D" w14:paraId="50578F4A" w14:textId="77777777" w:rsidTr="00616A49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5754A9" w14:textId="77777777" w:rsidR="003368EA" w:rsidRPr="003F477D" w:rsidRDefault="003368EA" w:rsidP="00A46C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368EA" w:rsidRPr="003F477D" w14:paraId="39056D61" w14:textId="77777777" w:rsidTr="00250EF3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20F70E" w14:textId="77777777" w:rsidR="003368EA" w:rsidRPr="003F477D" w:rsidRDefault="003368EA" w:rsidP="00A46C4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2A083" w14:textId="77777777" w:rsidR="003368EA" w:rsidRPr="003F477D" w:rsidRDefault="003368EA" w:rsidP="00A46C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4A5EA" w14:textId="77777777" w:rsidR="003368EA" w:rsidRPr="003F477D" w:rsidRDefault="003368EA" w:rsidP="00A46C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E0A9B" w14:textId="77777777" w:rsidR="003368EA" w:rsidRPr="003F477D" w:rsidRDefault="003368EA" w:rsidP="00A46C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8994E1" w14:textId="77777777" w:rsidR="003368EA" w:rsidRPr="003F477D" w:rsidRDefault="003368EA" w:rsidP="00A46C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215AE6" w14:textId="77777777" w:rsidR="003368EA" w:rsidRPr="003F477D" w:rsidRDefault="003368EA" w:rsidP="00A46C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A8F741" w14:textId="77777777" w:rsidR="003368EA" w:rsidRPr="003F477D" w:rsidRDefault="003368EA" w:rsidP="00A46C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26050" w14:textId="77777777" w:rsidR="003368EA" w:rsidRPr="003F477D" w:rsidRDefault="003368EA" w:rsidP="00A46C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D5C5E3" w14:textId="77777777" w:rsidR="003368EA" w:rsidRPr="003F477D" w:rsidRDefault="003368EA" w:rsidP="00A46C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1573BA" w14:textId="77777777" w:rsidR="003368EA" w:rsidRPr="003F477D" w:rsidRDefault="003368EA" w:rsidP="00A46C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368EA" w:rsidRPr="003F477D" w14:paraId="4F8C0F58" w14:textId="77777777" w:rsidTr="00250EF3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41EEAB" w14:textId="77777777" w:rsidR="003368EA" w:rsidRPr="003F477D" w:rsidRDefault="003368EA" w:rsidP="00A46C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DD417" w14:textId="77777777" w:rsidR="003368EA" w:rsidRPr="003F477D" w:rsidRDefault="003368EA" w:rsidP="00A46C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6E3226" w14:textId="77777777" w:rsidR="003368EA" w:rsidRPr="003F477D" w:rsidRDefault="003368EA" w:rsidP="00A46C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86B3B1" w14:textId="77777777" w:rsidR="003368EA" w:rsidRPr="003F477D" w:rsidRDefault="003368EA" w:rsidP="00A46C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A88FFA" w14:textId="77777777" w:rsidR="003368EA" w:rsidRPr="003F477D" w:rsidRDefault="003368EA" w:rsidP="00A46C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83B44" w14:textId="77777777" w:rsidR="003368EA" w:rsidRPr="003F477D" w:rsidRDefault="003368EA" w:rsidP="00A46C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F68A8D" w14:textId="77777777" w:rsidR="003368EA" w:rsidRPr="003F477D" w:rsidRDefault="003368EA" w:rsidP="00A46C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2E1DF7" w14:textId="77777777" w:rsidR="003368EA" w:rsidRPr="003F477D" w:rsidRDefault="003368EA" w:rsidP="00A46C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403EEE" w14:textId="77777777" w:rsidR="003368EA" w:rsidRPr="003F477D" w:rsidRDefault="003368EA" w:rsidP="00A46C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B2520" w14:textId="77777777" w:rsidR="003368EA" w:rsidRPr="003F477D" w:rsidRDefault="003368EA" w:rsidP="00A46C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368EA" w:rsidRPr="003F477D" w14:paraId="6FC61178" w14:textId="77777777" w:rsidTr="00250EF3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359130" w14:textId="77777777" w:rsidR="003368EA" w:rsidRPr="003F477D" w:rsidRDefault="003368EA" w:rsidP="00A46C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0FBFB1" w14:textId="77777777" w:rsidR="003368EA" w:rsidRPr="003F477D" w:rsidRDefault="003368EA" w:rsidP="00A46C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9E0AA" w14:textId="77777777" w:rsidR="003368EA" w:rsidRPr="003F477D" w:rsidRDefault="003368EA" w:rsidP="00A46C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6C9ACC" w14:textId="77777777" w:rsidR="003368EA" w:rsidRPr="003F477D" w:rsidRDefault="003368EA" w:rsidP="00A46C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B5111" w14:textId="77777777" w:rsidR="003368EA" w:rsidRPr="003F477D" w:rsidRDefault="003368EA" w:rsidP="00A46C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E19B32" w14:textId="77777777" w:rsidR="003368EA" w:rsidRPr="003F477D" w:rsidRDefault="003368EA" w:rsidP="00A46C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0B927A" w14:textId="77777777" w:rsidR="003368EA" w:rsidRPr="003F477D" w:rsidRDefault="003368EA" w:rsidP="00A46C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FF11F9" w14:textId="77777777" w:rsidR="003368EA" w:rsidRPr="003F477D" w:rsidRDefault="003368EA" w:rsidP="00A46C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614FC4" w14:textId="77777777" w:rsidR="003368EA" w:rsidRPr="003F477D" w:rsidRDefault="003368EA" w:rsidP="00A46C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DED50" w14:textId="77777777" w:rsidR="003368EA" w:rsidRPr="003F477D" w:rsidRDefault="003368EA" w:rsidP="00A46C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368EA" w:rsidRPr="003F477D" w14:paraId="1B666883" w14:textId="77777777" w:rsidTr="00250EF3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9908BB" w14:textId="77777777" w:rsidR="003368EA" w:rsidRPr="003F477D" w:rsidRDefault="003368EA" w:rsidP="00A46C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0A335" w14:textId="77777777" w:rsidR="003368EA" w:rsidRPr="003F477D" w:rsidRDefault="003368EA" w:rsidP="00A46C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B207B6" w14:textId="77777777" w:rsidR="003368EA" w:rsidRPr="003F477D" w:rsidRDefault="003368EA" w:rsidP="00A46C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DEBAB1" w14:textId="77777777" w:rsidR="003368EA" w:rsidRPr="003F477D" w:rsidRDefault="003368EA" w:rsidP="00A46C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ACEF98" w14:textId="77777777" w:rsidR="003368EA" w:rsidRPr="003F477D" w:rsidRDefault="003368EA" w:rsidP="00A46C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06525" w14:textId="77777777" w:rsidR="003368EA" w:rsidRPr="003F477D" w:rsidRDefault="003368EA" w:rsidP="00A46C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E52EDC" w14:textId="77777777" w:rsidR="003368EA" w:rsidRPr="003F477D" w:rsidRDefault="003368EA" w:rsidP="00A46C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36F6A" w14:textId="77777777" w:rsidR="003368EA" w:rsidRPr="003F477D" w:rsidRDefault="003368EA" w:rsidP="00A46C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15DF8C" w14:textId="77777777" w:rsidR="003368EA" w:rsidRPr="003F477D" w:rsidRDefault="003368EA" w:rsidP="00A46C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DAD83" w14:textId="77777777" w:rsidR="003368EA" w:rsidRPr="003F477D" w:rsidRDefault="003368EA" w:rsidP="00A46C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368EA" w:rsidRPr="003F477D" w14:paraId="6F5349A5" w14:textId="77777777" w:rsidTr="00250EF3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C42EF9" w14:textId="77777777" w:rsidR="003368EA" w:rsidRPr="003F477D" w:rsidRDefault="003368EA" w:rsidP="00A46C4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4AE7EF" w14:textId="77777777" w:rsidR="003368EA" w:rsidRPr="003F477D" w:rsidRDefault="003368EA" w:rsidP="00A46C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B0C818" w14:textId="77777777" w:rsidR="003368EA" w:rsidRPr="003F477D" w:rsidRDefault="003368EA" w:rsidP="00A46C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F8F565" w14:textId="77777777" w:rsidR="003368EA" w:rsidRPr="003F477D" w:rsidRDefault="003368EA" w:rsidP="00A46C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EAF1C3" w14:textId="77777777" w:rsidR="003368EA" w:rsidRPr="003F477D" w:rsidRDefault="003368EA" w:rsidP="00A46C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49D061" w14:textId="77777777" w:rsidR="003368EA" w:rsidRPr="003F477D" w:rsidRDefault="003368EA" w:rsidP="00A46C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CC13E6" w14:textId="77777777" w:rsidR="003368EA" w:rsidRPr="003F477D" w:rsidRDefault="003368EA" w:rsidP="00A46C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241F4B" w14:textId="77777777" w:rsidR="003368EA" w:rsidRPr="003F477D" w:rsidRDefault="003368EA" w:rsidP="00A46C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D157B0" w14:textId="77777777" w:rsidR="003368EA" w:rsidRPr="003F477D" w:rsidRDefault="003368EA" w:rsidP="00A46C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1DD3CE" w14:textId="77777777" w:rsidR="003368EA" w:rsidRPr="003F477D" w:rsidRDefault="003368EA" w:rsidP="00A46C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368EA" w:rsidRPr="003F477D" w14:paraId="6A22C8D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3D278A" w14:textId="77777777" w:rsidR="003368EA" w:rsidRPr="003F477D" w:rsidRDefault="003368EA" w:rsidP="00A46C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3368EA" w:rsidRPr="003F477D" w14:paraId="15EE600C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80265D" w14:textId="77777777" w:rsidR="003368EA" w:rsidRPr="003F477D" w:rsidRDefault="003368EA" w:rsidP="00A46C4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CAF73" w14:textId="77777777" w:rsidR="003368EA" w:rsidRPr="003F477D" w:rsidRDefault="003368EA" w:rsidP="00A46C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F3BDAB" w14:textId="77777777" w:rsidR="003368EA" w:rsidRPr="003F477D" w:rsidRDefault="003368EA" w:rsidP="00A46C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C042BA" w14:textId="77777777" w:rsidR="003368EA" w:rsidRPr="003F477D" w:rsidRDefault="003368EA" w:rsidP="00A46C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CCD248" w14:textId="77777777" w:rsidR="003368EA" w:rsidRPr="003F477D" w:rsidRDefault="003368EA" w:rsidP="00A46C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BDF9D" w14:textId="77777777" w:rsidR="003368EA" w:rsidRPr="003F477D" w:rsidRDefault="003368EA" w:rsidP="00A46C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AE3A24" w14:textId="77777777" w:rsidR="003368EA" w:rsidRPr="003F477D" w:rsidRDefault="003368EA" w:rsidP="00A46C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F94216" w14:textId="77777777" w:rsidR="003368EA" w:rsidRPr="003F477D" w:rsidRDefault="003368EA" w:rsidP="00A46C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8F2A6" w14:textId="77777777" w:rsidR="003368EA" w:rsidRPr="003F477D" w:rsidRDefault="003368EA" w:rsidP="00A46C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31AE09" w14:textId="77777777" w:rsidR="003368EA" w:rsidRPr="003F477D" w:rsidRDefault="003368EA" w:rsidP="00A46C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368EA" w:rsidRPr="003F477D" w14:paraId="4EE9A902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E7587D" w14:textId="77777777" w:rsidR="003368EA" w:rsidRPr="003F477D" w:rsidRDefault="003368EA" w:rsidP="00A46C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AB316" w14:textId="77777777" w:rsidR="003368EA" w:rsidRPr="003F477D" w:rsidRDefault="003368EA" w:rsidP="00A46C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5409C" w14:textId="77777777" w:rsidR="003368EA" w:rsidRPr="003F477D" w:rsidRDefault="003368EA" w:rsidP="00A46C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BC96E9" w14:textId="77777777" w:rsidR="003368EA" w:rsidRPr="003F477D" w:rsidRDefault="003368EA" w:rsidP="00A46C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F63440" w14:textId="77777777" w:rsidR="003368EA" w:rsidRPr="003F477D" w:rsidRDefault="003368EA" w:rsidP="00A46C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3F394A" w14:textId="77777777" w:rsidR="003368EA" w:rsidRPr="003F477D" w:rsidRDefault="003368EA" w:rsidP="00A46C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85B502" w14:textId="77777777" w:rsidR="003368EA" w:rsidRPr="003F477D" w:rsidRDefault="003368EA" w:rsidP="00A46C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7DE17F" w14:textId="77777777" w:rsidR="003368EA" w:rsidRPr="003F477D" w:rsidRDefault="003368EA" w:rsidP="00A46C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0A1D3" w14:textId="77777777" w:rsidR="003368EA" w:rsidRPr="003F477D" w:rsidRDefault="003368EA" w:rsidP="00A46C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8CE995" w14:textId="77777777" w:rsidR="003368EA" w:rsidRPr="003F477D" w:rsidRDefault="003368EA" w:rsidP="00A46C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368EA" w:rsidRPr="003F477D" w14:paraId="63EDEA3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058E2F" w14:textId="77777777" w:rsidR="003368EA" w:rsidRPr="003F477D" w:rsidRDefault="003368EA" w:rsidP="00A46C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2CA6D2" w14:textId="77777777" w:rsidR="003368EA" w:rsidRPr="003F477D" w:rsidRDefault="003368EA" w:rsidP="00A46C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08A8F8" w14:textId="77777777" w:rsidR="003368EA" w:rsidRPr="003F477D" w:rsidRDefault="003368EA" w:rsidP="00A46C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47147A" w14:textId="77777777" w:rsidR="003368EA" w:rsidRPr="003F477D" w:rsidRDefault="003368EA" w:rsidP="00A46C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952C2" w14:textId="77777777" w:rsidR="003368EA" w:rsidRPr="003F477D" w:rsidRDefault="003368EA" w:rsidP="00A46C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88610" w14:textId="77777777" w:rsidR="003368EA" w:rsidRPr="003F477D" w:rsidRDefault="003368EA" w:rsidP="00A46C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DBE663" w14:textId="77777777" w:rsidR="003368EA" w:rsidRPr="003F477D" w:rsidRDefault="003368EA" w:rsidP="00A46C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221DE3" w14:textId="77777777" w:rsidR="003368EA" w:rsidRPr="003F477D" w:rsidRDefault="003368EA" w:rsidP="00A46C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15099" w14:textId="77777777" w:rsidR="003368EA" w:rsidRPr="003F477D" w:rsidRDefault="003368EA" w:rsidP="00A46C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DDF432" w14:textId="77777777" w:rsidR="003368EA" w:rsidRPr="003F477D" w:rsidRDefault="003368EA" w:rsidP="00A46C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368EA" w:rsidRPr="003F477D" w14:paraId="42DB8D85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4042B0" w14:textId="77777777" w:rsidR="003368EA" w:rsidRPr="003F477D" w:rsidRDefault="003368EA" w:rsidP="00A46C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4B1E92" w14:textId="77777777" w:rsidR="003368EA" w:rsidRPr="003F477D" w:rsidRDefault="003368EA" w:rsidP="00A46C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E0AF90" w14:textId="77777777" w:rsidR="003368EA" w:rsidRPr="003F477D" w:rsidRDefault="003368EA" w:rsidP="00A46C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BC1023" w14:textId="77777777" w:rsidR="003368EA" w:rsidRPr="003F477D" w:rsidRDefault="003368EA" w:rsidP="00A46C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C3ECFA" w14:textId="77777777" w:rsidR="003368EA" w:rsidRPr="003F477D" w:rsidRDefault="003368EA" w:rsidP="00A46C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66F9C6" w14:textId="77777777" w:rsidR="003368EA" w:rsidRPr="003F477D" w:rsidRDefault="003368EA" w:rsidP="00A46C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921A8" w14:textId="77777777" w:rsidR="003368EA" w:rsidRPr="003F477D" w:rsidRDefault="003368EA" w:rsidP="00A46C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DD0645" w14:textId="77777777" w:rsidR="003368EA" w:rsidRPr="003F477D" w:rsidRDefault="003368EA" w:rsidP="00A46C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464F8B" w14:textId="77777777" w:rsidR="003368EA" w:rsidRPr="003F477D" w:rsidRDefault="003368EA" w:rsidP="00A46C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667677" w14:textId="77777777" w:rsidR="003368EA" w:rsidRPr="003F477D" w:rsidRDefault="003368EA" w:rsidP="00A46C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368EA" w:rsidRPr="003F477D" w14:paraId="43EFBAA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D0FC6E" w14:textId="77777777" w:rsidR="003368EA" w:rsidRPr="003F477D" w:rsidRDefault="003368EA" w:rsidP="00A46C4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71155A" w14:textId="77777777" w:rsidR="003368EA" w:rsidRPr="003F477D" w:rsidRDefault="003368EA" w:rsidP="00A46C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4CEE3E" w14:textId="77777777" w:rsidR="003368EA" w:rsidRPr="003F477D" w:rsidRDefault="003368EA" w:rsidP="00A46C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5CA47B" w14:textId="77777777" w:rsidR="003368EA" w:rsidRPr="003F477D" w:rsidRDefault="003368EA" w:rsidP="00A46C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1EC200" w14:textId="77777777" w:rsidR="003368EA" w:rsidRPr="003F477D" w:rsidRDefault="003368EA" w:rsidP="00A46C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054023" w14:textId="77777777" w:rsidR="003368EA" w:rsidRPr="003F477D" w:rsidRDefault="003368EA" w:rsidP="00A46C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7A32CA" w14:textId="77777777" w:rsidR="003368EA" w:rsidRPr="003F477D" w:rsidRDefault="003368EA" w:rsidP="00A46C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FB5270" w14:textId="77777777" w:rsidR="003368EA" w:rsidRPr="003F477D" w:rsidRDefault="003368EA" w:rsidP="00A46C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967178" w14:textId="77777777" w:rsidR="003368EA" w:rsidRPr="003F477D" w:rsidRDefault="003368EA" w:rsidP="00A46C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8C002F" w14:textId="77777777" w:rsidR="003368EA" w:rsidRPr="003F477D" w:rsidRDefault="003368EA" w:rsidP="00A46C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368EA" w:rsidRPr="003F477D" w14:paraId="32A4C04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D87F9E" w14:textId="77777777" w:rsidR="003368EA" w:rsidRPr="003F477D" w:rsidRDefault="003368EA" w:rsidP="00A46C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3368EA" w:rsidRPr="003F477D" w14:paraId="6FB2944A" w14:textId="77777777" w:rsidTr="000C6AE1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70D1CF" w14:textId="77777777" w:rsidR="003368EA" w:rsidRPr="003F477D" w:rsidRDefault="003368EA" w:rsidP="00154AD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2DDBA1" w14:textId="77777777" w:rsidR="003368EA" w:rsidRPr="003F477D" w:rsidRDefault="003368EA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4F527A" w14:textId="77777777" w:rsidR="003368EA" w:rsidRPr="003F477D" w:rsidRDefault="003368EA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1C0BDA" w14:textId="77777777" w:rsidR="003368EA" w:rsidRPr="003F477D" w:rsidRDefault="003368EA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FF9C02" w14:textId="77777777" w:rsidR="003368EA" w:rsidRPr="003F477D" w:rsidRDefault="003368EA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10F5A2" w14:textId="77777777" w:rsidR="003368EA" w:rsidRPr="003F477D" w:rsidRDefault="003368EA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AC19E6" w14:textId="77777777" w:rsidR="003368EA" w:rsidRPr="003F477D" w:rsidRDefault="003368EA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6A626D" w14:textId="77777777" w:rsidR="003368EA" w:rsidRPr="003F477D" w:rsidRDefault="003368EA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4EA937" w14:textId="77777777" w:rsidR="003368EA" w:rsidRPr="003F477D" w:rsidRDefault="003368EA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BE96F9" w14:textId="77777777" w:rsidR="003368EA" w:rsidRPr="003F477D" w:rsidRDefault="003368EA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368EA" w:rsidRPr="003F477D" w14:paraId="63176119" w14:textId="77777777" w:rsidTr="000C6AE1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EFBFD0" w14:textId="77777777" w:rsidR="003368EA" w:rsidRPr="003F477D" w:rsidRDefault="003368EA" w:rsidP="00154AD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9E5BCF" w14:textId="77777777" w:rsidR="003368EA" w:rsidRPr="003F477D" w:rsidRDefault="003368EA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351ED0" w14:textId="77777777" w:rsidR="003368EA" w:rsidRPr="003F477D" w:rsidRDefault="003368EA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EC1344" w14:textId="77777777" w:rsidR="003368EA" w:rsidRPr="003F477D" w:rsidRDefault="003368EA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ABDB5D" w14:textId="77777777" w:rsidR="003368EA" w:rsidRPr="003F477D" w:rsidRDefault="003368EA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0B5973" w14:textId="77777777" w:rsidR="003368EA" w:rsidRPr="003F477D" w:rsidRDefault="003368EA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73625F" w14:textId="77777777" w:rsidR="003368EA" w:rsidRPr="003F477D" w:rsidRDefault="003368EA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91CF4C" w14:textId="77777777" w:rsidR="003368EA" w:rsidRPr="003F477D" w:rsidRDefault="003368EA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CA68F5" w14:textId="77777777" w:rsidR="003368EA" w:rsidRPr="003F477D" w:rsidRDefault="003368EA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294A61" w14:textId="77777777" w:rsidR="003368EA" w:rsidRPr="003F477D" w:rsidRDefault="003368EA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2F4F1A6" w14:textId="77777777" w:rsidR="0003344F" w:rsidRPr="003F477D" w:rsidRDefault="0003344F" w:rsidP="00154AD8">
      <w:pPr>
        <w:spacing w:after="0" w:line="240" w:lineRule="auto"/>
        <w:rPr>
          <w:szCs w:val="22"/>
        </w:rPr>
      </w:pPr>
    </w:p>
    <w:p w14:paraId="59E7208E" w14:textId="77777777" w:rsidR="0003344F" w:rsidRPr="003F477D" w:rsidRDefault="0003344F" w:rsidP="00154AD8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  <w:r w:rsidR="00B63E10">
        <w:rPr>
          <w:szCs w:val="22"/>
        </w:rPr>
        <w:t>- nie je náplň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624"/>
        <w:gridCol w:w="13"/>
        <w:gridCol w:w="6"/>
        <w:gridCol w:w="1072"/>
        <w:gridCol w:w="894"/>
        <w:gridCol w:w="760"/>
        <w:gridCol w:w="12"/>
        <w:gridCol w:w="124"/>
        <w:gridCol w:w="1044"/>
        <w:gridCol w:w="21"/>
        <w:gridCol w:w="1015"/>
        <w:gridCol w:w="7"/>
        <w:gridCol w:w="746"/>
        <w:gridCol w:w="746"/>
        <w:gridCol w:w="894"/>
        <w:gridCol w:w="746"/>
      </w:tblGrid>
      <w:tr w:rsidR="00E916CF" w:rsidRPr="003F477D" w14:paraId="04402EE7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D8CAB8" w14:textId="77777777" w:rsidR="00E916CF" w:rsidRPr="003F477D" w:rsidRDefault="00E916CF" w:rsidP="00154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21E5B43C" w14:textId="77777777" w:rsidR="00E916CF" w:rsidRPr="003F477D" w:rsidRDefault="00E916CF" w:rsidP="00154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34571036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5403E0" w14:textId="77777777" w:rsidR="00E916CF" w:rsidRPr="003F477D" w:rsidRDefault="00E916CF" w:rsidP="00154AD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256572" w14:textId="77777777" w:rsidR="00E916CF" w:rsidRPr="003F477D" w:rsidRDefault="00E916CF" w:rsidP="00154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B17B51" w14:textId="77777777" w:rsidR="00E916CF" w:rsidRPr="003F477D" w:rsidRDefault="00E916CF" w:rsidP="00154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D48F0C" w14:textId="77777777" w:rsidR="00E916CF" w:rsidRPr="003F477D" w:rsidRDefault="00E916CF" w:rsidP="00154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508070D0" w14:textId="77777777" w:rsidR="00E916CF" w:rsidRPr="003F477D" w:rsidRDefault="00E916CF" w:rsidP="00154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74B0E7" w14:textId="77777777" w:rsidR="00E916CF" w:rsidRPr="003F477D" w:rsidRDefault="00E916CF" w:rsidP="00154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B389DA" w14:textId="77777777" w:rsidR="00E916CF" w:rsidRPr="003F477D" w:rsidRDefault="00E916CF" w:rsidP="00154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BC344F" w14:textId="77777777" w:rsidR="00E916CF" w:rsidRPr="003F477D" w:rsidRDefault="00E916CF" w:rsidP="00154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2F7273" w14:textId="77777777" w:rsidR="00E916CF" w:rsidRPr="003F477D" w:rsidRDefault="00E916CF" w:rsidP="00154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465EA5" w14:textId="77777777" w:rsidR="00E916CF" w:rsidRPr="003F477D" w:rsidRDefault="00E916CF" w:rsidP="00154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1BA9DAFA" w14:textId="77777777" w:rsidR="00E916CF" w:rsidRPr="003F477D" w:rsidRDefault="00E916CF" w:rsidP="00154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42662F" w14:textId="77777777" w:rsidR="00E916CF" w:rsidRPr="003F477D" w:rsidRDefault="00E916CF" w:rsidP="00154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60A3DC80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15BA1E" w14:textId="77777777" w:rsidR="00E916CF" w:rsidRPr="003F477D" w:rsidRDefault="00E66587" w:rsidP="00154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91C3D9" w14:textId="77777777" w:rsidR="00E916CF" w:rsidRPr="003F477D" w:rsidRDefault="00B63E10" w:rsidP="00154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2134975" w14:textId="77777777" w:rsidR="00E916CF" w:rsidRPr="003F477D" w:rsidRDefault="00E916CF" w:rsidP="00154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F5B704" w14:textId="77777777" w:rsidR="00E916CF" w:rsidRPr="003F477D" w:rsidRDefault="007F0D37" w:rsidP="00154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7AE00F" w14:textId="77777777" w:rsidR="00E916CF" w:rsidRPr="003F477D" w:rsidRDefault="00E916CF" w:rsidP="00154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F2747F" w14:textId="77777777" w:rsidR="00E916CF" w:rsidRPr="003F477D" w:rsidRDefault="00E916CF" w:rsidP="00154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6BE5D6" w14:textId="77777777" w:rsidR="00E916CF" w:rsidRPr="003F477D" w:rsidRDefault="00E916CF" w:rsidP="00154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5CF0F8" w14:textId="77777777" w:rsidR="00E916CF" w:rsidRPr="003F477D" w:rsidRDefault="00B63E10" w:rsidP="00154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955D11" w14:textId="77777777" w:rsidR="00E916CF" w:rsidRPr="003F477D" w:rsidRDefault="00E916CF" w:rsidP="00154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020427F" w14:textId="77777777" w:rsidR="00E916CF" w:rsidRPr="003F477D" w:rsidRDefault="00E916CF" w:rsidP="00154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3556BB6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4EF697" w14:textId="77777777" w:rsidR="00E916CF" w:rsidRPr="003F477D" w:rsidRDefault="00E916C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622827" w:rsidRPr="003F477D" w14:paraId="0831D6A3" w14:textId="77777777" w:rsidTr="00E520D6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6008E7" w14:textId="77777777" w:rsidR="00622827" w:rsidRPr="003F477D" w:rsidRDefault="00622827" w:rsidP="00154AD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425F63" w14:textId="77777777" w:rsidR="00622827" w:rsidRPr="003F477D" w:rsidRDefault="00622827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5207CC" w14:textId="77777777" w:rsidR="00622827" w:rsidRPr="003F477D" w:rsidRDefault="00622827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01E4BE" w14:textId="77777777" w:rsidR="00622827" w:rsidRPr="003F477D" w:rsidRDefault="00622827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B1195F" w14:textId="77777777" w:rsidR="00622827" w:rsidRPr="003F477D" w:rsidRDefault="00622827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27553C" w14:textId="77777777" w:rsidR="00622827" w:rsidRPr="003F477D" w:rsidRDefault="00622827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FDC539" w14:textId="77777777" w:rsidR="00622827" w:rsidRPr="003F477D" w:rsidRDefault="00622827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840128" w14:textId="77777777" w:rsidR="00622827" w:rsidRPr="003F477D" w:rsidRDefault="00622827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2D597C" w14:textId="77777777" w:rsidR="00622827" w:rsidRPr="003F477D" w:rsidRDefault="00622827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ED0ED" w14:textId="77777777" w:rsidR="00622827" w:rsidRPr="003F477D" w:rsidRDefault="00622827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622827" w:rsidRPr="003F477D" w14:paraId="34ED28D6" w14:textId="77777777" w:rsidTr="00E520D6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03EA14" w14:textId="77777777" w:rsidR="00622827" w:rsidRPr="003F477D" w:rsidRDefault="00622827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37EA50" w14:textId="77777777" w:rsidR="00622827" w:rsidRPr="003F477D" w:rsidRDefault="00622827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24F260" w14:textId="77777777" w:rsidR="00622827" w:rsidRPr="003F477D" w:rsidRDefault="00622827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733B9F" w14:textId="77777777" w:rsidR="00622827" w:rsidRPr="003F477D" w:rsidRDefault="00622827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30812" w14:textId="77777777" w:rsidR="00622827" w:rsidRPr="003F477D" w:rsidRDefault="00622827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9750D" w14:textId="77777777" w:rsidR="00622827" w:rsidRPr="003F477D" w:rsidRDefault="00622827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C5DBF" w14:textId="77777777" w:rsidR="00622827" w:rsidRPr="003F477D" w:rsidRDefault="00622827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5430C" w14:textId="77777777" w:rsidR="00622827" w:rsidRPr="003F477D" w:rsidRDefault="00622827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A1B52" w14:textId="77777777" w:rsidR="00622827" w:rsidRPr="003F477D" w:rsidRDefault="00622827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6EB48" w14:textId="77777777" w:rsidR="00622827" w:rsidRPr="003F477D" w:rsidRDefault="00622827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622827" w:rsidRPr="003F477D" w14:paraId="507338A1" w14:textId="77777777" w:rsidTr="00E520D6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446101" w14:textId="77777777" w:rsidR="00622827" w:rsidRPr="003F477D" w:rsidRDefault="00622827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4A0CE0" w14:textId="77777777" w:rsidR="00622827" w:rsidRPr="003F477D" w:rsidRDefault="00622827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DCB8FA" w14:textId="77777777" w:rsidR="00622827" w:rsidRPr="003F477D" w:rsidRDefault="00622827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B1333A" w14:textId="77777777" w:rsidR="00622827" w:rsidRPr="003F477D" w:rsidRDefault="00622827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06FAD6" w14:textId="77777777" w:rsidR="00622827" w:rsidRPr="003F477D" w:rsidRDefault="00622827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D19125" w14:textId="77777777" w:rsidR="00622827" w:rsidRPr="003F477D" w:rsidRDefault="00622827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A3B7E" w14:textId="77777777" w:rsidR="00622827" w:rsidRPr="003F477D" w:rsidRDefault="00622827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91EC6" w14:textId="77777777" w:rsidR="00622827" w:rsidRPr="003F477D" w:rsidRDefault="00622827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6E6F24" w14:textId="77777777" w:rsidR="00622827" w:rsidRPr="003F477D" w:rsidRDefault="00622827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A906B" w14:textId="77777777" w:rsidR="00622827" w:rsidRPr="003F477D" w:rsidRDefault="00622827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622827" w:rsidRPr="003F477D" w14:paraId="4B222BD3" w14:textId="77777777" w:rsidTr="00E520D6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505792" w14:textId="77777777" w:rsidR="00622827" w:rsidRPr="003F477D" w:rsidRDefault="00622827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3C6922" w14:textId="77777777" w:rsidR="00622827" w:rsidRPr="003F477D" w:rsidRDefault="00622827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9A292C" w14:textId="77777777" w:rsidR="00622827" w:rsidRPr="003F477D" w:rsidRDefault="00622827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2A6582" w14:textId="77777777" w:rsidR="00622827" w:rsidRPr="003F477D" w:rsidRDefault="00622827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514F9" w14:textId="77777777" w:rsidR="00622827" w:rsidRPr="003F477D" w:rsidRDefault="00622827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829242" w14:textId="77777777" w:rsidR="00622827" w:rsidRPr="003F477D" w:rsidRDefault="00622827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31ED48" w14:textId="77777777" w:rsidR="00622827" w:rsidRPr="003F477D" w:rsidRDefault="00622827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68ADEF" w14:textId="77777777" w:rsidR="00622827" w:rsidRPr="003F477D" w:rsidRDefault="00622827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E58E4D" w14:textId="77777777" w:rsidR="00622827" w:rsidRPr="003F477D" w:rsidRDefault="00622827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911012" w14:textId="77777777" w:rsidR="00622827" w:rsidRPr="003F477D" w:rsidRDefault="00622827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622827" w:rsidRPr="003F477D" w14:paraId="2B7E6094" w14:textId="77777777" w:rsidTr="00E520D6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F81AB6" w14:textId="77777777" w:rsidR="00622827" w:rsidRPr="003F477D" w:rsidRDefault="00622827" w:rsidP="00154AD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25A8E2" w14:textId="77777777" w:rsidR="00622827" w:rsidRPr="003F477D" w:rsidRDefault="00622827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CCCE2C" w14:textId="77777777" w:rsidR="00622827" w:rsidRPr="003F477D" w:rsidRDefault="00622827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0E79A6" w14:textId="77777777" w:rsidR="00622827" w:rsidRPr="003F477D" w:rsidRDefault="00622827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5DC553" w14:textId="77777777" w:rsidR="00622827" w:rsidRPr="003F477D" w:rsidRDefault="00622827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67C9D6" w14:textId="77777777" w:rsidR="00622827" w:rsidRPr="003F477D" w:rsidRDefault="00622827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B6D18F" w14:textId="77777777" w:rsidR="00622827" w:rsidRPr="003F477D" w:rsidRDefault="00622827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924B58" w14:textId="77777777" w:rsidR="00622827" w:rsidRPr="003F477D" w:rsidRDefault="00622827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613420" w14:textId="77777777" w:rsidR="00622827" w:rsidRPr="003F477D" w:rsidRDefault="00622827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19A292" w14:textId="77777777" w:rsidR="00622827" w:rsidRPr="003F477D" w:rsidRDefault="00622827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622827" w:rsidRPr="003F477D" w14:paraId="3D03D6DA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4BE7AE" w14:textId="77777777" w:rsidR="00622827" w:rsidRPr="003F477D" w:rsidRDefault="00622827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622827" w:rsidRPr="003F477D" w14:paraId="24F40F16" w14:textId="77777777" w:rsidTr="009011EC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563E76" w14:textId="77777777" w:rsidR="00622827" w:rsidRPr="003F477D" w:rsidRDefault="00622827" w:rsidP="00154AD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A729D5" w14:textId="77777777" w:rsidR="00622827" w:rsidRPr="003F477D" w:rsidRDefault="00622827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FC989D" w14:textId="77777777" w:rsidR="00622827" w:rsidRPr="003F477D" w:rsidRDefault="00622827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77668" w14:textId="77777777" w:rsidR="00622827" w:rsidRPr="003F477D" w:rsidRDefault="00622827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6568A" w14:textId="77777777" w:rsidR="00622827" w:rsidRPr="003F477D" w:rsidRDefault="00622827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32C60C" w14:textId="77777777" w:rsidR="00622827" w:rsidRPr="003F477D" w:rsidRDefault="00622827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E492FF" w14:textId="77777777" w:rsidR="00622827" w:rsidRPr="003F477D" w:rsidRDefault="00622827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83C44" w14:textId="77777777" w:rsidR="00622827" w:rsidRPr="003F477D" w:rsidRDefault="00622827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CF1D1" w14:textId="77777777" w:rsidR="00622827" w:rsidRPr="003F477D" w:rsidRDefault="00622827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5B52C" w14:textId="77777777" w:rsidR="00622827" w:rsidRPr="003F477D" w:rsidRDefault="00622827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622827" w:rsidRPr="003F477D" w14:paraId="096660D3" w14:textId="77777777" w:rsidTr="009011EC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F37803" w14:textId="77777777" w:rsidR="00622827" w:rsidRPr="003F477D" w:rsidRDefault="00622827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4FEDB2" w14:textId="77777777" w:rsidR="00622827" w:rsidRPr="003F477D" w:rsidRDefault="00622827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5EA100" w14:textId="77777777" w:rsidR="00622827" w:rsidRPr="003F477D" w:rsidRDefault="00622827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5366F3" w14:textId="77777777" w:rsidR="00622827" w:rsidRPr="003F477D" w:rsidRDefault="00622827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A14C20" w14:textId="77777777" w:rsidR="00622827" w:rsidRPr="003F477D" w:rsidRDefault="00622827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F224EA" w14:textId="77777777" w:rsidR="00622827" w:rsidRPr="003F477D" w:rsidRDefault="00622827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F152C" w14:textId="77777777" w:rsidR="00622827" w:rsidRPr="003F477D" w:rsidRDefault="00622827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5C35F8" w14:textId="77777777" w:rsidR="00622827" w:rsidRPr="003F477D" w:rsidRDefault="00622827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F1DAC" w14:textId="77777777" w:rsidR="00622827" w:rsidRPr="003F477D" w:rsidRDefault="00622827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721A43" w14:textId="77777777" w:rsidR="00622827" w:rsidRPr="003F477D" w:rsidRDefault="00622827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622827" w:rsidRPr="003F477D" w14:paraId="4F8B7D68" w14:textId="77777777" w:rsidTr="009011EC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9D2205" w14:textId="77777777" w:rsidR="00622827" w:rsidRPr="003F477D" w:rsidRDefault="00622827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2EE978" w14:textId="77777777" w:rsidR="00622827" w:rsidRPr="003F477D" w:rsidRDefault="00622827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F574A" w14:textId="77777777" w:rsidR="00622827" w:rsidRPr="003F477D" w:rsidRDefault="00622827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4A2A6" w14:textId="77777777" w:rsidR="00622827" w:rsidRPr="003F477D" w:rsidRDefault="00622827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60A262" w14:textId="77777777" w:rsidR="00622827" w:rsidRPr="003F477D" w:rsidRDefault="00622827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42488A" w14:textId="77777777" w:rsidR="00622827" w:rsidRPr="003F477D" w:rsidRDefault="00622827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E5C627" w14:textId="77777777" w:rsidR="00622827" w:rsidRPr="003F477D" w:rsidRDefault="00622827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F8EEC" w14:textId="77777777" w:rsidR="00622827" w:rsidRPr="003F477D" w:rsidRDefault="00622827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4ADBE3" w14:textId="77777777" w:rsidR="00622827" w:rsidRPr="003F477D" w:rsidRDefault="00622827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E2595F" w14:textId="77777777" w:rsidR="00622827" w:rsidRPr="003F477D" w:rsidRDefault="00622827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622827" w:rsidRPr="003F477D" w14:paraId="567375BA" w14:textId="77777777" w:rsidTr="009011EC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56EE33" w14:textId="77777777" w:rsidR="00622827" w:rsidRPr="003F477D" w:rsidRDefault="00622827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FCF830" w14:textId="77777777" w:rsidR="00622827" w:rsidRPr="003F477D" w:rsidRDefault="00622827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A253A" w14:textId="77777777" w:rsidR="00622827" w:rsidRPr="003F477D" w:rsidRDefault="00622827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2E91A" w14:textId="77777777" w:rsidR="00622827" w:rsidRPr="003F477D" w:rsidRDefault="00622827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56BC7" w14:textId="77777777" w:rsidR="00622827" w:rsidRPr="003F477D" w:rsidRDefault="00622827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48956" w14:textId="77777777" w:rsidR="00622827" w:rsidRPr="003F477D" w:rsidRDefault="00622827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456C21" w14:textId="77777777" w:rsidR="00622827" w:rsidRPr="003F477D" w:rsidRDefault="00622827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51F732" w14:textId="77777777" w:rsidR="00622827" w:rsidRPr="003F477D" w:rsidRDefault="00622827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4FE66" w14:textId="77777777" w:rsidR="00622827" w:rsidRPr="003F477D" w:rsidRDefault="00622827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06299" w14:textId="77777777" w:rsidR="00622827" w:rsidRPr="003F477D" w:rsidRDefault="00622827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622827" w:rsidRPr="003F477D" w14:paraId="3700ADF0" w14:textId="77777777" w:rsidTr="009011EC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783ADC" w14:textId="77777777" w:rsidR="00622827" w:rsidRPr="003F477D" w:rsidRDefault="00622827" w:rsidP="00154AD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76DF0A" w14:textId="77777777" w:rsidR="00622827" w:rsidRPr="003F477D" w:rsidRDefault="00622827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5769AA" w14:textId="77777777" w:rsidR="00622827" w:rsidRPr="003F477D" w:rsidRDefault="00622827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7D48F2" w14:textId="77777777" w:rsidR="00622827" w:rsidRPr="003F477D" w:rsidRDefault="00622827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642981" w14:textId="77777777" w:rsidR="00622827" w:rsidRPr="003F477D" w:rsidRDefault="00622827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991F8B" w14:textId="77777777" w:rsidR="00622827" w:rsidRPr="003F477D" w:rsidRDefault="00622827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5BDDA2" w14:textId="77777777" w:rsidR="00622827" w:rsidRPr="003F477D" w:rsidRDefault="00622827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5243ED" w14:textId="77777777" w:rsidR="00622827" w:rsidRPr="003F477D" w:rsidRDefault="00622827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04BE26" w14:textId="77777777" w:rsidR="00622827" w:rsidRPr="003F477D" w:rsidRDefault="00622827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FFBCF3" w14:textId="77777777" w:rsidR="00622827" w:rsidRPr="003F477D" w:rsidRDefault="00622827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622827" w:rsidRPr="003F477D" w14:paraId="7D867AE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1DAD1A" w14:textId="77777777" w:rsidR="00622827" w:rsidRPr="003F477D" w:rsidRDefault="00622827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622827" w:rsidRPr="003F477D" w14:paraId="6BD6A524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262CE4" w14:textId="77777777" w:rsidR="00622827" w:rsidRPr="003F477D" w:rsidRDefault="00622827" w:rsidP="00154AD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94DE33" w14:textId="77777777" w:rsidR="00622827" w:rsidRPr="003F477D" w:rsidRDefault="00622827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1D2D48" w14:textId="77777777" w:rsidR="00622827" w:rsidRPr="003F477D" w:rsidRDefault="00622827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5F0C94" w14:textId="77777777" w:rsidR="00622827" w:rsidRPr="003F477D" w:rsidRDefault="00622827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727969" w14:textId="77777777" w:rsidR="00622827" w:rsidRPr="003F477D" w:rsidRDefault="00622827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87D80" w14:textId="77777777" w:rsidR="00622827" w:rsidRPr="003F477D" w:rsidRDefault="00622827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E34E80" w14:textId="77777777" w:rsidR="00622827" w:rsidRPr="003F477D" w:rsidRDefault="00622827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47446A" w14:textId="77777777" w:rsidR="00622827" w:rsidRPr="003F477D" w:rsidRDefault="00622827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86E07" w14:textId="77777777" w:rsidR="00622827" w:rsidRPr="003F477D" w:rsidRDefault="00622827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41BC03" w14:textId="77777777" w:rsidR="00622827" w:rsidRPr="003F477D" w:rsidRDefault="00622827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622827" w:rsidRPr="003F477D" w14:paraId="07B50AF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8A3F0E" w14:textId="77777777" w:rsidR="00622827" w:rsidRPr="003F477D" w:rsidRDefault="00622827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A1C1FE" w14:textId="77777777" w:rsidR="00622827" w:rsidRPr="003F477D" w:rsidRDefault="00622827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C192B" w14:textId="77777777" w:rsidR="00622827" w:rsidRPr="003F477D" w:rsidRDefault="00622827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7E760B" w14:textId="77777777" w:rsidR="00622827" w:rsidRPr="003F477D" w:rsidRDefault="00622827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833B4B" w14:textId="77777777" w:rsidR="00622827" w:rsidRPr="003F477D" w:rsidRDefault="00622827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68809" w14:textId="77777777" w:rsidR="00622827" w:rsidRPr="003F477D" w:rsidRDefault="00622827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D884E" w14:textId="77777777" w:rsidR="00622827" w:rsidRPr="003F477D" w:rsidRDefault="00622827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2D34E" w14:textId="77777777" w:rsidR="00622827" w:rsidRPr="003F477D" w:rsidRDefault="00622827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712F4E" w14:textId="77777777" w:rsidR="00622827" w:rsidRPr="003F477D" w:rsidRDefault="00622827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308041" w14:textId="77777777" w:rsidR="00622827" w:rsidRPr="003F477D" w:rsidRDefault="00622827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622827" w:rsidRPr="003F477D" w14:paraId="76720A0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718469" w14:textId="77777777" w:rsidR="00622827" w:rsidRPr="003F477D" w:rsidRDefault="00622827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18736" w14:textId="77777777" w:rsidR="00622827" w:rsidRPr="003F477D" w:rsidRDefault="00622827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DCFF02" w14:textId="77777777" w:rsidR="00622827" w:rsidRPr="003F477D" w:rsidRDefault="00622827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2FA1C6" w14:textId="77777777" w:rsidR="00622827" w:rsidRPr="003F477D" w:rsidRDefault="00622827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E3606" w14:textId="77777777" w:rsidR="00622827" w:rsidRPr="003F477D" w:rsidRDefault="00622827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4B38DA" w14:textId="77777777" w:rsidR="00622827" w:rsidRPr="003F477D" w:rsidRDefault="00622827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D0F7A3" w14:textId="77777777" w:rsidR="00622827" w:rsidRPr="003F477D" w:rsidRDefault="00622827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B8E608" w14:textId="77777777" w:rsidR="00622827" w:rsidRPr="003F477D" w:rsidRDefault="00622827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5D9521" w14:textId="77777777" w:rsidR="00622827" w:rsidRPr="003F477D" w:rsidRDefault="00622827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2ECCC2" w14:textId="77777777" w:rsidR="00622827" w:rsidRPr="003F477D" w:rsidRDefault="00622827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622827" w:rsidRPr="003F477D" w14:paraId="04C5B7A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F7FA20" w14:textId="77777777" w:rsidR="00622827" w:rsidRPr="003F477D" w:rsidRDefault="00622827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436508" w14:textId="77777777" w:rsidR="00622827" w:rsidRPr="003F477D" w:rsidRDefault="00622827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87C1B8" w14:textId="77777777" w:rsidR="00622827" w:rsidRPr="003F477D" w:rsidRDefault="00622827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F7335" w14:textId="77777777" w:rsidR="00622827" w:rsidRPr="003F477D" w:rsidRDefault="00622827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93770A" w14:textId="77777777" w:rsidR="00622827" w:rsidRPr="003F477D" w:rsidRDefault="00622827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4AC313" w14:textId="77777777" w:rsidR="00622827" w:rsidRPr="003F477D" w:rsidRDefault="00622827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AA743" w14:textId="77777777" w:rsidR="00622827" w:rsidRPr="003F477D" w:rsidRDefault="00622827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F9CBF" w14:textId="77777777" w:rsidR="00622827" w:rsidRPr="003F477D" w:rsidRDefault="00622827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CF1F9" w14:textId="77777777" w:rsidR="00622827" w:rsidRPr="003F477D" w:rsidRDefault="00622827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ABCC34" w14:textId="77777777" w:rsidR="00622827" w:rsidRPr="003F477D" w:rsidRDefault="00622827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622827" w:rsidRPr="003F477D" w14:paraId="4D745D1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23C741" w14:textId="77777777" w:rsidR="00622827" w:rsidRPr="003F477D" w:rsidRDefault="00622827" w:rsidP="00154AD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9FE1ED" w14:textId="77777777" w:rsidR="00622827" w:rsidRPr="003F477D" w:rsidRDefault="00622827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AB2EB7" w14:textId="77777777" w:rsidR="00622827" w:rsidRPr="003F477D" w:rsidRDefault="00622827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2C18B7" w14:textId="77777777" w:rsidR="00622827" w:rsidRPr="003F477D" w:rsidRDefault="00622827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BD1699" w14:textId="77777777" w:rsidR="00622827" w:rsidRPr="003F477D" w:rsidRDefault="00622827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18B7A2" w14:textId="77777777" w:rsidR="00622827" w:rsidRPr="003F477D" w:rsidRDefault="00622827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49A9B3" w14:textId="77777777" w:rsidR="00622827" w:rsidRPr="003F477D" w:rsidRDefault="00622827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002EC9" w14:textId="77777777" w:rsidR="00622827" w:rsidRPr="003F477D" w:rsidRDefault="00622827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0FD17B" w14:textId="77777777" w:rsidR="00622827" w:rsidRPr="003F477D" w:rsidRDefault="00622827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E403D9" w14:textId="77777777" w:rsidR="00622827" w:rsidRPr="003F477D" w:rsidRDefault="00622827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622827" w:rsidRPr="003F477D" w14:paraId="01B3B91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245A95" w14:textId="77777777" w:rsidR="00622827" w:rsidRPr="003F477D" w:rsidRDefault="00622827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622827" w:rsidRPr="003F477D" w14:paraId="51D4D29F" w14:textId="77777777" w:rsidTr="00542BF3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D021E2" w14:textId="77777777" w:rsidR="00622827" w:rsidRPr="003F477D" w:rsidRDefault="00622827" w:rsidP="00154AD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B0D157" w14:textId="77777777" w:rsidR="00622827" w:rsidRPr="003F477D" w:rsidRDefault="00622827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5BD935" w14:textId="77777777" w:rsidR="00622827" w:rsidRPr="003F477D" w:rsidRDefault="00622827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A8C7F5" w14:textId="77777777" w:rsidR="00622827" w:rsidRPr="003F477D" w:rsidRDefault="00622827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0BC5AA" w14:textId="77777777" w:rsidR="00622827" w:rsidRPr="003F477D" w:rsidRDefault="00622827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AAE56B" w14:textId="77777777" w:rsidR="00622827" w:rsidRPr="003F477D" w:rsidRDefault="00622827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3031D4" w14:textId="77777777" w:rsidR="00622827" w:rsidRPr="003F477D" w:rsidRDefault="00622827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F48ACD" w14:textId="77777777" w:rsidR="00622827" w:rsidRPr="003F477D" w:rsidRDefault="00622827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7DACD2" w14:textId="77777777" w:rsidR="00622827" w:rsidRPr="003F477D" w:rsidRDefault="00622827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5BBFAA" w14:textId="77777777" w:rsidR="00622827" w:rsidRPr="003F477D" w:rsidRDefault="00622827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622827" w:rsidRPr="003F477D" w14:paraId="537EB936" w14:textId="77777777" w:rsidTr="00542BF3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A0ECE2" w14:textId="77777777" w:rsidR="00622827" w:rsidRPr="003F477D" w:rsidRDefault="00622827" w:rsidP="00154AD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AC931C" w14:textId="77777777" w:rsidR="00622827" w:rsidRPr="003F477D" w:rsidRDefault="00622827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948080" w14:textId="77777777" w:rsidR="00622827" w:rsidRPr="003F477D" w:rsidRDefault="00622827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12748F" w14:textId="77777777" w:rsidR="00622827" w:rsidRPr="003F477D" w:rsidRDefault="00622827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0E656A" w14:textId="77777777" w:rsidR="00622827" w:rsidRPr="003F477D" w:rsidRDefault="00622827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55A10D" w14:textId="77777777" w:rsidR="00622827" w:rsidRPr="003F477D" w:rsidRDefault="00622827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1027D8" w14:textId="77777777" w:rsidR="00622827" w:rsidRPr="003F477D" w:rsidRDefault="00622827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D5652E" w14:textId="77777777" w:rsidR="00622827" w:rsidRPr="003F477D" w:rsidRDefault="00622827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977C23" w14:textId="77777777" w:rsidR="00622827" w:rsidRPr="003F477D" w:rsidRDefault="00622827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82302B" w14:textId="77777777" w:rsidR="00622827" w:rsidRPr="003F477D" w:rsidRDefault="00622827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F94336B" w14:textId="77777777" w:rsidR="00E33704" w:rsidRDefault="00E33704" w:rsidP="00154AD8">
      <w:pPr>
        <w:spacing w:after="0" w:line="240" w:lineRule="auto"/>
        <w:rPr>
          <w:szCs w:val="22"/>
        </w:rPr>
      </w:pPr>
    </w:p>
    <w:p w14:paraId="338571CE" w14:textId="77777777" w:rsidR="009F39E7" w:rsidRPr="003F477D" w:rsidRDefault="009F39E7" w:rsidP="00154AD8">
      <w:pPr>
        <w:spacing w:after="0" w:line="240" w:lineRule="auto"/>
        <w:rPr>
          <w:szCs w:val="22"/>
        </w:rPr>
      </w:pPr>
    </w:p>
    <w:p w14:paraId="216BAED3" w14:textId="77777777" w:rsidR="0003344F" w:rsidRPr="003F477D" w:rsidRDefault="0003344F" w:rsidP="00154AD8">
      <w:pPr>
        <w:pStyle w:val="Odsekzoznamu"/>
        <w:numPr>
          <w:ilvl w:val="0"/>
          <w:numId w:val="8"/>
        </w:numPr>
        <w:spacing w:after="0" w:line="240" w:lineRule="auto"/>
        <w:ind w:left="0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  <w:r w:rsidR="003368EA">
        <w:rPr>
          <w:b/>
          <w:szCs w:val="22"/>
        </w:rPr>
        <w:t xml:space="preserve">– nie je náplň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30"/>
        <w:gridCol w:w="3177"/>
      </w:tblGrid>
      <w:tr w:rsidR="0003344F" w:rsidRPr="003F477D" w14:paraId="4B62B223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1E96F7" w14:textId="77777777" w:rsidR="0003344F" w:rsidRPr="003F477D" w:rsidRDefault="0003344F" w:rsidP="00154AD8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F92520E" w14:textId="77777777" w:rsidR="0003344F" w:rsidRPr="003F477D" w:rsidRDefault="0003344F" w:rsidP="00154AD8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6B1DF707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58B465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A0D4BB2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</w:tr>
    </w:tbl>
    <w:p w14:paraId="779AC20C" w14:textId="77777777" w:rsidR="00E916CF" w:rsidRDefault="00E916CF" w:rsidP="00154AD8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071345F7" w14:textId="77777777" w:rsidR="009F39E7" w:rsidRPr="009F39E7" w:rsidRDefault="009F39E7" w:rsidP="00154AD8">
      <w:pPr>
        <w:spacing w:after="0"/>
      </w:pPr>
    </w:p>
    <w:p w14:paraId="096FD519" w14:textId="77777777" w:rsidR="000F4D0B" w:rsidRDefault="0003344F" w:rsidP="00154AD8">
      <w:pPr>
        <w:pStyle w:val="Nzov"/>
        <w:keepNext w:val="0"/>
        <w:numPr>
          <w:ilvl w:val="0"/>
          <w:numId w:val="8"/>
        </w:numPr>
        <w:spacing w:before="0" w:beforeAutospacing="0" w:after="0"/>
        <w:ind w:left="0"/>
        <w:jc w:val="left"/>
        <w:rPr>
          <w:szCs w:val="22"/>
        </w:rPr>
      </w:pPr>
      <w:r w:rsidRPr="000F4D0B">
        <w:rPr>
          <w:szCs w:val="22"/>
        </w:rPr>
        <w:t>Informácie k</w:t>
      </w:r>
      <w:r w:rsidR="00EB5202" w:rsidRPr="000F4D0B">
        <w:rPr>
          <w:szCs w:val="22"/>
        </w:rPr>
        <w:t xml:space="preserve"> prílohe č. 3 časti F. písm. j)</w:t>
      </w:r>
      <w:r w:rsidRPr="000F4D0B">
        <w:rPr>
          <w:szCs w:val="22"/>
        </w:rPr>
        <w:t xml:space="preserve"> o  dlhodobom finančnom majetku</w:t>
      </w:r>
      <w:r w:rsidR="003368EA" w:rsidRPr="000F4D0B">
        <w:rPr>
          <w:szCs w:val="22"/>
        </w:rPr>
        <w:t xml:space="preserve"> </w:t>
      </w:r>
    </w:p>
    <w:p w14:paraId="224ED4AF" w14:textId="77777777" w:rsidR="0003344F" w:rsidRPr="000F4D0B" w:rsidRDefault="0003344F" w:rsidP="00154AD8">
      <w:pPr>
        <w:pStyle w:val="Nzov"/>
        <w:keepNext w:val="0"/>
        <w:spacing w:before="0" w:beforeAutospacing="0" w:after="0"/>
        <w:jc w:val="left"/>
        <w:rPr>
          <w:szCs w:val="22"/>
        </w:rPr>
      </w:pPr>
      <w:r w:rsidRPr="000F4D0B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74"/>
        <w:gridCol w:w="1193"/>
        <w:gridCol w:w="1146"/>
        <w:gridCol w:w="48"/>
        <w:gridCol w:w="933"/>
        <w:gridCol w:w="109"/>
        <w:gridCol w:w="895"/>
        <w:gridCol w:w="746"/>
        <w:gridCol w:w="894"/>
        <w:gridCol w:w="695"/>
        <w:gridCol w:w="13"/>
        <w:gridCol w:w="924"/>
        <w:gridCol w:w="754"/>
      </w:tblGrid>
      <w:tr w:rsidR="0003344F" w:rsidRPr="003F477D" w14:paraId="5B54C86F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4204AE" w14:textId="77777777" w:rsidR="0003344F" w:rsidRPr="003F477D" w:rsidRDefault="0003344F" w:rsidP="00154AD8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BA6F84" w14:textId="77777777" w:rsidR="0003344F" w:rsidRPr="003F477D" w:rsidRDefault="0003344F" w:rsidP="00154AD8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60C3E7FB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9A2DFA" w14:textId="77777777" w:rsidR="0003344F" w:rsidRPr="003F477D" w:rsidRDefault="0003344F" w:rsidP="00154AD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E2BFFD" w14:textId="77777777" w:rsidR="0003344F" w:rsidRPr="003F477D" w:rsidRDefault="0003344F" w:rsidP="00154AD8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EC2387" w14:textId="77777777" w:rsidR="0003344F" w:rsidRPr="003F477D" w:rsidRDefault="0003344F" w:rsidP="00154AD8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1BCAFC" w14:textId="77777777" w:rsidR="0003344F" w:rsidRPr="003F477D" w:rsidRDefault="0003344F" w:rsidP="00154AD8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46F053" w14:textId="77777777" w:rsidR="0003344F" w:rsidRPr="003F477D" w:rsidRDefault="00E33704" w:rsidP="00154AD8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7E84A1" w14:textId="77777777" w:rsidR="0003344F" w:rsidRPr="003F477D" w:rsidRDefault="0003344F" w:rsidP="00154AD8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B30494" w14:textId="77777777" w:rsidR="0003344F" w:rsidRPr="003F477D" w:rsidRDefault="0003344F" w:rsidP="00154AD8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C397C7" w14:textId="77777777" w:rsidR="0003344F" w:rsidRPr="003F477D" w:rsidRDefault="0003344F" w:rsidP="00154AD8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A28A5B" w14:textId="77777777" w:rsidR="00E33704" w:rsidRPr="003F477D" w:rsidRDefault="0003344F" w:rsidP="00154AD8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45A28F76" w14:textId="77777777" w:rsidR="0003344F" w:rsidRPr="003F477D" w:rsidRDefault="0003344F" w:rsidP="00154AD8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6689DF" w14:textId="77777777" w:rsidR="0003344F" w:rsidRPr="003F477D" w:rsidRDefault="0003344F" w:rsidP="00154AD8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064D48D8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A77C52" w14:textId="77777777" w:rsidR="0003344F" w:rsidRPr="003F477D" w:rsidRDefault="003368EA" w:rsidP="00154AD8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594475" w14:textId="77777777" w:rsidR="0003344F" w:rsidRPr="003F477D" w:rsidRDefault="0003344F" w:rsidP="00154AD8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A42135" w14:textId="77777777" w:rsidR="0003344F" w:rsidRPr="003F477D" w:rsidRDefault="001A6B11" w:rsidP="00154AD8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9ACCE3" w14:textId="77777777" w:rsidR="0003344F" w:rsidRPr="003F477D" w:rsidRDefault="0003344F" w:rsidP="00154AD8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B30A1E" w14:textId="77777777" w:rsidR="0003344F" w:rsidRPr="003F477D" w:rsidRDefault="0003344F" w:rsidP="00154AD8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97D8B8" w14:textId="77777777" w:rsidR="0003344F" w:rsidRPr="003F477D" w:rsidRDefault="0003344F" w:rsidP="00154AD8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61F10C" w14:textId="77777777" w:rsidR="0003344F" w:rsidRPr="003F477D" w:rsidRDefault="0003344F" w:rsidP="00154AD8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6929E9" w14:textId="77777777" w:rsidR="0003344F" w:rsidRPr="003F477D" w:rsidRDefault="0003344F" w:rsidP="00154AD8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798D3C" w14:textId="77777777" w:rsidR="0003344F" w:rsidRPr="003F477D" w:rsidRDefault="0003344F" w:rsidP="00154AD8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B2C1C7B" w14:textId="77777777" w:rsidR="0003344F" w:rsidRPr="003F477D" w:rsidRDefault="0003344F" w:rsidP="00154AD8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634AD1D4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F035BF" w14:textId="77777777" w:rsidR="0003344F" w:rsidRPr="003F477D" w:rsidRDefault="0003344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416525FD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608C01" w14:textId="77777777" w:rsidR="0003344F" w:rsidRPr="003F477D" w:rsidRDefault="0003344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E7E1F9" w14:textId="2DB053A2" w:rsidR="0003344F" w:rsidRPr="003F477D" w:rsidRDefault="00DF5B15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12 900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4DE9A" w14:textId="77777777" w:rsidR="0003344F" w:rsidRPr="003F477D" w:rsidRDefault="0003344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6CAF49" w14:textId="77777777" w:rsidR="0003344F" w:rsidRPr="003F477D" w:rsidRDefault="0003344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8D4862" w14:textId="51C843D9" w:rsidR="0003344F" w:rsidRPr="003F477D" w:rsidRDefault="00DF5B15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 00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1E884F" w14:textId="77777777" w:rsidR="0003344F" w:rsidRPr="003F477D" w:rsidRDefault="0003344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5FF4B9" w14:textId="77777777" w:rsidR="0003344F" w:rsidRPr="003F477D" w:rsidRDefault="0003344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3C35A0" w14:textId="33A58BB2" w:rsidR="0003344F" w:rsidRPr="003F477D" w:rsidRDefault="0003344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E209E0" w14:textId="77777777" w:rsidR="0003344F" w:rsidRPr="003F477D" w:rsidRDefault="0003344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A1AC8B" w14:textId="0245A50D" w:rsidR="0003344F" w:rsidRPr="003F477D" w:rsidRDefault="00DF5B15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32 900</w:t>
            </w:r>
          </w:p>
        </w:tc>
      </w:tr>
      <w:tr w:rsidR="0003344F" w:rsidRPr="003F477D" w14:paraId="4C320761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6F3E6A" w14:textId="77777777" w:rsidR="0003344F" w:rsidRPr="003F477D" w:rsidRDefault="0003344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A4ABE" w14:textId="47CA6861" w:rsidR="0003344F" w:rsidRPr="003F477D" w:rsidRDefault="0003344F" w:rsidP="00154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21385" w14:textId="77777777" w:rsidR="0003344F" w:rsidRPr="003F477D" w:rsidRDefault="0003344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3AD82" w14:textId="77777777" w:rsidR="0003344F" w:rsidRPr="003F477D" w:rsidRDefault="0003344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4260C" w14:textId="77777777" w:rsidR="0003344F" w:rsidRPr="003F477D" w:rsidRDefault="0003344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481AF" w14:textId="77777777" w:rsidR="0003344F" w:rsidRPr="003F477D" w:rsidRDefault="0003344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002EB" w14:textId="77777777" w:rsidR="0003344F" w:rsidRPr="003F477D" w:rsidRDefault="0003344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3CE43D" w14:textId="70ECFDC9" w:rsidR="0003344F" w:rsidRPr="003F477D" w:rsidRDefault="0003344F" w:rsidP="00154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0CBD18" w14:textId="77777777" w:rsidR="0003344F" w:rsidRPr="003F477D" w:rsidRDefault="0003344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BF1FC0" w14:textId="152079C1" w:rsidR="0003344F" w:rsidRPr="003F477D" w:rsidRDefault="0003344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B19D8B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51ED2E" w14:textId="77777777" w:rsidR="0003344F" w:rsidRPr="003F477D" w:rsidRDefault="0003344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04C87E" w14:textId="77777777" w:rsidR="0003344F" w:rsidRPr="003F477D" w:rsidRDefault="0003344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C47E3" w14:textId="77777777" w:rsidR="0003344F" w:rsidRPr="003F477D" w:rsidRDefault="0003344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AEBF8F" w14:textId="77777777" w:rsidR="0003344F" w:rsidRPr="003F477D" w:rsidRDefault="0003344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F7AE76" w14:textId="086A007F" w:rsidR="0003344F" w:rsidRPr="003F477D" w:rsidRDefault="00DF5B15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 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ECB2B7" w14:textId="77777777" w:rsidR="0003344F" w:rsidRPr="003F477D" w:rsidRDefault="0003344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10C1F" w14:textId="77777777" w:rsidR="0003344F" w:rsidRPr="003F477D" w:rsidRDefault="0003344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8ABB7B" w14:textId="77777777" w:rsidR="0003344F" w:rsidRPr="003F477D" w:rsidRDefault="0003344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73CB2" w14:textId="77777777" w:rsidR="0003344F" w:rsidRPr="003F477D" w:rsidRDefault="0003344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F0386E" w14:textId="50CF7476" w:rsidR="0003344F" w:rsidRPr="003F477D" w:rsidRDefault="00DF5B15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 000</w:t>
            </w:r>
          </w:p>
        </w:tc>
      </w:tr>
      <w:tr w:rsidR="0003344F" w:rsidRPr="003F477D" w14:paraId="3578FEEA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F59F36" w14:textId="77777777" w:rsidR="0003344F" w:rsidRPr="003F477D" w:rsidRDefault="0003344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9998E" w14:textId="77777777" w:rsidR="0003344F" w:rsidRPr="003F477D" w:rsidRDefault="0003344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4CC9B" w14:textId="77777777" w:rsidR="0003344F" w:rsidRPr="003F477D" w:rsidRDefault="0003344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1A1EFD" w14:textId="77777777" w:rsidR="0003344F" w:rsidRPr="003F477D" w:rsidRDefault="0003344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23B119" w14:textId="77777777" w:rsidR="0003344F" w:rsidRPr="003F477D" w:rsidRDefault="0003344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DAFC0" w14:textId="77777777" w:rsidR="0003344F" w:rsidRPr="003F477D" w:rsidRDefault="0003344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5C1DE8" w14:textId="77777777" w:rsidR="0003344F" w:rsidRPr="003F477D" w:rsidRDefault="0003344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F4403A" w14:textId="77777777" w:rsidR="0003344F" w:rsidRPr="003F477D" w:rsidRDefault="0003344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5096C3" w14:textId="77777777" w:rsidR="0003344F" w:rsidRPr="003F477D" w:rsidRDefault="0003344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B47853" w14:textId="77777777" w:rsidR="0003344F" w:rsidRPr="003F477D" w:rsidRDefault="0003344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373C9D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D82D06" w14:textId="77777777" w:rsidR="0003344F" w:rsidRPr="003F477D" w:rsidRDefault="0003344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442D19" w14:textId="398A4335" w:rsidR="0003344F" w:rsidRPr="003F477D" w:rsidRDefault="00154AD8" w:rsidP="00154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2900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8303E7" w14:textId="77777777" w:rsidR="0003344F" w:rsidRPr="003F477D" w:rsidRDefault="0003344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399D5D" w14:textId="77777777" w:rsidR="0003344F" w:rsidRPr="003F477D" w:rsidRDefault="0003344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570114" w14:textId="485136E0" w:rsidR="0003344F" w:rsidRPr="003F477D" w:rsidRDefault="00DF5B15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 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D145B2" w14:textId="77777777" w:rsidR="0003344F" w:rsidRPr="003F477D" w:rsidRDefault="0003344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6B6095" w14:textId="77777777" w:rsidR="0003344F" w:rsidRPr="003F477D" w:rsidRDefault="0003344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650054" w14:textId="4ED0F05B" w:rsidR="0003344F" w:rsidRPr="003F477D" w:rsidRDefault="0003344F" w:rsidP="00154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CA8C4D" w14:textId="77777777" w:rsidR="0003344F" w:rsidRPr="003F477D" w:rsidRDefault="0003344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75547E" w14:textId="00F865FA" w:rsidR="0003344F" w:rsidRPr="003F477D" w:rsidRDefault="00154AD8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</w:t>
            </w:r>
            <w:r w:rsidR="00DF5B15">
              <w:rPr>
                <w:szCs w:val="22"/>
              </w:rPr>
              <w:t>29</w:t>
            </w:r>
            <w:r>
              <w:rPr>
                <w:szCs w:val="22"/>
              </w:rPr>
              <w:t>900</w:t>
            </w:r>
          </w:p>
        </w:tc>
      </w:tr>
      <w:tr w:rsidR="0003344F" w:rsidRPr="003F477D" w14:paraId="2F4EDC85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1D40E1" w14:textId="77777777" w:rsidR="0003344F" w:rsidRPr="003F477D" w:rsidRDefault="0003344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47029E0D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6E998D" w14:textId="77777777" w:rsidR="0003344F" w:rsidRPr="003F477D" w:rsidRDefault="0003344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5105C21D" w14:textId="77777777" w:rsidR="0003344F" w:rsidRPr="003F477D" w:rsidRDefault="0003344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F4B12B" w14:textId="77777777" w:rsidR="0003344F" w:rsidRPr="003F477D" w:rsidRDefault="0003344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3DA846" w14:textId="77777777" w:rsidR="0003344F" w:rsidRPr="003F477D" w:rsidRDefault="0003344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D3D40" w14:textId="77777777" w:rsidR="0003344F" w:rsidRPr="003F477D" w:rsidRDefault="0003344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3A673" w14:textId="77777777" w:rsidR="0003344F" w:rsidRPr="003F477D" w:rsidRDefault="0003344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580B0" w14:textId="77777777" w:rsidR="0003344F" w:rsidRPr="003F477D" w:rsidRDefault="0003344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46C3E5" w14:textId="77777777" w:rsidR="0003344F" w:rsidRPr="003F477D" w:rsidRDefault="0003344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D5E782" w14:textId="77777777" w:rsidR="0003344F" w:rsidRPr="003F477D" w:rsidRDefault="0003344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1F2C5B" w14:textId="77777777" w:rsidR="0003344F" w:rsidRPr="003F477D" w:rsidRDefault="0003344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F59FDD" w14:textId="77777777" w:rsidR="0003344F" w:rsidRPr="003F477D" w:rsidRDefault="0003344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6945C5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763E7A" w14:textId="77777777" w:rsidR="0003344F" w:rsidRPr="003F477D" w:rsidRDefault="0003344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47B26D" w14:textId="77777777" w:rsidR="0003344F" w:rsidRPr="003F477D" w:rsidRDefault="0003344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4CCDA" w14:textId="77777777" w:rsidR="0003344F" w:rsidRPr="003F477D" w:rsidRDefault="0003344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838516" w14:textId="77777777" w:rsidR="0003344F" w:rsidRPr="003F477D" w:rsidRDefault="0003344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5782F" w14:textId="77777777" w:rsidR="0003344F" w:rsidRPr="003F477D" w:rsidRDefault="0003344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058B8" w14:textId="77777777" w:rsidR="0003344F" w:rsidRPr="003F477D" w:rsidRDefault="0003344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C88D25" w14:textId="77777777" w:rsidR="0003344F" w:rsidRPr="003F477D" w:rsidRDefault="0003344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B997B" w14:textId="77777777" w:rsidR="0003344F" w:rsidRPr="003F477D" w:rsidRDefault="0003344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C0A1B" w14:textId="77777777" w:rsidR="0003344F" w:rsidRPr="003F477D" w:rsidRDefault="0003344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3C828D" w14:textId="77777777" w:rsidR="0003344F" w:rsidRPr="003F477D" w:rsidRDefault="0003344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60D10C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A67BA5" w14:textId="77777777" w:rsidR="0003344F" w:rsidRPr="003F477D" w:rsidRDefault="0003344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24421" w14:textId="77777777" w:rsidR="0003344F" w:rsidRPr="003F477D" w:rsidRDefault="0003344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5C81FF" w14:textId="77777777" w:rsidR="0003344F" w:rsidRPr="003F477D" w:rsidRDefault="0003344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F415F1" w14:textId="77777777" w:rsidR="0003344F" w:rsidRPr="003F477D" w:rsidRDefault="0003344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FA6D3B" w14:textId="77777777" w:rsidR="0003344F" w:rsidRPr="003F477D" w:rsidRDefault="0003344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3D507E" w14:textId="77777777" w:rsidR="0003344F" w:rsidRPr="003F477D" w:rsidRDefault="0003344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45C65E" w14:textId="77777777" w:rsidR="0003344F" w:rsidRPr="003F477D" w:rsidRDefault="0003344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7E0C2" w14:textId="77777777" w:rsidR="0003344F" w:rsidRPr="003F477D" w:rsidRDefault="0003344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65FCC" w14:textId="77777777" w:rsidR="0003344F" w:rsidRPr="003F477D" w:rsidRDefault="0003344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25EF79" w14:textId="77777777" w:rsidR="0003344F" w:rsidRPr="003F477D" w:rsidRDefault="0003344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3FA8C3F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4075E7" w14:textId="77777777" w:rsidR="00E916CF" w:rsidRPr="003F477D" w:rsidRDefault="00E916C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7EFC4" w14:textId="77777777" w:rsidR="00E916CF" w:rsidRPr="003F477D" w:rsidRDefault="00E916C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B60BAC" w14:textId="77777777" w:rsidR="00E916CF" w:rsidRPr="003F477D" w:rsidRDefault="00E916C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EA7451" w14:textId="77777777" w:rsidR="00E916CF" w:rsidRPr="003F477D" w:rsidRDefault="00E916C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7D0F0E" w14:textId="77777777" w:rsidR="00E916CF" w:rsidRPr="003F477D" w:rsidRDefault="00E916C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77ECD" w14:textId="77777777" w:rsidR="00E916CF" w:rsidRPr="003F477D" w:rsidRDefault="00E916C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885BD5" w14:textId="77777777" w:rsidR="00E916CF" w:rsidRPr="003F477D" w:rsidRDefault="00E916C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37E0A9" w14:textId="77777777" w:rsidR="00E916CF" w:rsidRPr="003F477D" w:rsidRDefault="00E916C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2649F" w14:textId="77777777" w:rsidR="00E916CF" w:rsidRPr="003F477D" w:rsidRDefault="00E916C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CB0E90" w14:textId="77777777" w:rsidR="00E916CF" w:rsidRPr="003F477D" w:rsidRDefault="00E916C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1A1A4C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E30FE0" w14:textId="77777777" w:rsidR="0003344F" w:rsidRPr="003F477D" w:rsidRDefault="0003344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E4C6B0" w14:textId="77777777" w:rsidR="0003344F" w:rsidRPr="003F477D" w:rsidRDefault="0003344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A71E43" w14:textId="77777777" w:rsidR="0003344F" w:rsidRPr="003F477D" w:rsidRDefault="0003344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40BF64" w14:textId="77777777" w:rsidR="0003344F" w:rsidRPr="003F477D" w:rsidRDefault="0003344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FB2B01" w14:textId="77777777" w:rsidR="0003344F" w:rsidRPr="003F477D" w:rsidRDefault="0003344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ADB0BC" w14:textId="77777777" w:rsidR="0003344F" w:rsidRPr="003F477D" w:rsidRDefault="0003344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62014C" w14:textId="77777777" w:rsidR="0003344F" w:rsidRPr="003F477D" w:rsidRDefault="0003344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D8BB1E" w14:textId="77777777" w:rsidR="0003344F" w:rsidRPr="003F477D" w:rsidRDefault="0003344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8F4723" w14:textId="77777777" w:rsidR="0003344F" w:rsidRPr="003F477D" w:rsidRDefault="0003344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A8F05E" w14:textId="77777777" w:rsidR="0003344F" w:rsidRPr="003F477D" w:rsidRDefault="0003344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D103D3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6F886A" w14:textId="77777777" w:rsidR="0003344F" w:rsidRPr="003F477D" w:rsidRDefault="0003344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4C9A1DF4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8CB422" w14:textId="77777777" w:rsidR="0003344F" w:rsidRPr="003F477D" w:rsidRDefault="0003344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71E74734" w14:textId="77777777" w:rsidR="0003344F" w:rsidRPr="003F477D" w:rsidRDefault="0003344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A38156" w14:textId="77777777" w:rsidR="0003344F" w:rsidRPr="003F477D" w:rsidRDefault="0003344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5AC5E" w14:textId="77777777" w:rsidR="0003344F" w:rsidRPr="003F477D" w:rsidRDefault="0003344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249C0" w14:textId="77777777" w:rsidR="0003344F" w:rsidRPr="003F477D" w:rsidRDefault="0003344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3F5AF" w14:textId="77777777" w:rsidR="0003344F" w:rsidRPr="003F477D" w:rsidRDefault="0003344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5177D" w14:textId="77777777" w:rsidR="0003344F" w:rsidRPr="003F477D" w:rsidRDefault="0003344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2D2E0" w14:textId="77777777" w:rsidR="0003344F" w:rsidRPr="003F477D" w:rsidRDefault="0003344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90CB9D" w14:textId="77777777" w:rsidR="0003344F" w:rsidRPr="003F477D" w:rsidRDefault="0003344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04A23" w14:textId="77777777" w:rsidR="0003344F" w:rsidRPr="003F477D" w:rsidRDefault="0003344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88DD2E" w14:textId="77777777" w:rsidR="0003344F" w:rsidRPr="003F477D" w:rsidRDefault="0003344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4FAC58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7BF760" w14:textId="77777777" w:rsidR="0003344F" w:rsidRPr="003F477D" w:rsidRDefault="0003344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CE00A1" w14:textId="77777777" w:rsidR="0003344F" w:rsidRPr="003F477D" w:rsidRDefault="0003344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FB09C3" w14:textId="77777777" w:rsidR="0003344F" w:rsidRPr="003F477D" w:rsidRDefault="0003344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B25F8C" w14:textId="77777777" w:rsidR="0003344F" w:rsidRPr="003F477D" w:rsidRDefault="0003344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08524D" w14:textId="77777777" w:rsidR="0003344F" w:rsidRPr="003F477D" w:rsidRDefault="0003344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4A4902" w14:textId="77777777" w:rsidR="0003344F" w:rsidRPr="003F477D" w:rsidRDefault="0003344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DFC771" w14:textId="77777777" w:rsidR="0003344F" w:rsidRPr="003F477D" w:rsidRDefault="0003344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F2FB3D" w14:textId="77777777" w:rsidR="0003344F" w:rsidRPr="003F477D" w:rsidRDefault="0003344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9D2E0C" w14:textId="77777777" w:rsidR="0003344F" w:rsidRPr="003F477D" w:rsidRDefault="0003344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FC68DC" w14:textId="77777777" w:rsidR="0003344F" w:rsidRPr="003F477D" w:rsidRDefault="0003344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B937F71" w14:textId="77777777" w:rsidR="00CF3093" w:rsidRPr="003F477D" w:rsidRDefault="00CF3093" w:rsidP="00154AD8">
      <w:pPr>
        <w:spacing w:after="0" w:line="240" w:lineRule="auto"/>
        <w:rPr>
          <w:szCs w:val="22"/>
        </w:rPr>
      </w:pPr>
    </w:p>
    <w:p w14:paraId="548CD2DD" w14:textId="015FC5CB" w:rsidR="0003344F" w:rsidRPr="003F477D" w:rsidRDefault="0003344F" w:rsidP="00154AD8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  <w:r w:rsidR="00B63E10">
        <w:rPr>
          <w:szCs w:val="22"/>
        </w:rPr>
        <w:t xml:space="preserve"> 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74"/>
        <w:gridCol w:w="1193"/>
        <w:gridCol w:w="1146"/>
        <w:gridCol w:w="48"/>
        <w:gridCol w:w="933"/>
        <w:gridCol w:w="109"/>
        <w:gridCol w:w="895"/>
        <w:gridCol w:w="746"/>
        <w:gridCol w:w="894"/>
        <w:gridCol w:w="695"/>
        <w:gridCol w:w="13"/>
        <w:gridCol w:w="924"/>
        <w:gridCol w:w="754"/>
      </w:tblGrid>
      <w:tr w:rsidR="00E916CF" w:rsidRPr="003F477D" w14:paraId="64935354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8246B2" w14:textId="77777777" w:rsidR="00E916CF" w:rsidRPr="003F477D" w:rsidRDefault="00E916CF" w:rsidP="00154AD8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DEEF68" w14:textId="77777777" w:rsidR="00E916CF" w:rsidRPr="003F477D" w:rsidRDefault="00E916CF" w:rsidP="00154AD8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5E877E06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F0A299" w14:textId="77777777" w:rsidR="00E916CF" w:rsidRPr="003F477D" w:rsidRDefault="00E916CF" w:rsidP="00154AD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9A7C54" w14:textId="77777777" w:rsidR="00E916CF" w:rsidRPr="003F477D" w:rsidRDefault="00E916CF" w:rsidP="00154AD8">
            <w:pPr>
              <w:pStyle w:val="TopHeader"/>
            </w:pPr>
            <w:r w:rsidRPr="003F477D">
              <w:t>Podielové CP a podiely v</w:t>
            </w:r>
            <w:r w:rsidR="00B63E10">
              <w:t> </w:t>
            </w:r>
            <w:r w:rsidRPr="003F477D">
              <w:t>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A09DEE" w14:textId="77777777" w:rsidR="00E916CF" w:rsidRPr="003F477D" w:rsidRDefault="00E916CF" w:rsidP="00154AD8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D75DCB" w14:textId="77777777" w:rsidR="00E916CF" w:rsidRPr="003F477D" w:rsidRDefault="00E916CF" w:rsidP="00154AD8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3626A3" w14:textId="77777777" w:rsidR="00E916CF" w:rsidRPr="003F477D" w:rsidRDefault="00E916CF" w:rsidP="00154AD8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7518A6" w14:textId="77777777" w:rsidR="00E916CF" w:rsidRPr="003F477D" w:rsidRDefault="00E916CF" w:rsidP="00154AD8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3F858D" w14:textId="77777777" w:rsidR="00E916CF" w:rsidRPr="003F477D" w:rsidRDefault="00E916CF" w:rsidP="00154AD8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F3459F" w14:textId="77777777" w:rsidR="00E916CF" w:rsidRPr="003F477D" w:rsidRDefault="00E916CF" w:rsidP="00154AD8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C29E9C" w14:textId="77777777" w:rsidR="00E916CF" w:rsidRPr="003F477D" w:rsidRDefault="00E916CF" w:rsidP="00154AD8">
            <w:pPr>
              <w:pStyle w:val="TopHeader"/>
            </w:pPr>
            <w:r w:rsidRPr="003F477D">
              <w:t>Poskyt-nuté pred-davky na </w:t>
            </w:r>
          </w:p>
          <w:p w14:paraId="5C4B82D7" w14:textId="77777777" w:rsidR="00E916CF" w:rsidRPr="003F477D" w:rsidRDefault="00E916CF" w:rsidP="00154AD8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E74679" w14:textId="77777777" w:rsidR="00E916CF" w:rsidRPr="003F477D" w:rsidRDefault="00E916CF" w:rsidP="00154AD8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08D1C580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FAA5DE" w14:textId="77777777" w:rsidR="00E916CF" w:rsidRPr="003F477D" w:rsidRDefault="00E916CF" w:rsidP="00154AD8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B9E886" w14:textId="77777777" w:rsidR="00E916CF" w:rsidRPr="003F477D" w:rsidRDefault="00B63E10" w:rsidP="00154AD8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1A4355" w14:textId="77777777" w:rsidR="00E916CF" w:rsidRPr="003F477D" w:rsidRDefault="00E916CF" w:rsidP="00154AD8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95E7E1" w14:textId="77777777" w:rsidR="00E916CF" w:rsidRPr="003F477D" w:rsidRDefault="00E916CF" w:rsidP="00154AD8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ED479A" w14:textId="77777777" w:rsidR="00E916CF" w:rsidRPr="003F477D" w:rsidRDefault="00E916CF" w:rsidP="00154AD8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E0C6DF" w14:textId="77777777" w:rsidR="00E916CF" w:rsidRPr="003F477D" w:rsidRDefault="00E916CF" w:rsidP="00154AD8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3A3061" w14:textId="77777777" w:rsidR="00E916CF" w:rsidRPr="003F477D" w:rsidRDefault="00E916CF" w:rsidP="00154AD8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5ECB22" w14:textId="77777777" w:rsidR="00E916CF" w:rsidRPr="003F477D" w:rsidRDefault="00E916CF" w:rsidP="00154AD8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A3C5A5" w14:textId="77777777" w:rsidR="00E916CF" w:rsidRPr="003F477D" w:rsidRDefault="00E916CF" w:rsidP="00154AD8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8E2332B" w14:textId="77777777" w:rsidR="00E916CF" w:rsidRPr="003F477D" w:rsidRDefault="00E916CF" w:rsidP="00154AD8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79685A6F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9280E9" w14:textId="77777777" w:rsidR="00E916CF" w:rsidRPr="003F477D" w:rsidRDefault="00E916C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38054BB5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6254D4" w14:textId="77777777" w:rsidR="00E916CF" w:rsidRPr="003F477D" w:rsidRDefault="00E916C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5D1045" w14:textId="626EA654" w:rsidR="00E916CF" w:rsidRPr="003F477D" w:rsidRDefault="00DF5B15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12 900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461D4E" w14:textId="77777777" w:rsidR="00E916CF" w:rsidRPr="003F477D" w:rsidRDefault="00E916C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DF04F1" w14:textId="77777777" w:rsidR="00E916CF" w:rsidRPr="003F477D" w:rsidRDefault="00E916C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D4F98" w14:textId="38F15848" w:rsidR="00E916CF" w:rsidRPr="003F477D" w:rsidRDefault="00DF5B15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 00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733CFC" w14:textId="77777777" w:rsidR="00E916CF" w:rsidRPr="003F477D" w:rsidRDefault="00E916C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F73CF4" w14:textId="77777777" w:rsidR="00E916CF" w:rsidRPr="003F477D" w:rsidRDefault="00E916C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A3953" w14:textId="69C366BD" w:rsidR="00E916CF" w:rsidRPr="003F477D" w:rsidRDefault="00E916CF" w:rsidP="00AB22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61972" w14:textId="77777777" w:rsidR="00E916CF" w:rsidRPr="003F477D" w:rsidRDefault="00E916C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2ADA4B" w14:textId="16BBB963" w:rsidR="00E916CF" w:rsidRPr="003F477D" w:rsidRDefault="00DF5B15" w:rsidP="00AB22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2 90</w:t>
            </w:r>
            <w:r w:rsidR="00CF237F">
              <w:rPr>
                <w:szCs w:val="22"/>
              </w:rPr>
              <w:t>0</w:t>
            </w:r>
          </w:p>
        </w:tc>
      </w:tr>
      <w:tr w:rsidR="00E916CF" w:rsidRPr="003F477D" w14:paraId="6FB083A2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363E23" w14:textId="77777777" w:rsidR="00E916CF" w:rsidRPr="003F477D" w:rsidRDefault="00E916C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AA752" w14:textId="77777777" w:rsidR="00E916CF" w:rsidRPr="003F477D" w:rsidRDefault="00E916C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F1D020" w14:textId="77777777" w:rsidR="00E916CF" w:rsidRPr="003F477D" w:rsidRDefault="00E916C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CA4593" w14:textId="77777777" w:rsidR="00E916CF" w:rsidRPr="003F477D" w:rsidRDefault="00E916C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DBEC19" w14:textId="77777777" w:rsidR="00E916CF" w:rsidRPr="003F477D" w:rsidRDefault="00E916C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D50CD" w14:textId="77777777" w:rsidR="00E916CF" w:rsidRPr="003F477D" w:rsidRDefault="00E916C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19A84" w14:textId="77777777" w:rsidR="00E916CF" w:rsidRPr="003F477D" w:rsidRDefault="00E916C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61B630" w14:textId="0849496A" w:rsidR="00E916CF" w:rsidRPr="003F477D" w:rsidRDefault="00E916C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97090E" w14:textId="77777777" w:rsidR="00E916CF" w:rsidRPr="003F477D" w:rsidRDefault="00E916C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435213" w14:textId="11B35353" w:rsidR="00E916CF" w:rsidRPr="003F477D" w:rsidRDefault="00E916C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6D40E86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B6CACC" w14:textId="77777777" w:rsidR="00E916CF" w:rsidRPr="003F477D" w:rsidRDefault="00E916C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ED225" w14:textId="77777777" w:rsidR="00E916CF" w:rsidRPr="003F477D" w:rsidRDefault="00E916C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20ADB5" w14:textId="77777777" w:rsidR="00E916CF" w:rsidRPr="003F477D" w:rsidRDefault="00E916C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B4D18B" w14:textId="77777777" w:rsidR="00E916CF" w:rsidRPr="003F477D" w:rsidRDefault="00E916C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7A4B3" w14:textId="77777777" w:rsidR="00E916CF" w:rsidRPr="003F477D" w:rsidRDefault="00E916C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D653BF" w14:textId="77777777" w:rsidR="00E916CF" w:rsidRPr="003F477D" w:rsidRDefault="00E916C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57B5CE" w14:textId="77777777" w:rsidR="00E916CF" w:rsidRPr="003F477D" w:rsidRDefault="00E916C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E67D93" w14:textId="77777777" w:rsidR="00E916CF" w:rsidRPr="003F477D" w:rsidRDefault="00E916C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6C2CCC" w14:textId="77777777" w:rsidR="00E916CF" w:rsidRPr="003F477D" w:rsidRDefault="00E916C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FF5105" w14:textId="77777777" w:rsidR="00E916CF" w:rsidRPr="003F477D" w:rsidRDefault="00E916C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69108BD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3DFF20" w14:textId="77777777" w:rsidR="00E916CF" w:rsidRPr="003F477D" w:rsidRDefault="00E916C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13D4E" w14:textId="77777777" w:rsidR="00E916CF" w:rsidRPr="003F477D" w:rsidRDefault="00E916C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49822C" w14:textId="77777777" w:rsidR="00E916CF" w:rsidRPr="003F477D" w:rsidRDefault="00E916C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13AB99" w14:textId="77777777" w:rsidR="00E916CF" w:rsidRPr="003F477D" w:rsidRDefault="00E916C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AEFB6" w14:textId="77777777" w:rsidR="00E916CF" w:rsidRPr="003F477D" w:rsidRDefault="00E916C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BAFEF2" w14:textId="77777777" w:rsidR="00E916CF" w:rsidRPr="003F477D" w:rsidRDefault="00E916C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35DFB" w14:textId="77777777" w:rsidR="00E916CF" w:rsidRPr="003F477D" w:rsidRDefault="00E916C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95EBF" w14:textId="77777777" w:rsidR="00E916CF" w:rsidRPr="003F477D" w:rsidRDefault="00E916C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482E7" w14:textId="77777777" w:rsidR="00E916CF" w:rsidRPr="003F477D" w:rsidRDefault="00E916C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5EB6A0" w14:textId="77777777" w:rsidR="00E916CF" w:rsidRPr="003F477D" w:rsidRDefault="00E916C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1A28118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093B16" w14:textId="77777777" w:rsidR="00E916CF" w:rsidRPr="003F477D" w:rsidRDefault="00E916C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2CA192" w14:textId="68D0D4F2" w:rsidR="00E916CF" w:rsidRPr="003F477D" w:rsidRDefault="00DF5B15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12 900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3F2B12" w14:textId="77777777" w:rsidR="00E916CF" w:rsidRPr="003F477D" w:rsidRDefault="00E916C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63FA86" w14:textId="77777777" w:rsidR="00E916CF" w:rsidRPr="003F477D" w:rsidRDefault="00E916C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8ECE3B" w14:textId="3B0E3D3E" w:rsidR="00E916CF" w:rsidRPr="003F477D" w:rsidRDefault="00DF5B15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 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8A93DD" w14:textId="77777777" w:rsidR="00E916CF" w:rsidRPr="003F477D" w:rsidRDefault="00E916C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574460" w14:textId="77777777" w:rsidR="00E916CF" w:rsidRPr="003F477D" w:rsidRDefault="00E916C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E6EE78" w14:textId="7E92186F" w:rsidR="00E916CF" w:rsidRPr="003F477D" w:rsidRDefault="00E916C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573208" w14:textId="77777777" w:rsidR="00E916CF" w:rsidRPr="003F477D" w:rsidRDefault="00E916C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273ED6" w14:textId="6785BD66" w:rsidR="00E916CF" w:rsidRPr="003F477D" w:rsidRDefault="00154AD8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</w:t>
            </w:r>
            <w:r w:rsidR="00DF5B15">
              <w:rPr>
                <w:szCs w:val="22"/>
              </w:rPr>
              <w:t>3</w:t>
            </w:r>
            <w:r>
              <w:rPr>
                <w:szCs w:val="22"/>
              </w:rPr>
              <w:t>2900</w:t>
            </w:r>
          </w:p>
        </w:tc>
      </w:tr>
      <w:tr w:rsidR="00E916CF" w:rsidRPr="003F477D" w14:paraId="5E555B3B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3F3808" w14:textId="77777777" w:rsidR="00E916CF" w:rsidRPr="003F477D" w:rsidRDefault="00E916C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1AD0CE4F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99C0F3" w14:textId="77777777" w:rsidR="00E916CF" w:rsidRPr="003F477D" w:rsidRDefault="00E916C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248BEDF1" w14:textId="77777777" w:rsidR="00E916CF" w:rsidRPr="003F477D" w:rsidRDefault="00E916C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33EADA" w14:textId="77777777" w:rsidR="00E916CF" w:rsidRPr="003F477D" w:rsidRDefault="00E916C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C57ECC" w14:textId="77777777" w:rsidR="00E916CF" w:rsidRPr="003F477D" w:rsidRDefault="00E916C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9E042A" w14:textId="77777777" w:rsidR="00E916CF" w:rsidRPr="003F477D" w:rsidRDefault="00E916C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2B7F9" w14:textId="77777777" w:rsidR="00E916CF" w:rsidRPr="003F477D" w:rsidRDefault="00E916C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28708C" w14:textId="77777777" w:rsidR="00E916CF" w:rsidRPr="003F477D" w:rsidRDefault="00E916C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728154" w14:textId="77777777" w:rsidR="00E916CF" w:rsidRPr="003F477D" w:rsidRDefault="00E916C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D83E86" w14:textId="77777777" w:rsidR="00E916CF" w:rsidRPr="003F477D" w:rsidRDefault="00E916C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34756" w14:textId="77777777" w:rsidR="00E916CF" w:rsidRPr="003F477D" w:rsidRDefault="00E916C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3491F9" w14:textId="77777777" w:rsidR="00E916CF" w:rsidRPr="003F477D" w:rsidRDefault="00E916C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040776B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875FCD" w14:textId="77777777" w:rsidR="00E916CF" w:rsidRPr="003F477D" w:rsidRDefault="00E916C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7310AA" w14:textId="77777777" w:rsidR="00E916CF" w:rsidRPr="003F477D" w:rsidRDefault="00E916C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5337C0" w14:textId="77777777" w:rsidR="00E916CF" w:rsidRPr="003F477D" w:rsidRDefault="00E916C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8EB378" w14:textId="77777777" w:rsidR="00E916CF" w:rsidRPr="003F477D" w:rsidRDefault="00E916C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87B9AB" w14:textId="77777777" w:rsidR="00E916CF" w:rsidRPr="003F477D" w:rsidRDefault="00E916C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EA9C01" w14:textId="77777777" w:rsidR="00E916CF" w:rsidRPr="003F477D" w:rsidRDefault="00E916C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FA5C3" w14:textId="77777777" w:rsidR="00E916CF" w:rsidRPr="003F477D" w:rsidRDefault="00E916C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36E3B0" w14:textId="77777777" w:rsidR="00E916CF" w:rsidRPr="003F477D" w:rsidRDefault="00E916C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C9931B" w14:textId="77777777" w:rsidR="00E916CF" w:rsidRPr="003F477D" w:rsidRDefault="00E916C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1D472E" w14:textId="77777777" w:rsidR="00E916CF" w:rsidRPr="003F477D" w:rsidRDefault="00E916C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14866D8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321732" w14:textId="77777777" w:rsidR="00E916CF" w:rsidRPr="003F477D" w:rsidRDefault="00E916C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B08C0B" w14:textId="77777777" w:rsidR="00E916CF" w:rsidRPr="003F477D" w:rsidRDefault="00E916C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94248" w14:textId="77777777" w:rsidR="00E916CF" w:rsidRPr="003F477D" w:rsidRDefault="00E916C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70BE83" w14:textId="77777777" w:rsidR="00E916CF" w:rsidRPr="003F477D" w:rsidRDefault="00E916C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49992F" w14:textId="77777777" w:rsidR="00E916CF" w:rsidRPr="003F477D" w:rsidRDefault="00E916C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8661A3" w14:textId="77777777" w:rsidR="00E916CF" w:rsidRPr="003F477D" w:rsidRDefault="00E916C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5C8194" w14:textId="77777777" w:rsidR="00E916CF" w:rsidRPr="003F477D" w:rsidRDefault="00E916C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E40307" w14:textId="77777777" w:rsidR="00E916CF" w:rsidRPr="003F477D" w:rsidRDefault="00E916C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54EB8C" w14:textId="77777777" w:rsidR="00E916CF" w:rsidRPr="003F477D" w:rsidRDefault="00E916C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DD490D" w14:textId="77777777" w:rsidR="00E916CF" w:rsidRPr="003F477D" w:rsidRDefault="00E916C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355DA56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9E2E41" w14:textId="77777777" w:rsidR="00E916CF" w:rsidRPr="003F477D" w:rsidRDefault="00E916C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615FE3" w14:textId="77777777" w:rsidR="00E916CF" w:rsidRPr="003F477D" w:rsidRDefault="00E916C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A85875" w14:textId="77777777" w:rsidR="00E916CF" w:rsidRPr="003F477D" w:rsidRDefault="00E916C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568E45" w14:textId="77777777" w:rsidR="00E916CF" w:rsidRPr="003F477D" w:rsidRDefault="00E916C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CBA04" w14:textId="77777777" w:rsidR="00E916CF" w:rsidRPr="003F477D" w:rsidRDefault="00E916C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991A33" w14:textId="77777777" w:rsidR="00E916CF" w:rsidRPr="003F477D" w:rsidRDefault="00E916C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8EDBD6" w14:textId="77777777" w:rsidR="00E916CF" w:rsidRPr="003F477D" w:rsidRDefault="00E916C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947B41" w14:textId="77777777" w:rsidR="00E916CF" w:rsidRPr="003F477D" w:rsidRDefault="00E916C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4956A3" w14:textId="77777777" w:rsidR="00E916CF" w:rsidRPr="003F477D" w:rsidRDefault="00E916C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8D85E1" w14:textId="77777777" w:rsidR="00E916CF" w:rsidRPr="003F477D" w:rsidRDefault="00E916C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09CC3A4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A5E7A9" w14:textId="77777777" w:rsidR="00E916CF" w:rsidRPr="003F477D" w:rsidRDefault="00E916C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B5371B" w14:textId="77777777" w:rsidR="00E916CF" w:rsidRPr="003F477D" w:rsidRDefault="00E916C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0FD243" w14:textId="77777777" w:rsidR="00E916CF" w:rsidRPr="003F477D" w:rsidRDefault="00E916C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022ACF" w14:textId="77777777" w:rsidR="00E916CF" w:rsidRPr="003F477D" w:rsidRDefault="00E916C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311233" w14:textId="77777777" w:rsidR="00E916CF" w:rsidRPr="003F477D" w:rsidRDefault="00E916C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9427E9" w14:textId="77777777" w:rsidR="00E916CF" w:rsidRPr="003F477D" w:rsidRDefault="00E916C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CBF960" w14:textId="77777777" w:rsidR="00E916CF" w:rsidRPr="003F477D" w:rsidRDefault="00E916C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2AA8A6" w14:textId="77777777" w:rsidR="00E916CF" w:rsidRPr="003F477D" w:rsidRDefault="00E916C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94BACC" w14:textId="77777777" w:rsidR="00E916CF" w:rsidRPr="003F477D" w:rsidRDefault="00E916C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CF23CA" w14:textId="77777777" w:rsidR="00E916CF" w:rsidRPr="003F477D" w:rsidRDefault="00E916C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8713FBE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0A3A74" w14:textId="77777777" w:rsidR="00E916CF" w:rsidRPr="003F477D" w:rsidRDefault="00E916C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14607FF0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A7406E" w14:textId="77777777" w:rsidR="00E916CF" w:rsidRPr="003F477D" w:rsidRDefault="00E916C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2A5F7EB9" w14:textId="77777777" w:rsidR="00E916CF" w:rsidRPr="003F477D" w:rsidRDefault="00E916C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D52FA" w14:textId="77777777" w:rsidR="00E916CF" w:rsidRPr="003F477D" w:rsidRDefault="00E916C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B51D82" w14:textId="77777777" w:rsidR="00E916CF" w:rsidRPr="003F477D" w:rsidRDefault="00E916C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39D226" w14:textId="77777777" w:rsidR="00E916CF" w:rsidRPr="003F477D" w:rsidRDefault="00E916C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3FF86A" w14:textId="77777777" w:rsidR="00E916CF" w:rsidRPr="003F477D" w:rsidRDefault="00E916C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29B0AF" w14:textId="77777777" w:rsidR="00E916CF" w:rsidRPr="003F477D" w:rsidRDefault="00E916C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6BE991" w14:textId="77777777" w:rsidR="00E916CF" w:rsidRPr="003F477D" w:rsidRDefault="00E916C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C17CC" w14:textId="77777777" w:rsidR="00E916CF" w:rsidRPr="003F477D" w:rsidRDefault="00E916C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9C8D2" w14:textId="77777777" w:rsidR="00E916CF" w:rsidRPr="003F477D" w:rsidRDefault="00E916C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7A06B7" w14:textId="77777777" w:rsidR="00E916CF" w:rsidRPr="003F477D" w:rsidRDefault="00E916C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F06F430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18CB90" w14:textId="77777777" w:rsidR="00E916CF" w:rsidRPr="003F477D" w:rsidRDefault="00E916C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46480D" w14:textId="77777777" w:rsidR="00E916CF" w:rsidRPr="003F477D" w:rsidRDefault="00E916C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46F46A" w14:textId="77777777" w:rsidR="00E916CF" w:rsidRPr="003F477D" w:rsidRDefault="00E916C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1B4A3D" w14:textId="77777777" w:rsidR="00E916CF" w:rsidRPr="003F477D" w:rsidRDefault="00E916C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FC0E27" w14:textId="77777777" w:rsidR="00E916CF" w:rsidRPr="003F477D" w:rsidRDefault="00E916C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B7E215" w14:textId="77777777" w:rsidR="00E916CF" w:rsidRPr="003F477D" w:rsidRDefault="00E916C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691964" w14:textId="77777777" w:rsidR="00E916CF" w:rsidRPr="003F477D" w:rsidRDefault="00E916C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000265" w14:textId="77777777" w:rsidR="00E916CF" w:rsidRPr="003F477D" w:rsidRDefault="00E916C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68BA47" w14:textId="77777777" w:rsidR="00E916CF" w:rsidRPr="003F477D" w:rsidRDefault="00E916C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BF0A9C" w14:textId="77777777" w:rsidR="00E916CF" w:rsidRPr="003F477D" w:rsidRDefault="00E916CF" w:rsidP="00154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8D2B679" w14:textId="77777777" w:rsidR="00E916CF" w:rsidRPr="003F477D" w:rsidRDefault="00E916CF" w:rsidP="00154AD8">
      <w:pPr>
        <w:spacing w:after="0" w:line="240" w:lineRule="auto"/>
        <w:rPr>
          <w:szCs w:val="22"/>
        </w:rPr>
      </w:pPr>
    </w:p>
    <w:p w14:paraId="36AEFC0D" w14:textId="77777777" w:rsidR="0003344F" w:rsidRPr="003F477D" w:rsidRDefault="0003344F" w:rsidP="00154AD8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  <w:r w:rsidR="003368EA">
        <w:rPr>
          <w:bCs w:val="0"/>
          <w:kern w:val="0"/>
          <w:szCs w:val="22"/>
        </w:rPr>
        <w:t>– nie je náplň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77"/>
        <w:gridCol w:w="3030"/>
      </w:tblGrid>
      <w:tr w:rsidR="0003344F" w:rsidRPr="003F477D" w14:paraId="698BBC16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084C1F" w14:textId="77777777" w:rsidR="0003344F" w:rsidRPr="003F477D" w:rsidRDefault="0003344F" w:rsidP="00154AD8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35D3374" w14:textId="77777777" w:rsidR="0003344F" w:rsidRPr="003F477D" w:rsidRDefault="0003344F" w:rsidP="00154AD8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5FB04FD9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BB74C1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27AE502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</w:tr>
    </w:tbl>
    <w:p w14:paraId="09F414AC" w14:textId="77777777" w:rsidR="0003344F" w:rsidRDefault="0003344F" w:rsidP="00154AD8">
      <w:pPr>
        <w:spacing w:after="0" w:line="240" w:lineRule="auto"/>
        <w:rPr>
          <w:szCs w:val="22"/>
        </w:rPr>
      </w:pPr>
    </w:p>
    <w:p w14:paraId="73C9BFFB" w14:textId="77777777" w:rsidR="009F39E7" w:rsidRPr="003F477D" w:rsidRDefault="009F39E7" w:rsidP="00154AD8">
      <w:pPr>
        <w:spacing w:after="0" w:line="240" w:lineRule="auto"/>
        <w:rPr>
          <w:szCs w:val="22"/>
        </w:rPr>
      </w:pPr>
    </w:p>
    <w:p w14:paraId="1DD6F48D" w14:textId="77777777" w:rsidR="0003344F" w:rsidRPr="003F477D" w:rsidRDefault="0003344F" w:rsidP="00154AD8">
      <w:pPr>
        <w:pStyle w:val="Nzov"/>
        <w:numPr>
          <w:ilvl w:val="0"/>
          <w:numId w:val="8"/>
        </w:numPr>
        <w:spacing w:before="0" w:beforeAutospacing="0" w:after="0"/>
        <w:ind w:left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  <w:r w:rsidR="00B63E10">
        <w:rPr>
          <w:szCs w:val="22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6"/>
        <w:gridCol w:w="1172"/>
        <w:gridCol w:w="1774"/>
        <w:gridCol w:w="1514"/>
        <w:gridCol w:w="1738"/>
        <w:gridCol w:w="1403"/>
      </w:tblGrid>
      <w:tr w:rsidR="0003344F" w:rsidRPr="003F477D" w14:paraId="3E737F63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707C25" w14:textId="77777777" w:rsidR="0003344F" w:rsidRPr="003F477D" w:rsidRDefault="0003344F" w:rsidP="00154AD8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285776C1" w14:textId="77777777" w:rsidR="0003344F" w:rsidRPr="003F477D" w:rsidRDefault="0003344F" w:rsidP="00154AD8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4C813AF8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EAD86C" w14:textId="77777777" w:rsidR="0003344F" w:rsidRPr="003F477D" w:rsidRDefault="0003344F" w:rsidP="00154AD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7D90D0" w14:textId="77777777" w:rsidR="00E109E2" w:rsidRPr="003F477D" w:rsidRDefault="0003344F" w:rsidP="00154AD8">
            <w:pPr>
              <w:pStyle w:val="TopHeader"/>
            </w:pPr>
            <w:r w:rsidRPr="003F477D">
              <w:t>Podiel ÚJ na ZI</w:t>
            </w:r>
          </w:p>
          <w:p w14:paraId="2F292C7E" w14:textId="77777777" w:rsidR="0003344F" w:rsidRPr="003F477D" w:rsidRDefault="0003344F" w:rsidP="00154AD8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9CA8B3" w14:textId="77777777" w:rsidR="00E109E2" w:rsidRPr="003F477D" w:rsidRDefault="0003344F" w:rsidP="00154AD8">
            <w:pPr>
              <w:pStyle w:val="TopHeader"/>
            </w:pPr>
            <w:r w:rsidRPr="003F477D">
              <w:t xml:space="preserve">Podiel ÚJ na hlasovacích právach </w:t>
            </w:r>
          </w:p>
          <w:p w14:paraId="6A00CD71" w14:textId="77777777" w:rsidR="0003344F" w:rsidRPr="003F477D" w:rsidRDefault="0003344F" w:rsidP="00154AD8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D64FE7" w14:textId="77777777" w:rsidR="0003344F" w:rsidRPr="003F477D" w:rsidRDefault="0003344F" w:rsidP="00154AD8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C42151" w14:textId="77777777" w:rsidR="0003344F" w:rsidRPr="003F477D" w:rsidRDefault="0003344F" w:rsidP="00154AD8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A3EF672" w14:textId="77777777" w:rsidR="0003344F" w:rsidRPr="003F477D" w:rsidRDefault="0003344F" w:rsidP="00154AD8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74382B63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C027D8" w14:textId="77777777" w:rsidR="0003344F" w:rsidRPr="003F477D" w:rsidRDefault="00B63E10" w:rsidP="00154AD8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C54497" w14:textId="77777777" w:rsidR="0003344F" w:rsidRPr="003F477D" w:rsidRDefault="0003344F" w:rsidP="00154AD8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E51464" w14:textId="77777777" w:rsidR="0003344F" w:rsidRPr="003F477D" w:rsidRDefault="0003344F" w:rsidP="00154AD8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4C41BB" w14:textId="77777777" w:rsidR="0003344F" w:rsidRPr="003F477D" w:rsidRDefault="0003344F" w:rsidP="00154AD8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827116" w14:textId="77777777" w:rsidR="0003344F" w:rsidRPr="003F477D" w:rsidRDefault="003368EA" w:rsidP="00154AD8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2391DC7" w14:textId="77777777" w:rsidR="0003344F" w:rsidRPr="003F477D" w:rsidRDefault="00B63E10" w:rsidP="00154AD8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3CC98C8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9E57BD6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4B74A079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B0E1AE8" w14:textId="77777777" w:rsidR="0003344F" w:rsidRPr="003F477D" w:rsidRDefault="00CF237F" w:rsidP="00154AD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Laboratóriu KE, s.r.o.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72AFF7D" w14:textId="77777777" w:rsidR="0003344F" w:rsidRPr="003F477D" w:rsidRDefault="00CF237F" w:rsidP="00154AD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%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79823A5" w14:textId="77777777" w:rsidR="0003344F" w:rsidRPr="003F477D" w:rsidRDefault="00CF237F" w:rsidP="00154AD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%</w:t>
            </w: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29C447C" w14:textId="316634F3" w:rsidR="0003344F" w:rsidRPr="0012387E" w:rsidRDefault="00DC06AF" w:rsidP="00154AD8">
            <w:pPr>
              <w:spacing w:after="0" w:line="240" w:lineRule="auto"/>
              <w:jc w:val="center"/>
              <w:rPr>
                <w:szCs w:val="22"/>
              </w:rPr>
            </w:pPr>
            <w:r w:rsidRPr="0012387E">
              <w:rPr>
                <w:rFonts w:cs="Arial"/>
                <w:color w:val="222222"/>
                <w:shd w:val="clear" w:color="auto" w:fill="FFFFFF"/>
              </w:rPr>
              <w:t>91 339 </w:t>
            </w: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FFC3732" w14:textId="39A392E5" w:rsidR="0003344F" w:rsidRPr="0012387E" w:rsidRDefault="00DC06AF" w:rsidP="008B3529">
            <w:pPr>
              <w:spacing w:after="0" w:line="240" w:lineRule="auto"/>
              <w:jc w:val="center"/>
              <w:rPr>
                <w:szCs w:val="22"/>
              </w:rPr>
            </w:pPr>
            <w:r w:rsidRPr="0012387E">
              <w:rPr>
                <w:rFonts w:cs="Arial"/>
                <w:color w:val="222222"/>
                <w:shd w:val="clear" w:color="auto" w:fill="FFFFFF"/>
              </w:rPr>
              <w:t>- 40 015 </w:t>
            </w: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9DE2D17" w14:textId="191E0D36" w:rsidR="0003344F" w:rsidRPr="003F477D" w:rsidRDefault="0012387E" w:rsidP="00154AD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2900</w:t>
            </w:r>
          </w:p>
        </w:tc>
      </w:tr>
      <w:tr w:rsidR="0003344F" w:rsidRPr="003F477D" w14:paraId="2BA37A39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543D28FC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495A1C05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0F1C8CE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76B14A45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0A7B2531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14E8079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46F9A0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994B57F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903AC58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CF77254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BE9C97E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2E3E3D4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BA81C01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7B7181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CE34FDB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3CF72579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5BE3FE7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EA632D2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8F87B15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F969179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E579551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1080D68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0C788A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706572DD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7EF4754D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3451645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0C73FBF5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5895A3E5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FBD7A5F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7A0A33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078FA82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C2F25CB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7C9AB0C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EB3BE14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08FF37C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D7CBD61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9E7562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5E6502B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429D395F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D0A22CC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8E598B1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B1F9B0F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68C89B6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88BB6F3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2F66C16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1B68AE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24AEBFE4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5F045828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4B6D790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357891C5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D7CFFF7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F7498EB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942C91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18BB80D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820803A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1E3D8B5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CFD74F6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27D0013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0789260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FFD1B7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B7E7949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1F451251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1D3E69" w14:textId="77777777" w:rsidR="0003344F" w:rsidRPr="003F477D" w:rsidRDefault="0003344F" w:rsidP="00154AD8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EF00F51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A889A14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58BAA49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A109520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935C7F6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1B7187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7DC8145" w14:textId="77777777" w:rsidR="0003344F" w:rsidRPr="003F477D" w:rsidRDefault="0003344F" w:rsidP="00154AD8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15817B9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B92DE03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C5BEFB5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E07CBB1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C1E3672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A1E530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DF3824" w14:textId="77777777" w:rsidR="0003344F" w:rsidRPr="003F477D" w:rsidRDefault="00E109E2" w:rsidP="00154AD8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779665D" w14:textId="77777777" w:rsidR="0003344F" w:rsidRPr="003F477D" w:rsidRDefault="0003344F" w:rsidP="00154AD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758DAD9" w14:textId="77777777" w:rsidR="0003344F" w:rsidRPr="003F477D" w:rsidRDefault="0003344F" w:rsidP="00154AD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6D0813C" w14:textId="77777777" w:rsidR="0003344F" w:rsidRPr="003F477D" w:rsidRDefault="0003344F" w:rsidP="00154AD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7FAC2CC" w14:textId="77777777" w:rsidR="0003344F" w:rsidRPr="003F477D" w:rsidRDefault="0003344F" w:rsidP="00154AD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A0FEA71" w14:textId="724C1683" w:rsidR="0003344F" w:rsidRPr="003F477D" w:rsidRDefault="00DC06AF" w:rsidP="00154AD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324</w:t>
            </w:r>
          </w:p>
        </w:tc>
      </w:tr>
    </w:tbl>
    <w:p w14:paraId="10E25142" w14:textId="77777777" w:rsidR="003F477D" w:rsidRDefault="003F477D" w:rsidP="00154AD8">
      <w:pPr>
        <w:pStyle w:val="Nzov"/>
        <w:spacing w:before="0" w:beforeAutospacing="0" w:after="0"/>
        <w:contextualSpacing/>
        <w:jc w:val="left"/>
        <w:rPr>
          <w:szCs w:val="22"/>
        </w:rPr>
      </w:pPr>
    </w:p>
    <w:p w14:paraId="55541D41" w14:textId="77777777" w:rsidR="003F477D" w:rsidRDefault="003F477D" w:rsidP="00154AD8">
      <w:pPr>
        <w:spacing w:after="0"/>
      </w:pPr>
    </w:p>
    <w:p w14:paraId="16F31D02" w14:textId="77777777" w:rsidR="003F477D" w:rsidRPr="003F477D" w:rsidRDefault="003F477D" w:rsidP="00154AD8">
      <w:pPr>
        <w:spacing w:after="0"/>
      </w:pPr>
    </w:p>
    <w:p w14:paraId="07AC99C4" w14:textId="77777777" w:rsidR="0003344F" w:rsidRPr="003F477D" w:rsidRDefault="0003344F" w:rsidP="00154AD8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0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  <w:r w:rsidR="003368EA">
        <w:rPr>
          <w:szCs w:val="22"/>
        </w:rPr>
        <w:t>–nie je náplň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6"/>
        <w:gridCol w:w="758"/>
        <w:gridCol w:w="1331"/>
        <w:gridCol w:w="1183"/>
        <w:gridCol w:w="1183"/>
        <w:gridCol w:w="1478"/>
        <w:gridCol w:w="1108"/>
      </w:tblGrid>
      <w:tr w:rsidR="0003344F" w:rsidRPr="003F477D" w14:paraId="33CFB822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93A4FC" w14:textId="77777777" w:rsidR="0003344F" w:rsidRPr="003F477D" w:rsidRDefault="0003344F" w:rsidP="00154AD8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2D148A" w14:textId="77777777" w:rsidR="0003344F" w:rsidRPr="003F477D" w:rsidRDefault="0003344F" w:rsidP="00154AD8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79C66E" w14:textId="77777777" w:rsidR="0003344F" w:rsidRPr="003F477D" w:rsidRDefault="0003344F" w:rsidP="00154AD8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BE2AB3" w14:textId="77777777" w:rsidR="0003344F" w:rsidRPr="003F477D" w:rsidRDefault="00E916CF" w:rsidP="00154AD8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78EC79" w14:textId="77777777" w:rsidR="0003344F" w:rsidRPr="003F477D" w:rsidRDefault="0003344F" w:rsidP="00154AD8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149076" w14:textId="77777777" w:rsidR="0003344F" w:rsidRPr="003F477D" w:rsidRDefault="0003344F" w:rsidP="00154AD8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73F6C2AD" w14:textId="77777777" w:rsidR="0003344F" w:rsidRPr="003F477D" w:rsidRDefault="0003344F" w:rsidP="00154AD8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C974F72" w14:textId="77777777" w:rsidR="0003344F" w:rsidRPr="003F477D" w:rsidRDefault="0003344F" w:rsidP="00154AD8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4615C445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D7C386" w14:textId="77777777" w:rsidR="0003344F" w:rsidRPr="003F477D" w:rsidRDefault="003368EA" w:rsidP="00154AD8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74B6FB" w14:textId="77777777" w:rsidR="0003344F" w:rsidRPr="003F477D" w:rsidRDefault="0003344F" w:rsidP="00154AD8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9CAA14" w14:textId="77777777" w:rsidR="0003344F" w:rsidRPr="003F477D" w:rsidRDefault="0003344F" w:rsidP="00154AD8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359484" w14:textId="77777777" w:rsidR="0003344F" w:rsidRPr="003F477D" w:rsidRDefault="0003344F" w:rsidP="00154AD8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8F37DD" w14:textId="77777777" w:rsidR="0003344F" w:rsidRPr="003F477D" w:rsidRDefault="0003344F" w:rsidP="00154AD8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5EDDB1" w14:textId="77777777" w:rsidR="0003344F" w:rsidRPr="003F477D" w:rsidRDefault="0003344F" w:rsidP="00154AD8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46BC948" w14:textId="77777777" w:rsidR="0003344F" w:rsidRPr="003F477D" w:rsidRDefault="0003344F" w:rsidP="00154AD8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11716B81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C17613C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FA104A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FCA64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141A33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3DCF06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3BF160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9A7B256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F96E47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4735FAAC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DE64E8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D222F8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948CB0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E61ADF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1BC2C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CBCB1AF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7C5195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05085C42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807E0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E2E32F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24E80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FA68D5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946F3F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17CA2BF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EE9C8D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5D526C96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1C9DD2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DF4745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E14EF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35D9D6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2A562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CBF74BF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4E38F6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F8ACE8" w14:textId="77777777" w:rsidR="0003344F" w:rsidRPr="003F477D" w:rsidRDefault="0003344F" w:rsidP="00154AD8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7A0E1865" w14:textId="77777777" w:rsidR="0003344F" w:rsidRPr="003F477D" w:rsidRDefault="0003344F" w:rsidP="00154AD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CACBE9" w14:textId="77777777" w:rsidR="0003344F" w:rsidRPr="003F477D" w:rsidRDefault="0003344F" w:rsidP="00154AD8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FD6ECE" w14:textId="77777777" w:rsidR="0003344F" w:rsidRPr="003F477D" w:rsidRDefault="0003344F" w:rsidP="00154AD8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90A169" w14:textId="77777777" w:rsidR="0003344F" w:rsidRPr="003F477D" w:rsidRDefault="0003344F" w:rsidP="00154AD8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8D2B6A" w14:textId="77777777" w:rsidR="0003344F" w:rsidRPr="003F477D" w:rsidRDefault="0003344F" w:rsidP="00154AD8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59C73522" w14:textId="77777777" w:rsidR="0003344F" w:rsidRPr="003F477D" w:rsidRDefault="0003344F" w:rsidP="00154AD8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5EC0684" w14:textId="77777777" w:rsidR="0003344F" w:rsidRPr="003F477D" w:rsidRDefault="0003344F" w:rsidP="00154AD8">
      <w:pPr>
        <w:spacing w:after="0" w:line="240" w:lineRule="auto"/>
        <w:rPr>
          <w:szCs w:val="22"/>
        </w:rPr>
      </w:pPr>
    </w:p>
    <w:p w14:paraId="3AC2C4EE" w14:textId="17AF47B5" w:rsidR="0003344F" w:rsidRPr="003F477D" w:rsidRDefault="0003344F" w:rsidP="00154AD8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  <w:r w:rsidR="000F4D0B">
        <w:rPr>
          <w:szCs w:val="22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97"/>
        <w:gridCol w:w="1519"/>
        <w:gridCol w:w="1189"/>
        <w:gridCol w:w="1158"/>
        <w:gridCol w:w="1588"/>
        <w:gridCol w:w="1256"/>
      </w:tblGrid>
      <w:tr w:rsidR="0003344F" w:rsidRPr="003F477D" w14:paraId="2EA9EC36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09A32B" w14:textId="77777777" w:rsidR="0003344F" w:rsidRPr="003F477D" w:rsidRDefault="0003344F" w:rsidP="00154AD8">
            <w:pPr>
              <w:pStyle w:val="TopHeader"/>
            </w:pPr>
            <w:r w:rsidRPr="003F477D">
              <w:lastRenderedPageBreak/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C5981D" w14:textId="77777777" w:rsidR="0003344F" w:rsidRPr="003F477D" w:rsidRDefault="0003344F" w:rsidP="00154AD8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69752B" w14:textId="77777777" w:rsidR="0003344F" w:rsidRPr="003F477D" w:rsidRDefault="0003344F" w:rsidP="00154AD8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C0A3ED" w14:textId="77777777" w:rsidR="0003344F" w:rsidRPr="003F477D" w:rsidRDefault="0003344F" w:rsidP="00154AD8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5D8282" w14:textId="77777777" w:rsidR="0003344F" w:rsidRPr="003F477D" w:rsidRDefault="0003344F" w:rsidP="00154AD8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3646CAD" w14:textId="77777777" w:rsidR="0003344F" w:rsidRPr="003F477D" w:rsidRDefault="0003344F" w:rsidP="00154AD8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365810EA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D79268" w14:textId="77777777" w:rsidR="0003344F" w:rsidRPr="003F477D" w:rsidRDefault="003368EA" w:rsidP="00154AD8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1881DD" w14:textId="77777777" w:rsidR="0003344F" w:rsidRPr="003F477D" w:rsidRDefault="00D210B5" w:rsidP="00154AD8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3ACC36" w14:textId="77777777" w:rsidR="0003344F" w:rsidRPr="003F477D" w:rsidRDefault="0003344F" w:rsidP="00154AD8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B8EDB1" w14:textId="77777777" w:rsidR="0003344F" w:rsidRPr="003F477D" w:rsidRDefault="0003344F" w:rsidP="00154AD8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834A03" w14:textId="77777777" w:rsidR="0003344F" w:rsidRPr="003F477D" w:rsidRDefault="00B63E10" w:rsidP="00154AD8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5BB1D19" w14:textId="77777777" w:rsidR="0003344F" w:rsidRPr="003F477D" w:rsidRDefault="0003344F" w:rsidP="00154AD8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1FE22F5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B8DA9C3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4B685FE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593F2755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66D4BB59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0A242C83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28CC55A3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4243AC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4D8FFB8D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27B2354D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7AB3A615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58F76F09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276B8C68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63F626FA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92885C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0A2B0B2F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3058BA8E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56F9A111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41A4EDF4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6F498F3E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7409230C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8E639B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1985F4C9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430C81CF" w14:textId="76DBF21E" w:rsidR="0003344F" w:rsidRPr="003F477D" w:rsidRDefault="00154AD8" w:rsidP="00154AD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0</w:t>
            </w:r>
          </w:p>
        </w:tc>
        <w:tc>
          <w:tcPr>
            <w:tcW w:w="1140" w:type="dxa"/>
            <w:vAlign w:val="center"/>
          </w:tcPr>
          <w:p w14:paraId="51DCC448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1D62CF15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72AF12B2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416D2E1A" w14:textId="43002472" w:rsidR="0003344F" w:rsidRPr="003F477D" w:rsidRDefault="00235ACF" w:rsidP="00154AD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</w:t>
            </w:r>
            <w:r w:rsidR="00154AD8">
              <w:rPr>
                <w:szCs w:val="22"/>
              </w:rPr>
              <w:t>000</w:t>
            </w:r>
          </w:p>
        </w:tc>
      </w:tr>
      <w:tr w:rsidR="0003344F" w:rsidRPr="003F477D" w14:paraId="22DDE98B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8FE1B7" w14:textId="77777777" w:rsidR="0003344F" w:rsidRPr="003F477D" w:rsidRDefault="0003344F" w:rsidP="00154AD8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BD2E9FE" w14:textId="2F4C89EA" w:rsidR="0003344F" w:rsidRPr="003F477D" w:rsidRDefault="00154AD8" w:rsidP="00154AD8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0000</w:t>
            </w: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15679E2D" w14:textId="77777777" w:rsidR="0003344F" w:rsidRPr="003F477D" w:rsidRDefault="0003344F" w:rsidP="00154AD8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432BE336" w14:textId="77777777" w:rsidR="0003344F" w:rsidRPr="003F477D" w:rsidRDefault="0003344F" w:rsidP="00154AD8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05B877AC" w14:textId="77777777" w:rsidR="0003344F" w:rsidRPr="003F477D" w:rsidRDefault="0003344F" w:rsidP="00154AD8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10D3A7ED" w14:textId="7D7DE726" w:rsidR="0003344F" w:rsidRPr="003F477D" w:rsidRDefault="00235ACF" w:rsidP="00154AD8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7</w:t>
            </w:r>
            <w:r w:rsidR="00154AD8">
              <w:rPr>
                <w:b/>
                <w:szCs w:val="22"/>
              </w:rPr>
              <w:t>000</w:t>
            </w:r>
          </w:p>
        </w:tc>
      </w:tr>
    </w:tbl>
    <w:p w14:paraId="3655470C" w14:textId="77777777" w:rsidR="007449B8" w:rsidRPr="003F477D" w:rsidRDefault="007449B8" w:rsidP="00154AD8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00937121" w14:textId="77777777" w:rsidR="0003344F" w:rsidRPr="003F477D" w:rsidRDefault="0003344F" w:rsidP="00154AD8">
      <w:pPr>
        <w:pStyle w:val="Nzov"/>
        <w:keepNext w:val="0"/>
        <w:numPr>
          <w:ilvl w:val="0"/>
          <w:numId w:val="8"/>
        </w:numPr>
        <w:spacing w:before="0" w:beforeAutospacing="0" w:after="0"/>
        <w:ind w:left="0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</w:t>
      </w:r>
      <w:r w:rsidR="000F4D0B">
        <w:rPr>
          <w:szCs w:val="22"/>
        </w:rPr>
        <w:t> </w:t>
      </w:r>
      <w:r w:rsidRPr="003F477D">
        <w:rPr>
          <w:szCs w:val="22"/>
        </w:rPr>
        <w:t>zásobám</w:t>
      </w:r>
      <w:r w:rsidR="000F4D0B">
        <w:rPr>
          <w:szCs w:val="22"/>
        </w:rPr>
        <w:t xml:space="preserve"> </w:t>
      </w:r>
      <w:r w:rsidR="003368EA">
        <w:rPr>
          <w:szCs w:val="22"/>
        </w:rPr>
        <w:t>-</w:t>
      </w:r>
      <w:r w:rsidR="000F4D0B">
        <w:rPr>
          <w:szCs w:val="22"/>
        </w:rPr>
        <w:t xml:space="preserve"> </w:t>
      </w:r>
      <w:r w:rsidR="003368EA">
        <w:rPr>
          <w:szCs w:val="22"/>
        </w:rPr>
        <w:t>nie je náplň</w:t>
      </w:r>
    </w:p>
    <w:p w14:paraId="3367A354" w14:textId="77777777" w:rsidR="0003344F" w:rsidRPr="003F477D" w:rsidRDefault="0003344F" w:rsidP="00154AD8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0"/>
        <w:gridCol w:w="1467"/>
        <w:gridCol w:w="1035"/>
        <w:gridCol w:w="1774"/>
        <w:gridCol w:w="1636"/>
        <w:gridCol w:w="1245"/>
      </w:tblGrid>
      <w:tr w:rsidR="0003344F" w:rsidRPr="003F477D" w14:paraId="6E37A31D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F1AB07" w14:textId="77777777" w:rsidR="0003344F" w:rsidRPr="003F477D" w:rsidRDefault="0003344F" w:rsidP="00154AD8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73B04E5" w14:textId="77777777" w:rsidR="0003344F" w:rsidRPr="003F477D" w:rsidRDefault="0003344F" w:rsidP="00154AD8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5547AA70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79707E" w14:textId="77777777" w:rsidR="0003344F" w:rsidRPr="003F477D" w:rsidRDefault="0003344F" w:rsidP="00154AD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DD6D69" w14:textId="77777777" w:rsidR="0003344F" w:rsidRPr="003F477D" w:rsidRDefault="0003344F" w:rsidP="00154AD8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1BB349B" w14:textId="77777777" w:rsidR="0003344F" w:rsidRPr="003F477D" w:rsidRDefault="003F13FB" w:rsidP="00154AD8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25DDE185" w14:textId="77777777" w:rsidR="0003344F" w:rsidRPr="003F477D" w:rsidRDefault="0003344F" w:rsidP="00154AD8">
            <w:pPr>
              <w:pStyle w:val="TopHeader"/>
            </w:pPr>
            <w:r w:rsidRPr="003F477D">
              <w:t>OP</w:t>
            </w:r>
          </w:p>
          <w:p w14:paraId="4C218288" w14:textId="77777777" w:rsidR="0003344F" w:rsidRPr="003F477D" w:rsidRDefault="0003344F" w:rsidP="00154AD8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9985BB" w14:textId="77777777" w:rsidR="0003344F" w:rsidRPr="003F477D" w:rsidRDefault="0003344F" w:rsidP="00154AD8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AC271B" w14:textId="77777777" w:rsidR="0003344F" w:rsidRPr="003F477D" w:rsidRDefault="0003344F" w:rsidP="00154AD8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F651E49" w14:textId="77777777" w:rsidR="0003344F" w:rsidRPr="003F477D" w:rsidRDefault="0003344F" w:rsidP="00154AD8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3867AC07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627550" w14:textId="77777777" w:rsidR="0003344F" w:rsidRPr="003F477D" w:rsidRDefault="00E66587" w:rsidP="00154AD8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3B43C0" w14:textId="77777777" w:rsidR="0003344F" w:rsidRPr="003F477D" w:rsidRDefault="0003344F" w:rsidP="00154AD8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A2CD61" w14:textId="77777777" w:rsidR="0003344F" w:rsidRPr="003F477D" w:rsidRDefault="0003344F" w:rsidP="00154AD8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ADD7A8" w14:textId="77777777" w:rsidR="0003344F" w:rsidRPr="003F477D" w:rsidRDefault="0003344F" w:rsidP="00154AD8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372491" w14:textId="77777777" w:rsidR="0003344F" w:rsidRPr="003F477D" w:rsidRDefault="0003344F" w:rsidP="00154AD8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382B507" w14:textId="77777777" w:rsidR="0003344F" w:rsidRPr="003F477D" w:rsidRDefault="0003344F" w:rsidP="00154AD8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E84DF0D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C3F6440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6F5F80B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45397D29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9836C74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51E480D2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462EDA98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433255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A6DA36E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7B238527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CB83357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19641FB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C6E2EEC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A0AED6D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C24A26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CEEC884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F8F1711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F74B9F8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C0F5447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3212B4B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A86ADB1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6A2EC6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A36E64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3CEE352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22F39755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760169D9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2F469F19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43523FE6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F3E99C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5914211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0A03B61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1E12AA5E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4D1E9F7B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2AD91407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64E226B5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F4F756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255E92D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4DF4594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47D1DB3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EE93B30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4906E23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3DE1C6A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916C5B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2C15637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E1549C2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1BB5FC9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C56605B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8BB880F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D5F6ACF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587062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F69AED" w14:textId="77777777" w:rsidR="0003344F" w:rsidRPr="003F477D" w:rsidRDefault="0003344F" w:rsidP="00154AD8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0A254F5" w14:textId="77777777" w:rsidR="0003344F" w:rsidRPr="003F477D" w:rsidRDefault="0003344F" w:rsidP="00154AD8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2EA21EA9" w14:textId="77777777" w:rsidR="0003344F" w:rsidRPr="003F477D" w:rsidRDefault="0003344F" w:rsidP="00154AD8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C7F0334" w14:textId="77777777" w:rsidR="0003344F" w:rsidRPr="003F477D" w:rsidRDefault="0003344F" w:rsidP="00154AD8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4FAA9225" w14:textId="77777777" w:rsidR="0003344F" w:rsidRPr="003F477D" w:rsidRDefault="0003344F" w:rsidP="00154AD8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5DB56E61" w14:textId="77777777" w:rsidR="0003344F" w:rsidRPr="003F477D" w:rsidRDefault="0003344F" w:rsidP="00154AD8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FDC1DB8" w14:textId="2B774AC7" w:rsidR="003F13FB" w:rsidRDefault="003F13FB" w:rsidP="00154AD8">
      <w:pPr>
        <w:spacing w:after="0" w:line="240" w:lineRule="auto"/>
        <w:rPr>
          <w:szCs w:val="22"/>
        </w:rPr>
      </w:pPr>
    </w:p>
    <w:p w14:paraId="1A7C7123" w14:textId="330D1213" w:rsidR="00AB22F8" w:rsidRDefault="00AB22F8" w:rsidP="00154AD8">
      <w:pPr>
        <w:spacing w:after="0" w:line="240" w:lineRule="auto"/>
        <w:rPr>
          <w:szCs w:val="22"/>
        </w:rPr>
      </w:pPr>
    </w:p>
    <w:p w14:paraId="177B2BE3" w14:textId="77777777" w:rsidR="00AB22F8" w:rsidRPr="003F477D" w:rsidRDefault="00AB22F8" w:rsidP="00154AD8">
      <w:pPr>
        <w:spacing w:after="0" w:line="240" w:lineRule="auto"/>
        <w:rPr>
          <w:szCs w:val="22"/>
        </w:rPr>
      </w:pPr>
    </w:p>
    <w:p w14:paraId="5A6CE592" w14:textId="77777777" w:rsidR="0003344F" w:rsidRPr="003F477D" w:rsidRDefault="0003344F" w:rsidP="00154AD8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17"/>
        <w:gridCol w:w="2290"/>
      </w:tblGrid>
      <w:tr w:rsidR="0003344F" w:rsidRPr="003F477D" w14:paraId="2864646D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B0080E" w14:textId="77777777" w:rsidR="0003344F" w:rsidRPr="003F477D" w:rsidRDefault="0003344F" w:rsidP="00154AD8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231B7C8" w14:textId="77777777" w:rsidR="0003344F" w:rsidRPr="003F477D" w:rsidRDefault="0003344F" w:rsidP="00154AD8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4192D521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E6D6B3C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6B7BB22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5E78EA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071B4B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0AEF0F3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</w:tr>
    </w:tbl>
    <w:p w14:paraId="6D516C4A" w14:textId="77777777" w:rsidR="0003344F" w:rsidRPr="003F477D" w:rsidRDefault="0003344F" w:rsidP="00154AD8">
      <w:pPr>
        <w:pStyle w:val="Nzov"/>
        <w:spacing w:before="0" w:beforeAutospacing="0" w:after="0"/>
        <w:jc w:val="both"/>
        <w:rPr>
          <w:szCs w:val="22"/>
        </w:rPr>
      </w:pPr>
    </w:p>
    <w:p w14:paraId="67B4576E" w14:textId="77777777" w:rsidR="0003344F" w:rsidRPr="003F477D" w:rsidRDefault="0003344F" w:rsidP="00154AD8">
      <w:pPr>
        <w:pStyle w:val="Nzov"/>
        <w:numPr>
          <w:ilvl w:val="0"/>
          <w:numId w:val="8"/>
        </w:numPr>
        <w:spacing w:before="0" w:beforeAutospacing="0" w:after="0"/>
        <w:ind w:left="0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  <w:r w:rsidR="00B63E10">
        <w:rPr>
          <w:szCs w:val="22"/>
        </w:rPr>
        <w:t xml:space="preserve"> - nie je náplň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17"/>
        <w:gridCol w:w="2290"/>
      </w:tblGrid>
      <w:tr w:rsidR="0003344F" w:rsidRPr="003F477D" w14:paraId="6E4EA0AE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8AFD3E" w14:textId="77777777" w:rsidR="0003344F" w:rsidRPr="003F477D" w:rsidRDefault="0003344F" w:rsidP="00154AD8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B21E4AD" w14:textId="77777777" w:rsidR="0003344F" w:rsidRPr="003F477D" w:rsidRDefault="0003344F" w:rsidP="00154AD8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2D7E9100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771943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9110877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</w:tr>
    </w:tbl>
    <w:p w14:paraId="6B8D89AF" w14:textId="77777777" w:rsidR="0003344F" w:rsidRDefault="0003344F" w:rsidP="00154AD8">
      <w:pPr>
        <w:pStyle w:val="Nzov"/>
        <w:spacing w:before="0" w:beforeAutospacing="0" w:after="0"/>
        <w:jc w:val="left"/>
        <w:rPr>
          <w:szCs w:val="22"/>
        </w:rPr>
      </w:pPr>
    </w:p>
    <w:p w14:paraId="2FE7F2DD" w14:textId="77777777" w:rsidR="0003344F" w:rsidRPr="003F477D" w:rsidRDefault="0003344F" w:rsidP="00154AD8">
      <w:pPr>
        <w:pStyle w:val="Nzov"/>
        <w:numPr>
          <w:ilvl w:val="0"/>
          <w:numId w:val="8"/>
        </w:numPr>
        <w:spacing w:before="0" w:beforeAutospacing="0" w:after="0"/>
        <w:ind w:left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</w:t>
      </w:r>
      <w:r w:rsidR="00B63E10">
        <w:rPr>
          <w:szCs w:val="22"/>
        </w:rPr>
        <w:t>j - nie je náplň</w:t>
      </w:r>
    </w:p>
    <w:p w14:paraId="705CDE86" w14:textId="77777777" w:rsidR="0003344F" w:rsidRPr="003F477D" w:rsidRDefault="0003344F" w:rsidP="00154AD8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8"/>
        <w:gridCol w:w="1759"/>
        <w:gridCol w:w="2234"/>
        <w:gridCol w:w="2276"/>
      </w:tblGrid>
      <w:tr w:rsidR="0003344F" w:rsidRPr="003F477D" w14:paraId="5E94E186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D1BD81" w14:textId="77777777" w:rsidR="0003344F" w:rsidRPr="003F477D" w:rsidRDefault="0003344F" w:rsidP="00154AD8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5FDD66" w14:textId="77777777" w:rsidR="0003344F" w:rsidRPr="003F477D" w:rsidRDefault="0003344F" w:rsidP="00154AD8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BD5C3B" w14:textId="77777777" w:rsidR="0003344F" w:rsidRPr="003F477D" w:rsidRDefault="0003344F" w:rsidP="00154AD8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883CE5" w14:textId="77777777" w:rsidR="0003344F" w:rsidRPr="003F477D" w:rsidRDefault="0003344F" w:rsidP="00154AD8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17798544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09CC4B3" w14:textId="77777777" w:rsidR="0003344F" w:rsidRPr="003F477D" w:rsidRDefault="00B63E10" w:rsidP="00154AD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932B388" w14:textId="77777777" w:rsidR="0003344F" w:rsidRPr="003F477D" w:rsidRDefault="0003344F" w:rsidP="00154AD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91E6490" w14:textId="77777777" w:rsidR="0003344F" w:rsidRPr="003F477D" w:rsidRDefault="0003344F" w:rsidP="00154AD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E04C153" w14:textId="77777777" w:rsidR="0003344F" w:rsidRPr="003F477D" w:rsidRDefault="0003344F" w:rsidP="00154AD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070943BA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BFA3BC6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9D3EC01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211AA5F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AC1C757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E5E60C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977F85C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A7FA754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E432D69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2320491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28EE64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B73D1D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B06AF5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0428A6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9834A7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</w:tr>
    </w:tbl>
    <w:p w14:paraId="414E58C1" w14:textId="77777777" w:rsidR="0003344F" w:rsidRPr="003F477D" w:rsidRDefault="0003344F" w:rsidP="00154AD8">
      <w:pPr>
        <w:spacing w:after="0" w:line="240" w:lineRule="auto"/>
        <w:rPr>
          <w:szCs w:val="22"/>
        </w:rPr>
      </w:pPr>
    </w:p>
    <w:p w14:paraId="75AFC990" w14:textId="77777777" w:rsidR="0003344F" w:rsidRPr="003F477D" w:rsidRDefault="0003344F" w:rsidP="00154AD8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7"/>
        <w:gridCol w:w="2493"/>
        <w:gridCol w:w="2897"/>
      </w:tblGrid>
      <w:tr w:rsidR="0003344F" w:rsidRPr="003F477D" w14:paraId="37E33C7D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D49744" w14:textId="77777777" w:rsidR="0003344F" w:rsidRPr="003F477D" w:rsidRDefault="0003344F" w:rsidP="00154AD8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3DBBF295" w14:textId="77777777" w:rsidR="00EB5202" w:rsidRPr="003F477D" w:rsidRDefault="00EB5202" w:rsidP="00154AD8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5600BD" w14:textId="77777777" w:rsidR="0003344F" w:rsidRPr="003F477D" w:rsidRDefault="0003344F" w:rsidP="00154AD8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673EDB" w14:textId="77777777" w:rsidR="0003344F" w:rsidRPr="003F477D" w:rsidRDefault="0003344F" w:rsidP="00154AD8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71B87FC8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39454AA" w14:textId="77777777" w:rsidR="0003344F" w:rsidRPr="003F477D" w:rsidRDefault="00B63E10" w:rsidP="00154AD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C80BBA7" w14:textId="77777777" w:rsidR="0003344F" w:rsidRPr="003F477D" w:rsidRDefault="0003344F" w:rsidP="00154AD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1ABAA7E" w14:textId="77777777" w:rsidR="0003344F" w:rsidRPr="003F477D" w:rsidRDefault="003368EA" w:rsidP="00154AD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1B1BD678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4E0B1DF5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B89150D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F94D6A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8A54A9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15FF6FEB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375584D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7C931DA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E058F7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1DE906B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257151D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1D1D4E0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145F01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C1A90F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7FA087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3E5374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</w:tr>
    </w:tbl>
    <w:p w14:paraId="638DAFB5" w14:textId="77777777" w:rsidR="0000458C" w:rsidRDefault="0000458C" w:rsidP="00154AD8">
      <w:pPr>
        <w:spacing w:after="0" w:line="240" w:lineRule="auto"/>
        <w:rPr>
          <w:szCs w:val="22"/>
        </w:rPr>
      </w:pPr>
    </w:p>
    <w:p w14:paraId="4D9AA6D1" w14:textId="77777777" w:rsidR="0003344F" w:rsidRPr="003F477D" w:rsidRDefault="0003344F" w:rsidP="00154AD8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9"/>
        <w:gridCol w:w="2052"/>
        <w:gridCol w:w="1906"/>
        <w:gridCol w:w="2750"/>
      </w:tblGrid>
      <w:tr w:rsidR="0003344F" w:rsidRPr="003F477D" w14:paraId="57D4F6B8" w14:textId="77777777" w:rsidTr="000F4D0B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0FE87A0" w14:textId="77777777" w:rsidR="0003344F" w:rsidRPr="003F477D" w:rsidRDefault="0003344F" w:rsidP="00154AD8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FA5EDF2" w14:textId="77777777" w:rsidR="0003344F" w:rsidRPr="003F477D" w:rsidRDefault="0003344F" w:rsidP="00154AD8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BA6618A" w14:textId="77777777" w:rsidR="0003344F" w:rsidRPr="003F477D" w:rsidRDefault="0003344F" w:rsidP="00154AD8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8F8B217" w14:textId="77777777" w:rsidR="0003344F" w:rsidRPr="003F477D" w:rsidRDefault="0003344F" w:rsidP="00154AD8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15186DA4" w14:textId="77777777" w:rsidTr="000F4D0B">
        <w:trPr>
          <w:trHeight w:val="98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009CCEF" w14:textId="77777777" w:rsidR="0003344F" w:rsidRPr="003F477D" w:rsidRDefault="00B63E10" w:rsidP="00154AD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307A95E" w14:textId="77777777" w:rsidR="0003344F" w:rsidRPr="003F477D" w:rsidRDefault="0003344F" w:rsidP="00154AD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7F94BFF" w14:textId="77777777" w:rsidR="0003344F" w:rsidRPr="003F477D" w:rsidRDefault="003368EA" w:rsidP="00154AD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1E54F1A" w14:textId="77777777" w:rsidR="0003344F" w:rsidRPr="003F477D" w:rsidRDefault="0003344F" w:rsidP="00154AD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06CAEA22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6532F435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ECF87F7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AA01275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9F0D291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3767B5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3184CB95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E82D391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BFB439C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15D7AA8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CD28F8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925B13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BCDD50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83382D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0F08B1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</w:tr>
    </w:tbl>
    <w:p w14:paraId="68A9948C" w14:textId="77777777" w:rsidR="00B5583E" w:rsidRPr="003F477D" w:rsidRDefault="00B5583E" w:rsidP="00154AD8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4CB4C043" w14:textId="77777777" w:rsidR="0003344F" w:rsidRPr="003F477D" w:rsidRDefault="0003344F" w:rsidP="00154AD8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1"/>
        <w:gridCol w:w="2493"/>
        <w:gridCol w:w="2603"/>
      </w:tblGrid>
      <w:tr w:rsidR="0003344F" w:rsidRPr="003F477D" w14:paraId="4CD130AA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40986A" w14:textId="77777777" w:rsidR="0003344F" w:rsidRPr="003F477D" w:rsidRDefault="0003344F" w:rsidP="00154AD8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23FEB0" w14:textId="77777777" w:rsidR="0003344F" w:rsidRPr="003F477D" w:rsidRDefault="0003344F" w:rsidP="00154AD8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EE7A27" w14:textId="77777777" w:rsidR="0003344F" w:rsidRPr="003F477D" w:rsidRDefault="0003344F" w:rsidP="00154AD8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12971A75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044C566" w14:textId="77777777" w:rsidR="0003344F" w:rsidRPr="003F477D" w:rsidRDefault="00B63E10" w:rsidP="00154AD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9559327" w14:textId="77777777" w:rsidR="0003344F" w:rsidRPr="003F477D" w:rsidRDefault="003368EA" w:rsidP="00154AD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2FB0261" w14:textId="77777777" w:rsidR="0003344F" w:rsidRPr="003F477D" w:rsidRDefault="0003344F" w:rsidP="00154AD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3EE8A61D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49DEBE77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13DAB68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5E575E5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7C520C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7E397641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D7AA601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53F6115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0B1ECF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B647404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7C3BF9A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B9A646B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D89450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A9BF0B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12ECA8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0D8C9F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</w:tr>
    </w:tbl>
    <w:p w14:paraId="27BEC397" w14:textId="77777777" w:rsidR="0003344F" w:rsidRPr="003F477D" w:rsidRDefault="0003344F" w:rsidP="00154AD8">
      <w:pPr>
        <w:spacing w:after="0" w:line="240" w:lineRule="auto"/>
        <w:rPr>
          <w:szCs w:val="22"/>
        </w:rPr>
      </w:pPr>
    </w:p>
    <w:p w14:paraId="5C623B84" w14:textId="77777777" w:rsidR="0003344F" w:rsidRPr="003F477D" w:rsidRDefault="0003344F" w:rsidP="00154AD8">
      <w:pPr>
        <w:pStyle w:val="Nzov"/>
        <w:numPr>
          <w:ilvl w:val="0"/>
          <w:numId w:val="8"/>
        </w:numPr>
        <w:spacing w:before="0" w:beforeAutospacing="0" w:after="0"/>
        <w:ind w:left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  <w:r w:rsidR="00B63E10">
        <w:rPr>
          <w:szCs w:val="22"/>
        </w:rPr>
        <w:t>– nie je náplň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3"/>
        <w:gridCol w:w="1331"/>
        <w:gridCol w:w="1271"/>
        <w:gridCol w:w="1766"/>
        <w:gridCol w:w="1734"/>
        <w:gridCol w:w="1362"/>
      </w:tblGrid>
      <w:tr w:rsidR="0003344F" w:rsidRPr="003F477D" w14:paraId="5165280F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92119E" w14:textId="77777777" w:rsidR="0003344F" w:rsidRPr="003F477D" w:rsidRDefault="0003344F" w:rsidP="00154AD8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1BAABFE" w14:textId="77777777" w:rsidR="0003344F" w:rsidRPr="003F477D" w:rsidRDefault="0003344F" w:rsidP="00154AD8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5A39B22A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BE99CC" w14:textId="77777777" w:rsidR="0003344F" w:rsidRPr="003F477D" w:rsidRDefault="0003344F" w:rsidP="00154AD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1EF27D" w14:textId="77777777" w:rsidR="0003344F" w:rsidRPr="003F477D" w:rsidRDefault="0003344F" w:rsidP="00154AD8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4974EA" w14:textId="77777777" w:rsidR="0003344F" w:rsidRPr="003F477D" w:rsidRDefault="0003344F" w:rsidP="00154AD8">
            <w:pPr>
              <w:pStyle w:val="TopHeader"/>
            </w:pPr>
            <w:r w:rsidRPr="003F477D">
              <w:t>Tvorba</w:t>
            </w:r>
          </w:p>
          <w:p w14:paraId="5616DDC5" w14:textId="77777777" w:rsidR="0003344F" w:rsidRPr="003F477D" w:rsidRDefault="0003344F" w:rsidP="00154AD8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46A136" w14:textId="77777777" w:rsidR="0003344F" w:rsidRPr="003F477D" w:rsidRDefault="0003344F" w:rsidP="00154AD8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A37BDF" w14:textId="77777777" w:rsidR="0003344F" w:rsidRPr="003F477D" w:rsidRDefault="0003344F" w:rsidP="00154AD8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0D3D908" w14:textId="77777777" w:rsidR="0003344F" w:rsidRPr="003F477D" w:rsidRDefault="0003344F" w:rsidP="00154AD8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2FB688F5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74E02E" w14:textId="77777777" w:rsidR="0003344F" w:rsidRPr="003F477D" w:rsidRDefault="00EB5202" w:rsidP="00154AD8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C931BC" w14:textId="77777777" w:rsidR="0003344F" w:rsidRPr="003F477D" w:rsidRDefault="0003344F" w:rsidP="00154AD8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85B7DD" w14:textId="77777777" w:rsidR="0003344F" w:rsidRPr="003F477D" w:rsidRDefault="003368EA" w:rsidP="00154AD8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EB6677" w14:textId="77777777" w:rsidR="0003344F" w:rsidRPr="003F477D" w:rsidRDefault="00EB5202" w:rsidP="00154AD8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C69A28" w14:textId="77777777" w:rsidR="0003344F" w:rsidRPr="003F477D" w:rsidRDefault="0003344F" w:rsidP="00154AD8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C14A97A" w14:textId="77777777" w:rsidR="0003344F" w:rsidRPr="003F477D" w:rsidRDefault="00B63E10" w:rsidP="00154AD8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8BF0818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B0FE77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91EDE72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0486C46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56E5706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50D77B8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0B69D59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7551A8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3A6535D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</w:t>
            </w:r>
            <w:r w:rsidR="00E66587">
              <w:rPr>
                <w:szCs w:val="22"/>
              </w:rPr>
              <w:t>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ED8FE08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659684A5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5A6BA500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6EA5E2E3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6CFE2243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C5F39D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CA9AD5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6A2C082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3CC0210E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31C0EA28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50E3D2BA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4F180D60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C9E491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1FC2C7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67FFF9F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77E3A7F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096FBC5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B45820B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49AB2CB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D615FE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552922D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BBE99CC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2A1EEB98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7F4100CE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7BC8CFD3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61D9CE8E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203AC9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16AD81" w14:textId="77777777" w:rsidR="0003344F" w:rsidRPr="003F477D" w:rsidRDefault="0003344F" w:rsidP="00154AD8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40B0E00" w14:textId="77777777" w:rsidR="0003344F" w:rsidRPr="003F477D" w:rsidRDefault="0003344F" w:rsidP="00154AD8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3724CB33" w14:textId="77777777" w:rsidR="0003344F" w:rsidRPr="003F477D" w:rsidRDefault="0003344F" w:rsidP="00154AD8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19943C05" w14:textId="77777777" w:rsidR="0003344F" w:rsidRPr="003F477D" w:rsidRDefault="0003344F" w:rsidP="00154AD8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66CF5325" w14:textId="77777777" w:rsidR="0003344F" w:rsidRPr="003F477D" w:rsidRDefault="0003344F" w:rsidP="00154AD8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3AB5AFA6" w14:textId="77777777" w:rsidR="0003344F" w:rsidRPr="003F477D" w:rsidRDefault="0003344F" w:rsidP="00154AD8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A7C15CC" w14:textId="77777777" w:rsidR="003F13FB" w:rsidRPr="003F477D" w:rsidRDefault="003F13FB" w:rsidP="00154AD8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655D18B6" w14:textId="77777777" w:rsidR="0003344F" w:rsidRPr="003F477D" w:rsidRDefault="0003344F" w:rsidP="00154AD8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  <w:r w:rsidR="00B63E10">
        <w:rPr>
          <w:szCs w:val="22"/>
        </w:rPr>
        <w:t>– nie je náplň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31"/>
        <w:gridCol w:w="2053"/>
        <w:gridCol w:w="1906"/>
        <w:gridCol w:w="2017"/>
      </w:tblGrid>
      <w:tr w:rsidR="0003344F" w:rsidRPr="003F477D" w14:paraId="70E46E47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89E3A5" w14:textId="77777777" w:rsidR="0003344F" w:rsidRPr="003F477D" w:rsidRDefault="0003344F" w:rsidP="00154AD8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EF0F81" w14:textId="77777777" w:rsidR="0003344F" w:rsidRPr="003F477D" w:rsidRDefault="0003344F" w:rsidP="00154AD8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32842F" w14:textId="77777777" w:rsidR="0003344F" w:rsidRPr="003F477D" w:rsidRDefault="0003344F" w:rsidP="00154AD8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205BB04" w14:textId="77777777" w:rsidR="0003344F" w:rsidRPr="003F477D" w:rsidRDefault="0003344F" w:rsidP="00154AD8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397679E0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67943B" w14:textId="77777777" w:rsidR="0003344F" w:rsidRPr="003F477D" w:rsidRDefault="003368EA" w:rsidP="00154AD8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AE476A" w14:textId="77777777" w:rsidR="0003344F" w:rsidRPr="003F477D" w:rsidRDefault="00EB5202" w:rsidP="00154AD8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F69F41" w14:textId="77777777" w:rsidR="0003344F" w:rsidRPr="003F477D" w:rsidRDefault="0003344F" w:rsidP="00154AD8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64829C0" w14:textId="77777777" w:rsidR="0003344F" w:rsidRPr="003F477D" w:rsidRDefault="0003344F" w:rsidP="00154AD8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3A19FC11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112E5906" w14:textId="77777777" w:rsidR="0003344F" w:rsidRPr="003F477D" w:rsidRDefault="0003344F" w:rsidP="00154AD8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30520ECA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1E7FD8F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BF70136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1DF6392E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09FC54E8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76E1D9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70E324C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6AC826C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31449E5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C6395CF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D11F4B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2C2E56D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9E844CB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EA3CA16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C8C6A26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73D1EA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AA3632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3368EA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2EDED9D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7CC16484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223A1CE9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9A05FA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848CB7C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BB326D7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02E5FB4C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4BE64962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230D8C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E41C58" w14:textId="77777777" w:rsidR="0003344F" w:rsidRPr="003F477D" w:rsidRDefault="0003344F" w:rsidP="00154AD8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9200B40" w14:textId="77777777" w:rsidR="0003344F" w:rsidRPr="003F477D" w:rsidRDefault="0003344F" w:rsidP="00154AD8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7D5C6153" w14:textId="77777777" w:rsidR="0003344F" w:rsidRPr="003F477D" w:rsidRDefault="0003344F" w:rsidP="00154AD8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5C0EAD81" w14:textId="77777777" w:rsidR="0003344F" w:rsidRPr="003F477D" w:rsidRDefault="0003344F" w:rsidP="00154AD8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34C5C0AD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DCB8BF9" w14:textId="77777777" w:rsidR="0003344F" w:rsidRPr="003F477D" w:rsidRDefault="0003344F" w:rsidP="00154AD8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0197E28C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17D7202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48B834D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5739133D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43A3E513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114E9E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ADAC3C4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59504CD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0E62687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8610533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90D9F6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C01DC1D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E6620C5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F041669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ADC82C0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E19855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806A6E2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3368EA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23CF0E3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6F20491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DA5E8D3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3F9BCE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9DB8C3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2C60069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510A8161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1B1239C9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407D39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448E1C4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B09CAF5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51BC0008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345A0361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12A398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110DD81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F0E89FD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BD06682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4F95A86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45D32B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1ABAB0" w14:textId="77777777" w:rsidR="0003344F" w:rsidRPr="003F477D" w:rsidRDefault="0003344F" w:rsidP="00154AD8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F78BBD0" w14:textId="77777777" w:rsidR="0003344F" w:rsidRPr="003F477D" w:rsidRDefault="0003344F" w:rsidP="00154AD8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55CA1E83" w14:textId="77777777" w:rsidR="0003344F" w:rsidRPr="003F477D" w:rsidRDefault="0003344F" w:rsidP="00154AD8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46015C7C" w14:textId="77777777" w:rsidR="0003344F" w:rsidRPr="003F477D" w:rsidRDefault="0003344F" w:rsidP="00154AD8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AC2F575" w14:textId="77777777" w:rsidR="0003344F" w:rsidRDefault="0003344F" w:rsidP="00154AD8">
      <w:pPr>
        <w:spacing w:after="0" w:line="240" w:lineRule="auto"/>
        <w:jc w:val="both"/>
        <w:rPr>
          <w:szCs w:val="22"/>
        </w:rPr>
      </w:pPr>
    </w:p>
    <w:p w14:paraId="644F655D" w14:textId="77777777" w:rsidR="00FB290D" w:rsidRPr="003F477D" w:rsidRDefault="00FB290D" w:rsidP="00154AD8">
      <w:pPr>
        <w:spacing w:after="0" w:line="240" w:lineRule="auto"/>
        <w:jc w:val="both"/>
        <w:rPr>
          <w:szCs w:val="22"/>
        </w:rPr>
      </w:pPr>
    </w:p>
    <w:p w14:paraId="54F09526" w14:textId="77777777" w:rsidR="0003344F" w:rsidRPr="003F477D" w:rsidRDefault="0003344F" w:rsidP="00154AD8">
      <w:pPr>
        <w:pStyle w:val="Nzov"/>
        <w:keepNext w:val="0"/>
        <w:numPr>
          <w:ilvl w:val="0"/>
          <w:numId w:val="8"/>
        </w:numPr>
        <w:spacing w:before="0" w:beforeAutospacing="0" w:after="0"/>
        <w:ind w:left="0"/>
        <w:jc w:val="both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  <w:r w:rsidR="003368EA">
        <w:rPr>
          <w:szCs w:val="22"/>
        </w:rPr>
        <w:t>-nie je náplň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52"/>
        <w:gridCol w:w="2365"/>
        <w:gridCol w:w="2290"/>
      </w:tblGrid>
      <w:tr w:rsidR="0003344F" w:rsidRPr="003F477D" w14:paraId="00138882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96B004" w14:textId="77777777" w:rsidR="0003344F" w:rsidRPr="003F477D" w:rsidRDefault="0003344F" w:rsidP="00154AD8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BEB61CC" w14:textId="77777777" w:rsidR="0003344F" w:rsidRPr="003F477D" w:rsidRDefault="0003344F" w:rsidP="00154AD8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53A9BB9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689BF3" w14:textId="77777777" w:rsidR="0003344F" w:rsidRPr="003F477D" w:rsidRDefault="0003344F" w:rsidP="00154AD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338003" w14:textId="77777777" w:rsidR="0003344F" w:rsidRPr="003F477D" w:rsidRDefault="0003344F" w:rsidP="00154AD8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2C2C634" w14:textId="77777777" w:rsidR="0003344F" w:rsidRPr="003F477D" w:rsidRDefault="0003344F" w:rsidP="00154AD8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0E772A85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474D215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0AC7394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32DAC9A9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A3CEC0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A6E6CB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9F0AF3E" w14:textId="77777777" w:rsidR="0003344F" w:rsidRPr="003F477D" w:rsidRDefault="0003344F" w:rsidP="00154AD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217FD1E4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</w:tr>
    </w:tbl>
    <w:p w14:paraId="0A3F7B10" w14:textId="77777777" w:rsidR="00DB1EA0" w:rsidRDefault="00DB1EA0" w:rsidP="00154AD8">
      <w:pPr>
        <w:pStyle w:val="Nzov"/>
        <w:spacing w:before="0" w:beforeAutospacing="0" w:after="0"/>
        <w:jc w:val="left"/>
        <w:rPr>
          <w:szCs w:val="22"/>
        </w:rPr>
      </w:pPr>
    </w:p>
    <w:p w14:paraId="4060CA16" w14:textId="77777777" w:rsidR="009F39E7" w:rsidRPr="009F39E7" w:rsidRDefault="009F39E7" w:rsidP="00154AD8">
      <w:pPr>
        <w:spacing w:after="0"/>
      </w:pPr>
    </w:p>
    <w:p w14:paraId="5C358D73" w14:textId="77777777" w:rsidR="0003344F" w:rsidRPr="003F477D" w:rsidRDefault="0003344F" w:rsidP="00154AD8">
      <w:pPr>
        <w:pStyle w:val="Nzov"/>
        <w:numPr>
          <w:ilvl w:val="0"/>
          <w:numId w:val="8"/>
        </w:numPr>
        <w:spacing w:before="0" w:beforeAutospacing="0" w:after="0"/>
        <w:ind w:left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0D805E5B" w14:textId="77777777" w:rsidR="0003344F" w:rsidRPr="003F477D" w:rsidRDefault="0003344F" w:rsidP="00154AD8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85"/>
        <w:gridCol w:w="2734"/>
        <w:gridCol w:w="2488"/>
      </w:tblGrid>
      <w:tr w:rsidR="0003344F" w:rsidRPr="003F477D" w14:paraId="2866BB2E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B079EA" w14:textId="77777777" w:rsidR="0003344F" w:rsidRPr="003F477D" w:rsidRDefault="0003344F" w:rsidP="00154AD8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41C9F7" w14:textId="77777777" w:rsidR="0003344F" w:rsidRPr="003F477D" w:rsidRDefault="0003344F" w:rsidP="00154AD8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FEDFF44" w14:textId="77777777" w:rsidR="0003344F" w:rsidRPr="003F477D" w:rsidRDefault="0003344F" w:rsidP="00154AD8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134077D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827A7A2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456B61C" w14:textId="77777777" w:rsidR="0003344F" w:rsidRPr="003F477D" w:rsidRDefault="005C1BCB" w:rsidP="00154AD8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00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3D953C38" w14:textId="77777777" w:rsidR="0003344F" w:rsidRPr="003F477D" w:rsidRDefault="005C1BCB" w:rsidP="00154AD8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000</w:t>
            </w:r>
          </w:p>
        </w:tc>
      </w:tr>
      <w:tr w:rsidR="0003344F" w:rsidRPr="003F477D" w14:paraId="02AB3ECA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64100366" w14:textId="77777777" w:rsidR="0003344F" w:rsidRPr="003F477D" w:rsidRDefault="0003344F" w:rsidP="00154AD8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555F5AB6" w14:textId="67E39F11" w:rsidR="0003344F" w:rsidRPr="003F477D" w:rsidRDefault="00777621" w:rsidP="00154AD8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8</w:t>
            </w:r>
          </w:p>
        </w:tc>
        <w:tc>
          <w:tcPr>
            <w:tcW w:w="2405" w:type="dxa"/>
            <w:vAlign w:val="center"/>
          </w:tcPr>
          <w:p w14:paraId="4627DF38" w14:textId="469F47D2" w:rsidR="0003344F" w:rsidRPr="003F477D" w:rsidRDefault="00F933A5" w:rsidP="00154AD8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0</w:t>
            </w:r>
          </w:p>
        </w:tc>
      </w:tr>
      <w:tr w:rsidR="0003344F" w:rsidRPr="003F477D" w14:paraId="0A15FB90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7E947DE2" w14:textId="77777777" w:rsidR="0003344F" w:rsidRPr="003F477D" w:rsidRDefault="0000458C" w:rsidP="00154AD8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21AE3148" w14:textId="77777777" w:rsidR="0003344F" w:rsidRPr="003F477D" w:rsidRDefault="0003344F" w:rsidP="00154AD8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32A54A09" w14:textId="77777777" w:rsidR="0003344F" w:rsidRPr="003F477D" w:rsidRDefault="0003344F" w:rsidP="00154AD8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3C1AEDCE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086070F3" w14:textId="77777777" w:rsidR="0003344F" w:rsidRPr="003F477D" w:rsidRDefault="0003344F" w:rsidP="00154AD8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76D9BF24" w14:textId="77777777" w:rsidR="0003344F" w:rsidRPr="003F477D" w:rsidRDefault="0003344F" w:rsidP="00154AD8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1A86B002" w14:textId="77777777" w:rsidR="0003344F" w:rsidRPr="003F477D" w:rsidRDefault="0003344F" w:rsidP="00154AD8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355F4937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21D0B3" w14:textId="77777777" w:rsidR="0003344F" w:rsidRPr="003F477D" w:rsidRDefault="0003344F" w:rsidP="00154AD8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C504D33" w14:textId="6596C792" w:rsidR="0003344F" w:rsidRPr="003F477D" w:rsidRDefault="006E7C67" w:rsidP="00154AD8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0</w:t>
            </w:r>
            <w:r w:rsidR="00777621">
              <w:rPr>
                <w:b/>
                <w:bCs/>
                <w:szCs w:val="22"/>
              </w:rPr>
              <w:t>4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0FAE8635" w14:textId="52C93C3F" w:rsidR="0003344F" w:rsidRPr="003F477D" w:rsidRDefault="00F933A5" w:rsidP="00154AD8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000</w:t>
            </w:r>
          </w:p>
        </w:tc>
      </w:tr>
    </w:tbl>
    <w:p w14:paraId="23889208" w14:textId="77777777" w:rsidR="005D2F62" w:rsidRDefault="005D2F62" w:rsidP="00154AD8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49570895" w14:textId="77777777" w:rsidR="0003344F" w:rsidRPr="003F477D" w:rsidRDefault="0003344F" w:rsidP="00154AD8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49"/>
        <w:gridCol w:w="1526"/>
        <w:gridCol w:w="1211"/>
        <w:gridCol w:w="977"/>
        <w:gridCol w:w="1267"/>
        <w:gridCol w:w="1677"/>
      </w:tblGrid>
      <w:tr w:rsidR="00E04DF3" w:rsidRPr="003F477D" w14:paraId="12BBAF03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F12781" w14:textId="77777777" w:rsidR="00E04DF3" w:rsidRPr="003F477D" w:rsidRDefault="00E04DF3" w:rsidP="00154AD8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00853E82" w14:textId="77777777" w:rsidR="00E04DF3" w:rsidRPr="003F477D" w:rsidRDefault="00E04DF3" w:rsidP="00154AD8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0D0478A1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35B8E4" w14:textId="77777777" w:rsidR="00E04DF3" w:rsidRPr="003F477D" w:rsidRDefault="00E04DF3" w:rsidP="00154AD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02EE04" w14:textId="77777777" w:rsidR="00E04DF3" w:rsidRPr="003F477D" w:rsidRDefault="00E04DF3" w:rsidP="00154AD8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071CFE4" w14:textId="77777777" w:rsidR="00E04DF3" w:rsidRPr="003F477D" w:rsidRDefault="00E04DF3" w:rsidP="00154AD8">
            <w:pPr>
              <w:pStyle w:val="TopHeader"/>
            </w:pPr>
            <w:r w:rsidRPr="003F477D">
              <w:t>Prírastky</w:t>
            </w:r>
          </w:p>
          <w:p w14:paraId="69413FC2" w14:textId="77777777" w:rsidR="00E04DF3" w:rsidRPr="003F477D" w:rsidRDefault="00E04DF3" w:rsidP="00154AD8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737DED4" w14:textId="77777777" w:rsidR="00E04DF3" w:rsidRPr="003F477D" w:rsidRDefault="00E04DF3" w:rsidP="00154AD8">
            <w:pPr>
              <w:pStyle w:val="TopHeader"/>
            </w:pPr>
            <w:r w:rsidRPr="003F477D">
              <w:t>Úbytky</w:t>
            </w:r>
          </w:p>
          <w:p w14:paraId="056C2D55" w14:textId="77777777" w:rsidR="00E04DF3" w:rsidRPr="003F477D" w:rsidRDefault="00E04DF3" w:rsidP="00154AD8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213BFD7" w14:textId="77777777" w:rsidR="00E04DF3" w:rsidRPr="009C21AB" w:rsidRDefault="00E04DF3" w:rsidP="00154AD8">
            <w:pPr>
              <w:pStyle w:val="TopHeader"/>
            </w:pPr>
            <w:r w:rsidRPr="009C21AB">
              <w:t>Presuny</w:t>
            </w:r>
          </w:p>
          <w:p w14:paraId="6AB36A27" w14:textId="77777777" w:rsidR="00E04DF3" w:rsidRPr="003F477D" w:rsidRDefault="00E04DF3" w:rsidP="00154AD8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FFC4C35" w14:textId="77777777" w:rsidR="00E04DF3" w:rsidRPr="003F477D" w:rsidRDefault="00E04DF3" w:rsidP="00154AD8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45D22ABD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947733" w14:textId="77777777" w:rsidR="00E04DF3" w:rsidRPr="003F477D" w:rsidRDefault="00E04DF3" w:rsidP="00154AD8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ADE100" w14:textId="77777777" w:rsidR="00E04DF3" w:rsidRPr="003F477D" w:rsidRDefault="00E04DF3" w:rsidP="00154AD8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9DB869" w14:textId="77777777" w:rsidR="00E04DF3" w:rsidRPr="003F477D" w:rsidRDefault="00E04DF3" w:rsidP="00154AD8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B84DEA" w14:textId="77777777" w:rsidR="00E04DF3" w:rsidRPr="003F477D" w:rsidRDefault="00F007D1" w:rsidP="00154AD8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91E593" w14:textId="77777777" w:rsidR="00E04DF3" w:rsidRPr="003F477D" w:rsidRDefault="00F007D1" w:rsidP="00154AD8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C20EA87" w14:textId="77777777" w:rsidR="00E04DF3" w:rsidRPr="003F477D" w:rsidRDefault="00F007D1" w:rsidP="00154AD8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3F75E392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ABE6B81" w14:textId="77777777" w:rsidR="00E04DF3" w:rsidRPr="003F477D" w:rsidRDefault="00E04DF3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62EFB58" w14:textId="77777777" w:rsidR="00E04DF3" w:rsidRPr="003F477D" w:rsidRDefault="00E04DF3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336D43C0" w14:textId="77777777" w:rsidR="00E04DF3" w:rsidRPr="003F477D" w:rsidRDefault="00E04DF3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01CCDBFE" w14:textId="77777777" w:rsidR="00E04DF3" w:rsidRPr="003F477D" w:rsidRDefault="00E04DF3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2B205E71" w14:textId="77777777" w:rsidR="00E04DF3" w:rsidRPr="003F477D" w:rsidRDefault="00E04DF3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13D3CD41" w14:textId="77777777" w:rsidR="00E04DF3" w:rsidRPr="003F477D" w:rsidRDefault="00E04DF3" w:rsidP="00154AD8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A05B5FC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28A83148" w14:textId="77777777" w:rsidR="00E04DF3" w:rsidRPr="003F477D" w:rsidRDefault="00E04DF3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57775772" w14:textId="77777777" w:rsidR="00E04DF3" w:rsidRPr="003F477D" w:rsidRDefault="00E04DF3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18628469" w14:textId="77777777" w:rsidR="00E04DF3" w:rsidRPr="003F477D" w:rsidRDefault="00E04DF3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167E7B60" w14:textId="77777777" w:rsidR="00E04DF3" w:rsidRPr="003F477D" w:rsidRDefault="00E04DF3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0D4FD371" w14:textId="77777777" w:rsidR="00E04DF3" w:rsidRPr="003F477D" w:rsidRDefault="00E04DF3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4A6F470E" w14:textId="77777777" w:rsidR="00E04DF3" w:rsidRPr="003F477D" w:rsidRDefault="00E04DF3" w:rsidP="00154AD8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75094C2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234C7B" w14:textId="77777777" w:rsidR="00E04DF3" w:rsidRPr="003F477D" w:rsidRDefault="00E04DF3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D39CC8C" w14:textId="77777777" w:rsidR="00E04DF3" w:rsidRPr="003F477D" w:rsidRDefault="00E04DF3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6D68E3BC" w14:textId="77777777" w:rsidR="00E04DF3" w:rsidRPr="003F477D" w:rsidRDefault="00E04DF3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6BF58B12" w14:textId="77777777" w:rsidR="00E04DF3" w:rsidRPr="003F477D" w:rsidRDefault="00E04DF3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45E52168" w14:textId="77777777" w:rsidR="00E04DF3" w:rsidRPr="003F477D" w:rsidRDefault="00E04DF3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023F73F8" w14:textId="77777777" w:rsidR="00E04DF3" w:rsidRPr="003F477D" w:rsidRDefault="00E04DF3" w:rsidP="00154AD8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60D70E4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67C200" w14:textId="77777777" w:rsidR="00E04DF3" w:rsidRPr="003F477D" w:rsidRDefault="00E04DF3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C8A5D95" w14:textId="77777777" w:rsidR="00E04DF3" w:rsidRPr="003F477D" w:rsidRDefault="00E04DF3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5334DFF7" w14:textId="77777777" w:rsidR="00E04DF3" w:rsidRPr="003F477D" w:rsidRDefault="00E04DF3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2E80E178" w14:textId="77777777" w:rsidR="00E04DF3" w:rsidRPr="003F477D" w:rsidRDefault="00E04DF3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21569129" w14:textId="77777777" w:rsidR="00E04DF3" w:rsidRPr="003F477D" w:rsidRDefault="00E04DF3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110BA033" w14:textId="77777777" w:rsidR="00E04DF3" w:rsidRPr="003F477D" w:rsidRDefault="00E04DF3" w:rsidP="00154AD8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FC228CB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CB07C52" w14:textId="77777777" w:rsidR="00E04DF3" w:rsidRPr="003F477D" w:rsidRDefault="00E04DF3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99E370C" w14:textId="77777777" w:rsidR="00E04DF3" w:rsidRPr="003F477D" w:rsidRDefault="00E04DF3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35B2985C" w14:textId="77777777" w:rsidR="00E04DF3" w:rsidRPr="003F477D" w:rsidRDefault="00E04DF3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1F8BC276" w14:textId="77777777" w:rsidR="00E04DF3" w:rsidRPr="003F477D" w:rsidRDefault="00E04DF3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4FAFF5D1" w14:textId="77777777" w:rsidR="00E04DF3" w:rsidRPr="003F477D" w:rsidRDefault="00E04DF3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2C7641AC" w14:textId="77777777" w:rsidR="00E04DF3" w:rsidRPr="003F477D" w:rsidRDefault="00E04DF3" w:rsidP="00154AD8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384BD48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66A3CE42" w14:textId="77777777" w:rsidR="00E04DF3" w:rsidRPr="003F477D" w:rsidRDefault="00E04DF3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352CA400" w14:textId="77777777" w:rsidR="00E04DF3" w:rsidRPr="003F477D" w:rsidRDefault="00E04DF3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0C9C6EAB" w14:textId="77777777" w:rsidR="00E04DF3" w:rsidRPr="003F477D" w:rsidRDefault="00E04DF3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684E415A" w14:textId="77777777" w:rsidR="00E04DF3" w:rsidRPr="003F477D" w:rsidRDefault="00E04DF3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1D2E127B" w14:textId="77777777" w:rsidR="00E04DF3" w:rsidRPr="003F477D" w:rsidRDefault="00E04DF3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0B87CB09" w14:textId="77777777" w:rsidR="00E04DF3" w:rsidRPr="003F477D" w:rsidRDefault="00E04DF3" w:rsidP="00154AD8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6C9B9D1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5E6905" w14:textId="77777777" w:rsidR="00E04DF3" w:rsidRPr="003F477D" w:rsidRDefault="00E04DF3" w:rsidP="00154AD8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EEFB404" w14:textId="77777777" w:rsidR="00E04DF3" w:rsidRPr="003F477D" w:rsidRDefault="00E04DF3" w:rsidP="00154AD8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3CD9D711" w14:textId="77777777" w:rsidR="00E04DF3" w:rsidRPr="003F477D" w:rsidRDefault="00E04DF3" w:rsidP="00154AD8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0C1C8A4F" w14:textId="77777777" w:rsidR="00E04DF3" w:rsidRPr="003F477D" w:rsidRDefault="00E04DF3" w:rsidP="00154AD8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3DF2B817" w14:textId="77777777" w:rsidR="00E04DF3" w:rsidRPr="003F477D" w:rsidRDefault="00E04DF3" w:rsidP="00154AD8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238D1775" w14:textId="77777777" w:rsidR="00E04DF3" w:rsidRPr="003F477D" w:rsidRDefault="00E04DF3" w:rsidP="00154AD8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3EA90B8" w14:textId="77777777" w:rsidR="007B2E0B" w:rsidRPr="003F477D" w:rsidRDefault="007B2E0B" w:rsidP="00154AD8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48BEBE2E" w14:textId="77777777" w:rsidR="0003344F" w:rsidRPr="003F477D" w:rsidRDefault="0003344F" w:rsidP="00154AD8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  <w:r w:rsidR="00C263F0">
        <w:rPr>
          <w:szCs w:val="22"/>
          <w:lang w:eastAsia="sk-SK"/>
        </w:rPr>
        <w:t>-nie je náplň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61"/>
        <w:gridCol w:w="1498"/>
        <w:gridCol w:w="1035"/>
        <w:gridCol w:w="1479"/>
        <w:gridCol w:w="1478"/>
        <w:gridCol w:w="1256"/>
      </w:tblGrid>
      <w:tr w:rsidR="0003344F" w:rsidRPr="003F477D" w14:paraId="6C3F7FFD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92D4A9" w14:textId="77777777" w:rsidR="0003344F" w:rsidRPr="003F477D" w:rsidRDefault="0003344F" w:rsidP="00154AD8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F52B18" w14:textId="77777777" w:rsidR="00EA41E2" w:rsidRPr="003F477D" w:rsidRDefault="0003344F" w:rsidP="00154AD8">
            <w:pPr>
              <w:pStyle w:val="TopHeader"/>
            </w:pPr>
            <w:r w:rsidRPr="003F477D">
              <w:t>Stav OP</w:t>
            </w:r>
          </w:p>
          <w:p w14:paraId="3F82E713" w14:textId="77777777" w:rsidR="0003344F" w:rsidRPr="003F477D" w:rsidRDefault="0003344F" w:rsidP="00154AD8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BE795F4" w14:textId="77777777" w:rsidR="0003344F" w:rsidRPr="003F477D" w:rsidRDefault="0003344F" w:rsidP="00154AD8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1E706126" w14:textId="77777777" w:rsidR="0003344F" w:rsidRPr="003F477D" w:rsidRDefault="0003344F" w:rsidP="00154AD8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84BA86C" w14:textId="77777777" w:rsidR="0003344F" w:rsidRPr="003F477D" w:rsidRDefault="0003344F" w:rsidP="00154AD8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69892B39" w14:textId="77777777" w:rsidR="0003344F" w:rsidRPr="003F477D" w:rsidRDefault="0003344F" w:rsidP="00154AD8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E4C0A70" w14:textId="77777777" w:rsidR="0003344F" w:rsidRPr="003F477D" w:rsidRDefault="0003344F" w:rsidP="00154AD8">
            <w:pPr>
              <w:pStyle w:val="TopHeader"/>
            </w:pPr>
            <w:r w:rsidRPr="003F477D">
              <w:t>Zúčtovanie OP z dôvodu vyradenia majetku z účtovníctva</w:t>
            </w:r>
          </w:p>
          <w:p w14:paraId="563957A2" w14:textId="77777777" w:rsidR="0003344F" w:rsidRPr="003F477D" w:rsidRDefault="0003344F" w:rsidP="00154AD8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0E3BFBC" w14:textId="77777777" w:rsidR="0003344F" w:rsidRPr="003F477D" w:rsidRDefault="0003344F" w:rsidP="00154AD8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2F28E2BB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1DEDF1" w14:textId="77777777" w:rsidR="0003344F" w:rsidRPr="003F477D" w:rsidRDefault="0003344F" w:rsidP="00154AD8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3E1915" w14:textId="77777777" w:rsidR="0003344F" w:rsidRPr="003F477D" w:rsidRDefault="00EB5202" w:rsidP="00154AD8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550F00" w14:textId="77777777" w:rsidR="0003344F" w:rsidRPr="003F477D" w:rsidRDefault="00E66587" w:rsidP="00154AD8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2D3AB5" w14:textId="77777777" w:rsidR="0003344F" w:rsidRPr="003F477D" w:rsidRDefault="0003344F" w:rsidP="00154AD8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320513" w14:textId="77777777" w:rsidR="0003344F" w:rsidRPr="003F477D" w:rsidRDefault="00B63E10" w:rsidP="00154AD8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0F98324" w14:textId="77777777" w:rsidR="0003344F" w:rsidRPr="003F477D" w:rsidRDefault="0003344F" w:rsidP="00154AD8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46F40FF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8EF414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D367C6E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E5067A6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DA4FD0F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D8CF34D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35EBC6C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B06778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B1D2E3C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9838518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7595C6A0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0DF1F152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15C3A0BF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0CFA7D95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A36994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7E0BC3" w14:textId="77777777" w:rsidR="0003344F" w:rsidRPr="003F477D" w:rsidRDefault="0003344F" w:rsidP="00154AD8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095EEEA" w14:textId="77777777" w:rsidR="0003344F" w:rsidRPr="003F477D" w:rsidRDefault="0003344F" w:rsidP="00154AD8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32FB5965" w14:textId="77777777" w:rsidR="0003344F" w:rsidRPr="003F477D" w:rsidRDefault="0003344F" w:rsidP="00154AD8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6FA1335F" w14:textId="77777777" w:rsidR="0003344F" w:rsidRPr="003F477D" w:rsidRDefault="0003344F" w:rsidP="00154AD8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163CA422" w14:textId="77777777" w:rsidR="0003344F" w:rsidRPr="003F477D" w:rsidRDefault="0003344F" w:rsidP="00154AD8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2F717BB4" w14:textId="77777777" w:rsidR="0003344F" w:rsidRPr="003F477D" w:rsidRDefault="0003344F" w:rsidP="00154AD8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B162DA8" w14:textId="77777777" w:rsidR="007B2E0B" w:rsidRPr="003F477D" w:rsidRDefault="007B2E0B" w:rsidP="00154AD8">
      <w:pPr>
        <w:pStyle w:val="Nzov"/>
        <w:spacing w:before="0" w:beforeAutospacing="0" w:after="0"/>
        <w:jc w:val="both"/>
        <w:rPr>
          <w:szCs w:val="22"/>
        </w:rPr>
      </w:pPr>
    </w:p>
    <w:p w14:paraId="0CE2462C" w14:textId="77777777" w:rsidR="0003344F" w:rsidRPr="003F477D" w:rsidRDefault="0003344F" w:rsidP="00154AD8">
      <w:pPr>
        <w:pStyle w:val="Nzov"/>
        <w:numPr>
          <w:ilvl w:val="0"/>
          <w:numId w:val="8"/>
        </w:numPr>
        <w:spacing w:before="0" w:beforeAutospacing="0" w:after="0"/>
        <w:ind w:left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  <w:r w:rsidR="00C263F0">
        <w:rPr>
          <w:szCs w:val="22"/>
        </w:rPr>
        <w:t>–nie je náplň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69"/>
        <w:gridCol w:w="2438"/>
      </w:tblGrid>
      <w:tr w:rsidR="0003344F" w:rsidRPr="003F477D" w14:paraId="7F0CDD67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AACC0A" w14:textId="77777777" w:rsidR="0003344F" w:rsidRPr="003F477D" w:rsidRDefault="0003344F" w:rsidP="00154AD8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6629578" w14:textId="77777777" w:rsidR="0003344F" w:rsidRPr="003F477D" w:rsidRDefault="0003344F" w:rsidP="00154AD8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75E1200B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96BD31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0E4D58B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</w:tr>
    </w:tbl>
    <w:p w14:paraId="58972B13" w14:textId="77777777" w:rsidR="00CF3093" w:rsidRDefault="00CF3093" w:rsidP="00154AD8">
      <w:pPr>
        <w:pStyle w:val="Nzov"/>
        <w:spacing w:before="0" w:beforeAutospacing="0" w:after="0"/>
        <w:jc w:val="left"/>
        <w:rPr>
          <w:szCs w:val="22"/>
        </w:rPr>
      </w:pPr>
    </w:p>
    <w:p w14:paraId="3A5C5317" w14:textId="77777777" w:rsidR="0005176E" w:rsidRPr="0005176E" w:rsidRDefault="0005176E" w:rsidP="00154AD8">
      <w:pPr>
        <w:spacing w:after="0"/>
      </w:pPr>
    </w:p>
    <w:p w14:paraId="02EC755F" w14:textId="77777777" w:rsidR="0003344F" w:rsidRPr="003F477D" w:rsidRDefault="0003344F" w:rsidP="00154AD8">
      <w:pPr>
        <w:pStyle w:val="Nzov"/>
        <w:numPr>
          <w:ilvl w:val="0"/>
          <w:numId w:val="8"/>
        </w:numPr>
        <w:spacing w:before="0" w:beforeAutospacing="0" w:after="0"/>
        <w:ind w:left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  <w:r w:rsidR="00B63E10">
        <w:rPr>
          <w:szCs w:val="22"/>
        </w:rPr>
        <w:t>- nie je náplň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7"/>
        <w:gridCol w:w="1873"/>
        <w:gridCol w:w="2346"/>
        <w:gridCol w:w="1871"/>
      </w:tblGrid>
      <w:tr w:rsidR="0003344F" w:rsidRPr="003F477D" w14:paraId="1D8AEB90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5F7316" w14:textId="77777777" w:rsidR="0003344F" w:rsidRPr="003F477D" w:rsidRDefault="0003344F" w:rsidP="00154AD8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CEE7F7" w14:textId="77777777" w:rsidR="0003344F" w:rsidRPr="003F477D" w:rsidRDefault="0003344F" w:rsidP="00154AD8">
            <w:pPr>
              <w:pStyle w:val="TopHeader"/>
            </w:pPr>
            <w:r w:rsidRPr="003F477D">
              <w:t>Zvýšenie/ zníženie hodnoty</w:t>
            </w:r>
          </w:p>
          <w:p w14:paraId="48A5B876" w14:textId="77777777" w:rsidR="0003344F" w:rsidRPr="003F477D" w:rsidRDefault="0003344F" w:rsidP="00154AD8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A25685" w14:textId="77777777" w:rsidR="0003344F" w:rsidRPr="003F477D" w:rsidRDefault="0003344F" w:rsidP="00154AD8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6DDE304" w14:textId="77777777" w:rsidR="00EA41E2" w:rsidRPr="003F477D" w:rsidRDefault="0003344F" w:rsidP="00154AD8">
            <w:pPr>
              <w:pStyle w:val="TopHeader"/>
            </w:pPr>
            <w:r w:rsidRPr="003F477D">
              <w:t>Vplyv </w:t>
            </w:r>
          </w:p>
          <w:p w14:paraId="295ADADC" w14:textId="77777777" w:rsidR="0003344F" w:rsidRPr="003F477D" w:rsidRDefault="0003344F" w:rsidP="00154AD8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62E20D88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7BAB48" w14:textId="77777777" w:rsidR="0003344F" w:rsidRPr="003F477D" w:rsidRDefault="007F351A" w:rsidP="00154AD8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66DD4C" w14:textId="77777777" w:rsidR="0003344F" w:rsidRPr="003F477D" w:rsidRDefault="0003344F" w:rsidP="00154AD8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447511" w14:textId="77777777" w:rsidR="0003344F" w:rsidRPr="003F477D" w:rsidRDefault="00B63E10" w:rsidP="00154AD8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24BD973" w14:textId="77777777" w:rsidR="0003344F" w:rsidRPr="003F477D" w:rsidRDefault="0003344F" w:rsidP="00154AD8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36F8D333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52E04E2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17E09DA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7B4CA910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46FEC5D8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634F17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CB1C4E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5098878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19C53CEA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3EBE94E8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4E9782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CDDF1C8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99169FD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7A9BCAC6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45BF1327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DBD9BA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381735FC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6D7EE3A1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37EF8496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7ABE33F3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DDBD37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3C9681" w14:textId="77777777" w:rsidR="0003344F" w:rsidRPr="003F477D" w:rsidRDefault="0003344F" w:rsidP="00154AD8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D6695EC" w14:textId="77777777" w:rsidR="0003344F" w:rsidRPr="003F477D" w:rsidRDefault="0003344F" w:rsidP="00154AD8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63926E60" w14:textId="77777777" w:rsidR="0003344F" w:rsidRPr="003F477D" w:rsidRDefault="0003344F" w:rsidP="00154AD8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03A14B98" w14:textId="77777777" w:rsidR="0003344F" w:rsidRPr="003F477D" w:rsidRDefault="0003344F" w:rsidP="00154AD8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EB0CD43" w14:textId="77777777" w:rsidR="007B2E0B" w:rsidRPr="003F477D" w:rsidRDefault="007B2E0B" w:rsidP="00154AD8">
      <w:pPr>
        <w:spacing w:after="0" w:line="240" w:lineRule="auto"/>
        <w:rPr>
          <w:szCs w:val="22"/>
        </w:rPr>
      </w:pPr>
    </w:p>
    <w:p w14:paraId="7FBF347D" w14:textId="77777777" w:rsidR="0003344F" w:rsidRPr="003F477D" w:rsidRDefault="0003344F" w:rsidP="00154AD8">
      <w:pPr>
        <w:pStyle w:val="Nzov"/>
        <w:numPr>
          <w:ilvl w:val="0"/>
          <w:numId w:val="8"/>
        </w:numPr>
        <w:spacing w:before="0" w:beforeAutospacing="0" w:after="0"/>
        <w:ind w:left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B514E9">
        <w:rPr>
          <w:szCs w:val="22"/>
        </w:rPr>
        <w:t>prílohe č. 3 časti F. písm. zd</w:t>
      </w:r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  <w:r w:rsidR="00B63E10">
        <w:rPr>
          <w:szCs w:val="22"/>
        </w:rPr>
        <w:t xml:space="preserve"> – nie je náplň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87"/>
        <w:gridCol w:w="1326"/>
        <w:gridCol w:w="1768"/>
        <w:gridCol w:w="1107"/>
        <w:gridCol w:w="1250"/>
        <w:gridCol w:w="1620"/>
        <w:gridCol w:w="949"/>
      </w:tblGrid>
      <w:tr w:rsidR="0003344F" w:rsidRPr="003F477D" w14:paraId="55EA7BED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4DA59B" w14:textId="77777777" w:rsidR="0003344F" w:rsidRPr="003F477D" w:rsidRDefault="0003344F" w:rsidP="00154AD8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D7116F" w14:textId="77777777" w:rsidR="0003344F" w:rsidRPr="003F477D" w:rsidRDefault="0003344F" w:rsidP="00154AD8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C4BF44" w14:textId="77777777" w:rsidR="0003344F" w:rsidRPr="003F477D" w:rsidRDefault="0003344F" w:rsidP="00154AD8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E4C3107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A12657" w14:textId="77777777" w:rsidR="0003344F" w:rsidRPr="003F477D" w:rsidRDefault="0003344F" w:rsidP="00154AD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489906" w14:textId="77777777" w:rsidR="0003344F" w:rsidRPr="003F477D" w:rsidRDefault="0003344F" w:rsidP="00154AD8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231E3E" w14:textId="77777777" w:rsidR="0003344F" w:rsidRPr="003F477D" w:rsidRDefault="0003344F" w:rsidP="00154AD8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1CE1BA92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01A0CD" w14:textId="77777777" w:rsidR="0003344F" w:rsidRPr="003F477D" w:rsidRDefault="0003344F" w:rsidP="00154AD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82A85A" w14:textId="77777777" w:rsidR="0003344F" w:rsidRPr="003F477D" w:rsidRDefault="0003344F" w:rsidP="00154AD8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8129F0" w14:textId="77777777" w:rsidR="0003344F" w:rsidRPr="003F477D" w:rsidRDefault="0003344F" w:rsidP="00154AD8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329A3A" w14:textId="77777777" w:rsidR="0003344F" w:rsidRPr="003F477D" w:rsidRDefault="0003344F" w:rsidP="00154AD8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538C33" w14:textId="77777777" w:rsidR="0003344F" w:rsidRPr="003F477D" w:rsidRDefault="0003344F" w:rsidP="00154AD8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36398C" w14:textId="77777777" w:rsidR="0003344F" w:rsidRPr="003F477D" w:rsidRDefault="0003344F" w:rsidP="00154AD8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4A9277" w14:textId="77777777" w:rsidR="0003344F" w:rsidRPr="003F477D" w:rsidRDefault="0003344F" w:rsidP="00154AD8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78AB4CB3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BF36A1" w14:textId="77777777" w:rsidR="0003344F" w:rsidRPr="003F477D" w:rsidRDefault="00B63E10" w:rsidP="00154AD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9F6BD2" w14:textId="77777777" w:rsidR="0003344F" w:rsidRPr="003F477D" w:rsidRDefault="004268D2" w:rsidP="00154AD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F82D01" w14:textId="77777777" w:rsidR="0003344F" w:rsidRPr="003F477D" w:rsidRDefault="00E66587" w:rsidP="00154AD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E377C5" w14:textId="77777777" w:rsidR="0003344F" w:rsidRPr="003F477D" w:rsidRDefault="0003344F" w:rsidP="00154AD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76BCCC" w14:textId="77777777" w:rsidR="0003344F" w:rsidRPr="003F477D" w:rsidRDefault="00B63E10" w:rsidP="00154AD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35BE19" w14:textId="77777777" w:rsidR="0003344F" w:rsidRPr="003F477D" w:rsidRDefault="0003344F" w:rsidP="00154AD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CA6C59" w14:textId="77777777" w:rsidR="0003344F" w:rsidRPr="003F477D" w:rsidRDefault="0003344F" w:rsidP="00154AD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2DED1AB4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AA6A5C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BF24A9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EE4E0C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E34F65A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DBCC49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38F471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0690C9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894B2BD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264142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A277F6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E1034B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C480F71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85288F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71CCDD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CD2F19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A26B682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99E2A2" w14:textId="77777777" w:rsidR="0003344F" w:rsidRPr="003F477D" w:rsidRDefault="0003344F" w:rsidP="00154AD8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998694B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70C599B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FD676B6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194F112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9F107EB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C9AE0B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A348340" w14:textId="77777777" w:rsidR="0003344F" w:rsidRPr="003F477D" w:rsidRDefault="0003344F" w:rsidP="00154AD8">
      <w:pPr>
        <w:pStyle w:val="Nzov"/>
        <w:spacing w:before="0" w:beforeAutospacing="0" w:after="0"/>
        <w:jc w:val="both"/>
        <w:rPr>
          <w:szCs w:val="22"/>
        </w:rPr>
      </w:pPr>
    </w:p>
    <w:p w14:paraId="0B9C08FE" w14:textId="77777777" w:rsidR="0003344F" w:rsidRPr="003F477D" w:rsidRDefault="0003344F" w:rsidP="00154AD8">
      <w:pPr>
        <w:pStyle w:val="Nzov"/>
        <w:numPr>
          <w:ilvl w:val="0"/>
          <w:numId w:val="8"/>
        </w:numPr>
        <w:spacing w:before="0" w:beforeAutospacing="0" w:after="0"/>
        <w:ind w:left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  <w:r w:rsidR="00B63E10">
        <w:rPr>
          <w:szCs w:val="22"/>
        </w:rPr>
        <w:t>– nie je náplň</w:t>
      </w:r>
    </w:p>
    <w:p w14:paraId="7C11AA79" w14:textId="77777777" w:rsidR="0003344F" w:rsidRPr="003F477D" w:rsidRDefault="0003344F" w:rsidP="00154AD8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7004"/>
        <w:gridCol w:w="2603"/>
      </w:tblGrid>
      <w:tr w:rsidR="0003344F" w:rsidRPr="003F477D" w14:paraId="67E522C6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C5D89F" w14:textId="77777777" w:rsidR="0003344F" w:rsidRPr="003F477D" w:rsidRDefault="0003344F" w:rsidP="00154AD8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141E8E" w14:textId="77777777" w:rsidR="0003344F" w:rsidRPr="003F477D" w:rsidRDefault="0003344F" w:rsidP="00154AD8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A18E2BD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73E310" w14:textId="77777777" w:rsidR="0003344F" w:rsidRPr="003F477D" w:rsidRDefault="0003344F" w:rsidP="00154AD8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4DAD48C" w14:textId="77777777" w:rsidR="0003344F" w:rsidRPr="003F477D" w:rsidRDefault="0003344F" w:rsidP="00154AD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704A45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BF4B5E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BB45C4" w14:textId="77777777" w:rsidR="0003344F" w:rsidRPr="003F477D" w:rsidRDefault="0003344F" w:rsidP="00154AD8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2E2D366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DDDF948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07B10C30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E873C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8DB4CA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5D5DE9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35697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AEAC13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A0C4EBC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1C247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1C255D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D25BE5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CE635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AF3BD3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796E4A5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8B068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C69CF6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880495C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6D61A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86DE35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077DAF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75A14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488E59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889D322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BC577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B93082" w14:textId="77777777" w:rsidR="0003344F" w:rsidRPr="003F477D" w:rsidRDefault="0003344F" w:rsidP="00154AD8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486AD8A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</w:tr>
    </w:tbl>
    <w:p w14:paraId="2D73F28E" w14:textId="77777777" w:rsidR="0003344F" w:rsidRDefault="0003344F" w:rsidP="00154AD8">
      <w:pPr>
        <w:spacing w:after="0" w:line="240" w:lineRule="auto"/>
        <w:rPr>
          <w:szCs w:val="22"/>
        </w:rPr>
      </w:pPr>
    </w:p>
    <w:p w14:paraId="542CFD43" w14:textId="77777777" w:rsidR="00DC066D" w:rsidRDefault="00DC066D" w:rsidP="00154AD8">
      <w:pPr>
        <w:spacing w:after="0" w:line="240" w:lineRule="auto"/>
        <w:rPr>
          <w:szCs w:val="22"/>
        </w:rPr>
      </w:pPr>
    </w:p>
    <w:p w14:paraId="5CFCDEB6" w14:textId="77777777" w:rsidR="00DC066D" w:rsidRDefault="00DC066D" w:rsidP="00154AD8">
      <w:pPr>
        <w:spacing w:after="0" w:line="240" w:lineRule="auto"/>
        <w:rPr>
          <w:szCs w:val="22"/>
        </w:rPr>
      </w:pPr>
    </w:p>
    <w:p w14:paraId="6BF8D11E" w14:textId="77777777" w:rsidR="00DC066D" w:rsidRDefault="00DC066D" w:rsidP="00154AD8">
      <w:pPr>
        <w:spacing w:after="0" w:line="240" w:lineRule="auto"/>
        <w:rPr>
          <w:szCs w:val="22"/>
        </w:rPr>
      </w:pPr>
    </w:p>
    <w:p w14:paraId="437B6668" w14:textId="77777777" w:rsidR="00DC066D" w:rsidRDefault="00DC066D" w:rsidP="00154AD8">
      <w:pPr>
        <w:spacing w:after="0" w:line="240" w:lineRule="auto"/>
        <w:rPr>
          <w:szCs w:val="22"/>
        </w:rPr>
      </w:pPr>
    </w:p>
    <w:p w14:paraId="70147D05" w14:textId="77777777" w:rsidR="00DC066D" w:rsidRPr="003F477D" w:rsidRDefault="00DC066D" w:rsidP="00154AD8">
      <w:pPr>
        <w:spacing w:after="0" w:line="240" w:lineRule="auto"/>
        <w:rPr>
          <w:szCs w:val="22"/>
        </w:rPr>
      </w:pPr>
    </w:p>
    <w:p w14:paraId="5D0D0F77" w14:textId="77777777" w:rsidR="0003344F" w:rsidRPr="003F477D" w:rsidRDefault="0003344F" w:rsidP="00154AD8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7004"/>
        <w:gridCol w:w="2603"/>
      </w:tblGrid>
      <w:tr w:rsidR="0003344F" w:rsidRPr="003F477D" w14:paraId="727FEF55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1742BD" w14:textId="77777777" w:rsidR="0003344F" w:rsidRPr="003F477D" w:rsidRDefault="0003344F" w:rsidP="00154AD8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6825D3" w14:textId="77777777" w:rsidR="0003344F" w:rsidRPr="003F477D" w:rsidRDefault="0003344F" w:rsidP="00154AD8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4B7AF4A3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0D8E6F" w14:textId="77777777" w:rsidR="0003344F" w:rsidRPr="003F477D" w:rsidRDefault="0003344F" w:rsidP="00154AD8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01E0A38" w14:textId="47BD9EA6" w:rsidR="0003344F" w:rsidRPr="003F477D" w:rsidRDefault="008F667E" w:rsidP="00154AD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DF5B15">
              <w:rPr>
                <w:szCs w:val="22"/>
              </w:rPr>
              <w:t>9 108</w:t>
            </w:r>
          </w:p>
        </w:tc>
      </w:tr>
      <w:tr w:rsidR="0003344F" w:rsidRPr="003F477D" w14:paraId="4DD6DBDF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07F971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F930EE" w14:textId="77777777" w:rsidR="0003344F" w:rsidRPr="003F477D" w:rsidRDefault="0003344F" w:rsidP="00154AD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0E85070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BDE9CE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EBF5DF9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70953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6A7A6C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E73888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16792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186631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9156D80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976DB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339D98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31BFCA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2C772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57F9D0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7178A97" w14:textId="6CDDE596" w:rsidR="0003344F" w:rsidRPr="003F477D" w:rsidRDefault="008F667E" w:rsidP="008F667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F933A5">
              <w:rPr>
                <w:szCs w:val="22"/>
              </w:rPr>
              <w:t>9108</w:t>
            </w:r>
          </w:p>
        </w:tc>
      </w:tr>
      <w:tr w:rsidR="0003344F" w:rsidRPr="003F477D" w14:paraId="1CD4657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E40B21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8BC369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5CE83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465E27" w14:textId="77777777" w:rsidR="0003344F" w:rsidRPr="003F477D" w:rsidRDefault="0003344F" w:rsidP="00154AD8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596CDAA" w14:textId="12ACEC7F" w:rsidR="0003344F" w:rsidRPr="003F477D" w:rsidRDefault="008F667E" w:rsidP="008F667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F933A5">
              <w:rPr>
                <w:szCs w:val="22"/>
              </w:rPr>
              <w:t>9108</w:t>
            </w:r>
          </w:p>
        </w:tc>
      </w:tr>
    </w:tbl>
    <w:p w14:paraId="48468B88" w14:textId="77777777" w:rsidR="007B2E0B" w:rsidRPr="003F477D" w:rsidRDefault="007B2E0B" w:rsidP="00154AD8">
      <w:pPr>
        <w:pStyle w:val="Nzov"/>
        <w:spacing w:before="0" w:beforeAutospacing="0" w:after="0"/>
        <w:jc w:val="left"/>
        <w:rPr>
          <w:szCs w:val="22"/>
        </w:rPr>
      </w:pPr>
    </w:p>
    <w:p w14:paraId="5563C7A8" w14:textId="77777777" w:rsidR="0003344F" w:rsidRPr="003F477D" w:rsidRDefault="0003344F" w:rsidP="00154AD8">
      <w:pPr>
        <w:pStyle w:val="Nzov"/>
        <w:numPr>
          <w:ilvl w:val="0"/>
          <w:numId w:val="8"/>
        </w:numPr>
        <w:spacing w:before="0" w:beforeAutospacing="0" w:after="0"/>
        <w:ind w:left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</w:t>
      </w:r>
      <w:r w:rsidR="00D60AD8">
        <w:rPr>
          <w:szCs w:val="22"/>
        </w:rPr>
        <w:t> </w:t>
      </w:r>
      <w:r w:rsidRPr="003F477D">
        <w:rPr>
          <w:szCs w:val="22"/>
        </w:rPr>
        <w:t>rezervách</w:t>
      </w:r>
      <w:r w:rsidR="00D60AD8">
        <w:rPr>
          <w:szCs w:val="22"/>
        </w:rPr>
        <w:t xml:space="preserve"> </w:t>
      </w:r>
      <w:r w:rsidR="00C263F0">
        <w:rPr>
          <w:szCs w:val="22"/>
        </w:rPr>
        <w:t>-</w:t>
      </w:r>
      <w:r w:rsidR="00D60AD8">
        <w:rPr>
          <w:szCs w:val="22"/>
        </w:rPr>
        <w:t xml:space="preserve"> </w:t>
      </w:r>
      <w:r w:rsidR="00C263F0">
        <w:rPr>
          <w:szCs w:val="22"/>
        </w:rPr>
        <w:t>nie je náplň</w:t>
      </w:r>
    </w:p>
    <w:p w14:paraId="6FEF5D68" w14:textId="77777777" w:rsidR="0003344F" w:rsidRPr="003F477D" w:rsidRDefault="0003344F" w:rsidP="00154AD8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606"/>
        <w:gridCol w:w="2020"/>
        <w:gridCol w:w="1059"/>
        <w:gridCol w:w="1174"/>
        <w:gridCol w:w="1172"/>
        <w:gridCol w:w="1578"/>
      </w:tblGrid>
      <w:tr w:rsidR="00E94D7D" w:rsidRPr="003F477D" w14:paraId="68854C2E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DF55C4" w14:textId="77777777" w:rsidR="00E94D7D" w:rsidRPr="003F477D" w:rsidRDefault="00E94D7D" w:rsidP="00154AD8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EA2B21" w14:textId="77777777" w:rsidR="00E94D7D" w:rsidRPr="003F477D" w:rsidRDefault="00E94D7D" w:rsidP="00154AD8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0ACE1740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C86D95" w14:textId="77777777" w:rsidR="00E94D7D" w:rsidRPr="003F477D" w:rsidRDefault="00E94D7D" w:rsidP="00154AD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20C40D" w14:textId="77777777" w:rsidR="00E94D7D" w:rsidRPr="003F477D" w:rsidRDefault="00E94D7D" w:rsidP="00154AD8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0DCECF" w14:textId="77777777" w:rsidR="00E94D7D" w:rsidRPr="003F477D" w:rsidRDefault="00E94D7D" w:rsidP="00154AD8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C3BBDC" w14:textId="77777777" w:rsidR="00E94D7D" w:rsidRPr="003F477D" w:rsidRDefault="00E94D7D" w:rsidP="00154AD8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0AA689" w14:textId="77777777" w:rsidR="00E94D7D" w:rsidRPr="003F477D" w:rsidRDefault="00E94D7D" w:rsidP="00154AD8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A3B7C7" w14:textId="77777777" w:rsidR="00E94D7D" w:rsidRPr="003F477D" w:rsidRDefault="00E94D7D" w:rsidP="00154AD8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34F1AD7F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5EB071" w14:textId="77777777" w:rsidR="00E94D7D" w:rsidRPr="003F477D" w:rsidRDefault="00E94D7D" w:rsidP="00154AD8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A3AFC0" w14:textId="77777777" w:rsidR="00E94D7D" w:rsidRPr="003F477D" w:rsidRDefault="00B63E10" w:rsidP="00154AD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9A2447" w14:textId="77777777" w:rsidR="00E94D7D" w:rsidRPr="003F477D" w:rsidRDefault="00EB5202" w:rsidP="00154AD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6E953B" w14:textId="77777777" w:rsidR="00E94D7D" w:rsidRPr="003F477D" w:rsidRDefault="00C263F0" w:rsidP="00154AD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5FBF52" w14:textId="77777777" w:rsidR="00E94D7D" w:rsidRPr="003F477D" w:rsidRDefault="00E94D7D" w:rsidP="00154AD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3B59D2" w14:textId="77777777" w:rsidR="00E94D7D" w:rsidRPr="003F477D" w:rsidRDefault="00E94D7D" w:rsidP="00154AD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0A0A7C95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99C3AB" w14:textId="77777777" w:rsidR="00E94D7D" w:rsidRPr="003F477D" w:rsidRDefault="00E94D7D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3F44B7E" w14:textId="77777777" w:rsidR="00E94D7D" w:rsidRPr="003F477D" w:rsidRDefault="00E94D7D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E00E87C" w14:textId="77777777" w:rsidR="00E94D7D" w:rsidRPr="003F477D" w:rsidRDefault="00E94D7D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3E38A01" w14:textId="77777777" w:rsidR="00E94D7D" w:rsidRPr="003F477D" w:rsidRDefault="00E94D7D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B32219A" w14:textId="77777777" w:rsidR="00E94D7D" w:rsidRPr="003F477D" w:rsidRDefault="00E94D7D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3FF799" w14:textId="77777777" w:rsidR="00E94D7D" w:rsidRPr="003F477D" w:rsidRDefault="00E94D7D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E45844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5A04FE" w14:textId="77777777" w:rsidR="00E94D7D" w:rsidRPr="003F477D" w:rsidRDefault="00E94D7D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7E6C33" w14:textId="77777777" w:rsidR="00E94D7D" w:rsidRPr="003F477D" w:rsidRDefault="00E94D7D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09B7E5" w14:textId="77777777" w:rsidR="00E94D7D" w:rsidRPr="003F477D" w:rsidRDefault="00E94D7D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E09E17" w14:textId="77777777" w:rsidR="00E94D7D" w:rsidRPr="003F477D" w:rsidRDefault="00E94D7D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1DA049" w14:textId="77777777" w:rsidR="00E94D7D" w:rsidRPr="003F477D" w:rsidRDefault="00E94D7D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9AF8C0" w14:textId="77777777" w:rsidR="00E94D7D" w:rsidRPr="003F477D" w:rsidRDefault="00E94D7D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D805DB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EFE61F" w14:textId="77777777" w:rsidR="00E94D7D" w:rsidRPr="003F477D" w:rsidRDefault="00E94D7D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5BED54" w14:textId="77777777" w:rsidR="00E94D7D" w:rsidRPr="003F477D" w:rsidRDefault="00E94D7D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ACA6F4" w14:textId="77777777" w:rsidR="00E94D7D" w:rsidRPr="003F477D" w:rsidRDefault="00E94D7D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8DA6A6" w14:textId="77777777" w:rsidR="00E94D7D" w:rsidRPr="003F477D" w:rsidRDefault="00E94D7D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3EF723" w14:textId="77777777" w:rsidR="00E94D7D" w:rsidRPr="003F477D" w:rsidRDefault="00E94D7D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9BC279" w14:textId="77777777" w:rsidR="00E94D7D" w:rsidRPr="003F477D" w:rsidRDefault="00E94D7D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59239C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992E4C" w14:textId="77777777" w:rsidR="00E94D7D" w:rsidRPr="003F477D" w:rsidRDefault="00E94D7D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91DF38" w14:textId="77777777" w:rsidR="00E94D7D" w:rsidRPr="003F477D" w:rsidRDefault="00E94D7D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2D375E" w14:textId="77777777" w:rsidR="00E94D7D" w:rsidRPr="003F477D" w:rsidRDefault="00E94D7D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B1EAB1" w14:textId="77777777" w:rsidR="00E94D7D" w:rsidRPr="003F477D" w:rsidRDefault="00E94D7D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853E19" w14:textId="77777777" w:rsidR="00E94D7D" w:rsidRPr="003F477D" w:rsidRDefault="00E94D7D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AC2EF5" w14:textId="77777777" w:rsidR="00E94D7D" w:rsidRPr="003F477D" w:rsidRDefault="00E94D7D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06B866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5C074A4" w14:textId="77777777" w:rsidR="00E94D7D" w:rsidRPr="003F477D" w:rsidRDefault="00E94D7D" w:rsidP="00154AD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347AB7E" w14:textId="77777777" w:rsidR="00E94D7D" w:rsidRPr="003F477D" w:rsidRDefault="00E94D7D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F8ADA89" w14:textId="77777777" w:rsidR="00E94D7D" w:rsidRPr="003F477D" w:rsidRDefault="00E94D7D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CEEAAD7" w14:textId="77777777" w:rsidR="00E94D7D" w:rsidRPr="003F477D" w:rsidRDefault="00E94D7D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3B1CB154" w14:textId="77777777" w:rsidR="00E94D7D" w:rsidRPr="003F477D" w:rsidRDefault="00E94D7D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6CBB855" w14:textId="77777777" w:rsidR="00E94D7D" w:rsidRPr="003F477D" w:rsidRDefault="00E94D7D" w:rsidP="00154AD8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65447E33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0FB1A7" w14:textId="77777777" w:rsidR="00E94D7D" w:rsidRPr="003F477D" w:rsidRDefault="00E94D7D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D1F08CB" w14:textId="77777777" w:rsidR="00E94D7D" w:rsidRPr="003F477D" w:rsidRDefault="00E94D7D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AA12545" w14:textId="77777777" w:rsidR="00E94D7D" w:rsidRPr="003F477D" w:rsidRDefault="00E94D7D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31F9385" w14:textId="77777777" w:rsidR="00E94D7D" w:rsidRPr="003F477D" w:rsidRDefault="00E94D7D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D6B2BC8" w14:textId="77777777" w:rsidR="00E94D7D" w:rsidRPr="003F477D" w:rsidRDefault="00E94D7D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7B8905" w14:textId="77777777" w:rsidR="00E94D7D" w:rsidRPr="003F477D" w:rsidRDefault="00E94D7D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E8929D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FAA4E43" w14:textId="77777777" w:rsidR="00E94D7D" w:rsidRPr="003F477D" w:rsidRDefault="00E94D7D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890AC1" w14:textId="77777777" w:rsidR="00E94D7D" w:rsidRPr="003F477D" w:rsidRDefault="00E94D7D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6E3A40" w14:textId="77777777" w:rsidR="00E94D7D" w:rsidRPr="003F477D" w:rsidRDefault="00E94D7D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BD5C34" w14:textId="77777777" w:rsidR="00E94D7D" w:rsidRPr="003F477D" w:rsidRDefault="00E94D7D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86FE25" w14:textId="77777777" w:rsidR="00E94D7D" w:rsidRPr="003F477D" w:rsidRDefault="00E94D7D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D0C7AE" w14:textId="77777777" w:rsidR="00E94D7D" w:rsidRPr="003F477D" w:rsidRDefault="00E94D7D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95B721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F15F4F8" w14:textId="77777777" w:rsidR="00E94D7D" w:rsidRPr="003F477D" w:rsidRDefault="00E94D7D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6390DB" w14:textId="77777777" w:rsidR="00E94D7D" w:rsidRPr="003F477D" w:rsidRDefault="00E94D7D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B8F555" w14:textId="77777777" w:rsidR="00E94D7D" w:rsidRPr="003F477D" w:rsidRDefault="00E94D7D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A87433" w14:textId="77777777" w:rsidR="00E94D7D" w:rsidRPr="003F477D" w:rsidRDefault="00E94D7D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7EBCD1" w14:textId="77777777" w:rsidR="00E94D7D" w:rsidRPr="003F477D" w:rsidRDefault="00E94D7D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1E742C" w14:textId="77777777" w:rsidR="00E94D7D" w:rsidRPr="003F477D" w:rsidRDefault="00E94D7D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687345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346F03" w14:textId="77777777" w:rsidR="00E94D7D" w:rsidRPr="003F477D" w:rsidRDefault="00E94D7D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93A8B2" w14:textId="77777777" w:rsidR="00E94D7D" w:rsidRPr="003F477D" w:rsidRDefault="00E94D7D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BB9000" w14:textId="77777777" w:rsidR="00E94D7D" w:rsidRPr="003F477D" w:rsidRDefault="00E94D7D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9039F3" w14:textId="77777777" w:rsidR="00E94D7D" w:rsidRPr="003F477D" w:rsidRDefault="00E94D7D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0BF31F" w14:textId="77777777" w:rsidR="00E94D7D" w:rsidRPr="003F477D" w:rsidRDefault="00E94D7D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7ACFEB" w14:textId="77777777" w:rsidR="00E94D7D" w:rsidRPr="003F477D" w:rsidRDefault="00E94D7D" w:rsidP="00154AD8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2FBB138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EF38B4" w14:textId="77777777" w:rsidR="00E94D7D" w:rsidRPr="003F477D" w:rsidRDefault="00E94D7D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5F4874" w14:textId="77777777" w:rsidR="00E94D7D" w:rsidRPr="003F477D" w:rsidRDefault="00E94D7D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6B55BF" w14:textId="77777777" w:rsidR="00E94D7D" w:rsidRPr="003F477D" w:rsidRDefault="00E94D7D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C53E6D" w14:textId="77777777" w:rsidR="00E94D7D" w:rsidRPr="003F477D" w:rsidRDefault="00E94D7D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F8C4B9" w14:textId="77777777" w:rsidR="00E94D7D" w:rsidRPr="003F477D" w:rsidRDefault="00E94D7D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9FC0F9" w14:textId="77777777" w:rsidR="00E94D7D" w:rsidRPr="003F477D" w:rsidRDefault="00E94D7D" w:rsidP="00154AD8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5FE1F16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6E8303A" w14:textId="77777777" w:rsidR="00E94D7D" w:rsidRPr="003F477D" w:rsidRDefault="00E94D7D" w:rsidP="00154AD8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48EFE49" w14:textId="77777777" w:rsidR="00E94D7D" w:rsidRPr="003F477D" w:rsidRDefault="00E94D7D" w:rsidP="00154AD8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CBDE87E" w14:textId="77777777" w:rsidR="00E94D7D" w:rsidRPr="003F477D" w:rsidRDefault="00E94D7D" w:rsidP="00154AD8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C8D2FE6" w14:textId="77777777" w:rsidR="00E94D7D" w:rsidRPr="003F477D" w:rsidRDefault="00E94D7D" w:rsidP="00154AD8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F73436C" w14:textId="77777777" w:rsidR="00E94D7D" w:rsidRPr="003F477D" w:rsidRDefault="00E94D7D" w:rsidP="00154AD8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3EE8145" w14:textId="77777777" w:rsidR="00E94D7D" w:rsidRPr="003F477D" w:rsidRDefault="00E94D7D" w:rsidP="00154AD8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9F80018" w14:textId="77777777" w:rsidR="0003344F" w:rsidRPr="003F477D" w:rsidRDefault="0003344F" w:rsidP="00154AD8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606"/>
        <w:gridCol w:w="2020"/>
        <w:gridCol w:w="1059"/>
        <w:gridCol w:w="1174"/>
        <w:gridCol w:w="1172"/>
        <w:gridCol w:w="1578"/>
      </w:tblGrid>
      <w:tr w:rsidR="00EA41E2" w:rsidRPr="003F477D" w14:paraId="75BD30C1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289194" w14:textId="77777777" w:rsidR="00EA41E2" w:rsidRPr="003F477D" w:rsidRDefault="00EA41E2" w:rsidP="00154AD8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65B428" w14:textId="77777777" w:rsidR="00EA41E2" w:rsidRPr="003F477D" w:rsidRDefault="00EA41E2" w:rsidP="00154AD8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2B23B944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044E3A" w14:textId="77777777" w:rsidR="00EA41E2" w:rsidRPr="003F477D" w:rsidRDefault="00EA41E2" w:rsidP="00154AD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39F97D" w14:textId="77777777" w:rsidR="00EA41E2" w:rsidRPr="003F477D" w:rsidRDefault="00EA41E2" w:rsidP="00154AD8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24F1F9" w14:textId="77777777" w:rsidR="00EA41E2" w:rsidRPr="003F477D" w:rsidRDefault="00EA41E2" w:rsidP="00154AD8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63B4D2" w14:textId="77777777" w:rsidR="00EA41E2" w:rsidRPr="003F477D" w:rsidRDefault="00EA41E2" w:rsidP="00154AD8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1CD48D" w14:textId="77777777" w:rsidR="00EA41E2" w:rsidRPr="003F477D" w:rsidRDefault="00EA41E2" w:rsidP="00154AD8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12ED3C" w14:textId="77777777" w:rsidR="00EA41E2" w:rsidRPr="003F477D" w:rsidRDefault="00EA41E2" w:rsidP="00154AD8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0C0745E2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872E77" w14:textId="77777777" w:rsidR="00EA41E2" w:rsidRPr="003F477D" w:rsidRDefault="00EA41E2" w:rsidP="00154AD8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0E3DA9" w14:textId="77777777" w:rsidR="00EA41E2" w:rsidRPr="003F477D" w:rsidRDefault="00EA41E2" w:rsidP="00154AD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60393D" w14:textId="77777777" w:rsidR="00EA41E2" w:rsidRPr="003F477D" w:rsidRDefault="00EA41E2" w:rsidP="00154AD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809F85" w14:textId="77777777" w:rsidR="00EA41E2" w:rsidRPr="003F477D" w:rsidRDefault="00EA41E2" w:rsidP="00154AD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747A4D" w14:textId="77777777" w:rsidR="00EA41E2" w:rsidRPr="003F477D" w:rsidRDefault="00EA41E2" w:rsidP="00154AD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848C4E" w14:textId="77777777" w:rsidR="00EA41E2" w:rsidRPr="003F477D" w:rsidRDefault="00EA41E2" w:rsidP="00154AD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0B2F503E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10B5C3" w14:textId="77777777" w:rsidR="00EA41E2" w:rsidRPr="003F477D" w:rsidRDefault="00EA41E2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219B855" w14:textId="77777777" w:rsidR="00EA41E2" w:rsidRPr="003F477D" w:rsidRDefault="00EA41E2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FC15B17" w14:textId="77777777" w:rsidR="00EA41E2" w:rsidRPr="003F477D" w:rsidRDefault="00EA41E2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7D03C66" w14:textId="77777777" w:rsidR="00EA41E2" w:rsidRPr="003F477D" w:rsidRDefault="00EA41E2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AA9F3FD" w14:textId="77777777" w:rsidR="00EA41E2" w:rsidRPr="003F477D" w:rsidRDefault="00EA41E2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021012" w14:textId="77777777" w:rsidR="00EA41E2" w:rsidRPr="003F477D" w:rsidRDefault="00EA41E2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BE942D3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261BDD" w14:textId="77777777" w:rsidR="00EA41E2" w:rsidRPr="003F477D" w:rsidRDefault="00EA41E2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07AFC0" w14:textId="77777777" w:rsidR="00EA41E2" w:rsidRPr="003F477D" w:rsidRDefault="00EA41E2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EE10A6" w14:textId="77777777" w:rsidR="00EA41E2" w:rsidRPr="003F477D" w:rsidRDefault="00EA41E2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01771C" w14:textId="77777777" w:rsidR="00EA41E2" w:rsidRPr="003F477D" w:rsidRDefault="00EA41E2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435FF7" w14:textId="77777777" w:rsidR="00EA41E2" w:rsidRPr="003F477D" w:rsidRDefault="00EA41E2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C544B3" w14:textId="77777777" w:rsidR="00EA41E2" w:rsidRPr="003F477D" w:rsidRDefault="00EA41E2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5B813A8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B54A2E" w14:textId="77777777" w:rsidR="00EA41E2" w:rsidRPr="003F477D" w:rsidRDefault="00EA41E2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EBA305" w14:textId="77777777" w:rsidR="00EA41E2" w:rsidRPr="003F477D" w:rsidRDefault="00EA41E2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D9EEA0" w14:textId="77777777" w:rsidR="00EA41E2" w:rsidRPr="003F477D" w:rsidRDefault="00EA41E2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A45B0C" w14:textId="77777777" w:rsidR="00EA41E2" w:rsidRPr="003F477D" w:rsidRDefault="00EA41E2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45BCEA" w14:textId="77777777" w:rsidR="00EA41E2" w:rsidRPr="003F477D" w:rsidRDefault="00EA41E2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6D49E0" w14:textId="77777777" w:rsidR="00EA41E2" w:rsidRPr="003F477D" w:rsidRDefault="00EA41E2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F9E5B8B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D6E27B" w14:textId="77777777" w:rsidR="00EA41E2" w:rsidRPr="003F477D" w:rsidRDefault="00EA41E2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BB6957" w14:textId="77777777" w:rsidR="00EA41E2" w:rsidRPr="003F477D" w:rsidRDefault="00EA41E2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C51496" w14:textId="77777777" w:rsidR="00EA41E2" w:rsidRPr="003F477D" w:rsidRDefault="00EA41E2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B37A22" w14:textId="77777777" w:rsidR="00EA41E2" w:rsidRPr="003F477D" w:rsidRDefault="00EA41E2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615AAC" w14:textId="77777777" w:rsidR="00EA41E2" w:rsidRPr="003F477D" w:rsidRDefault="00EA41E2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E036AD" w14:textId="77777777" w:rsidR="00EA41E2" w:rsidRPr="003F477D" w:rsidRDefault="00EA41E2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F757ECB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2AD562" w14:textId="77777777" w:rsidR="00EA41E2" w:rsidRPr="003F477D" w:rsidRDefault="00EA41E2" w:rsidP="00154AD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B491466" w14:textId="77777777" w:rsidR="00EA41E2" w:rsidRPr="003F477D" w:rsidRDefault="00EA41E2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DA07A60" w14:textId="77777777" w:rsidR="00EA41E2" w:rsidRPr="003F477D" w:rsidRDefault="00EA41E2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0838F50" w14:textId="77777777" w:rsidR="00EA41E2" w:rsidRPr="003F477D" w:rsidRDefault="00EA41E2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621DD31E" w14:textId="77777777" w:rsidR="00EA41E2" w:rsidRPr="003F477D" w:rsidRDefault="00EA41E2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D3904AF" w14:textId="77777777" w:rsidR="00EA41E2" w:rsidRPr="003F477D" w:rsidRDefault="00EA41E2" w:rsidP="00154AD8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52B993DA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8E2E0D" w14:textId="77777777" w:rsidR="00EA41E2" w:rsidRPr="003F477D" w:rsidRDefault="00EA41E2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E898FC0" w14:textId="77777777" w:rsidR="00EA41E2" w:rsidRPr="003F477D" w:rsidRDefault="00EA41E2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E5C8939" w14:textId="77777777" w:rsidR="00EA41E2" w:rsidRPr="003F477D" w:rsidRDefault="00EA41E2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F092CB1" w14:textId="77777777" w:rsidR="00EA41E2" w:rsidRPr="003F477D" w:rsidRDefault="00EA41E2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E046C1A" w14:textId="77777777" w:rsidR="00EA41E2" w:rsidRPr="003F477D" w:rsidRDefault="00EA41E2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B3E735" w14:textId="77777777" w:rsidR="00EA41E2" w:rsidRPr="003F477D" w:rsidRDefault="00EA41E2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761D384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469E37E" w14:textId="77777777" w:rsidR="00EA41E2" w:rsidRPr="003F477D" w:rsidRDefault="00EA41E2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4935AF" w14:textId="77777777" w:rsidR="00EA41E2" w:rsidRPr="003F477D" w:rsidRDefault="00EA41E2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9D5D67" w14:textId="77777777" w:rsidR="00EA41E2" w:rsidRPr="003F477D" w:rsidRDefault="00EA41E2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1528AA" w14:textId="77777777" w:rsidR="00EA41E2" w:rsidRPr="003F477D" w:rsidRDefault="00EA41E2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C5B8FA" w14:textId="77777777" w:rsidR="00EA41E2" w:rsidRPr="003F477D" w:rsidRDefault="00EA41E2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564A01" w14:textId="77777777" w:rsidR="00EA41E2" w:rsidRPr="003F477D" w:rsidRDefault="00EA41E2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FC562BF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EFC4FE9" w14:textId="77777777" w:rsidR="00EA41E2" w:rsidRPr="003F477D" w:rsidRDefault="00EA41E2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927923" w14:textId="77777777" w:rsidR="00EA41E2" w:rsidRPr="003F477D" w:rsidRDefault="00EA41E2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3DDEDF" w14:textId="77777777" w:rsidR="00EA41E2" w:rsidRPr="003F477D" w:rsidRDefault="00EA41E2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9C02D5" w14:textId="77777777" w:rsidR="00EA41E2" w:rsidRPr="003F477D" w:rsidRDefault="00EA41E2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25557C" w14:textId="77777777" w:rsidR="00EA41E2" w:rsidRPr="003F477D" w:rsidRDefault="00EA41E2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4D410C" w14:textId="77777777" w:rsidR="00EA41E2" w:rsidRPr="003F477D" w:rsidRDefault="00EA41E2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D6F1E6B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69F6C1" w14:textId="77777777" w:rsidR="00EA41E2" w:rsidRPr="003F477D" w:rsidRDefault="00EA41E2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2C1AE2" w14:textId="77777777" w:rsidR="00EA41E2" w:rsidRPr="003F477D" w:rsidRDefault="00EA41E2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1048F7" w14:textId="77777777" w:rsidR="00EA41E2" w:rsidRPr="003F477D" w:rsidRDefault="00EA41E2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CBDEC2" w14:textId="77777777" w:rsidR="00EA41E2" w:rsidRPr="003F477D" w:rsidRDefault="00EA41E2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2D86B4" w14:textId="77777777" w:rsidR="00EA41E2" w:rsidRPr="003F477D" w:rsidRDefault="00EA41E2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957326" w14:textId="77777777" w:rsidR="00EA41E2" w:rsidRPr="003F477D" w:rsidRDefault="00EA41E2" w:rsidP="00154AD8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08F58586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EECFC2" w14:textId="77777777" w:rsidR="00EA41E2" w:rsidRPr="003F477D" w:rsidRDefault="00EA41E2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A4FF1A" w14:textId="77777777" w:rsidR="00EA41E2" w:rsidRPr="003F477D" w:rsidRDefault="00EA41E2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DB2FB6" w14:textId="77777777" w:rsidR="00EA41E2" w:rsidRPr="003F477D" w:rsidRDefault="00EA41E2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C2137D" w14:textId="77777777" w:rsidR="00EA41E2" w:rsidRPr="003F477D" w:rsidRDefault="00EA41E2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726900" w14:textId="77777777" w:rsidR="00EA41E2" w:rsidRPr="003F477D" w:rsidRDefault="00EA41E2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32CD2A" w14:textId="77777777" w:rsidR="00EA41E2" w:rsidRPr="003F477D" w:rsidRDefault="00EA41E2" w:rsidP="00154AD8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43500D6C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E10212C" w14:textId="77777777" w:rsidR="00EA41E2" w:rsidRPr="003F477D" w:rsidRDefault="00EA41E2" w:rsidP="00154AD8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BD5775D" w14:textId="77777777" w:rsidR="00EA41E2" w:rsidRPr="003F477D" w:rsidRDefault="00EA41E2" w:rsidP="00154AD8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7511795" w14:textId="77777777" w:rsidR="00EA41E2" w:rsidRPr="003F477D" w:rsidRDefault="00EA41E2" w:rsidP="00154AD8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D027F13" w14:textId="77777777" w:rsidR="00EA41E2" w:rsidRPr="003F477D" w:rsidRDefault="00EA41E2" w:rsidP="00154AD8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3D1F4D7" w14:textId="77777777" w:rsidR="00EA41E2" w:rsidRPr="003F477D" w:rsidRDefault="00EA41E2" w:rsidP="00154AD8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8AA962C" w14:textId="77777777" w:rsidR="00EA41E2" w:rsidRPr="003F477D" w:rsidRDefault="00EA41E2" w:rsidP="00154AD8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11FB063" w14:textId="77777777" w:rsidR="007B2E0B" w:rsidRPr="003F477D" w:rsidRDefault="007B2E0B" w:rsidP="00154AD8">
      <w:pPr>
        <w:pStyle w:val="Nzov"/>
        <w:spacing w:before="0" w:beforeAutospacing="0" w:after="0"/>
        <w:jc w:val="left"/>
        <w:rPr>
          <w:szCs w:val="22"/>
        </w:rPr>
      </w:pPr>
    </w:p>
    <w:p w14:paraId="67BEC318" w14:textId="77777777" w:rsidR="0003344F" w:rsidRPr="003F477D" w:rsidRDefault="0003344F" w:rsidP="00154AD8">
      <w:pPr>
        <w:pStyle w:val="Nzov"/>
        <w:numPr>
          <w:ilvl w:val="0"/>
          <w:numId w:val="8"/>
        </w:numPr>
        <w:spacing w:before="0" w:beforeAutospacing="0" w:after="0"/>
        <w:ind w:left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85"/>
        <w:gridCol w:w="3022"/>
        <w:gridCol w:w="2700"/>
      </w:tblGrid>
      <w:tr w:rsidR="0003344F" w:rsidRPr="003F477D" w14:paraId="6E858714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4F56BF" w14:textId="77777777" w:rsidR="0003344F" w:rsidRPr="003F477D" w:rsidRDefault="0003344F" w:rsidP="00154AD8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BFADDD" w14:textId="77777777" w:rsidR="0003344F" w:rsidRPr="003F477D" w:rsidRDefault="0003344F" w:rsidP="00154AD8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7DADE9" w14:textId="77777777" w:rsidR="0003344F" w:rsidRPr="003F477D" w:rsidRDefault="0003344F" w:rsidP="00154AD8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C263F0" w:rsidRPr="003F477D" w14:paraId="5BB1A37E" w14:textId="77777777" w:rsidTr="000D2E29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9BF664" w14:textId="77777777" w:rsidR="00C263F0" w:rsidRPr="003F477D" w:rsidRDefault="00C263F0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1481200" w14:textId="05B52167" w:rsidR="00C263F0" w:rsidRPr="003F477D" w:rsidRDefault="00D60AD8" w:rsidP="00154AD8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4</w:t>
            </w:r>
            <w:r w:rsidR="00DF5B15">
              <w:rPr>
                <w:b/>
                <w:bCs/>
                <w:szCs w:val="22"/>
              </w:rPr>
              <w:t>2 1</w:t>
            </w:r>
            <w:r>
              <w:rPr>
                <w:b/>
                <w:bCs/>
                <w:szCs w:val="22"/>
              </w:rPr>
              <w:t>00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4E76244" w14:textId="553505B4" w:rsidR="00C263F0" w:rsidRPr="003F477D" w:rsidRDefault="00DF5B15" w:rsidP="00154AD8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42 00</w:t>
            </w:r>
            <w:r w:rsidR="00D60AD8">
              <w:rPr>
                <w:b/>
                <w:bCs/>
                <w:szCs w:val="22"/>
              </w:rPr>
              <w:t>0</w:t>
            </w:r>
          </w:p>
        </w:tc>
      </w:tr>
      <w:tr w:rsidR="00C263F0" w:rsidRPr="003F477D" w14:paraId="77A3CA29" w14:textId="77777777" w:rsidTr="000D2E29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8D9FBFA" w14:textId="77777777" w:rsidR="00C263F0" w:rsidRPr="003F477D" w:rsidRDefault="00C263F0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DA4928A" w14:textId="77777777" w:rsidR="00C263F0" w:rsidRPr="003F477D" w:rsidRDefault="00C263F0" w:rsidP="00154AD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D96A77A" w14:textId="77777777" w:rsidR="00C263F0" w:rsidRPr="003F477D" w:rsidRDefault="00C263F0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C263F0" w:rsidRPr="003F477D" w14:paraId="19A57932" w14:textId="77777777" w:rsidTr="000D2E29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8F74BD" w14:textId="77777777" w:rsidR="00C263F0" w:rsidRPr="003F477D" w:rsidRDefault="00C263F0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77E5B96" w14:textId="66220B31" w:rsidR="00C263F0" w:rsidRPr="003F477D" w:rsidRDefault="00D60AD8" w:rsidP="00154AD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</w:t>
            </w:r>
            <w:r w:rsidR="00DF5B15">
              <w:rPr>
                <w:szCs w:val="22"/>
              </w:rPr>
              <w:t>2 100</w:t>
            </w:r>
          </w:p>
        </w:tc>
        <w:tc>
          <w:tcPr>
            <w:tcW w:w="1405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58C7D09" w14:textId="1178DA04" w:rsidR="00C263F0" w:rsidRPr="003F477D" w:rsidRDefault="00DF5B15" w:rsidP="00DF5B1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2 000</w:t>
            </w:r>
          </w:p>
        </w:tc>
      </w:tr>
      <w:tr w:rsidR="00C263F0" w:rsidRPr="003F477D" w14:paraId="5312DB7A" w14:textId="77777777" w:rsidTr="000D2E29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272C1B" w14:textId="77777777" w:rsidR="00C263F0" w:rsidRPr="003F477D" w:rsidRDefault="00C263F0" w:rsidP="00154AD8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5D409D0" w14:textId="43143EA7" w:rsidR="00C263F0" w:rsidRPr="003F477D" w:rsidRDefault="00DF5B15" w:rsidP="00DF5B1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28929BC" w14:textId="645080BA" w:rsidR="00C263F0" w:rsidRPr="003F477D" w:rsidRDefault="00DF5B15" w:rsidP="00DF5B1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C263F0" w:rsidRPr="003F477D" w14:paraId="63F18726" w14:textId="77777777" w:rsidTr="000D2E29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157AAA6B" w14:textId="77777777" w:rsidR="00C263F0" w:rsidRPr="003F477D" w:rsidRDefault="00C263F0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DE88F35" w14:textId="7AB45D10" w:rsidR="00C263F0" w:rsidRPr="003F477D" w:rsidRDefault="00DF5B15" w:rsidP="00DF5B15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0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DCAB0E7" w14:textId="7F673F07" w:rsidR="00C263F0" w:rsidRPr="003F477D" w:rsidRDefault="00DF5B15" w:rsidP="00DF5B15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0</w:t>
            </w:r>
          </w:p>
        </w:tc>
      </w:tr>
      <w:tr w:rsidR="00C263F0" w:rsidRPr="003F477D" w14:paraId="42423218" w14:textId="77777777" w:rsidTr="000D2E29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DAB91C" w14:textId="77777777" w:rsidR="00C263F0" w:rsidRPr="003F477D" w:rsidRDefault="00C263F0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8FC4E20" w14:textId="77777777" w:rsidR="00C263F0" w:rsidRPr="003F477D" w:rsidRDefault="00D60AD8" w:rsidP="00154AD8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0</w:t>
            </w:r>
          </w:p>
        </w:tc>
        <w:tc>
          <w:tcPr>
            <w:tcW w:w="1405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424DEB21" w14:textId="77777777" w:rsidR="00C263F0" w:rsidRPr="003F477D" w:rsidRDefault="00D60AD8" w:rsidP="00154AD8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0</w:t>
            </w:r>
          </w:p>
        </w:tc>
      </w:tr>
    </w:tbl>
    <w:p w14:paraId="0088AC26" w14:textId="77777777" w:rsidR="00B80DB6" w:rsidRPr="003F477D" w:rsidRDefault="00B80DB6" w:rsidP="00154AD8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1640D0B9" w14:textId="77777777" w:rsidR="0003344F" w:rsidRPr="003F477D" w:rsidRDefault="0003344F" w:rsidP="00154AD8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  <w:r w:rsidR="00C263F0">
        <w:rPr>
          <w:szCs w:val="22"/>
        </w:rPr>
        <w:t xml:space="preserve"> – nie je náplň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158"/>
        <w:gridCol w:w="2286"/>
        <w:gridCol w:w="2163"/>
      </w:tblGrid>
      <w:tr w:rsidR="0003344F" w:rsidRPr="003F477D" w14:paraId="594D545C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941569" w14:textId="77777777" w:rsidR="0003344F" w:rsidRPr="003F477D" w:rsidRDefault="0003344F" w:rsidP="00154AD8">
            <w:pPr>
              <w:pStyle w:val="TopHeader"/>
            </w:pPr>
            <w:r w:rsidRPr="003F477D">
              <w:lastRenderedPageBreak/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063811" w14:textId="77777777" w:rsidR="0003344F" w:rsidRPr="003F477D" w:rsidRDefault="0003344F" w:rsidP="00154AD8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A1E14F" w14:textId="77777777" w:rsidR="0003344F" w:rsidRPr="003F477D" w:rsidRDefault="0003344F" w:rsidP="00154AD8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2C29661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6AA4443" w14:textId="77777777" w:rsidR="0003344F" w:rsidRPr="003F477D" w:rsidRDefault="0003344F" w:rsidP="00154AD8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D0974F6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D8EB2A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081CC59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0FE546" w14:textId="77777777" w:rsidR="0003344F" w:rsidRPr="003F477D" w:rsidRDefault="00535411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</w:t>
            </w:r>
            <w:r w:rsidR="0003344F" w:rsidRPr="003F477D">
              <w:rPr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2DB86B3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CB3374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120A3BE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8938B0" w14:textId="77777777" w:rsidR="0003344F" w:rsidRPr="003F477D" w:rsidRDefault="00535411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</w:t>
            </w:r>
            <w:r w:rsidR="0003344F" w:rsidRPr="003F477D">
              <w:rPr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150A749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2E4BDA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A0CE811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C36822E" w14:textId="77777777" w:rsidR="0003344F" w:rsidRPr="003F477D" w:rsidRDefault="0003344F" w:rsidP="00154AD8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22D1236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208EA4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8E11473" w14:textId="77777777" w:rsidTr="00D60AD8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2FC0BF" w14:textId="77777777" w:rsidR="0003344F" w:rsidRPr="003F477D" w:rsidRDefault="00E66587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</w:t>
            </w:r>
            <w:r w:rsidR="0003344F" w:rsidRPr="003F477D">
              <w:rPr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F0240CA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7C8AAF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A7C65E0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DA2E15" w14:textId="77777777" w:rsidR="0003344F" w:rsidRPr="003F477D" w:rsidRDefault="00535411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</w:t>
            </w:r>
            <w:r w:rsidR="0003344F" w:rsidRPr="003F477D">
              <w:rPr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626BF35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823D74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0EDD50C" w14:textId="77777777" w:rsidTr="00D60AD8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5D414E" w14:textId="77777777" w:rsidR="0003344F" w:rsidRPr="003F477D" w:rsidRDefault="0003344F" w:rsidP="00154AD8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19F1BA3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F40EF0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017D3DC" w14:textId="77777777" w:rsidTr="00D60AD8">
        <w:trPr>
          <w:trHeight w:val="397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12E842" w14:textId="77777777" w:rsidR="0003344F" w:rsidRPr="003F477D" w:rsidRDefault="0003344F" w:rsidP="00154AD8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364D69C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8A0613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3F9B0D0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2740F1" w14:textId="77777777" w:rsidR="0003344F" w:rsidRPr="003F477D" w:rsidRDefault="0003344F" w:rsidP="00154AD8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5F322DC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8D3A12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452E7DD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00E12C" w14:textId="77777777" w:rsidR="0003344F" w:rsidRPr="003F477D" w:rsidRDefault="0003344F" w:rsidP="00154AD8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5CB2501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579744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B6B69E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95F328" w14:textId="77777777" w:rsidR="0003344F" w:rsidRPr="003F477D" w:rsidRDefault="0003344F" w:rsidP="00154AD8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229E38A0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EF059A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6D3C94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88A4CA" w14:textId="77777777" w:rsidR="0003344F" w:rsidRPr="003F477D" w:rsidRDefault="0003344F" w:rsidP="00154AD8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F26A79C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8F8D76D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4580DF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B9B449" w14:textId="77777777" w:rsidR="0003344F" w:rsidRPr="003F477D" w:rsidRDefault="0003344F" w:rsidP="00154AD8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946290B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3A13A47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630443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6DC500" w14:textId="77777777" w:rsidR="0003344F" w:rsidRPr="003F477D" w:rsidRDefault="0003344F" w:rsidP="00154AD8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22B709C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8BE1D2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2165D07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A7696A" w14:textId="77777777" w:rsidR="0003344F" w:rsidRPr="003F477D" w:rsidRDefault="0003344F" w:rsidP="00154AD8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A83D0B7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EAC1B6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5707DA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FB9D67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5D23350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C07550F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02B0E7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D50326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7E69130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5CA3C0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5B55165E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6495194" w14:textId="77777777" w:rsidR="00687B87" w:rsidRPr="003F477D" w:rsidRDefault="00687B87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05CB756F" w14:textId="77777777" w:rsidR="00687B87" w:rsidRPr="003F477D" w:rsidRDefault="00687B87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964CE8E" w14:textId="77777777" w:rsidR="00687B87" w:rsidRPr="003F477D" w:rsidRDefault="00687B87" w:rsidP="00154AD8">
            <w:pPr>
              <w:spacing w:after="0" w:line="240" w:lineRule="auto"/>
              <w:rPr>
                <w:szCs w:val="22"/>
              </w:rPr>
            </w:pPr>
          </w:p>
        </w:tc>
      </w:tr>
    </w:tbl>
    <w:p w14:paraId="6A480CDB" w14:textId="77777777" w:rsidR="007B2E0B" w:rsidRPr="003F477D" w:rsidRDefault="007B2E0B" w:rsidP="00154AD8">
      <w:pPr>
        <w:pStyle w:val="Nzov"/>
        <w:spacing w:before="0" w:beforeAutospacing="0" w:after="0"/>
        <w:jc w:val="left"/>
        <w:rPr>
          <w:szCs w:val="22"/>
        </w:rPr>
      </w:pPr>
    </w:p>
    <w:p w14:paraId="69221F4C" w14:textId="77777777" w:rsidR="0003344F" w:rsidRPr="003F477D" w:rsidRDefault="0003344F" w:rsidP="00154AD8">
      <w:pPr>
        <w:pStyle w:val="Nzov"/>
        <w:numPr>
          <w:ilvl w:val="0"/>
          <w:numId w:val="8"/>
        </w:numPr>
        <w:spacing w:before="0" w:beforeAutospacing="0" w:after="0"/>
        <w:ind w:left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  <w:r w:rsidR="00535411">
        <w:rPr>
          <w:szCs w:val="22"/>
        </w:rPr>
        <w:t xml:space="preserve"> – nie je náplň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094"/>
        <w:gridCol w:w="2736"/>
        <w:gridCol w:w="2777"/>
      </w:tblGrid>
      <w:tr w:rsidR="0003344F" w:rsidRPr="003F477D" w14:paraId="1842C1C2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179C78" w14:textId="77777777" w:rsidR="0003344F" w:rsidRPr="003F477D" w:rsidRDefault="0003344F" w:rsidP="00154AD8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DA9D14" w14:textId="77777777" w:rsidR="0003344F" w:rsidRPr="003F477D" w:rsidRDefault="0003344F" w:rsidP="00154AD8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C90146" w14:textId="77777777" w:rsidR="0003344F" w:rsidRPr="003F477D" w:rsidRDefault="0003344F" w:rsidP="00154AD8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4D4FCA8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0FF589" w14:textId="77777777" w:rsidR="0003344F" w:rsidRPr="003F477D" w:rsidRDefault="0003344F" w:rsidP="00154AD8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34B5C3E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1E7755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3471ACD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9ED7E7D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71A69DC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5BFEB5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0984F9E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DC1B64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C139AE7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2A6603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52D4449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3321AA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A9F3240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57A3A2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A8CF874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A17477" w14:textId="77777777" w:rsidR="0003344F" w:rsidRPr="003F477D" w:rsidRDefault="0003344F" w:rsidP="00154AD8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0FDF229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4015B0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E86224A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2422C0" w14:textId="77777777" w:rsidR="0003344F" w:rsidRPr="003F477D" w:rsidRDefault="0003344F" w:rsidP="00154AD8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E560AD2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EA09C8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11ABB84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DE222F" w14:textId="77777777" w:rsidR="0003344F" w:rsidRPr="003F477D" w:rsidRDefault="0003344F" w:rsidP="00154AD8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6D252D8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C10648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9989C1B" w14:textId="77777777" w:rsidR="0003344F" w:rsidRPr="003F477D" w:rsidRDefault="0003344F" w:rsidP="00154AD8">
      <w:pPr>
        <w:spacing w:after="0" w:line="240" w:lineRule="auto"/>
        <w:rPr>
          <w:szCs w:val="22"/>
        </w:rPr>
      </w:pPr>
    </w:p>
    <w:p w14:paraId="2EA999E4" w14:textId="77777777" w:rsidR="0003344F" w:rsidRPr="003F477D" w:rsidRDefault="0003344F" w:rsidP="00154AD8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  <w:r w:rsidR="00535411">
        <w:rPr>
          <w:szCs w:val="22"/>
        </w:rPr>
        <w:t xml:space="preserve"> – nie je náplň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267"/>
        <w:gridCol w:w="1468"/>
        <w:gridCol w:w="1468"/>
        <w:gridCol w:w="1468"/>
        <w:gridCol w:w="1468"/>
        <w:gridCol w:w="1468"/>
      </w:tblGrid>
      <w:tr w:rsidR="0003344F" w:rsidRPr="003F477D" w14:paraId="2066B1DD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8190C0" w14:textId="77777777" w:rsidR="0003344F" w:rsidRPr="003F477D" w:rsidRDefault="0003344F" w:rsidP="00154AD8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9AF62E" w14:textId="77777777" w:rsidR="0003344F" w:rsidRPr="003F477D" w:rsidRDefault="0003344F" w:rsidP="00154AD8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E33A25" w14:textId="77777777" w:rsidR="0003344F" w:rsidRPr="003F477D" w:rsidRDefault="0003344F" w:rsidP="00154AD8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3A8BF5" w14:textId="77777777" w:rsidR="0003344F" w:rsidRPr="003F477D" w:rsidRDefault="0003344F" w:rsidP="00154AD8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183335" w14:textId="77777777" w:rsidR="0003344F" w:rsidRPr="003F477D" w:rsidRDefault="0003344F" w:rsidP="00154AD8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71661A" w14:textId="77777777" w:rsidR="0003344F" w:rsidRPr="003F477D" w:rsidRDefault="0003344F" w:rsidP="00154AD8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40CF518A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C22A87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E63C36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A09BD1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865D3F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B3F5D4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EAABD8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1AF94AD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77ED54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D89352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988888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BA97C7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5DAD58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CFF324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68610BC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E7A091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07ADD8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A52922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27EC52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A1E001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1B5483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0326CDF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3CF2C2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D39DCFB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FDF8797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D616FD1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E0B751A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98278E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9876B46" w14:textId="77777777" w:rsidR="0003344F" w:rsidRPr="003F477D" w:rsidRDefault="0003344F" w:rsidP="00154AD8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7B2B221C" w14:textId="77777777" w:rsidR="0003344F" w:rsidRDefault="0003344F" w:rsidP="00154AD8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  <w:r w:rsidR="00535411">
        <w:rPr>
          <w:szCs w:val="22"/>
        </w:rPr>
        <w:t xml:space="preserve"> – nie je náplň</w:t>
      </w:r>
    </w:p>
    <w:p w14:paraId="40C88987" w14:textId="77777777" w:rsidR="00D60AD8" w:rsidRPr="00D60AD8" w:rsidRDefault="00D60AD8" w:rsidP="00154AD8">
      <w:pPr>
        <w:spacing w:after="0"/>
      </w:pPr>
    </w:p>
    <w:p w14:paraId="6850D589" w14:textId="77777777" w:rsidR="0003344F" w:rsidRPr="003F477D" w:rsidRDefault="0003344F" w:rsidP="00154AD8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13"/>
        <w:gridCol w:w="879"/>
        <w:gridCol w:w="880"/>
        <w:gridCol w:w="1312"/>
        <w:gridCol w:w="1490"/>
        <w:gridCol w:w="1156"/>
        <w:gridCol w:w="1577"/>
      </w:tblGrid>
      <w:tr w:rsidR="005E3B59" w:rsidRPr="003F477D" w14:paraId="072264BE" w14:textId="77777777" w:rsidTr="00D60AD8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1CCC47" w14:textId="77777777" w:rsidR="005E3B59" w:rsidRPr="003F477D" w:rsidRDefault="005E3B59" w:rsidP="00154AD8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D57BA9" w14:textId="77777777" w:rsidR="005E3B59" w:rsidRPr="003F477D" w:rsidRDefault="005E3B59" w:rsidP="00154AD8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F5E141" w14:textId="77777777" w:rsidR="005E3B59" w:rsidRPr="003F477D" w:rsidRDefault="005E3B59" w:rsidP="00154AD8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2ECF6131" w14:textId="77777777" w:rsidR="005E3B59" w:rsidRPr="003F477D" w:rsidRDefault="005E3B59" w:rsidP="00154AD8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D061E6" w14:textId="77777777" w:rsidR="005E3B59" w:rsidRPr="003F477D" w:rsidRDefault="005E3B59" w:rsidP="00154AD8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48B13D" w14:textId="77777777" w:rsidR="005E3B59" w:rsidRPr="003F477D" w:rsidRDefault="005E3B59" w:rsidP="00154AD8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4C42E3A" w14:textId="77777777" w:rsidR="005E3B59" w:rsidRPr="003F477D" w:rsidRDefault="005E3B59" w:rsidP="00154AD8">
            <w:pPr>
              <w:pStyle w:val="TopHeader"/>
            </w:pPr>
            <w:r w:rsidRPr="003F477D">
              <w:t>Suma istiny v eurách</w:t>
            </w:r>
          </w:p>
          <w:p w14:paraId="552E4255" w14:textId="77777777" w:rsidR="005E3B59" w:rsidRPr="003F477D" w:rsidRDefault="005E3B59" w:rsidP="00154AD8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6AB399DB" w14:textId="77777777" w:rsidR="005E3B59" w:rsidRPr="003F477D" w:rsidRDefault="005E3B59" w:rsidP="00154AD8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36667043" w14:textId="77777777" w:rsidTr="00D60AD8">
        <w:trPr>
          <w:trHeight w:val="330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7F7C01" w14:textId="77777777" w:rsidR="005E3B59" w:rsidRPr="003F477D" w:rsidRDefault="005E3B59" w:rsidP="00154AD8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C507EF" w14:textId="77777777" w:rsidR="005E3B59" w:rsidRPr="003F477D" w:rsidRDefault="005E3B59" w:rsidP="00154AD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CE1FEF" w14:textId="77777777" w:rsidR="005E3B59" w:rsidRPr="003F477D" w:rsidRDefault="00535411" w:rsidP="00154AD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ABF1F0" w14:textId="77777777" w:rsidR="005E3B59" w:rsidRPr="003F477D" w:rsidRDefault="005E3B59" w:rsidP="00154AD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6D3D0E" w14:textId="77777777" w:rsidR="005E3B59" w:rsidRPr="003F477D" w:rsidRDefault="005E3B59" w:rsidP="00154AD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CC3D1F" w14:textId="77777777" w:rsidR="005E3B59" w:rsidRPr="003F477D" w:rsidRDefault="005E3B59" w:rsidP="00154AD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3F518BA1" w14:textId="77777777" w:rsidR="005E3B59" w:rsidRPr="003F477D" w:rsidRDefault="005E3B59" w:rsidP="00154AD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3E40C70F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2ED8CD7" w14:textId="77777777" w:rsidR="005E3B59" w:rsidRPr="003F477D" w:rsidRDefault="005E3B59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0070B8A0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2151B4" w14:textId="77777777" w:rsidR="005E3B59" w:rsidRPr="003F477D" w:rsidRDefault="005E3B59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7485CA0" w14:textId="77777777" w:rsidR="005E3B59" w:rsidRPr="003F477D" w:rsidRDefault="005E3B59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E165818" w14:textId="77777777" w:rsidR="005E3B59" w:rsidRPr="003F477D" w:rsidRDefault="005E3B59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A3E4EC3" w14:textId="77777777" w:rsidR="005E3B59" w:rsidRPr="003F477D" w:rsidRDefault="005E3B59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360519B" w14:textId="77777777" w:rsidR="005E3B59" w:rsidRPr="003F477D" w:rsidRDefault="005E3B59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712754B6" w14:textId="77777777" w:rsidR="005E3B59" w:rsidRPr="003F477D" w:rsidRDefault="005E3B59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CE9CD2C" w14:textId="77777777" w:rsidR="005E3B59" w:rsidRPr="003F477D" w:rsidRDefault="005E3B59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E54912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F6788F8" w14:textId="77777777" w:rsidR="005E3B59" w:rsidRPr="003F477D" w:rsidRDefault="005E3B59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1FE90CD" w14:textId="77777777" w:rsidR="005E3B59" w:rsidRPr="003F477D" w:rsidRDefault="005E3B59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5E05CD7B" w14:textId="77777777" w:rsidR="005E3B59" w:rsidRPr="003F477D" w:rsidRDefault="005E3B59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1FA8CCB0" w14:textId="77777777" w:rsidR="005E3B59" w:rsidRPr="003F477D" w:rsidRDefault="005E3B59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29C15015" w14:textId="77777777" w:rsidR="005E3B59" w:rsidRPr="003F477D" w:rsidRDefault="005E3B59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782A0ECA" w14:textId="77777777" w:rsidR="005E3B59" w:rsidRPr="003F477D" w:rsidRDefault="005E3B59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086616F" w14:textId="77777777" w:rsidR="005E3B59" w:rsidRPr="003F477D" w:rsidRDefault="005E3B59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760C7E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D5156FE" w14:textId="77777777" w:rsidR="005E3B59" w:rsidRPr="003F477D" w:rsidRDefault="005E3B59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4831AB3" w14:textId="77777777" w:rsidR="005E3B59" w:rsidRPr="003F477D" w:rsidRDefault="005E3B59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74A4295A" w14:textId="77777777" w:rsidR="005E3B59" w:rsidRPr="003F477D" w:rsidRDefault="005E3B59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58D36A37" w14:textId="77777777" w:rsidR="005E3B59" w:rsidRPr="003F477D" w:rsidRDefault="005E3B59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419E9805" w14:textId="77777777" w:rsidR="005E3B59" w:rsidRPr="003F477D" w:rsidRDefault="005E3B59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7C3AE210" w14:textId="77777777" w:rsidR="005E3B59" w:rsidRPr="003F477D" w:rsidRDefault="005E3B59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9FF6F61" w14:textId="77777777" w:rsidR="005E3B59" w:rsidRPr="003F477D" w:rsidRDefault="005E3B59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995986E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6E2103C" w14:textId="77777777" w:rsidR="005E3B59" w:rsidRPr="003F477D" w:rsidRDefault="005E3B59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7D9B80F9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056424" w14:textId="77777777" w:rsidR="005E3B59" w:rsidRPr="003F477D" w:rsidRDefault="005E3B59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8DF8B0D" w14:textId="77777777" w:rsidR="005E3B59" w:rsidRPr="003F477D" w:rsidRDefault="005E3B59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2E6409F" w14:textId="77777777" w:rsidR="005E3B59" w:rsidRPr="003F477D" w:rsidRDefault="005E3B59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649F7DF" w14:textId="77777777" w:rsidR="005E3B59" w:rsidRPr="003F477D" w:rsidRDefault="005E3B59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EB6CCE6" w14:textId="77777777" w:rsidR="005E3B59" w:rsidRPr="003F477D" w:rsidRDefault="005E3B59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25DF77D0" w14:textId="77777777" w:rsidR="005E3B59" w:rsidRPr="003F477D" w:rsidRDefault="005E3B59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9041B64" w14:textId="77777777" w:rsidR="005E3B59" w:rsidRPr="003F477D" w:rsidRDefault="005E3B59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50C1C4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1AFD2C2" w14:textId="77777777" w:rsidR="005E3B59" w:rsidRPr="003F477D" w:rsidRDefault="005E3B59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1353185" w14:textId="77777777" w:rsidR="005E3B59" w:rsidRPr="003F477D" w:rsidRDefault="005E3B59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50B99B60" w14:textId="77777777" w:rsidR="005E3B59" w:rsidRPr="003F477D" w:rsidRDefault="005E3B59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7B8A8677" w14:textId="77777777" w:rsidR="005E3B59" w:rsidRPr="003F477D" w:rsidRDefault="005E3B59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0C558635" w14:textId="77777777" w:rsidR="005E3B59" w:rsidRPr="003F477D" w:rsidRDefault="005E3B59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480A6636" w14:textId="77777777" w:rsidR="005E3B59" w:rsidRPr="003F477D" w:rsidRDefault="005E3B59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1FFFFFB" w14:textId="77777777" w:rsidR="005E3B59" w:rsidRPr="003F477D" w:rsidRDefault="005E3B59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1980001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CA565F9" w14:textId="77777777" w:rsidR="005E3B59" w:rsidRPr="003F477D" w:rsidRDefault="005E3B59" w:rsidP="00154AD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1045D24F" w14:textId="77777777" w:rsidR="005E3B59" w:rsidRPr="003F477D" w:rsidRDefault="005E3B59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61A1D3CC" w14:textId="77777777" w:rsidR="005E3B59" w:rsidRPr="003F477D" w:rsidRDefault="005E3B59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184734AB" w14:textId="77777777" w:rsidR="005E3B59" w:rsidRPr="003F477D" w:rsidRDefault="005E3B59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7EBC4BC0" w14:textId="77777777" w:rsidR="005E3B59" w:rsidRPr="003F477D" w:rsidRDefault="005E3B59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18B2F778" w14:textId="77777777" w:rsidR="005E3B59" w:rsidRPr="003F477D" w:rsidRDefault="005E3B59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24CC6DAB" w14:textId="77777777" w:rsidR="005E3B59" w:rsidRPr="003F477D" w:rsidRDefault="005E3B59" w:rsidP="00154AD8">
            <w:pPr>
              <w:spacing w:after="0" w:line="240" w:lineRule="auto"/>
              <w:rPr>
                <w:szCs w:val="22"/>
              </w:rPr>
            </w:pPr>
          </w:p>
        </w:tc>
      </w:tr>
    </w:tbl>
    <w:p w14:paraId="4F44F9C2" w14:textId="77777777" w:rsidR="007B2E0B" w:rsidRPr="003F477D" w:rsidRDefault="007B2E0B" w:rsidP="00154AD8">
      <w:pPr>
        <w:spacing w:after="0" w:line="240" w:lineRule="auto"/>
        <w:rPr>
          <w:szCs w:val="22"/>
        </w:rPr>
      </w:pPr>
    </w:p>
    <w:p w14:paraId="242E67B0" w14:textId="77777777" w:rsidR="0003344F" w:rsidRPr="003F477D" w:rsidRDefault="0003344F" w:rsidP="00154AD8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12"/>
        <w:gridCol w:w="907"/>
        <w:gridCol w:w="852"/>
        <w:gridCol w:w="1319"/>
        <w:gridCol w:w="1467"/>
        <w:gridCol w:w="1173"/>
        <w:gridCol w:w="1577"/>
      </w:tblGrid>
      <w:tr w:rsidR="005D6688" w:rsidRPr="003F477D" w14:paraId="73CE7CF3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4C871B" w14:textId="77777777" w:rsidR="005D6688" w:rsidRPr="003F477D" w:rsidRDefault="005D6688" w:rsidP="00154AD8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E7EB2D" w14:textId="77777777" w:rsidR="005D6688" w:rsidRPr="003F477D" w:rsidRDefault="005D6688" w:rsidP="00154AD8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360B6A" w14:textId="77777777" w:rsidR="005D6688" w:rsidRPr="003F477D" w:rsidRDefault="005D6688" w:rsidP="00154AD8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7160DB30" w14:textId="77777777" w:rsidR="005D6688" w:rsidRPr="003F477D" w:rsidRDefault="005D6688" w:rsidP="00154AD8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C5C00B" w14:textId="77777777" w:rsidR="005D6688" w:rsidRPr="003F477D" w:rsidRDefault="005D6688" w:rsidP="00154AD8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65265C" w14:textId="77777777" w:rsidR="005D6688" w:rsidRPr="003F477D" w:rsidRDefault="005D6688" w:rsidP="00154AD8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F7D7263" w14:textId="77777777" w:rsidR="005D6688" w:rsidRPr="003F477D" w:rsidRDefault="005D6688" w:rsidP="00154AD8">
            <w:pPr>
              <w:pStyle w:val="TopHeader"/>
            </w:pPr>
            <w:r w:rsidRPr="003F477D">
              <w:t>Suma istiny v eurách</w:t>
            </w:r>
          </w:p>
          <w:p w14:paraId="7A9A0712" w14:textId="77777777" w:rsidR="005D6688" w:rsidRPr="003F477D" w:rsidRDefault="005D6688" w:rsidP="00154AD8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20E25D8" w14:textId="77777777" w:rsidR="005D6688" w:rsidRPr="003F477D" w:rsidRDefault="005D6688" w:rsidP="00154AD8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4D78AE5E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9C59EF" w14:textId="77777777" w:rsidR="005D6688" w:rsidRPr="003F477D" w:rsidRDefault="005D6688" w:rsidP="00154AD8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3306B5" w14:textId="77777777" w:rsidR="005D6688" w:rsidRPr="003F477D" w:rsidRDefault="005D6688" w:rsidP="00154AD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952246" w14:textId="77777777" w:rsidR="005D6688" w:rsidRPr="003F477D" w:rsidRDefault="00321FCD" w:rsidP="00154AD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50AD12" w14:textId="77777777" w:rsidR="005D6688" w:rsidRPr="003F477D" w:rsidRDefault="005D6688" w:rsidP="00154AD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0C7CFC" w14:textId="77777777" w:rsidR="005D6688" w:rsidRPr="003F477D" w:rsidRDefault="005D6688" w:rsidP="00154AD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23832D" w14:textId="77777777" w:rsidR="005D6688" w:rsidRPr="003F477D" w:rsidRDefault="005D6688" w:rsidP="00154AD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756C0E97" w14:textId="77777777" w:rsidR="005D6688" w:rsidRPr="003F477D" w:rsidRDefault="005D6688" w:rsidP="00154AD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300E3F35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9C61B33" w14:textId="77777777" w:rsidR="005D6688" w:rsidRPr="003F477D" w:rsidRDefault="005D6688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036914C2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9B9944" w14:textId="77777777" w:rsidR="005D6688" w:rsidRPr="003F477D" w:rsidRDefault="005D6688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5538458" w14:textId="77777777" w:rsidR="005D6688" w:rsidRPr="003F477D" w:rsidRDefault="005D6688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008F81D" w14:textId="77777777" w:rsidR="005D6688" w:rsidRPr="003F477D" w:rsidRDefault="005D6688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32349B3" w14:textId="77777777" w:rsidR="005D6688" w:rsidRPr="003F477D" w:rsidRDefault="005D6688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BCF37B6" w14:textId="77777777" w:rsidR="005D6688" w:rsidRPr="003F477D" w:rsidRDefault="005D6688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3799193C" w14:textId="77777777" w:rsidR="005D6688" w:rsidRPr="003F477D" w:rsidRDefault="005D6688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769DDA7" w14:textId="77777777" w:rsidR="005D6688" w:rsidRPr="003F477D" w:rsidRDefault="005D6688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DE0E94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14DF5B8" w14:textId="77777777" w:rsidR="005D6688" w:rsidRPr="003F477D" w:rsidRDefault="005D6688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6D88A3B" w14:textId="77777777" w:rsidR="005D6688" w:rsidRPr="003F477D" w:rsidRDefault="005D6688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4C3BD2F9" w14:textId="77777777" w:rsidR="005D6688" w:rsidRPr="003F477D" w:rsidRDefault="005D6688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2E19769F" w14:textId="77777777" w:rsidR="005D6688" w:rsidRPr="003F477D" w:rsidRDefault="005D6688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21E87546" w14:textId="77777777" w:rsidR="005D6688" w:rsidRPr="003F477D" w:rsidRDefault="005D6688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6DE7CB27" w14:textId="77777777" w:rsidR="005D6688" w:rsidRPr="003F477D" w:rsidRDefault="005D6688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069975E" w14:textId="77777777" w:rsidR="005D6688" w:rsidRPr="003F477D" w:rsidRDefault="005D6688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64F38C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8616968" w14:textId="77777777" w:rsidR="005D6688" w:rsidRPr="003F477D" w:rsidRDefault="005D6688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C15B238" w14:textId="77777777" w:rsidR="005D6688" w:rsidRPr="003F477D" w:rsidRDefault="005D6688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5762D659" w14:textId="77777777" w:rsidR="005D6688" w:rsidRPr="003F477D" w:rsidRDefault="005D6688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05C60388" w14:textId="77777777" w:rsidR="005D6688" w:rsidRPr="003F477D" w:rsidRDefault="005D6688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18821ACD" w14:textId="77777777" w:rsidR="005D6688" w:rsidRPr="003F477D" w:rsidRDefault="005D6688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524AEC42" w14:textId="77777777" w:rsidR="005D6688" w:rsidRPr="003F477D" w:rsidRDefault="005D6688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F568C40" w14:textId="77777777" w:rsidR="005D6688" w:rsidRPr="003F477D" w:rsidRDefault="005D6688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0A0F690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8424013" w14:textId="77777777" w:rsidR="005D6688" w:rsidRPr="003F477D" w:rsidRDefault="005D6688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40A3859B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1FCE1A" w14:textId="77777777" w:rsidR="005D6688" w:rsidRPr="003F477D" w:rsidRDefault="005D6688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132827A" w14:textId="77777777" w:rsidR="005D6688" w:rsidRPr="003F477D" w:rsidRDefault="005D6688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9C463A8" w14:textId="77777777" w:rsidR="005D6688" w:rsidRPr="003F477D" w:rsidRDefault="005D6688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E2FD5A3" w14:textId="77777777" w:rsidR="005D6688" w:rsidRPr="003F477D" w:rsidRDefault="005D6688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C238B22" w14:textId="77777777" w:rsidR="005D6688" w:rsidRPr="003F477D" w:rsidRDefault="005D6688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6A9D64AD" w14:textId="77777777" w:rsidR="005D6688" w:rsidRPr="003F477D" w:rsidRDefault="005D6688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32C2C12" w14:textId="77777777" w:rsidR="005D6688" w:rsidRPr="003F477D" w:rsidRDefault="005D6688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3412AE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C4967B2" w14:textId="77777777" w:rsidR="005D6688" w:rsidRPr="003F477D" w:rsidRDefault="005D6688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71BF015" w14:textId="77777777" w:rsidR="005D6688" w:rsidRPr="003F477D" w:rsidRDefault="005D6688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55D615FE" w14:textId="77777777" w:rsidR="005D6688" w:rsidRPr="003F477D" w:rsidRDefault="005D6688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11168C3D" w14:textId="77777777" w:rsidR="005D6688" w:rsidRPr="003F477D" w:rsidRDefault="005D6688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290EC745" w14:textId="77777777" w:rsidR="005D6688" w:rsidRPr="003F477D" w:rsidRDefault="005D6688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36FF6401" w14:textId="77777777" w:rsidR="005D6688" w:rsidRPr="003F477D" w:rsidRDefault="005D6688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EAC4E34" w14:textId="77777777" w:rsidR="005D6688" w:rsidRPr="003F477D" w:rsidRDefault="005D6688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4EDC5F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6617F699" w14:textId="77777777" w:rsidR="005D6688" w:rsidRPr="003F477D" w:rsidRDefault="005D6688" w:rsidP="00154AD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405C3023" w14:textId="77777777" w:rsidR="005D6688" w:rsidRPr="003F477D" w:rsidRDefault="005D6688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2BAF7F6A" w14:textId="77777777" w:rsidR="005D6688" w:rsidRPr="003F477D" w:rsidRDefault="005D6688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06B7D10A" w14:textId="77777777" w:rsidR="005D6688" w:rsidRPr="003F477D" w:rsidRDefault="005D6688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54DB23B4" w14:textId="77777777" w:rsidR="005D6688" w:rsidRPr="003F477D" w:rsidRDefault="005D6688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75F59DA2" w14:textId="77777777" w:rsidR="005D6688" w:rsidRPr="003F477D" w:rsidRDefault="005D6688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6AAD499C" w14:textId="77777777" w:rsidR="005D6688" w:rsidRPr="003F477D" w:rsidRDefault="005D6688" w:rsidP="00154AD8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48483453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00D00B25" w14:textId="77777777" w:rsidR="005D6688" w:rsidRPr="003F477D" w:rsidRDefault="005D6688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345EEEB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150C429A" w14:textId="77777777" w:rsidR="005D6688" w:rsidRPr="003F477D" w:rsidRDefault="005D6688" w:rsidP="00154AD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1263C2D9" w14:textId="77777777" w:rsidR="005D6688" w:rsidRPr="003F477D" w:rsidRDefault="005D6688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1836BB74" w14:textId="77777777" w:rsidR="005D6688" w:rsidRPr="003F477D" w:rsidRDefault="005D6688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06C20299" w14:textId="77777777" w:rsidR="005D6688" w:rsidRPr="003F477D" w:rsidRDefault="005D6688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5BEA5690" w14:textId="77777777" w:rsidR="005D6688" w:rsidRPr="003F477D" w:rsidRDefault="005D6688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4807A7E1" w14:textId="77777777" w:rsidR="005D6688" w:rsidRPr="003F477D" w:rsidRDefault="005D6688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68C04D36" w14:textId="77777777" w:rsidR="005D6688" w:rsidRPr="003F477D" w:rsidRDefault="005D6688" w:rsidP="00154AD8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0DEB1A7C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8F934CE" w14:textId="77777777" w:rsidR="005D6688" w:rsidRPr="003F477D" w:rsidRDefault="005D6688" w:rsidP="00154AD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4B6B9781" w14:textId="77777777" w:rsidR="005D6688" w:rsidRPr="003F477D" w:rsidRDefault="005D6688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79A01371" w14:textId="77777777" w:rsidR="005D6688" w:rsidRPr="003F477D" w:rsidRDefault="005D6688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0D16BF41" w14:textId="77777777" w:rsidR="005D6688" w:rsidRPr="003F477D" w:rsidRDefault="005D6688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3CB3D4FD" w14:textId="77777777" w:rsidR="005D6688" w:rsidRPr="003F477D" w:rsidRDefault="005D6688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59FEC679" w14:textId="77777777" w:rsidR="005D6688" w:rsidRPr="003F477D" w:rsidRDefault="005D6688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1E11049F" w14:textId="77777777" w:rsidR="005D6688" w:rsidRPr="003F477D" w:rsidRDefault="005D6688" w:rsidP="00154AD8">
            <w:pPr>
              <w:spacing w:after="0" w:line="240" w:lineRule="auto"/>
              <w:rPr>
                <w:szCs w:val="22"/>
              </w:rPr>
            </w:pPr>
          </w:p>
        </w:tc>
      </w:tr>
    </w:tbl>
    <w:p w14:paraId="0F63CEE8" w14:textId="77777777" w:rsidR="005D6688" w:rsidRPr="003F477D" w:rsidRDefault="005D6688" w:rsidP="00154AD8">
      <w:pPr>
        <w:spacing w:after="0" w:line="240" w:lineRule="auto"/>
        <w:rPr>
          <w:szCs w:val="22"/>
        </w:rPr>
      </w:pPr>
    </w:p>
    <w:p w14:paraId="0305552E" w14:textId="77777777" w:rsidR="0003344F" w:rsidRPr="003F477D" w:rsidRDefault="0003344F" w:rsidP="00154AD8">
      <w:pPr>
        <w:pStyle w:val="Nzov"/>
        <w:numPr>
          <w:ilvl w:val="0"/>
          <w:numId w:val="8"/>
        </w:numPr>
        <w:spacing w:before="0" w:beforeAutospacing="0" w:after="0"/>
        <w:ind w:left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  <w:r w:rsidR="00535411">
        <w:rPr>
          <w:szCs w:val="22"/>
        </w:rPr>
        <w:t>– nie je náplň</w:t>
      </w:r>
    </w:p>
    <w:p w14:paraId="7EA17057" w14:textId="77777777" w:rsidR="0003344F" w:rsidRPr="003F477D" w:rsidRDefault="0003344F" w:rsidP="00154AD8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4100"/>
        <w:gridCol w:w="1542"/>
        <w:gridCol w:w="15"/>
        <w:gridCol w:w="1672"/>
        <w:gridCol w:w="2278"/>
      </w:tblGrid>
      <w:tr w:rsidR="0003344F" w:rsidRPr="003F477D" w14:paraId="567EAFD1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5FC760" w14:textId="77777777" w:rsidR="0003344F" w:rsidRPr="003F477D" w:rsidRDefault="0003344F" w:rsidP="00154AD8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706B8A" w14:textId="77777777" w:rsidR="0003344F" w:rsidRPr="003F477D" w:rsidRDefault="0003344F" w:rsidP="00154AD8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DA79C8" w14:textId="77777777" w:rsidR="0003344F" w:rsidRPr="003F477D" w:rsidRDefault="00EA41E2" w:rsidP="00154AD8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04535326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2BCDAD" w14:textId="77777777" w:rsidR="0003344F" w:rsidRPr="003F477D" w:rsidRDefault="0003344F" w:rsidP="00154AD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7E3D25" w14:textId="77777777" w:rsidR="0003344F" w:rsidRPr="003F477D" w:rsidRDefault="0003344F" w:rsidP="00154AD8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FC5901" w14:textId="77777777" w:rsidR="0003344F" w:rsidRPr="003F477D" w:rsidRDefault="0003344F" w:rsidP="00154AD8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EF6DC8" w14:textId="77777777" w:rsidR="0003344F" w:rsidRPr="003F477D" w:rsidRDefault="0003344F" w:rsidP="00154AD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0706D887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A982D8" w14:textId="77777777" w:rsidR="0003344F" w:rsidRPr="003F477D" w:rsidRDefault="00535411" w:rsidP="00154AD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0D4821" w14:textId="77777777" w:rsidR="0003344F" w:rsidRPr="003F477D" w:rsidRDefault="0003344F" w:rsidP="00154AD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94BB2E" w14:textId="77777777" w:rsidR="0003344F" w:rsidRPr="003F477D" w:rsidRDefault="0003344F" w:rsidP="00154AD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DDBF75" w14:textId="77777777" w:rsidR="0003344F" w:rsidRPr="003F477D" w:rsidRDefault="0003344F" w:rsidP="00154AD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37A02F86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AD7189" w14:textId="77777777" w:rsidR="0003344F" w:rsidRPr="003F477D" w:rsidRDefault="0003344F" w:rsidP="00154AD8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E95AFB" w14:textId="77777777" w:rsidR="0003344F" w:rsidRPr="003F477D" w:rsidRDefault="0003344F" w:rsidP="00154AD8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540A3A" w14:textId="77777777" w:rsidR="0003344F" w:rsidRPr="003F477D" w:rsidRDefault="0003344F" w:rsidP="00154AD8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193201" w14:textId="77777777" w:rsidR="0003344F" w:rsidRPr="003F477D" w:rsidRDefault="0003344F" w:rsidP="00154AD8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7355C58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74BF562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81171F0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04CED03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22D6A5A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81A59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86B24A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72A537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38EAC6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9385D1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C8D67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BAD665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BFA52E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3089F0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2886D2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DDFF9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DD88B91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76F0893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9A8D382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CC6EF7A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465BF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A28598" w14:textId="77777777" w:rsidR="0003344F" w:rsidRPr="003F477D" w:rsidRDefault="0003344F" w:rsidP="00154AD8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EEBCDDE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7459996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421E476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9C179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429EB9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CFD514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2E511B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EA67C7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61A8A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041843F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C7B4BE9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11C207C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F16EBD2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2BA44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6903F46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6D83F24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0FB1254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AFB20F1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3257D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84A12D6" w14:textId="77777777" w:rsidR="0003344F" w:rsidRPr="003F477D" w:rsidRDefault="0003344F" w:rsidP="00154AD8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CC14375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D459D52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2B12702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</w:tr>
    </w:tbl>
    <w:p w14:paraId="13616E7D" w14:textId="77777777" w:rsidR="00DC066D" w:rsidRDefault="00DC066D" w:rsidP="00154AD8">
      <w:pPr>
        <w:spacing w:after="0" w:line="240" w:lineRule="auto"/>
        <w:rPr>
          <w:szCs w:val="22"/>
        </w:rPr>
      </w:pPr>
    </w:p>
    <w:p w14:paraId="1BD8638A" w14:textId="77777777" w:rsidR="0003344F" w:rsidRPr="003F477D" w:rsidRDefault="0003344F" w:rsidP="00154AD8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4091"/>
        <w:gridCol w:w="1740"/>
        <w:gridCol w:w="1026"/>
        <w:gridCol w:w="1759"/>
        <w:gridCol w:w="991"/>
      </w:tblGrid>
      <w:tr w:rsidR="0003344F" w:rsidRPr="003F477D" w14:paraId="4B26DC61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6F6C77" w14:textId="77777777" w:rsidR="0003344F" w:rsidRPr="003F477D" w:rsidRDefault="0003344F" w:rsidP="00154AD8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A0E812" w14:textId="77777777" w:rsidR="0003344F" w:rsidRPr="003F477D" w:rsidRDefault="0003344F" w:rsidP="00154AD8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F3E861" w14:textId="77777777" w:rsidR="0003344F" w:rsidRPr="003F477D" w:rsidRDefault="0003344F" w:rsidP="00154AD8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2F0E707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E15AEB" w14:textId="77777777" w:rsidR="0003344F" w:rsidRPr="003F477D" w:rsidRDefault="0003344F" w:rsidP="00154AD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69AF81" w14:textId="77777777" w:rsidR="0003344F" w:rsidRPr="003F477D" w:rsidRDefault="0003344F" w:rsidP="00154AD8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7EC24D" w14:textId="77777777" w:rsidR="0003344F" w:rsidRPr="003F477D" w:rsidRDefault="0003344F" w:rsidP="00154AD8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299A048F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DBD654" w14:textId="77777777" w:rsidR="0003344F" w:rsidRPr="003F477D" w:rsidRDefault="0003344F" w:rsidP="00154AD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BA25BC" w14:textId="77777777" w:rsidR="0003344F" w:rsidRPr="003F477D" w:rsidRDefault="0003344F" w:rsidP="00154AD8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A46999B" w14:textId="77777777" w:rsidR="0003344F" w:rsidRPr="003F477D" w:rsidRDefault="0003344F" w:rsidP="00154AD8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7F8FE6" w14:textId="77777777" w:rsidR="0003344F" w:rsidRPr="003F477D" w:rsidRDefault="0003344F" w:rsidP="00154AD8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C0340F" w14:textId="77777777" w:rsidR="0003344F" w:rsidRPr="003F477D" w:rsidRDefault="0003344F" w:rsidP="00154AD8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0BF7B375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ADA503" w14:textId="77777777" w:rsidR="0003344F" w:rsidRPr="003F477D" w:rsidRDefault="00535411" w:rsidP="00154AD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A02D5E" w14:textId="77777777" w:rsidR="0003344F" w:rsidRPr="003F477D" w:rsidRDefault="0003344F" w:rsidP="00154AD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F961B6" w14:textId="77777777" w:rsidR="0003344F" w:rsidRPr="003F477D" w:rsidRDefault="0003344F" w:rsidP="00154AD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2678E7" w14:textId="77777777" w:rsidR="0003344F" w:rsidRPr="003F477D" w:rsidRDefault="0003344F" w:rsidP="00154AD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F92470" w14:textId="77777777" w:rsidR="0003344F" w:rsidRPr="003F477D" w:rsidRDefault="0003344F" w:rsidP="00154AD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4D21C51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AC5005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86925A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6A96BEC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9E25C9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1C5CD3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4837D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931DA3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E4A99D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84BDD1B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6E0BF6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CD83DA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E8CE0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92D280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A25675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ADBBE2A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1B2E2B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C70A74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0FC4D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0347366" w14:textId="77777777" w:rsidR="0003344F" w:rsidRPr="003F477D" w:rsidRDefault="0003344F" w:rsidP="00154AD8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73C0B3D" w14:textId="77777777" w:rsidR="0003344F" w:rsidRPr="003F477D" w:rsidRDefault="0003344F" w:rsidP="00154AD8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587EE50" w14:textId="77777777" w:rsidR="0003344F" w:rsidRPr="003F477D" w:rsidRDefault="0003344F" w:rsidP="00154AD8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ACE5406" w14:textId="77777777" w:rsidR="0003344F" w:rsidRPr="003F477D" w:rsidRDefault="0003344F" w:rsidP="00154AD8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87A1F4E" w14:textId="77777777" w:rsidR="0003344F" w:rsidRPr="003F477D" w:rsidRDefault="0003344F" w:rsidP="00154AD8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111527D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FFF760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1C1F46B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8CA7ED8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B70F35D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7354141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BC07B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A72D89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8AE251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E193FE0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B4575A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8815E0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148F1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80F369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06EDC5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3DC6440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FEC23D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6E99F1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C503B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5C22558" w14:textId="77777777" w:rsidR="0003344F" w:rsidRPr="003F477D" w:rsidRDefault="0003344F" w:rsidP="00154AD8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41F7F74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76960DB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0B5719F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BD4C636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</w:tr>
    </w:tbl>
    <w:p w14:paraId="1D2C9EA9" w14:textId="77777777" w:rsidR="005D6688" w:rsidRPr="003F477D" w:rsidRDefault="005D6688" w:rsidP="00154AD8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53CF73B0" w14:textId="77777777" w:rsidR="0003344F" w:rsidRPr="003F477D" w:rsidRDefault="005D6688" w:rsidP="00154AD8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  <w:r w:rsidR="00535411">
        <w:rPr>
          <w:szCs w:val="22"/>
        </w:rPr>
        <w:t xml:space="preserve"> – nie je náplň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82"/>
        <w:gridCol w:w="2052"/>
        <w:gridCol w:w="2073"/>
      </w:tblGrid>
      <w:tr w:rsidR="0003344F" w:rsidRPr="003F477D" w14:paraId="62361668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960CEA" w14:textId="77777777" w:rsidR="0003344F" w:rsidRPr="003F477D" w:rsidRDefault="0003344F" w:rsidP="00154AD8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7A4F04" w14:textId="77777777" w:rsidR="0003344F" w:rsidRPr="003F477D" w:rsidRDefault="0003344F" w:rsidP="00154AD8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119F64B4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067856" w14:textId="77777777" w:rsidR="0003344F" w:rsidRPr="003F477D" w:rsidRDefault="0003344F" w:rsidP="00154AD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434BF1" w14:textId="77777777" w:rsidR="0003344F" w:rsidRPr="003F477D" w:rsidRDefault="0003344F" w:rsidP="00154AD8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C52814" w14:textId="77777777" w:rsidR="0003344F" w:rsidRPr="003F477D" w:rsidRDefault="0003344F" w:rsidP="00154AD8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A8CD475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E71446" w14:textId="77777777" w:rsidR="0003344F" w:rsidRPr="003F477D" w:rsidRDefault="00321FCD" w:rsidP="00154AD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0194D2" w14:textId="77777777" w:rsidR="0003344F" w:rsidRPr="003F477D" w:rsidRDefault="0003344F" w:rsidP="00154AD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B742DD" w14:textId="77777777" w:rsidR="0003344F" w:rsidRPr="003F477D" w:rsidRDefault="00535411" w:rsidP="00154AD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1603B4B4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BF3A83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ok vykázaný v</w:t>
            </w:r>
            <w:r w:rsidR="00535411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E347B4B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6AE5ED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DB2E2CF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381DC2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535411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EDA5014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3ED660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88CC149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B41969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23F8E83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4B085D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3F88671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ADFDDC5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94B96A6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DF2E1A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8DD242F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4A8594" w14:textId="77777777" w:rsidR="0003344F" w:rsidRPr="003F477D" w:rsidRDefault="0003344F" w:rsidP="00154AD8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5F34127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174C77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6C1E655" w14:textId="77777777" w:rsidR="00DC066D" w:rsidRDefault="00DC066D" w:rsidP="00154AD8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27AE1AC1" w14:textId="77777777" w:rsidR="006B42EC" w:rsidRDefault="006B42EC" w:rsidP="00154AD8">
      <w:pPr>
        <w:spacing w:after="0"/>
      </w:pPr>
    </w:p>
    <w:p w14:paraId="5D4529B7" w14:textId="77777777" w:rsidR="006B42EC" w:rsidRDefault="006B42EC" w:rsidP="00154AD8">
      <w:pPr>
        <w:spacing w:after="0"/>
      </w:pPr>
    </w:p>
    <w:p w14:paraId="415E35E2" w14:textId="77777777" w:rsidR="006B42EC" w:rsidRPr="006B42EC" w:rsidRDefault="006B42EC" w:rsidP="00154AD8">
      <w:pPr>
        <w:spacing w:after="0"/>
      </w:pPr>
    </w:p>
    <w:p w14:paraId="5646083A" w14:textId="77777777" w:rsidR="0003344F" w:rsidRPr="003F477D" w:rsidRDefault="0003344F" w:rsidP="00154AD8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  <w:r w:rsidR="00535411">
        <w:rPr>
          <w:szCs w:val="22"/>
        </w:rPr>
        <w:t xml:space="preserve"> – nie je náplň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654"/>
        <w:gridCol w:w="1258"/>
        <w:gridCol w:w="1522"/>
        <w:gridCol w:w="1150"/>
        <w:gridCol w:w="1279"/>
        <w:gridCol w:w="1572"/>
        <w:gridCol w:w="1172"/>
      </w:tblGrid>
      <w:tr w:rsidR="0003344F" w:rsidRPr="003F477D" w14:paraId="2D6921BA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B66CD7" w14:textId="77777777" w:rsidR="0003344F" w:rsidRPr="003F477D" w:rsidRDefault="0003344F" w:rsidP="00154AD8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7A50CC" w14:textId="77777777" w:rsidR="0003344F" w:rsidRPr="003F477D" w:rsidRDefault="0003344F" w:rsidP="00154AD8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7A49AC" w14:textId="77777777" w:rsidR="0003344F" w:rsidRPr="003F477D" w:rsidRDefault="0003344F" w:rsidP="00154AD8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EE7CABF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3FB908" w14:textId="77777777" w:rsidR="0003344F" w:rsidRPr="003F477D" w:rsidRDefault="0003344F" w:rsidP="00154AD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AA474A" w14:textId="77777777" w:rsidR="0003344F" w:rsidRPr="003F477D" w:rsidRDefault="0003344F" w:rsidP="00154AD8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7DC47D" w14:textId="77777777" w:rsidR="0003344F" w:rsidRPr="003F477D" w:rsidRDefault="0003344F" w:rsidP="00154AD8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1D2763E9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59EB55" w14:textId="77777777" w:rsidR="0003344F" w:rsidRPr="003F477D" w:rsidRDefault="0003344F" w:rsidP="00154AD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A615EF" w14:textId="77777777" w:rsidR="0003344F" w:rsidRPr="003F477D" w:rsidRDefault="0003344F" w:rsidP="00154AD8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A46DFA" w14:textId="77777777" w:rsidR="0003344F" w:rsidRPr="003F477D" w:rsidRDefault="0003344F" w:rsidP="00154AD8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1C0F46" w14:textId="77777777" w:rsidR="0003344F" w:rsidRPr="003F477D" w:rsidRDefault="0003344F" w:rsidP="00154AD8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82C926" w14:textId="77777777" w:rsidR="0003344F" w:rsidRPr="003F477D" w:rsidRDefault="0003344F" w:rsidP="00154AD8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6B6CAD" w14:textId="77777777" w:rsidR="0003344F" w:rsidRPr="003F477D" w:rsidRDefault="0003344F" w:rsidP="00154AD8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3519B0" w14:textId="77777777" w:rsidR="0003344F" w:rsidRPr="003F477D" w:rsidRDefault="0003344F" w:rsidP="00154AD8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00AE11CA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309593" w14:textId="77777777" w:rsidR="0003344F" w:rsidRPr="003F477D" w:rsidRDefault="00535411" w:rsidP="00154AD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E6D728" w14:textId="77777777" w:rsidR="0003344F" w:rsidRPr="003F477D" w:rsidRDefault="0003344F" w:rsidP="00154AD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D9008E" w14:textId="77777777" w:rsidR="0003344F" w:rsidRPr="003F477D" w:rsidRDefault="0003344F" w:rsidP="00154AD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F73E6B" w14:textId="77777777" w:rsidR="0003344F" w:rsidRPr="003F477D" w:rsidRDefault="0003344F" w:rsidP="00154AD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229260" w14:textId="77777777" w:rsidR="0003344F" w:rsidRPr="003F477D" w:rsidRDefault="0003344F" w:rsidP="00154AD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5617F5" w14:textId="77777777" w:rsidR="0003344F" w:rsidRPr="003F477D" w:rsidRDefault="00535411" w:rsidP="00154AD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E1FCDA" w14:textId="77777777" w:rsidR="0003344F" w:rsidRPr="003F477D" w:rsidRDefault="0003344F" w:rsidP="00154AD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4D2F0D65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ED16A6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8AB4DA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48C64D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8EC7BE1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5971BB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6CEAAD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273BD3A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5029DE1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21C5CB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ADB804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793EEE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C700342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39C9CE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FF9A9D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FDB240B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073B132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6F7915" w14:textId="77777777" w:rsidR="0003344F" w:rsidRPr="003F477D" w:rsidRDefault="0003344F" w:rsidP="00154AD8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F850B3E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E0D4A07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EDDB5CD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A944959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5CEA6F0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3E7033B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1619EEF" w14:textId="77777777" w:rsidR="0003344F" w:rsidRPr="003F477D" w:rsidRDefault="0003344F" w:rsidP="00154AD8">
      <w:pPr>
        <w:spacing w:after="0" w:line="240" w:lineRule="auto"/>
        <w:rPr>
          <w:szCs w:val="22"/>
        </w:rPr>
      </w:pPr>
    </w:p>
    <w:p w14:paraId="091B1384" w14:textId="77777777" w:rsidR="0003344F" w:rsidRPr="003F477D" w:rsidRDefault="0003344F" w:rsidP="00154AD8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  <w:r w:rsidR="00535411">
        <w:rPr>
          <w:szCs w:val="22"/>
        </w:rPr>
        <w:t xml:space="preserve"> – nie je náplň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619"/>
        <w:gridCol w:w="1179"/>
        <w:gridCol w:w="1300"/>
        <w:gridCol w:w="1466"/>
        <w:gridCol w:w="1173"/>
        <w:gridCol w:w="1980"/>
      </w:tblGrid>
      <w:tr w:rsidR="0003344F" w:rsidRPr="003F477D" w14:paraId="75B49EEB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C85683" w14:textId="77777777" w:rsidR="0003344F" w:rsidRPr="003F477D" w:rsidRDefault="0003344F" w:rsidP="00154AD8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ABDC33" w14:textId="77777777" w:rsidR="0003344F" w:rsidRPr="003F477D" w:rsidRDefault="0003344F" w:rsidP="00154AD8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2B46B3" w14:textId="77777777" w:rsidR="0003344F" w:rsidRPr="003F477D" w:rsidRDefault="0003344F" w:rsidP="00154AD8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442761" w14:textId="77777777" w:rsidR="00EA41E2" w:rsidRPr="003F477D" w:rsidRDefault="0003344F" w:rsidP="00154AD8">
            <w:pPr>
              <w:pStyle w:val="TopHeader"/>
            </w:pPr>
            <w:r w:rsidRPr="003F477D">
              <w:t xml:space="preserve">Zmena stavu vnútroorganizačných </w:t>
            </w:r>
          </w:p>
          <w:p w14:paraId="56A792B9" w14:textId="77777777" w:rsidR="0003344F" w:rsidRPr="003F477D" w:rsidRDefault="0003344F" w:rsidP="00154AD8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4D25E960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4183CD" w14:textId="77777777" w:rsidR="0003344F" w:rsidRPr="003F477D" w:rsidRDefault="0003344F" w:rsidP="00154AD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6A0EA3" w14:textId="77777777" w:rsidR="0003344F" w:rsidRPr="003F477D" w:rsidRDefault="0003344F" w:rsidP="00154AD8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C061C7" w14:textId="77777777" w:rsidR="0003344F" w:rsidRPr="003F477D" w:rsidRDefault="0003344F" w:rsidP="00154AD8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73CB9C" w14:textId="77777777" w:rsidR="0003344F" w:rsidRPr="003F477D" w:rsidRDefault="0003344F" w:rsidP="00154AD8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5701FA" w14:textId="77777777" w:rsidR="0003344F" w:rsidRPr="003F477D" w:rsidRDefault="0003344F" w:rsidP="00154AD8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F3B9A6" w14:textId="77777777" w:rsidR="0003344F" w:rsidRPr="003F477D" w:rsidRDefault="0003344F" w:rsidP="00154AD8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EA2335D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276DA12" w14:textId="77777777" w:rsidR="0003344F" w:rsidRPr="003F477D" w:rsidRDefault="0003344F" w:rsidP="00154AD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98C857" w14:textId="77777777" w:rsidR="0003344F" w:rsidRPr="003F477D" w:rsidRDefault="0003344F" w:rsidP="00154AD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4AAFB5" w14:textId="77777777" w:rsidR="0003344F" w:rsidRPr="003F477D" w:rsidRDefault="0003344F" w:rsidP="00154AD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43A77E" w14:textId="77777777" w:rsidR="0003344F" w:rsidRPr="003F477D" w:rsidRDefault="0003344F" w:rsidP="00154AD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7D6676" w14:textId="77777777" w:rsidR="0003344F" w:rsidRPr="003F477D" w:rsidRDefault="0003344F" w:rsidP="00154AD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D0A6F7" w14:textId="77777777" w:rsidR="0003344F" w:rsidRPr="003F477D" w:rsidRDefault="00535411" w:rsidP="00154AD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020E0E64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F994443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5DC9122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B8BA8B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D91D45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44B170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57F992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BD1071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4AB637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D3D5C68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0EFF70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6A36B0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C0F753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DCE886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AF66D33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09CFDA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C77B782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C7E3D9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7CCBC7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A28A3B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9DB35A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ECDC53B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C7F2F3" w14:textId="77777777" w:rsidR="0003344F" w:rsidRPr="003F477D" w:rsidRDefault="0003344F" w:rsidP="00154AD8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3C041AC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A444D1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F0DDE3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7D571C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839A93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D8F5306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143B61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E36D500" w14:textId="77777777" w:rsidR="0003344F" w:rsidRPr="003F477D" w:rsidRDefault="0003344F" w:rsidP="00154AD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89635E5" w14:textId="77777777" w:rsidR="0003344F" w:rsidRPr="003F477D" w:rsidRDefault="0003344F" w:rsidP="00154AD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9E6451" w14:textId="77777777" w:rsidR="0003344F" w:rsidRPr="003F477D" w:rsidRDefault="0003344F" w:rsidP="00154AD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7B2DE5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9CAC6B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A18F898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70D1F7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933C0D4" w14:textId="77777777" w:rsidR="0003344F" w:rsidRPr="003F477D" w:rsidRDefault="0003344F" w:rsidP="00154AD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1796587" w14:textId="77777777" w:rsidR="0003344F" w:rsidRPr="003F477D" w:rsidRDefault="0003344F" w:rsidP="00154AD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9389DB9" w14:textId="77777777" w:rsidR="0003344F" w:rsidRPr="003F477D" w:rsidRDefault="0003344F" w:rsidP="00154AD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078617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B01B6D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DBAEC9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05AA73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6368BF56" w14:textId="77777777" w:rsidR="0003344F" w:rsidRPr="003F477D" w:rsidRDefault="0003344F" w:rsidP="00154AD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448143F9" w14:textId="77777777" w:rsidR="0003344F" w:rsidRPr="003F477D" w:rsidRDefault="0003344F" w:rsidP="00154AD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2E19795B" w14:textId="77777777" w:rsidR="0003344F" w:rsidRPr="003F477D" w:rsidRDefault="0003344F" w:rsidP="00154AD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515FFE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DC5523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117DF44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1344A2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793CC45A" w14:textId="77777777" w:rsidR="0003344F" w:rsidRPr="003F477D" w:rsidRDefault="0003344F" w:rsidP="00154AD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2B45B82B" w14:textId="77777777" w:rsidR="0003344F" w:rsidRPr="003F477D" w:rsidRDefault="0003344F" w:rsidP="00154AD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2CB70CAF" w14:textId="77777777" w:rsidR="0003344F" w:rsidRPr="003F477D" w:rsidRDefault="0003344F" w:rsidP="00154AD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6E5EDC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39C3C2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580265E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DCFBDC" w14:textId="77777777" w:rsidR="0003344F" w:rsidRPr="003F477D" w:rsidRDefault="0003344F" w:rsidP="00154AD8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57B6FDB0" w14:textId="77777777" w:rsidR="0003344F" w:rsidRPr="003F477D" w:rsidRDefault="0003344F" w:rsidP="00154AD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222F2FD1" w14:textId="77777777" w:rsidR="0003344F" w:rsidRPr="003F477D" w:rsidRDefault="0003344F" w:rsidP="00154AD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4A2777" w14:textId="77777777" w:rsidR="0003344F" w:rsidRPr="003F477D" w:rsidRDefault="0003344F" w:rsidP="00154AD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D8BF18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27E4C5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04CC4F6" w14:textId="77777777" w:rsidR="007B2E0B" w:rsidRPr="003F477D" w:rsidRDefault="007B2E0B" w:rsidP="00154AD8">
      <w:pPr>
        <w:spacing w:after="0" w:line="240" w:lineRule="auto"/>
        <w:rPr>
          <w:kern w:val="28"/>
          <w:szCs w:val="22"/>
        </w:rPr>
      </w:pPr>
    </w:p>
    <w:p w14:paraId="1C2CB88F" w14:textId="77777777" w:rsidR="0003344F" w:rsidRPr="003F477D" w:rsidRDefault="0003344F" w:rsidP="00154AD8">
      <w:pPr>
        <w:pStyle w:val="Nzov"/>
        <w:numPr>
          <w:ilvl w:val="0"/>
          <w:numId w:val="8"/>
        </w:numPr>
        <w:spacing w:before="0" w:beforeAutospacing="0" w:after="0"/>
        <w:ind w:left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205"/>
        <w:gridCol w:w="1701"/>
        <w:gridCol w:w="1701"/>
      </w:tblGrid>
      <w:tr w:rsidR="0003344F" w:rsidRPr="003F477D" w14:paraId="60DC3D7A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B0F959" w14:textId="77777777" w:rsidR="0003344F" w:rsidRPr="003F477D" w:rsidRDefault="0003344F" w:rsidP="00154AD8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5ACAC8" w14:textId="77777777" w:rsidR="0003344F" w:rsidRPr="003F477D" w:rsidRDefault="0003344F" w:rsidP="00154AD8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2259D0" w14:textId="77777777" w:rsidR="0003344F" w:rsidRPr="003F477D" w:rsidRDefault="0003344F" w:rsidP="00154AD8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677B13B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2F6502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42E8F3" w14:textId="77777777" w:rsidR="0003344F" w:rsidRPr="003F477D" w:rsidRDefault="00535411" w:rsidP="00154AD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EF896B" w14:textId="77777777" w:rsidR="0003344F" w:rsidRPr="003F477D" w:rsidRDefault="00535411" w:rsidP="00154AD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C263F0" w:rsidRPr="003F477D" w14:paraId="38094C26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D6D25E" w14:textId="77777777" w:rsidR="00C263F0" w:rsidRPr="003F477D" w:rsidRDefault="00C263F0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5120E3" w14:textId="77777777" w:rsidR="00C263F0" w:rsidRPr="003F477D" w:rsidRDefault="00E66587" w:rsidP="00154AD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677BE8" w14:textId="77777777" w:rsidR="00C263F0" w:rsidRPr="003F477D" w:rsidRDefault="00535411" w:rsidP="00154AD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C263F0" w:rsidRPr="003F477D" w14:paraId="6328CE35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BB119D" w14:textId="77777777" w:rsidR="00C263F0" w:rsidRPr="003F477D" w:rsidRDefault="00C263F0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9F9CA3" w14:textId="77777777" w:rsidR="00C263F0" w:rsidRPr="003F477D" w:rsidRDefault="00535411" w:rsidP="00154AD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48E293" w14:textId="77777777" w:rsidR="00C263F0" w:rsidRPr="003F477D" w:rsidRDefault="00535411" w:rsidP="00154AD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C263F0" w:rsidRPr="003F477D" w14:paraId="5905C18C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7BB8EC" w14:textId="77777777" w:rsidR="00C263F0" w:rsidRPr="003F477D" w:rsidRDefault="00C263F0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71FE44" w14:textId="77777777" w:rsidR="00C263F0" w:rsidRPr="003F477D" w:rsidRDefault="00C263F0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3449F4" w14:textId="77777777" w:rsidR="00C263F0" w:rsidRPr="003F477D" w:rsidRDefault="00C263F0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C263F0" w:rsidRPr="003F477D" w14:paraId="074399ED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DF02A2" w14:textId="77777777" w:rsidR="00C263F0" w:rsidRPr="003F477D" w:rsidRDefault="00C263F0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74D479" w14:textId="77777777" w:rsidR="00C263F0" w:rsidRPr="003F477D" w:rsidRDefault="00C263F0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07F4B4" w14:textId="77777777" w:rsidR="00C263F0" w:rsidRPr="003F477D" w:rsidRDefault="00C263F0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C263F0" w:rsidRPr="003F477D" w14:paraId="43BF871E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74C861" w14:textId="77777777" w:rsidR="00C263F0" w:rsidRPr="003F477D" w:rsidRDefault="00C263F0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37FC50" w14:textId="77777777" w:rsidR="00C263F0" w:rsidRPr="003F477D" w:rsidRDefault="00535411" w:rsidP="00154AD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D7896B" w14:textId="77777777" w:rsidR="00C263F0" w:rsidRPr="003F477D" w:rsidRDefault="00535411" w:rsidP="00154AD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C263F0" w:rsidRPr="003F477D" w14:paraId="2AB87EC6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AF5B0C" w14:textId="77777777" w:rsidR="00C263F0" w:rsidRPr="003F477D" w:rsidRDefault="00C263F0" w:rsidP="00154AD8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44AA55" w14:textId="77777777" w:rsidR="00C263F0" w:rsidRPr="003F477D" w:rsidRDefault="00E66587" w:rsidP="00154AD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4769F4" w14:textId="77777777" w:rsidR="00C263F0" w:rsidRPr="003F477D" w:rsidRDefault="00535411" w:rsidP="00154AD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14:paraId="02E43033" w14:textId="77777777" w:rsidR="007B2E0B" w:rsidRPr="003F477D" w:rsidRDefault="007B2E0B" w:rsidP="00154AD8">
      <w:pPr>
        <w:pStyle w:val="Nzov"/>
        <w:spacing w:before="0" w:beforeAutospacing="0" w:after="0"/>
        <w:jc w:val="left"/>
        <w:rPr>
          <w:szCs w:val="22"/>
        </w:rPr>
      </w:pPr>
    </w:p>
    <w:p w14:paraId="0719C5D5" w14:textId="77777777" w:rsidR="0003344F" w:rsidRPr="003F477D" w:rsidRDefault="0003344F" w:rsidP="00154AD8">
      <w:pPr>
        <w:pStyle w:val="Nzov"/>
        <w:numPr>
          <w:ilvl w:val="0"/>
          <w:numId w:val="8"/>
        </w:numPr>
        <w:spacing w:before="0" w:beforeAutospacing="0" w:after="0"/>
        <w:ind w:left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83"/>
        <w:gridCol w:w="1908"/>
        <w:gridCol w:w="2016"/>
      </w:tblGrid>
      <w:tr w:rsidR="0003344F" w:rsidRPr="003F477D" w14:paraId="54E8DF06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C743CB" w14:textId="77777777" w:rsidR="0003344F" w:rsidRPr="003F477D" w:rsidRDefault="0003344F" w:rsidP="00154AD8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806AD3" w14:textId="77777777" w:rsidR="0003344F" w:rsidRPr="003F477D" w:rsidRDefault="0003344F" w:rsidP="00154AD8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8EF20F" w14:textId="77777777" w:rsidR="0003344F" w:rsidRPr="003F477D" w:rsidRDefault="0003344F" w:rsidP="00154AD8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90B9585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4C0BE27" w14:textId="77777777" w:rsidR="0003344F" w:rsidRPr="003F477D" w:rsidRDefault="0003344F" w:rsidP="00154AD8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4B90E4" w14:textId="77777777" w:rsidR="0003344F" w:rsidRPr="003F477D" w:rsidRDefault="0003344F" w:rsidP="00154AD8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0279E7" w14:textId="77777777" w:rsidR="0003344F" w:rsidRPr="003F477D" w:rsidRDefault="0003344F" w:rsidP="00154AD8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7DC02003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73D9DF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7A0F96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B4C396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E2E4344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992114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96DE32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D70D84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04BF191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D75807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58D398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BA39E6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96E4993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7F0651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222592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082B34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27E5604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096484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620D2C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A01624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3B6C9B9" w14:textId="77777777" w:rsidR="00E66ECB" w:rsidRPr="003F477D" w:rsidRDefault="00E66ECB" w:rsidP="00154AD8">
      <w:pPr>
        <w:pStyle w:val="Nzov"/>
        <w:spacing w:before="0" w:beforeAutospacing="0" w:after="0"/>
        <w:jc w:val="left"/>
        <w:rPr>
          <w:szCs w:val="22"/>
        </w:rPr>
      </w:pPr>
    </w:p>
    <w:p w14:paraId="366571C2" w14:textId="77777777" w:rsidR="0003344F" w:rsidRPr="003F477D" w:rsidRDefault="0003344F" w:rsidP="00154AD8">
      <w:pPr>
        <w:pStyle w:val="Nzov"/>
        <w:numPr>
          <w:ilvl w:val="0"/>
          <w:numId w:val="8"/>
        </w:numPr>
        <w:spacing w:before="0" w:beforeAutospacing="0" w:after="0"/>
        <w:ind w:left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977"/>
        <w:gridCol w:w="1722"/>
        <w:gridCol w:w="1908"/>
      </w:tblGrid>
      <w:tr w:rsidR="00E35A2B" w:rsidRPr="003F477D" w14:paraId="55EA1EAE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C9F81D" w14:textId="77777777" w:rsidR="0003344F" w:rsidRPr="003F477D" w:rsidRDefault="0003344F" w:rsidP="00154AD8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406C2B" w14:textId="77777777" w:rsidR="0003344F" w:rsidRPr="003F477D" w:rsidRDefault="0003344F" w:rsidP="00154AD8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827C60" w14:textId="77777777" w:rsidR="0003344F" w:rsidRPr="003F477D" w:rsidRDefault="0003344F" w:rsidP="00154AD8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1BC3572C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A7CEB5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B1B2E5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28DD6C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7692A4D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FF3EBC8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A9255C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0AFBC2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F69749F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88AA3B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F7869C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F3B4BC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E808C06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BAC005C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9681FE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05CC70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D012536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88A9E1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EA0590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E44392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F215B76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FD550B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B46B53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863161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DBE9635" w14:textId="77777777" w:rsidR="0003344F" w:rsidRDefault="0003344F" w:rsidP="00154AD8">
      <w:pPr>
        <w:pStyle w:val="Nzov"/>
        <w:spacing w:before="0" w:beforeAutospacing="0" w:after="0"/>
        <w:jc w:val="left"/>
        <w:rPr>
          <w:szCs w:val="22"/>
        </w:rPr>
      </w:pPr>
    </w:p>
    <w:p w14:paraId="23954F04" w14:textId="77777777" w:rsidR="00D60AD8" w:rsidRDefault="00D60AD8" w:rsidP="00154AD8">
      <w:pPr>
        <w:spacing w:after="0"/>
      </w:pPr>
    </w:p>
    <w:p w14:paraId="3205052D" w14:textId="77777777" w:rsidR="00D60AD8" w:rsidRPr="00D60AD8" w:rsidRDefault="00D60AD8" w:rsidP="00154AD8">
      <w:pPr>
        <w:spacing w:after="0"/>
      </w:pPr>
    </w:p>
    <w:p w14:paraId="05A45615" w14:textId="77777777" w:rsidR="0003344F" w:rsidRPr="003F477D" w:rsidRDefault="0003344F" w:rsidP="00154AD8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98"/>
        <w:gridCol w:w="1759"/>
        <w:gridCol w:w="822"/>
        <w:gridCol w:w="688"/>
        <w:gridCol w:w="2009"/>
        <w:gridCol w:w="743"/>
        <w:gridCol w:w="688"/>
      </w:tblGrid>
      <w:tr w:rsidR="0003344F" w:rsidRPr="003F477D" w14:paraId="6493F14C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872917" w14:textId="77777777" w:rsidR="0003344F" w:rsidRPr="003F477D" w:rsidRDefault="0003344F" w:rsidP="00154AD8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401971" w14:textId="77777777" w:rsidR="0003344F" w:rsidRPr="003F477D" w:rsidRDefault="0003344F" w:rsidP="00154AD8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1CE5D6" w14:textId="77777777" w:rsidR="008875A1" w:rsidRPr="003F477D" w:rsidRDefault="0003344F" w:rsidP="00154AD8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05A9F7CC" w14:textId="77777777" w:rsidR="0003344F" w:rsidRPr="003F477D" w:rsidRDefault="0003344F" w:rsidP="00154AD8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604C47A8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9CE68D" w14:textId="77777777" w:rsidR="0003344F" w:rsidRPr="003F477D" w:rsidRDefault="0003344F" w:rsidP="00154AD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455EF5" w14:textId="77777777" w:rsidR="0003344F" w:rsidRPr="003F477D" w:rsidRDefault="0003344F" w:rsidP="00154AD8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58852A" w14:textId="77777777" w:rsidR="0003344F" w:rsidRPr="003F477D" w:rsidRDefault="0003344F" w:rsidP="00154AD8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F983E2" w14:textId="77777777" w:rsidR="0003344F" w:rsidRPr="003F477D" w:rsidRDefault="0003344F" w:rsidP="00154AD8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4556F4" w14:textId="77777777" w:rsidR="0003344F" w:rsidRPr="003F477D" w:rsidRDefault="0003344F" w:rsidP="00154AD8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25D78A" w14:textId="77777777" w:rsidR="0003344F" w:rsidRPr="003F477D" w:rsidRDefault="0003344F" w:rsidP="00154AD8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CA7737" w14:textId="77777777" w:rsidR="0003344F" w:rsidRPr="003F477D" w:rsidRDefault="0003344F" w:rsidP="00154AD8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2F22411C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65D59D" w14:textId="77777777" w:rsidR="0003344F" w:rsidRPr="003F477D" w:rsidRDefault="0003344F" w:rsidP="00154AD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C0E339" w14:textId="77777777" w:rsidR="0003344F" w:rsidRPr="003F477D" w:rsidRDefault="00321FCD" w:rsidP="00154AD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D9A67F" w14:textId="77777777" w:rsidR="0003344F" w:rsidRPr="003F477D" w:rsidRDefault="0003344F" w:rsidP="00154AD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D5371A" w14:textId="77777777" w:rsidR="0003344F" w:rsidRPr="003F477D" w:rsidRDefault="0003344F" w:rsidP="00154AD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AF8637" w14:textId="77777777" w:rsidR="0003344F" w:rsidRPr="003F477D" w:rsidRDefault="00535411" w:rsidP="00154AD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BC8E13" w14:textId="77777777" w:rsidR="0003344F" w:rsidRPr="003F477D" w:rsidRDefault="0003344F" w:rsidP="00154AD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A33B2F" w14:textId="77777777" w:rsidR="0003344F" w:rsidRPr="003F477D" w:rsidRDefault="0003344F" w:rsidP="00154AD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28B3AB56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288A24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485F0B" w14:textId="06078948" w:rsidR="0003344F" w:rsidRPr="003F477D" w:rsidRDefault="008F667E" w:rsidP="00154AD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DF5B15">
              <w:rPr>
                <w:szCs w:val="22"/>
              </w:rPr>
              <w:t>2 693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730C46" w14:textId="77777777" w:rsidR="0003344F" w:rsidRPr="003F477D" w:rsidRDefault="0003344F" w:rsidP="00154AD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AACD1E" w14:textId="77777777" w:rsidR="0003344F" w:rsidRPr="003F477D" w:rsidRDefault="00D60AD8" w:rsidP="00154AD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8BE31F" w14:textId="564D9773" w:rsidR="0003344F" w:rsidRPr="00DF5B15" w:rsidRDefault="00DF5B15" w:rsidP="00DF5B15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3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94F355" w14:textId="77777777" w:rsidR="0003344F" w:rsidRPr="003F477D" w:rsidRDefault="0003344F" w:rsidP="00154AD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47B9E7" w14:textId="2077107F" w:rsidR="0003344F" w:rsidRPr="003F477D" w:rsidRDefault="0003344F" w:rsidP="00154AD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FBE3A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C0C29C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F68F45" w14:textId="1DDA02C9" w:rsidR="0003344F" w:rsidRPr="003F477D" w:rsidRDefault="00F933A5" w:rsidP="00154AD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DE33789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0D66B25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D94541" w14:textId="77777777" w:rsidR="0003344F" w:rsidRPr="003F477D" w:rsidRDefault="0003344F" w:rsidP="00154AD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642AE26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71FB1FD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40999F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58F548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C67171" w14:textId="2DC40DBB" w:rsidR="0003344F" w:rsidRPr="003F477D" w:rsidRDefault="00DF5B15" w:rsidP="00154AD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7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FAF549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A0C777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10E0D2" w14:textId="0850748B" w:rsidR="0003344F" w:rsidRPr="003F477D" w:rsidRDefault="00DF5B15" w:rsidP="00154AD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8DA1CC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84C9DB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41B5D0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52320A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569C32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B31FF4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DD9BCB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AEB7E0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D0F368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1686E3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6257CD75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FE8D66F" w14:textId="77777777" w:rsidR="009C21AB" w:rsidRPr="003F477D" w:rsidRDefault="009C21AB" w:rsidP="00154AD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277537E" w14:textId="77777777" w:rsidR="009C21AB" w:rsidRPr="003F477D" w:rsidRDefault="009C21AB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6CAC34B" w14:textId="77777777" w:rsidR="009C21AB" w:rsidRPr="003F477D" w:rsidRDefault="009C21AB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BB2E8C4" w14:textId="77777777" w:rsidR="009C21AB" w:rsidRPr="003F477D" w:rsidRDefault="009C21AB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9987CD8" w14:textId="77777777" w:rsidR="009C21AB" w:rsidRPr="003F477D" w:rsidRDefault="009C21AB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9FA5BE9" w14:textId="77777777" w:rsidR="009C21AB" w:rsidRPr="003F477D" w:rsidRDefault="009C21AB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4A4D3A3" w14:textId="77777777" w:rsidR="009C21AB" w:rsidRPr="003F477D" w:rsidRDefault="009C21AB" w:rsidP="00154AD8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D7A88C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71F903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6ADD6D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BD89AC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5754B1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58CF89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1E8E50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468135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03051E4F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69B19E" w14:textId="77777777" w:rsidR="001923C8" w:rsidRPr="009C21AB" w:rsidRDefault="001923C8" w:rsidP="00154AD8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CFBB0F" w14:textId="77777777" w:rsidR="001923C8" w:rsidRPr="009C21AB" w:rsidRDefault="001923C8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482549" w14:textId="77777777" w:rsidR="001923C8" w:rsidRPr="009C21AB" w:rsidRDefault="001923C8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CB3E82" w14:textId="77777777" w:rsidR="001923C8" w:rsidRPr="009C21AB" w:rsidRDefault="001923C8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29C4AA" w14:textId="77777777" w:rsidR="001923C8" w:rsidRPr="009C21AB" w:rsidRDefault="001923C8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6A7385" w14:textId="77777777" w:rsidR="001923C8" w:rsidRPr="009C21AB" w:rsidRDefault="001923C8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DE6CEA" w14:textId="77777777" w:rsidR="001923C8" w:rsidRPr="009C21AB" w:rsidRDefault="001923C8" w:rsidP="00154AD8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6EC9F1F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68733E" w14:textId="77777777" w:rsidR="00537F98" w:rsidRPr="009C21AB" w:rsidRDefault="00537F98" w:rsidP="00154AD8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1A1AB9" w14:textId="77777777" w:rsidR="00537F98" w:rsidRPr="009C21AB" w:rsidRDefault="00537F98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7FE5BA" w14:textId="77777777" w:rsidR="00537F98" w:rsidRPr="009C21AB" w:rsidRDefault="00537F98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9CE517" w14:textId="77777777" w:rsidR="00537F98" w:rsidRPr="009C21AB" w:rsidRDefault="00537F98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0D78FF" w14:textId="77777777" w:rsidR="00537F98" w:rsidRPr="009C21AB" w:rsidRDefault="00537F98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E7C013" w14:textId="77777777" w:rsidR="00537F98" w:rsidRPr="009C21AB" w:rsidRDefault="00537F98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C09967" w14:textId="77777777" w:rsidR="00537F98" w:rsidRPr="009C21AB" w:rsidRDefault="00537F98" w:rsidP="00154AD8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FE10E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5459A3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FF9203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916816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52FC85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AE3CB3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5B9CB0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96B080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92C8D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DBC8DC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B57051" w14:textId="4321202C" w:rsidR="0003344F" w:rsidRPr="003F477D" w:rsidRDefault="00855EDC" w:rsidP="00154AD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</w:t>
            </w:r>
            <w:r w:rsidR="00D60AD8">
              <w:rPr>
                <w:szCs w:val="22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A2CFCF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0AFFC2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027ADD" w14:textId="6C32FEDB" w:rsidR="0003344F" w:rsidRPr="003F477D" w:rsidRDefault="00DF5B15" w:rsidP="00154AD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</w:t>
            </w:r>
            <w:r w:rsidR="00601785">
              <w:rPr>
                <w:szCs w:val="22"/>
              </w:rPr>
              <w:t>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302B68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FDF452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88CBAF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2F3B18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FAC58A" w14:textId="5E961276" w:rsidR="0003344F" w:rsidRPr="003F477D" w:rsidRDefault="00855EDC" w:rsidP="00154AD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78F87D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E1C230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E3ADD0" w14:textId="77777777" w:rsidR="0003344F" w:rsidRPr="003F477D" w:rsidRDefault="0003344F" w:rsidP="00154AD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8FE07F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A46378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870442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FAD14A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43BE01E" w14:textId="7A59BDC0" w:rsidR="0003344F" w:rsidRPr="003F477D" w:rsidRDefault="00855EDC" w:rsidP="00154AD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</w:t>
            </w:r>
            <w:r w:rsidR="00D60AD8">
              <w:rPr>
                <w:szCs w:val="22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811CFBD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5B74A2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5961EB3" w14:textId="60A42558" w:rsidR="0003344F" w:rsidRPr="003F477D" w:rsidRDefault="00DF5B15" w:rsidP="00154AD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</w:t>
            </w:r>
            <w:r w:rsidR="00601785">
              <w:rPr>
                <w:szCs w:val="22"/>
              </w:rPr>
              <w:t>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B24AD8A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227247" w14:textId="77777777" w:rsidR="0003344F" w:rsidRPr="003F477D" w:rsidRDefault="0003344F" w:rsidP="00154AD8">
            <w:pPr>
              <w:spacing w:after="0" w:line="240" w:lineRule="auto"/>
              <w:rPr>
                <w:szCs w:val="22"/>
              </w:rPr>
            </w:pPr>
          </w:p>
        </w:tc>
      </w:tr>
    </w:tbl>
    <w:p w14:paraId="6BBB121E" w14:textId="77777777" w:rsidR="00CF3093" w:rsidRPr="003F477D" w:rsidRDefault="00CF3093" w:rsidP="00154AD8">
      <w:pPr>
        <w:spacing w:after="0" w:line="240" w:lineRule="auto"/>
        <w:rPr>
          <w:szCs w:val="22"/>
        </w:rPr>
      </w:pPr>
    </w:p>
    <w:p w14:paraId="02B3074E" w14:textId="77777777" w:rsidR="00760D6D" w:rsidRPr="00535411" w:rsidRDefault="00760D6D" w:rsidP="00154AD8">
      <w:pPr>
        <w:spacing w:after="0" w:line="240" w:lineRule="auto"/>
        <w:rPr>
          <w:b/>
          <w:sz w:val="16"/>
          <w:szCs w:val="16"/>
        </w:rPr>
      </w:pPr>
      <w:r w:rsidRPr="00535411">
        <w:rPr>
          <w:b/>
          <w:sz w:val="16"/>
          <w:szCs w:val="16"/>
        </w:rPr>
        <w:t>Vysvetlivky k poznámkam:</w:t>
      </w:r>
    </w:p>
    <w:p w14:paraId="292BFF4C" w14:textId="77777777" w:rsidR="009731CC" w:rsidRPr="00535411" w:rsidRDefault="009731CC" w:rsidP="00154AD8">
      <w:pPr>
        <w:pStyle w:val="Odsekzoznamu"/>
        <w:numPr>
          <w:ilvl w:val="0"/>
          <w:numId w:val="7"/>
        </w:numPr>
        <w:spacing w:after="0" w:line="240" w:lineRule="auto"/>
        <w:ind w:left="0" w:hanging="308"/>
        <w:jc w:val="both"/>
        <w:rPr>
          <w:sz w:val="16"/>
          <w:szCs w:val="16"/>
        </w:rPr>
      </w:pPr>
      <w:r w:rsidRPr="00535411">
        <w:rPr>
          <w:sz w:val="16"/>
          <w:szCs w:val="16"/>
        </w:rPr>
        <w:t>Daňové identifikačné číslo sa vyplňuje, ak ho má účtovná jednotka pridelené.</w:t>
      </w:r>
    </w:p>
    <w:p w14:paraId="17EDD6CA" w14:textId="77777777" w:rsidR="00537F98" w:rsidRPr="00535411" w:rsidRDefault="00537F98" w:rsidP="00154AD8">
      <w:pPr>
        <w:pStyle w:val="Odsekzoznamu"/>
        <w:numPr>
          <w:ilvl w:val="0"/>
          <w:numId w:val="7"/>
        </w:numPr>
        <w:spacing w:after="0" w:line="240" w:lineRule="auto"/>
        <w:ind w:left="0" w:hanging="308"/>
        <w:jc w:val="both"/>
        <w:rPr>
          <w:sz w:val="16"/>
          <w:szCs w:val="16"/>
        </w:rPr>
      </w:pPr>
      <w:r w:rsidRPr="00535411">
        <w:rPr>
          <w:sz w:val="16"/>
          <w:szCs w:val="16"/>
        </w:rPr>
        <w:t>Identifikačné číslo organizácie (IČO) sa vyplňuje podľa Registra organizácií vedeného Štatistickým úradom Slovenskej republiky.</w:t>
      </w:r>
    </w:p>
    <w:p w14:paraId="1A55B523" w14:textId="77777777" w:rsidR="00537F98" w:rsidRPr="00535411" w:rsidRDefault="00537F98" w:rsidP="00154AD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0" w:hanging="308"/>
        <w:jc w:val="both"/>
        <w:rPr>
          <w:sz w:val="16"/>
          <w:szCs w:val="16"/>
        </w:rPr>
      </w:pPr>
      <w:r w:rsidRPr="00535411">
        <w:rPr>
          <w:sz w:val="16"/>
          <w:szCs w:val="16"/>
        </w:rPr>
        <w:t xml:space="preserve">Kód SK NACE sa vypĺňa podľa vyhlášky Štatistického úradu Slovenskej republiky </w:t>
      </w:r>
      <w:r w:rsidR="00E33704" w:rsidRPr="00535411">
        <w:rPr>
          <w:sz w:val="16"/>
          <w:szCs w:val="16"/>
        </w:rPr>
        <w:br/>
      </w:r>
      <w:r w:rsidRPr="00535411">
        <w:rPr>
          <w:sz w:val="16"/>
          <w:szCs w:val="16"/>
        </w:rPr>
        <w:t>č. 306/2007 Z. z., ktorou sa vydáva Štatistická klasifikácia ekonomických činností.</w:t>
      </w:r>
    </w:p>
    <w:p w14:paraId="6512CA91" w14:textId="77777777" w:rsidR="00805654" w:rsidRPr="00535411" w:rsidRDefault="00805654" w:rsidP="00154AD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0" w:hanging="308"/>
        <w:jc w:val="both"/>
        <w:rPr>
          <w:sz w:val="16"/>
          <w:szCs w:val="16"/>
        </w:rPr>
      </w:pPr>
      <w:r w:rsidRPr="00535411">
        <w:rPr>
          <w:sz w:val="16"/>
          <w:szCs w:val="16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535411">
        <w:rPr>
          <w:sz w:val="16"/>
          <w:szCs w:val="16"/>
        </w:rPr>
        <w:t>,</w:t>
      </w:r>
      <w:r w:rsidRPr="00535411">
        <w:rPr>
          <w:sz w:val="16"/>
          <w:szCs w:val="16"/>
        </w:rPr>
        <w:t xml:space="preserve"> s</w:t>
      </w:r>
      <w:r w:rsidR="00E7732E" w:rsidRPr="00535411">
        <w:rPr>
          <w:sz w:val="16"/>
          <w:szCs w:val="16"/>
        </w:rPr>
        <w:t>ú dobrovoľne vypĺňanými údajmi</w:t>
      </w:r>
      <w:r w:rsidRPr="00535411">
        <w:rPr>
          <w:sz w:val="16"/>
          <w:szCs w:val="16"/>
        </w:rPr>
        <w:t>.</w:t>
      </w:r>
    </w:p>
    <w:p w14:paraId="1CF20820" w14:textId="77777777" w:rsidR="0003344F" w:rsidRPr="00535411" w:rsidRDefault="0003344F" w:rsidP="00154AD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0" w:hanging="308"/>
        <w:jc w:val="both"/>
        <w:rPr>
          <w:sz w:val="16"/>
          <w:szCs w:val="16"/>
        </w:rPr>
      </w:pPr>
      <w:r w:rsidRPr="00535411">
        <w:rPr>
          <w:sz w:val="16"/>
          <w:szCs w:val="16"/>
          <w:lang w:eastAsia="sk-SK"/>
        </w:rPr>
        <w:t xml:space="preserve">V bodoch č. </w:t>
      </w:r>
      <w:r w:rsidR="007C6EE9" w:rsidRPr="00535411">
        <w:rPr>
          <w:sz w:val="16"/>
          <w:szCs w:val="16"/>
          <w:lang w:eastAsia="sk-SK"/>
        </w:rPr>
        <w:t>2</w:t>
      </w:r>
      <w:r w:rsidRPr="00535411">
        <w:rPr>
          <w:sz w:val="16"/>
          <w:szCs w:val="16"/>
          <w:lang w:eastAsia="sk-SK"/>
        </w:rPr>
        <w:t xml:space="preserve">, </w:t>
      </w:r>
      <w:r w:rsidR="007C6EE9" w:rsidRPr="00535411">
        <w:rPr>
          <w:sz w:val="16"/>
          <w:szCs w:val="16"/>
          <w:lang w:eastAsia="sk-SK"/>
        </w:rPr>
        <w:t>4</w:t>
      </w:r>
      <w:r w:rsidRPr="00535411">
        <w:rPr>
          <w:sz w:val="16"/>
          <w:szCs w:val="16"/>
          <w:lang w:eastAsia="sk-SK"/>
        </w:rPr>
        <w:t xml:space="preserve"> a </w:t>
      </w:r>
      <w:r w:rsidR="007C6EE9" w:rsidRPr="00535411">
        <w:rPr>
          <w:sz w:val="16"/>
          <w:szCs w:val="16"/>
          <w:lang w:eastAsia="sk-SK"/>
        </w:rPr>
        <w:t>6</w:t>
      </w:r>
      <w:r w:rsidRPr="00535411">
        <w:rPr>
          <w:sz w:val="16"/>
          <w:szCs w:val="16"/>
          <w:lang w:eastAsia="sk-SK"/>
        </w:rPr>
        <w:t xml:space="preserve"> sa prvotným ocenením majetku rozumie jeho ocenenie podľa § 25 zákona.</w:t>
      </w:r>
    </w:p>
    <w:p w14:paraId="0C2E793D" w14:textId="77777777" w:rsidR="0003344F" w:rsidRPr="00535411" w:rsidRDefault="0003344F" w:rsidP="00154AD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0" w:hanging="308"/>
        <w:jc w:val="both"/>
        <w:rPr>
          <w:sz w:val="16"/>
          <w:szCs w:val="16"/>
        </w:rPr>
      </w:pPr>
      <w:r w:rsidRPr="00535411">
        <w:rPr>
          <w:sz w:val="16"/>
          <w:szCs w:val="16"/>
          <w:lang w:eastAsia="sk-SK"/>
        </w:rPr>
        <w:t xml:space="preserve">V bodoch č. </w:t>
      </w:r>
      <w:r w:rsidR="007C6EE9" w:rsidRPr="00535411">
        <w:rPr>
          <w:sz w:val="16"/>
          <w:szCs w:val="16"/>
          <w:lang w:eastAsia="sk-SK"/>
        </w:rPr>
        <w:t>8</w:t>
      </w:r>
      <w:r w:rsidRPr="00535411">
        <w:rPr>
          <w:sz w:val="16"/>
          <w:szCs w:val="16"/>
          <w:lang w:eastAsia="sk-SK"/>
        </w:rPr>
        <w:t>, 2</w:t>
      </w:r>
      <w:r w:rsidR="007C6EE9" w:rsidRPr="00535411">
        <w:rPr>
          <w:sz w:val="16"/>
          <w:szCs w:val="16"/>
          <w:lang w:eastAsia="sk-SK"/>
        </w:rPr>
        <w:t>3</w:t>
      </w:r>
      <w:r w:rsidRPr="00535411">
        <w:rPr>
          <w:sz w:val="16"/>
          <w:szCs w:val="16"/>
          <w:lang w:eastAsia="sk-SK"/>
        </w:rPr>
        <w:t>, 2</w:t>
      </w:r>
      <w:r w:rsidR="007C6EE9" w:rsidRPr="00535411">
        <w:rPr>
          <w:sz w:val="16"/>
          <w:szCs w:val="16"/>
          <w:lang w:eastAsia="sk-SK"/>
        </w:rPr>
        <w:t>7</w:t>
      </w:r>
      <w:r w:rsidRPr="00535411">
        <w:rPr>
          <w:sz w:val="16"/>
          <w:szCs w:val="16"/>
          <w:lang w:eastAsia="sk-SK"/>
        </w:rPr>
        <w:t>,</w:t>
      </w:r>
      <w:r w:rsidR="00782646" w:rsidRPr="00535411">
        <w:rPr>
          <w:sz w:val="16"/>
          <w:szCs w:val="16"/>
          <w:lang w:eastAsia="sk-SK"/>
        </w:rPr>
        <w:t xml:space="preserve"> 2</w:t>
      </w:r>
      <w:r w:rsidR="007C6EE9" w:rsidRPr="00535411">
        <w:rPr>
          <w:sz w:val="16"/>
          <w:szCs w:val="16"/>
          <w:lang w:eastAsia="sk-SK"/>
        </w:rPr>
        <w:t>8</w:t>
      </w:r>
      <w:r w:rsidR="00782646" w:rsidRPr="00535411">
        <w:rPr>
          <w:sz w:val="16"/>
          <w:szCs w:val="16"/>
          <w:lang w:eastAsia="sk-SK"/>
        </w:rPr>
        <w:t xml:space="preserve"> a</w:t>
      </w:r>
      <w:r w:rsidRPr="00535411">
        <w:rPr>
          <w:sz w:val="16"/>
          <w:szCs w:val="16"/>
          <w:lang w:eastAsia="sk-SK"/>
        </w:rPr>
        <w:t xml:space="preserve"> </w:t>
      </w:r>
      <w:r w:rsidR="007C6EE9" w:rsidRPr="00535411">
        <w:rPr>
          <w:sz w:val="16"/>
          <w:szCs w:val="16"/>
          <w:lang w:eastAsia="sk-SK"/>
        </w:rPr>
        <w:t>29</w:t>
      </w:r>
      <w:r w:rsidR="00991D9F" w:rsidRPr="00535411">
        <w:rPr>
          <w:sz w:val="16"/>
          <w:szCs w:val="16"/>
          <w:lang w:eastAsia="sk-SK"/>
        </w:rPr>
        <w:t xml:space="preserve"> </w:t>
      </w:r>
      <w:r w:rsidRPr="00535411">
        <w:rPr>
          <w:sz w:val="16"/>
          <w:szCs w:val="16"/>
          <w:lang w:eastAsia="sk-SK"/>
        </w:rPr>
        <w:t xml:space="preserve"> sa obsahová náplň tabuliek a počet riadkov v nich  uvádzajú podľa potrieb účtovnej jednotky. </w:t>
      </w:r>
    </w:p>
    <w:p w14:paraId="6DEDC2D1" w14:textId="77777777" w:rsidR="002410BD" w:rsidRPr="00535411" w:rsidRDefault="002410BD" w:rsidP="00154AD8">
      <w:pPr>
        <w:spacing w:after="0" w:line="240" w:lineRule="auto"/>
        <w:rPr>
          <w:b/>
          <w:sz w:val="16"/>
          <w:szCs w:val="16"/>
        </w:rPr>
      </w:pPr>
    </w:p>
    <w:p w14:paraId="5557CBD4" w14:textId="77777777" w:rsidR="0003344F" w:rsidRPr="003F477D" w:rsidRDefault="0003344F" w:rsidP="00154AD8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14:paraId="24336041" w14:textId="77777777" w:rsidR="0003344F" w:rsidRPr="00535411" w:rsidRDefault="0003344F" w:rsidP="00154AD8">
      <w:pPr>
        <w:spacing w:after="0" w:line="240" w:lineRule="auto"/>
        <w:rPr>
          <w:sz w:val="16"/>
          <w:szCs w:val="16"/>
        </w:rPr>
      </w:pPr>
      <w:r w:rsidRPr="00535411">
        <w:rPr>
          <w:sz w:val="16"/>
          <w:szCs w:val="16"/>
        </w:rPr>
        <w:t>CP  - cenný papier</w:t>
      </w:r>
    </w:p>
    <w:p w14:paraId="62006817" w14:textId="77777777" w:rsidR="001F5199" w:rsidRPr="00535411" w:rsidRDefault="001F5199" w:rsidP="00154AD8">
      <w:pPr>
        <w:spacing w:after="0" w:line="240" w:lineRule="auto"/>
        <w:rPr>
          <w:sz w:val="16"/>
          <w:szCs w:val="16"/>
        </w:rPr>
      </w:pPr>
      <w:r w:rsidRPr="00535411">
        <w:rPr>
          <w:sz w:val="16"/>
          <w:szCs w:val="16"/>
        </w:rPr>
        <w:t>č. - číslo</w:t>
      </w:r>
    </w:p>
    <w:p w14:paraId="44A62953" w14:textId="77777777" w:rsidR="0003344F" w:rsidRPr="00535411" w:rsidRDefault="0003344F" w:rsidP="00154AD8">
      <w:pPr>
        <w:spacing w:after="0" w:line="240" w:lineRule="auto"/>
        <w:rPr>
          <w:sz w:val="16"/>
          <w:szCs w:val="16"/>
        </w:rPr>
      </w:pPr>
      <w:r w:rsidRPr="00535411">
        <w:rPr>
          <w:sz w:val="16"/>
          <w:szCs w:val="16"/>
        </w:rPr>
        <w:t>DFM – dlhodobý finančný majetok</w:t>
      </w:r>
    </w:p>
    <w:p w14:paraId="358C2F5E" w14:textId="77777777" w:rsidR="0003344F" w:rsidRPr="00535411" w:rsidRDefault="0003344F" w:rsidP="00154AD8">
      <w:pPr>
        <w:spacing w:after="0" w:line="240" w:lineRule="auto"/>
        <w:rPr>
          <w:sz w:val="16"/>
          <w:szCs w:val="16"/>
        </w:rPr>
      </w:pPr>
      <w:r w:rsidRPr="00535411">
        <w:rPr>
          <w:sz w:val="16"/>
          <w:szCs w:val="16"/>
        </w:rPr>
        <w:t>DHM – dlhodobý hmotný majetok</w:t>
      </w:r>
    </w:p>
    <w:p w14:paraId="5E01F74C" w14:textId="77777777" w:rsidR="0003344F" w:rsidRPr="00535411" w:rsidRDefault="0003344F" w:rsidP="00154AD8">
      <w:pPr>
        <w:spacing w:after="0" w:line="240" w:lineRule="auto"/>
        <w:rPr>
          <w:sz w:val="16"/>
          <w:szCs w:val="16"/>
        </w:rPr>
      </w:pPr>
      <w:r w:rsidRPr="00535411">
        <w:rPr>
          <w:sz w:val="16"/>
          <w:szCs w:val="16"/>
        </w:rPr>
        <w:t>DIČ – daňové identifikačné číslo</w:t>
      </w:r>
    </w:p>
    <w:p w14:paraId="0C7909C3" w14:textId="77777777" w:rsidR="0003344F" w:rsidRPr="00535411" w:rsidRDefault="0003344F" w:rsidP="00154AD8">
      <w:pPr>
        <w:spacing w:after="0" w:line="240" w:lineRule="auto"/>
        <w:rPr>
          <w:sz w:val="16"/>
          <w:szCs w:val="16"/>
        </w:rPr>
      </w:pPr>
      <w:r w:rsidRPr="00535411">
        <w:rPr>
          <w:sz w:val="16"/>
          <w:szCs w:val="16"/>
        </w:rPr>
        <w:t>DNM – dlhodobý nehmotný majetok</w:t>
      </w:r>
    </w:p>
    <w:p w14:paraId="1A782794" w14:textId="77777777" w:rsidR="0003344F" w:rsidRPr="00535411" w:rsidRDefault="0003344F" w:rsidP="00154AD8">
      <w:pPr>
        <w:spacing w:after="0" w:line="240" w:lineRule="auto"/>
        <w:rPr>
          <w:sz w:val="16"/>
          <w:szCs w:val="16"/>
        </w:rPr>
      </w:pPr>
      <w:r w:rsidRPr="00535411">
        <w:rPr>
          <w:sz w:val="16"/>
          <w:szCs w:val="16"/>
        </w:rPr>
        <w:t>DÚJ – dcérska účtovná jednotka</w:t>
      </w:r>
    </w:p>
    <w:p w14:paraId="0E9312EA" w14:textId="77777777" w:rsidR="0003344F" w:rsidRPr="00535411" w:rsidRDefault="0003344F" w:rsidP="00154AD8">
      <w:pPr>
        <w:spacing w:after="0" w:line="240" w:lineRule="auto"/>
        <w:rPr>
          <w:sz w:val="16"/>
          <w:szCs w:val="16"/>
        </w:rPr>
      </w:pPr>
      <w:r w:rsidRPr="00535411">
        <w:rPr>
          <w:sz w:val="16"/>
          <w:szCs w:val="16"/>
        </w:rPr>
        <w:t>IČO – identifikačné číslo organizácie</w:t>
      </w:r>
    </w:p>
    <w:p w14:paraId="3B494CB0" w14:textId="77777777" w:rsidR="00321FCD" w:rsidRPr="00535411" w:rsidRDefault="00321FCD" w:rsidP="00154AD8">
      <w:pPr>
        <w:spacing w:after="0" w:line="240" w:lineRule="auto"/>
        <w:rPr>
          <w:sz w:val="16"/>
          <w:szCs w:val="16"/>
        </w:rPr>
      </w:pPr>
      <w:r w:rsidRPr="00535411">
        <w:rPr>
          <w:sz w:val="16"/>
          <w:szCs w:val="16"/>
        </w:rPr>
        <w:t xml:space="preserve">kons. </w:t>
      </w:r>
      <w:r w:rsidR="00025FD6" w:rsidRPr="00535411">
        <w:rPr>
          <w:sz w:val="16"/>
          <w:szCs w:val="16"/>
        </w:rPr>
        <w:t>–</w:t>
      </w:r>
      <w:r w:rsidRPr="00535411">
        <w:rPr>
          <w:sz w:val="16"/>
          <w:szCs w:val="16"/>
        </w:rPr>
        <w:t xml:space="preserve"> konsolidovaný</w:t>
      </w:r>
    </w:p>
    <w:p w14:paraId="060FBFD4" w14:textId="77777777" w:rsidR="00025FD6" w:rsidRPr="00535411" w:rsidRDefault="00025FD6" w:rsidP="00154AD8">
      <w:pPr>
        <w:spacing w:after="0" w:line="240" w:lineRule="auto"/>
        <w:rPr>
          <w:sz w:val="16"/>
          <w:szCs w:val="16"/>
        </w:rPr>
      </w:pPr>
      <w:r w:rsidRPr="00535411">
        <w:rPr>
          <w:sz w:val="16"/>
          <w:szCs w:val="16"/>
        </w:rPr>
        <w:t>MÚJ – materská účtovná jednotka</w:t>
      </w:r>
    </w:p>
    <w:p w14:paraId="253ECADC" w14:textId="77777777" w:rsidR="0003344F" w:rsidRPr="00535411" w:rsidRDefault="0003344F" w:rsidP="00154AD8">
      <w:pPr>
        <w:spacing w:after="0" w:line="240" w:lineRule="auto"/>
        <w:rPr>
          <w:sz w:val="16"/>
          <w:szCs w:val="16"/>
        </w:rPr>
      </w:pPr>
      <w:r w:rsidRPr="00535411">
        <w:rPr>
          <w:sz w:val="16"/>
          <w:szCs w:val="16"/>
        </w:rPr>
        <w:t>OP – opravná položka</w:t>
      </w:r>
    </w:p>
    <w:p w14:paraId="74F91F27" w14:textId="77777777" w:rsidR="00321FCD" w:rsidRPr="00535411" w:rsidRDefault="00321FCD" w:rsidP="00154AD8">
      <w:pPr>
        <w:spacing w:after="0" w:line="240" w:lineRule="auto"/>
        <w:rPr>
          <w:sz w:val="16"/>
          <w:szCs w:val="16"/>
        </w:rPr>
      </w:pPr>
      <w:r w:rsidRPr="00535411">
        <w:rPr>
          <w:sz w:val="16"/>
          <w:szCs w:val="16"/>
        </w:rPr>
        <w:t>p. a. – per annum</w:t>
      </w:r>
    </w:p>
    <w:p w14:paraId="142D1514" w14:textId="77777777" w:rsidR="001F5199" w:rsidRPr="00535411" w:rsidRDefault="001F5199" w:rsidP="00154AD8">
      <w:pPr>
        <w:spacing w:after="0" w:line="240" w:lineRule="auto"/>
        <w:rPr>
          <w:sz w:val="16"/>
          <w:szCs w:val="16"/>
        </w:rPr>
      </w:pPr>
      <w:r w:rsidRPr="00535411">
        <w:rPr>
          <w:sz w:val="16"/>
          <w:szCs w:val="16"/>
        </w:rPr>
        <w:t>PSČ – poštové smerovacie číslo</w:t>
      </w:r>
    </w:p>
    <w:p w14:paraId="208E6820" w14:textId="77777777" w:rsidR="0003344F" w:rsidRPr="00535411" w:rsidRDefault="0003344F" w:rsidP="00154AD8">
      <w:pPr>
        <w:spacing w:after="0" w:line="240" w:lineRule="auto"/>
        <w:rPr>
          <w:sz w:val="16"/>
          <w:szCs w:val="16"/>
        </w:rPr>
      </w:pPr>
      <w:r w:rsidRPr="00535411">
        <w:rPr>
          <w:sz w:val="16"/>
          <w:szCs w:val="16"/>
        </w:rPr>
        <w:t>ÚJ – účtovná jednotka</w:t>
      </w:r>
    </w:p>
    <w:p w14:paraId="123D4E86" w14:textId="77777777" w:rsidR="0003344F" w:rsidRPr="00535411" w:rsidRDefault="0003344F" w:rsidP="00154AD8">
      <w:pPr>
        <w:spacing w:after="0" w:line="240" w:lineRule="auto"/>
        <w:rPr>
          <w:sz w:val="16"/>
          <w:szCs w:val="16"/>
        </w:rPr>
      </w:pPr>
      <w:r w:rsidRPr="00535411">
        <w:rPr>
          <w:sz w:val="16"/>
          <w:szCs w:val="16"/>
        </w:rPr>
        <w:t>VI – vlastné imanie</w:t>
      </w:r>
    </w:p>
    <w:p w14:paraId="54FA1550" w14:textId="77777777" w:rsidR="00891F08" w:rsidRPr="00535411" w:rsidRDefault="0003344F" w:rsidP="00154AD8">
      <w:pPr>
        <w:spacing w:after="0" w:line="240" w:lineRule="auto"/>
        <w:rPr>
          <w:sz w:val="16"/>
          <w:szCs w:val="16"/>
        </w:rPr>
      </w:pPr>
      <w:r w:rsidRPr="00535411">
        <w:rPr>
          <w:sz w:val="16"/>
          <w:szCs w:val="16"/>
        </w:rPr>
        <w:t>ZI – základné imanie</w:t>
      </w:r>
    </w:p>
    <w:p w14:paraId="19108577" w14:textId="77777777" w:rsidR="00535411" w:rsidRDefault="00535411" w:rsidP="00154AD8">
      <w:pPr>
        <w:spacing w:after="0" w:line="240" w:lineRule="auto"/>
        <w:rPr>
          <w:szCs w:val="22"/>
        </w:rPr>
      </w:pPr>
    </w:p>
    <w:p w14:paraId="29DCF32F" w14:textId="77777777" w:rsidR="00535411" w:rsidRDefault="00535411" w:rsidP="00154AD8">
      <w:pPr>
        <w:spacing w:after="0" w:line="240" w:lineRule="auto"/>
        <w:rPr>
          <w:szCs w:val="22"/>
        </w:rPr>
      </w:pPr>
    </w:p>
    <w:p w14:paraId="1C6A1A75" w14:textId="00275D91" w:rsidR="00535411" w:rsidRDefault="00535411" w:rsidP="00154AD8">
      <w:pPr>
        <w:spacing w:after="0" w:line="240" w:lineRule="auto"/>
        <w:rPr>
          <w:szCs w:val="22"/>
        </w:rPr>
      </w:pPr>
      <w:r>
        <w:rPr>
          <w:szCs w:val="22"/>
        </w:rPr>
        <w:t>D</w:t>
      </w:r>
      <w:r w:rsidR="00E66587">
        <w:rPr>
          <w:szCs w:val="22"/>
        </w:rPr>
        <w:t xml:space="preserve">UDI s. r. o. </w:t>
      </w:r>
      <w:r>
        <w:rPr>
          <w:szCs w:val="22"/>
        </w:rPr>
        <w:t xml:space="preserve"> : Poznámky k ÚZ 20</w:t>
      </w:r>
      <w:r w:rsidR="00E66587">
        <w:rPr>
          <w:szCs w:val="22"/>
        </w:rPr>
        <w:t>2</w:t>
      </w:r>
      <w:r w:rsidR="00855EDC">
        <w:rPr>
          <w:szCs w:val="22"/>
        </w:rPr>
        <w:t>5</w:t>
      </w:r>
    </w:p>
    <w:sectPr w:rsidR="00535411" w:rsidSect="00594327">
      <w:headerReference w:type="default" r:id="rId8"/>
      <w:pgSz w:w="11906" w:h="16838"/>
      <w:pgMar w:top="794" w:right="1418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3DAB3C" w14:textId="77777777" w:rsidR="003034E3" w:rsidRDefault="003034E3" w:rsidP="00107589">
      <w:pPr>
        <w:spacing w:after="0" w:line="240" w:lineRule="auto"/>
      </w:pPr>
      <w:r>
        <w:separator/>
      </w:r>
    </w:p>
  </w:endnote>
  <w:endnote w:type="continuationSeparator" w:id="0">
    <w:p w14:paraId="05E5FF3C" w14:textId="77777777" w:rsidR="003034E3" w:rsidRDefault="003034E3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E6EF36" w14:textId="77777777" w:rsidR="003034E3" w:rsidRDefault="003034E3" w:rsidP="00107589">
      <w:pPr>
        <w:spacing w:after="0" w:line="240" w:lineRule="auto"/>
      </w:pPr>
      <w:r>
        <w:separator/>
      </w:r>
    </w:p>
  </w:footnote>
  <w:footnote w:type="continuationSeparator" w:id="0">
    <w:p w14:paraId="50CC5623" w14:textId="77777777" w:rsidR="003034E3" w:rsidRDefault="003034E3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032DBD" w14:textId="77777777" w:rsidR="00E35A2B" w:rsidRPr="004268D2" w:rsidRDefault="00E35A2B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FFFFFFF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FFFFFFFF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FFFFFFFF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FFFFFFFF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FFFFFFFF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1FC74F1"/>
    <w:multiLevelType w:val="hybridMultilevel"/>
    <w:tmpl w:val="F9AA96B0"/>
    <w:lvl w:ilvl="0" w:tplc="139C8C68">
      <w:start w:val="54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A176D5"/>
    <w:multiLevelType w:val="hybridMultilevel"/>
    <w:tmpl w:val="FFFFFFFF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C8798A"/>
    <w:multiLevelType w:val="hybridMultilevel"/>
    <w:tmpl w:val="FFFFFFFF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FFFFFFFF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FFFFFFFF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FFFFFFFF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FFFFFFFF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FFFFFFFF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FFFFFFFF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518550345">
    <w:abstractNumId w:val="9"/>
  </w:num>
  <w:num w:numId="2" w16cid:durableId="621155005">
    <w:abstractNumId w:val="8"/>
  </w:num>
  <w:num w:numId="3" w16cid:durableId="1608730077">
    <w:abstractNumId w:val="3"/>
  </w:num>
  <w:num w:numId="4" w16cid:durableId="1025981110">
    <w:abstractNumId w:val="4"/>
  </w:num>
  <w:num w:numId="5" w16cid:durableId="1038890400">
    <w:abstractNumId w:val="2"/>
  </w:num>
  <w:num w:numId="6" w16cid:durableId="1231505193">
    <w:abstractNumId w:val="10"/>
  </w:num>
  <w:num w:numId="7" w16cid:durableId="1846018541">
    <w:abstractNumId w:val="1"/>
  </w:num>
  <w:num w:numId="8" w16cid:durableId="841435971">
    <w:abstractNumId w:val="0"/>
  </w:num>
  <w:num w:numId="9" w16cid:durableId="1135684800">
    <w:abstractNumId w:val="13"/>
  </w:num>
  <w:num w:numId="10" w16cid:durableId="704716209">
    <w:abstractNumId w:val="7"/>
  </w:num>
  <w:num w:numId="11" w16cid:durableId="597104903">
    <w:abstractNumId w:val="12"/>
  </w:num>
  <w:num w:numId="12" w16cid:durableId="323708203">
    <w:abstractNumId w:val="6"/>
  </w:num>
  <w:num w:numId="13" w16cid:durableId="2072532811">
    <w:abstractNumId w:val="11"/>
  </w:num>
  <w:num w:numId="14" w16cid:durableId="17194300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FC2"/>
    <w:rsid w:val="0000458C"/>
    <w:rsid w:val="00016072"/>
    <w:rsid w:val="00017EF3"/>
    <w:rsid w:val="00025FD6"/>
    <w:rsid w:val="000266FD"/>
    <w:rsid w:val="0003344F"/>
    <w:rsid w:val="00037084"/>
    <w:rsid w:val="00041895"/>
    <w:rsid w:val="0005176E"/>
    <w:rsid w:val="000649F6"/>
    <w:rsid w:val="00072AC0"/>
    <w:rsid w:val="00082070"/>
    <w:rsid w:val="00083A25"/>
    <w:rsid w:val="0008529D"/>
    <w:rsid w:val="000856F9"/>
    <w:rsid w:val="000A4A5A"/>
    <w:rsid w:val="000A7EE3"/>
    <w:rsid w:val="000C6AE1"/>
    <w:rsid w:val="000D22CE"/>
    <w:rsid w:val="000D2E29"/>
    <w:rsid w:val="000F4D0B"/>
    <w:rsid w:val="00107589"/>
    <w:rsid w:val="001112C9"/>
    <w:rsid w:val="0012387E"/>
    <w:rsid w:val="00151C69"/>
    <w:rsid w:val="00154AD8"/>
    <w:rsid w:val="00186CFF"/>
    <w:rsid w:val="001923C8"/>
    <w:rsid w:val="001A61FB"/>
    <w:rsid w:val="001A6B11"/>
    <w:rsid w:val="001B24F0"/>
    <w:rsid w:val="001C3F82"/>
    <w:rsid w:val="001D0581"/>
    <w:rsid w:val="001D5C39"/>
    <w:rsid w:val="001E03F2"/>
    <w:rsid w:val="001E6A7F"/>
    <w:rsid w:val="001F43A0"/>
    <w:rsid w:val="001F4417"/>
    <w:rsid w:val="001F4C51"/>
    <w:rsid w:val="001F5199"/>
    <w:rsid w:val="00201D5D"/>
    <w:rsid w:val="00211CF4"/>
    <w:rsid w:val="00223763"/>
    <w:rsid w:val="00233F72"/>
    <w:rsid w:val="002351F7"/>
    <w:rsid w:val="00235ACF"/>
    <w:rsid w:val="002410BD"/>
    <w:rsid w:val="00250EF3"/>
    <w:rsid w:val="0025187B"/>
    <w:rsid w:val="00266CC9"/>
    <w:rsid w:val="0026755A"/>
    <w:rsid w:val="002767C1"/>
    <w:rsid w:val="00281309"/>
    <w:rsid w:val="00290DD6"/>
    <w:rsid w:val="0029325C"/>
    <w:rsid w:val="002A30A7"/>
    <w:rsid w:val="002A416F"/>
    <w:rsid w:val="002B4AFE"/>
    <w:rsid w:val="002B61EE"/>
    <w:rsid w:val="002B7B1D"/>
    <w:rsid w:val="002D0376"/>
    <w:rsid w:val="002D372A"/>
    <w:rsid w:val="003034E3"/>
    <w:rsid w:val="003071BE"/>
    <w:rsid w:val="00311795"/>
    <w:rsid w:val="00321FCD"/>
    <w:rsid w:val="00326AA0"/>
    <w:rsid w:val="003325F7"/>
    <w:rsid w:val="003368EA"/>
    <w:rsid w:val="00344DB4"/>
    <w:rsid w:val="00363F47"/>
    <w:rsid w:val="00372639"/>
    <w:rsid w:val="0037431D"/>
    <w:rsid w:val="00382FF4"/>
    <w:rsid w:val="00390CFF"/>
    <w:rsid w:val="00393288"/>
    <w:rsid w:val="00395E72"/>
    <w:rsid w:val="003A0628"/>
    <w:rsid w:val="003C6761"/>
    <w:rsid w:val="003D38D7"/>
    <w:rsid w:val="003E568C"/>
    <w:rsid w:val="003F13FB"/>
    <w:rsid w:val="003F477D"/>
    <w:rsid w:val="003F5EB5"/>
    <w:rsid w:val="00420380"/>
    <w:rsid w:val="004268D2"/>
    <w:rsid w:val="004304FF"/>
    <w:rsid w:val="00457623"/>
    <w:rsid w:val="004576B8"/>
    <w:rsid w:val="00465A3F"/>
    <w:rsid w:val="004A3783"/>
    <w:rsid w:val="004A5A13"/>
    <w:rsid w:val="004A6BBF"/>
    <w:rsid w:val="004C6614"/>
    <w:rsid w:val="00512E8A"/>
    <w:rsid w:val="00535411"/>
    <w:rsid w:val="00537F98"/>
    <w:rsid w:val="0054020D"/>
    <w:rsid w:val="00542BF3"/>
    <w:rsid w:val="00544F4D"/>
    <w:rsid w:val="00560386"/>
    <w:rsid w:val="005635B0"/>
    <w:rsid w:val="005649E2"/>
    <w:rsid w:val="005852EB"/>
    <w:rsid w:val="005922FF"/>
    <w:rsid w:val="00594327"/>
    <w:rsid w:val="005A053E"/>
    <w:rsid w:val="005A765F"/>
    <w:rsid w:val="005B45DE"/>
    <w:rsid w:val="005C1BCB"/>
    <w:rsid w:val="005C4DA9"/>
    <w:rsid w:val="005D2F62"/>
    <w:rsid w:val="005D6688"/>
    <w:rsid w:val="005E3B59"/>
    <w:rsid w:val="00600C95"/>
    <w:rsid w:val="00601785"/>
    <w:rsid w:val="00616A49"/>
    <w:rsid w:val="00622827"/>
    <w:rsid w:val="00645466"/>
    <w:rsid w:val="006529B3"/>
    <w:rsid w:val="00675384"/>
    <w:rsid w:val="00687B87"/>
    <w:rsid w:val="006A4709"/>
    <w:rsid w:val="006A5428"/>
    <w:rsid w:val="006B42EC"/>
    <w:rsid w:val="006B5F4E"/>
    <w:rsid w:val="006C695D"/>
    <w:rsid w:val="006C7710"/>
    <w:rsid w:val="006E4959"/>
    <w:rsid w:val="006E5B26"/>
    <w:rsid w:val="006E7C67"/>
    <w:rsid w:val="007037F8"/>
    <w:rsid w:val="00704155"/>
    <w:rsid w:val="00704DAC"/>
    <w:rsid w:val="00741158"/>
    <w:rsid w:val="00741B22"/>
    <w:rsid w:val="007449B8"/>
    <w:rsid w:val="00746B7E"/>
    <w:rsid w:val="00760D6D"/>
    <w:rsid w:val="00764E4C"/>
    <w:rsid w:val="007720D8"/>
    <w:rsid w:val="00772363"/>
    <w:rsid w:val="00777621"/>
    <w:rsid w:val="00782646"/>
    <w:rsid w:val="00796024"/>
    <w:rsid w:val="007B2E0B"/>
    <w:rsid w:val="007C6EE9"/>
    <w:rsid w:val="007D4632"/>
    <w:rsid w:val="007D57BF"/>
    <w:rsid w:val="007E22E8"/>
    <w:rsid w:val="007E52A9"/>
    <w:rsid w:val="007F0D37"/>
    <w:rsid w:val="007F18AD"/>
    <w:rsid w:val="007F351A"/>
    <w:rsid w:val="00805654"/>
    <w:rsid w:val="0080687F"/>
    <w:rsid w:val="00833CAB"/>
    <w:rsid w:val="00847433"/>
    <w:rsid w:val="00851D99"/>
    <w:rsid w:val="00855EDC"/>
    <w:rsid w:val="008725BC"/>
    <w:rsid w:val="008875A1"/>
    <w:rsid w:val="00891F08"/>
    <w:rsid w:val="008B3529"/>
    <w:rsid w:val="008C0E76"/>
    <w:rsid w:val="008C7A3D"/>
    <w:rsid w:val="008E284C"/>
    <w:rsid w:val="008E2A67"/>
    <w:rsid w:val="008E4928"/>
    <w:rsid w:val="008F667E"/>
    <w:rsid w:val="00900BE9"/>
    <w:rsid w:val="009011EC"/>
    <w:rsid w:val="00912D01"/>
    <w:rsid w:val="00934878"/>
    <w:rsid w:val="00934A84"/>
    <w:rsid w:val="009463F6"/>
    <w:rsid w:val="00955AD7"/>
    <w:rsid w:val="00972CAB"/>
    <w:rsid w:val="009731CC"/>
    <w:rsid w:val="00984260"/>
    <w:rsid w:val="00991D9F"/>
    <w:rsid w:val="00996453"/>
    <w:rsid w:val="009A1BB7"/>
    <w:rsid w:val="009B1FE4"/>
    <w:rsid w:val="009B3A55"/>
    <w:rsid w:val="009C21AB"/>
    <w:rsid w:val="009D03E7"/>
    <w:rsid w:val="009E240F"/>
    <w:rsid w:val="009E34F5"/>
    <w:rsid w:val="009E4404"/>
    <w:rsid w:val="009F0A29"/>
    <w:rsid w:val="009F39E7"/>
    <w:rsid w:val="00A054AE"/>
    <w:rsid w:val="00A4174C"/>
    <w:rsid w:val="00A46C49"/>
    <w:rsid w:val="00A533B1"/>
    <w:rsid w:val="00A62542"/>
    <w:rsid w:val="00A657E1"/>
    <w:rsid w:val="00A8025E"/>
    <w:rsid w:val="00AB03FB"/>
    <w:rsid w:val="00AB22F8"/>
    <w:rsid w:val="00AC5241"/>
    <w:rsid w:val="00AD578B"/>
    <w:rsid w:val="00B46623"/>
    <w:rsid w:val="00B47A16"/>
    <w:rsid w:val="00B514E9"/>
    <w:rsid w:val="00B5583E"/>
    <w:rsid w:val="00B6221B"/>
    <w:rsid w:val="00B6262B"/>
    <w:rsid w:val="00B63E10"/>
    <w:rsid w:val="00B7696D"/>
    <w:rsid w:val="00B80DB6"/>
    <w:rsid w:val="00B86FC2"/>
    <w:rsid w:val="00BA3A24"/>
    <w:rsid w:val="00C04782"/>
    <w:rsid w:val="00C13B7E"/>
    <w:rsid w:val="00C263F0"/>
    <w:rsid w:val="00C270D3"/>
    <w:rsid w:val="00C56862"/>
    <w:rsid w:val="00C6795C"/>
    <w:rsid w:val="00C93A1A"/>
    <w:rsid w:val="00CA4B07"/>
    <w:rsid w:val="00CD280F"/>
    <w:rsid w:val="00CE142D"/>
    <w:rsid w:val="00CE1E02"/>
    <w:rsid w:val="00CE5501"/>
    <w:rsid w:val="00CF237F"/>
    <w:rsid w:val="00CF3093"/>
    <w:rsid w:val="00D031EE"/>
    <w:rsid w:val="00D055BD"/>
    <w:rsid w:val="00D102FA"/>
    <w:rsid w:val="00D210B5"/>
    <w:rsid w:val="00D21713"/>
    <w:rsid w:val="00D320F3"/>
    <w:rsid w:val="00D3362A"/>
    <w:rsid w:val="00D60AD8"/>
    <w:rsid w:val="00D615E8"/>
    <w:rsid w:val="00D63D82"/>
    <w:rsid w:val="00D9007D"/>
    <w:rsid w:val="00DA71AF"/>
    <w:rsid w:val="00DB1EA0"/>
    <w:rsid w:val="00DC066D"/>
    <w:rsid w:val="00DC06AF"/>
    <w:rsid w:val="00DD0855"/>
    <w:rsid w:val="00DD6981"/>
    <w:rsid w:val="00DE0D81"/>
    <w:rsid w:val="00DE76EE"/>
    <w:rsid w:val="00DF5B15"/>
    <w:rsid w:val="00E04DF3"/>
    <w:rsid w:val="00E061B4"/>
    <w:rsid w:val="00E100EF"/>
    <w:rsid w:val="00E109E2"/>
    <w:rsid w:val="00E2186D"/>
    <w:rsid w:val="00E33704"/>
    <w:rsid w:val="00E33912"/>
    <w:rsid w:val="00E35A2B"/>
    <w:rsid w:val="00E43D69"/>
    <w:rsid w:val="00E47A5B"/>
    <w:rsid w:val="00E520D6"/>
    <w:rsid w:val="00E523A5"/>
    <w:rsid w:val="00E66587"/>
    <w:rsid w:val="00E66ECB"/>
    <w:rsid w:val="00E72FD2"/>
    <w:rsid w:val="00E7732E"/>
    <w:rsid w:val="00E916CF"/>
    <w:rsid w:val="00E92BAF"/>
    <w:rsid w:val="00E94D7D"/>
    <w:rsid w:val="00EA0E90"/>
    <w:rsid w:val="00EA41E2"/>
    <w:rsid w:val="00EB51C5"/>
    <w:rsid w:val="00EB5202"/>
    <w:rsid w:val="00EC29DD"/>
    <w:rsid w:val="00EC561A"/>
    <w:rsid w:val="00EE080B"/>
    <w:rsid w:val="00EE7DA7"/>
    <w:rsid w:val="00EF0DD5"/>
    <w:rsid w:val="00EF276E"/>
    <w:rsid w:val="00EF5677"/>
    <w:rsid w:val="00EF63EA"/>
    <w:rsid w:val="00F007D1"/>
    <w:rsid w:val="00F121F2"/>
    <w:rsid w:val="00F15121"/>
    <w:rsid w:val="00F1634D"/>
    <w:rsid w:val="00F16363"/>
    <w:rsid w:val="00F342AD"/>
    <w:rsid w:val="00F34735"/>
    <w:rsid w:val="00F44A24"/>
    <w:rsid w:val="00F47885"/>
    <w:rsid w:val="00F52811"/>
    <w:rsid w:val="00F54CD1"/>
    <w:rsid w:val="00F732EB"/>
    <w:rsid w:val="00F933A5"/>
    <w:rsid w:val="00FB290D"/>
    <w:rsid w:val="00FC1792"/>
    <w:rsid w:val="00FC1ACF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0B0F88A"/>
  <w14:defaultImageDpi w14:val="0"/>
  <w15:docId w15:val="{9AA2F71F-1B89-42B6-9832-7160D4FB2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36">
    <w:name w:val="Text poznámky pod čiarou Char136"/>
    <w:basedOn w:val="Predvolenpsmoodseku"/>
    <w:uiPriority w:val="99"/>
    <w:semiHidden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NzovChar136">
    <w:name w:val="Názov Char13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36">
    <w:name w:val="Základný text Char136"/>
    <w:basedOn w:val="Predvolenpsmoodseku"/>
    <w:uiPriority w:val="99"/>
    <w:semiHidden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PodtitulChar136">
    <w:name w:val="Podtitul Char13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36">
    <w:name w:val="Základný text 2 Char136"/>
    <w:basedOn w:val="Predvolenpsmoodseku"/>
    <w:uiPriority w:val="99"/>
    <w:semiHidden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6">
    <w:name w:val="Zarážka základného textu 2 Char136"/>
    <w:basedOn w:val="Predvolenpsmoodseku"/>
    <w:uiPriority w:val="99"/>
    <w:semiHidden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3Char136">
    <w:name w:val="Zarážka základného textu 3 Char136"/>
    <w:basedOn w:val="Predvolenpsmoodseku"/>
    <w:uiPriority w:val="99"/>
    <w:semiHidden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TextbublinyChar136">
    <w:name w:val="Text bubliny Char136"/>
    <w:basedOn w:val="Predvolenpsmoodseku"/>
    <w:uiPriority w:val="99"/>
    <w:semiHidden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Segoe UI" w:hAnsi="Segoe UI" w:cs="Segoe UI"/>
      <w:sz w:val="18"/>
      <w:szCs w:val="18"/>
    </w:rPr>
  </w:style>
  <w:style w:type="character" w:customStyle="1" w:styleId="TextbublinyChar135">
    <w:name w:val="Text bubliny Char13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3900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0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0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0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0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0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0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0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0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0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0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0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0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0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0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F94D15-04E8-4FB5-B707-1918F7D46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1</Pages>
  <Words>3888</Words>
  <Characters>22162</Characters>
  <Application>Microsoft Office Word</Application>
  <DocSecurity>0</DocSecurity>
  <Lines>184</Lines>
  <Paragraphs>5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ulova Silvia</dc:creator>
  <cp:keywords/>
  <dc:description/>
  <cp:lastModifiedBy>Silvia</cp:lastModifiedBy>
  <cp:revision>5</cp:revision>
  <cp:lastPrinted>2026-01-29T13:41:00Z</cp:lastPrinted>
  <dcterms:created xsi:type="dcterms:W3CDTF">2026-02-01T12:24:00Z</dcterms:created>
  <dcterms:modified xsi:type="dcterms:W3CDTF">2026-03-06T08:37:00Z</dcterms:modified>
</cp:coreProperties>
</file>